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91155" w14:textId="77777777" w:rsidR="00851F76" w:rsidRPr="008B1945" w:rsidRDefault="00851F76">
      <w:pPr>
        <w:rPr>
          <w:sz w:val="96"/>
        </w:rPr>
      </w:pPr>
    </w:p>
    <w:p w14:paraId="2A5ADA46" w14:textId="77777777" w:rsidR="00851F76" w:rsidRPr="008B1945" w:rsidRDefault="00851F76" w:rsidP="00851F76">
      <w:pPr>
        <w:rPr>
          <w:sz w:val="96"/>
        </w:rPr>
      </w:pPr>
    </w:p>
    <w:p w14:paraId="7A747496" w14:textId="77777777" w:rsidR="00851F76" w:rsidRPr="008B1945" w:rsidRDefault="00851F76" w:rsidP="00851F76">
      <w:pPr>
        <w:rPr>
          <w:sz w:val="96"/>
        </w:rPr>
      </w:pPr>
    </w:p>
    <w:p w14:paraId="60A9916E" w14:textId="77777777" w:rsidR="00851F76" w:rsidRPr="008B1945" w:rsidRDefault="00851F76" w:rsidP="00851F76">
      <w:pPr>
        <w:rPr>
          <w:sz w:val="96"/>
        </w:rPr>
      </w:pPr>
    </w:p>
    <w:p w14:paraId="643D1B60" w14:textId="77777777" w:rsidR="00851F76" w:rsidRPr="00851F76" w:rsidRDefault="00851F76" w:rsidP="00851F76">
      <w:r w:rsidRPr="0007730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1C85449" wp14:editId="5D5670AD">
            <wp:simplePos x="0" y="0"/>
            <wp:positionH relativeFrom="leftMargin">
              <wp:posOffset>504190</wp:posOffset>
            </wp:positionH>
            <wp:positionV relativeFrom="topMargin">
              <wp:posOffset>2880360</wp:posOffset>
            </wp:positionV>
            <wp:extent cx="5482800" cy="1954800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019BA" w14:textId="77777777" w:rsidR="00851F76" w:rsidRPr="00851F76" w:rsidRDefault="00851F76" w:rsidP="00851F76"/>
    <w:p w14:paraId="76F7C4F7" w14:textId="77777777" w:rsidR="00851F76" w:rsidRPr="00851F76" w:rsidRDefault="00851F76" w:rsidP="00851F76"/>
    <w:p w14:paraId="0B261115" w14:textId="7A507DE7" w:rsidR="00851F76" w:rsidRDefault="00851F76" w:rsidP="00851F76"/>
    <w:p w14:paraId="7CFB1295" w14:textId="77777777" w:rsidR="008B1945" w:rsidRDefault="008B1945" w:rsidP="00851F76"/>
    <w:p w14:paraId="2F58071D" w14:textId="559A42C0" w:rsidR="00E256ED" w:rsidRDefault="00E84689" w:rsidP="00E256ED">
      <w:pPr>
        <w:rPr>
          <w:rFonts w:cs="Arial"/>
          <w:b/>
          <w:color w:val="00B4BC"/>
          <w:sz w:val="36"/>
          <w:szCs w:val="36"/>
        </w:rPr>
      </w:pPr>
      <w:r w:rsidRPr="00E84689">
        <w:rPr>
          <w:rFonts w:cs="Arial"/>
          <w:b/>
          <w:color w:val="00B4BC"/>
          <w:sz w:val="36"/>
          <w:szCs w:val="36"/>
        </w:rPr>
        <w:t>NCFE Level 2 Award in Occupational Health and Safety</w:t>
      </w:r>
      <w:r>
        <w:rPr>
          <w:rFonts w:cs="Arial"/>
          <w:b/>
          <w:color w:val="00B4BC"/>
          <w:sz w:val="36"/>
          <w:szCs w:val="36"/>
        </w:rPr>
        <w:t xml:space="preserve"> (600/0074/0)</w:t>
      </w:r>
    </w:p>
    <w:p w14:paraId="19FFA91A" w14:textId="77777777" w:rsidR="00E84689" w:rsidRPr="000369D4" w:rsidRDefault="00E84689" w:rsidP="00E256ED">
      <w:pPr>
        <w:rPr>
          <w:sz w:val="36"/>
          <w:szCs w:val="36"/>
        </w:rPr>
      </w:pPr>
    </w:p>
    <w:p w14:paraId="5F15C0AB" w14:textId="77777777" w:rsidR="00C91D7D" w:rsidRPr="00C91D7D" w:rsidRDefault="00C91D7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b/>
          <w:color w:val="000000"/>
        </w:rPr>
      </w:pPr>
      <w:r w:rsidRPr="00C91D7D">
        <w:rPr>
          <w:rFonts w:cs="Arial"/>
          <w:b/>
          <w:color w:val="000000"/>
        </w:rPr>
        <w:t>Statement of authenticity</w:t>
      </w:r>
    </w:p>
    <w:p w14:paraId="608D57DB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Learner name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</w:r>
    </w:p>
    <w:p w14:paraId="29705071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color w:val="000000"/>
        </w:rPr>
      </w:pPr>
      <w:r w:rsidRPr="00851F76">
        <w:rPr>
          <w:rFonts w:cs="Arial"/>
          <w:color w:val="000000"/>
        </w:rPr>
        <w:t>Centre numbe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color w:val="000000"/>
        </w:rPr>
        <w:tab/>
      </w:r>
    </w:p>
    <w:p w14:paraId="54CAB765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48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Centre name:</w:t>
      </w:r>
      <w:r w:rsidRPr="00851F76">
        <w:rPr>
          <w:rFonts w:cs="Arial"/>
          <w:color w:val="000000"/>
        </w:rPr>
        <w:tab/>
      </w:r>
      <w:r w:rsidR="00761C8C">
        <w:rPr>
          <w:rFonts w:cs="Arial"/>
          <w:bCs/>
          <w:color w:val="000000"/>
        </w:rPr>
        <w:tab/>
      </w:r>
    </w:p>
    <w:p w14:paraId="7FEA8E4E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rPr>
          <w:rFonts w:cs="Arial"/>
          <w:b/>
          <w:color w:val="000000"/>
          <w:szCs w:val="20"/>
        </w:rPr>
      </w:pPr>
      <w:r w:rsidRPr="00851F76">
        <w:rPr>
          <w:rFonts w:cs="Arial"/>
          <w:b/>
          <w:color w:val="000000"/>
          <w:szCs w:val="20"/>
        </w:rPr>
        <w:t>Signatures</w:t>
      </w:r>
    </w:p>
    <w:p w14:paraId="646246C3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Learne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  <w:t xml:space="preserve"> </w:t>
      </w:r>
      <w:r w:rsidRPr="00851F76">
        <w:rPr>
          <w:rFonts w:cs="Arial"/>
          <w:color w:val="000000"/>
        </w:rPr>
        <w:t xml:space="preserve">Date: </w:t>
      </w:r>
      <w:r w:rsidRPr="00851F76">
        <w:rPr>
          <w:rFonts w:cs="Arial"/>
          <w:bCs/>
          <w:color w:val="000000"/>
        </w:rPr>
        <w:tab/>
      </w:r>
    </w:p>
    <w:p w14:paraId="29418D91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Tutor/Assesso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</w:r>
      <w:r w:rsidRPr="00851F76">
        <w:rPr>
          <w:rFonts w:cs="Arial"/>
          <w:color w:val="000000"/>
        </w:rPr>
        <w:t xml:space="preserve"> Date: </w:t>
      </w:r>
      <w:r w:rsidRPr="00851F76">
        <w:rPr>
          <w:rFonts w:cs="Arial"/>
          <w:bCs/>
          <w:color w:val="000000"/>
        </w:rPr>
        <w:tab/>
      </w:r>
    </w:p>
    <w:p w14:paraId="52E0CEA3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 xml:space="preserve">Internal </w:t>
      </w:r>
      <w:r w:rsidR="00E256ED">
        <w:rPr>
          <w:rFonts w:cs="Arial"/>
          <w:color w:val="000000"/>
        </w:rPr>
        <w:t>Quality Assurer</w:t>
      </w:r>
      <w:r w:rsidR="007B0A8E">
        <w:rPr>
          <w:rFonts w:cs="Arial"/>
          <w:color w:val="000000"/>
        </w:rPr>
        <w:t xml:space="preserve"> (I</w:t>
      </w:r>
      <w:r w:rsidR="00E256ED">
        <w:rPr>
          <w:rFonts w:cs="Arial"/>
          <w:color w:val="000000"/>
        </w:rPr>
        <w:t>QA</w:t>
      </w:r>
      <w:r w:rsidR="007B0A8E">
        <w:rPr>
          <w:rFonts w:cs="Arial"/>
          <w:color w:val="000000"/>
        </w:rPr>
        <w:t xml:space="preserve">)*: </w:t>
      </w:r>
      <w:r w:rsidR="007B0A8E">
        <w:rPr>
          <w:rFonts w:cs="Arial"/>
          <w:color w:val="000000"/>
        </w:rPr>
        <w:tab/>
        <w:t xml:space="preserve"> </w:t>
      </w:r>
      <w:r w:rsidRPr="00851F76">
        <w:rPr>
          <w:rFonts w:cs="Arial"/>
          <w:color w:val="000000"/>
        </w:rPr>
        <w:t xml:space="preserve">Date: </w:t>
      </w:r>
      <w:r w:rsidRPr="00851F76">
        <w:rPr>
          <w:rFonts w:cs="Arial"/>
          <w:bCs/>
          <w:color w:val="000000"/>
        </w:rPr>
        <w:tab/>
      </w:r>
    </w:p>
    <w:p w14:paraId="156430B0" w14:textId="77777777" w:rsidR="00851F76" w:rsidRPr="00851F76" w:rsidRDefault="00E256E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>
        <w:rPr>
          <w:rFonts w:cs="Arial"/>
          <w:color w:val="000000"/>
        </w:rPr>
        <w:t>External Quality Assurer</w:t>
      </w:r>
      <w:r w:rsidR="007B0A8E">
        <w:rPr>
          <w:rFonts w:cs="Arial"/>
          <w:color w:val="000000"/>
        </w:rPr>
        <w:t xml:space="preserve"> (E</w:t>
      </w:r>
      <w:r>
        <w:rPr>
          <w:rFonts w:cs="Arial"/>
          <w:color w:val="000000"/>
        </w:rPr>
        <w:t>QA</w:t>
      </w:r>
      <w:r w:rsidR="007B0A8E">
        <w:rPr>
          <w:rFonts w:cs="Arial"/>
          <w:color w:val="000000"/>
        </w:rPr>
        <w:t xml:space="preserve">)*: </w:t>
      </w:r>
      <w:r w:rsidR="00851F76" w:rsidRPr="00851F76">
        <w:rPr>
          <w:rFonts w:cs="Arial"/>
          <w:color w:val="000000"/>
        </w:rPr>
        <w:tab/>
        <w:t xml:space="preserve"> Date: </w:t>
      </w:r>
      <w:r w:rsidR="00851F76" w:rsidRPr="00851F76">
        <w:rPr>
          <w:rFonts w:cs="Arial"/>
          <w:bCs/>
          <w:color w:val="000000"/>
        </w:rPr>
        <w:tab/>
      </w:r>
    </w:p>
    <w:p w14:paraId="3FAC91E0" w14:textId="77777777" w:rsidR="00C91D7D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2"/>
          <w:tab w:val="right" w:leader="dot" w:pos="9072"/>
        </w:tabs>
        <w:rPr>
          <w:rFonts w:cs="Arial"/>
          <w:color w:val="000000"/>
        </w:rPr>
      </w:pPr>
      <w:r w:rsidRPr="00851F76">
        <w:rPr>
          <w:rFonts w:cs="Arial"/>
          <w:color w:val="000000"/>
        </w:rPr>
        <w:t>* For completion if part, or all, of the evidence has been sampled by th</w:t>
      </w:r>
      <w:r w:rsidR="00E256ED">
        <w:rPr>
          <w:rFonts w:cs="Arial"/>
          <w:color w:val="000000"/>
        </w:rPr>
        <w:t>e Internal and/or External Quality Assurer</w:t>
      </w:r>
      <w:r w:rsidRPr="00851F76">
        <w:rPr>
          <w:rFonts w:cs="Arial"/>
          <w:color w:val="000000"/>
        </w:rPr>
        <w:t xml:space="preserve"> </w:t>
      </w:r>
    </w:p>
    <w:p w14:paraId="5A651238" w14:textId="77777777" w:rsidR="00C91D7D" w:rsidRDefault="00C91D7D">
      <w:pPr>
        <w:rPr>
          <w:rFonts w:cs="Arial"/>
          <w:color w:val="000000"/>
        </w:rPr>
        <w:sectPr w:rsidR="00C91D7D" w:rsidSect="00851F76">
          <w:headerReference w:type="default" r:id="rId9"/>
          <w:pgSz w:w="11906" w:h="16838"/>
          <w:pgMar w:top="2835" w:right="907" w:bottom="1134" w:left="794" w:header="709" w:footer="709" w:gutter="0"/>
          <w:cols w:space="708"/>
          <w:docGrid w:linePitch="360"/>
        </w:sectPr>
      </w:pPr>
    </w:p>
    <w:p w14:paraId="71A8EBFB" w14:textId="5FE7B89B" w:rsidR="00DF0AA9" w:rsidRDefault="00102FBE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102FB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</w:t>
      </w:r>
      <w:r w:rsidR="00492D8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1</w:t>
      </w:r>
      <w:r w:rsidRPr="00102FB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Health and Safety in the Workplace (H/601/9699)</w:t>
      </w:r>
    </w:p>
    <w:p w14:paraId="0E7BEECF" w14:textId="77777777" w:rsidR="00102FBE" w:rsidRDefault="00102FBE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DAC4760" w14:textId="196D04A4" w:rsidR="00DF0AA9" w:rsidRDefault="00102FBE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14:paraId="7057B869" w14:textId="77777777" w:rsidR="00DF0AA9" w:rsidRPr="009A38F2" w:rsidRDefault="00DF0AA9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68D9C88" w14:textId="2C3A4BB5" w:rsidR="00565F31" w:rsidRPr="008B1945" w:rsidRDefault="00C91D7D" w:rsidP="00E256E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102FBE">
        <w:rPr>
          <w:rFonts w:ascii="Arial" w:hAnsi="Arial" w:cs="Arial"/>
          <w:sz w:val="22"/>
          <w:szCs w:val="22"/>
        </w:rPr>
        <w:t>U</w:t>
      </w:r>
      <w:r w:rsidR="00102FBE" w:rsidRPr="00102FBE">
        <w:rPr>
          <w:rFonts w:ascii="Arial" w:hAnsi="Arial" w:cs="Arial"/>
          <w:sz w:val="22"/>
          <w:szCs w:val="22"/>
        </w:rPr>
        <w:t>nderstand roles and responsibilities for health, safety and welfare in the workplace</w:t>
      </w:r>
    </w:p>
    <w:p w14:paraId="51BAC6F3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56F454D" w14:textId="77777777" w:rsidR="00E256ED" w:rsidRPr="0019480E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18C25977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256ED" w:rsidRPr="00B37243" w14:paraId="538ADA18" w14:textId="77777777" w:rsidTr="003C11EE">
        <w:tc>
          <w:tcPr>
            <w:tcW w:w="10314" w:type="dxa"/>
            <w:gridSpan w:val="2"/>
            <w:shd w:val="clear" w:color="auto" w:fill="00B4BC"/>
          </w:tcPr>
          <w:p w14:paraId="72EEF06F" w14:textId="29E42D5C" w:rsidR="00E256ED" w:rsidRPr="00C91D7D" w:rsidRDefault="00E256ED" w:rsidP="00102FBE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 xml:space="preserve">1.1 </w:t>
            </w:r>
            <w:r w:rsidR="00102FBE">
              <w:rPr>
                <w:rFonts w:cs="Arial"/>
                <w:b/>
                <w:color w:val="FFFFFF" w:themeColor="background1"/>
              </w:rPr>
              <w:t>O</w:t>
            </w:r>
            <w:r w:rsidR="00102FBE" w:rsidRPr="00102FBE">
              <w:rPr>
                <w:rFonts w:cs="Arial"/>
                <w:b/>
                <w:color w:val="FFFFFF" w:themeColor="background1"/>
              </w:rPr>
              <w:t>utline employers and employees duties relating to health, safety and welfare at work</w:t>
            </w:r>
          </w:p>
        </w:tc>
      </w:tr>
      <w:tr w:rsidR="00E256ED" w:rsidRPr="00B37243" w14:paraId="12BD74B8" w14:textId="77777777" w:rsidTr="003C11EE">
        <w:tc>
          <w:tcPr>
            <w:tcW w:w="6771" w:type="dxa"/>
          </w:tcPr>
          <w:p w14:paraId="10DDA9A8" w14:textId="77777777" w:rsidR="00E256ED" w:rsidRPr="00C91D7D" w:rsidRDefault="00E256ED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2C24AD4" w14:textId="77777777" w:rsidR="00E256ED" w:rsidRPr="00B37243" w:rsidRDefault="00E256ED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E256ED" w:rsidRPr="00B37243" w14:paraId="5ED3E6D4" w14:textId="77777777" w:rsidTr="003C11EE">
        <w:tc>
          <w:tcPr>
            <w:tcW w:w="6771" w:type="dxa"/>
          </w:tcPr>
          <w:p w14:paraId="0933782F" w14:textId="77777777" w:rsidR="00E256ED" w:rsidRPr="00C91D7D" w:rsidRDefault="00E256ED" w:rsidP="003C11EE">
            <w:pPr>
              <w:rPr>
                <w:rFonts w:cs="Arial"/>
                <w:b/>
              </w:rPr>
            </w:pPr>
          </w:p>
          <w:p w14:paraId="1696658A" w14:textId="77777777" w:rsidR="00E256ED" w:rsidRPr="00C91D7D" w:rsidRDefault="00E256ED" w:rsidP="003C11EE">
            <w:pPr>
              <w:rPr>
                <w:rFonts w:cs="Arial"/>
                <w:b/>
              </w:rPr>
            </w:pPr>
          </w:p>
          <w:p w14:paraId="22C21708" w14:textId="77777777" w:rsidR="00E256ED" w:rsidRPr="00C91D7D" w:rsidRDefault="00E256ED" w:rsidP="003C11EE">
            <w:pPr>
              <w:rPr>
                <w:rFonts w:cs="Arial"/>
                <w:b/>
              </w:rPr>
            </w:pPr>
          </w:p>
          <w:p w14:paraId="0AFA54B8" w14:textId="77777777" w:rsidR="00E256ED" w:rsidRDefault="00E256ED" w:rsidP="003C11EE">
            <w:pPr>
              <w:rPr>
                <w:rFonts w:cs="Arial"/>
                <w:b/>
              </w:rPr>
            </w:pPr>
          </w:p>
          <w:p w14:paraId="4090BCE8" w14:textId="77777777" w:rsidR="00E256ED" w:rsidRPr="00C91D7D" w:rsidRDefault="00E256ED" w:rsidP="003C11E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BABF49D" w14:textId="77777777" w:rsidR="00E256ED" w:rsidRPr="00B37243" w:rsidRDefault="00E256ED" w:rsidP="003C11EE">
            <w:pPr>
              <w:rPr>
                <w:rFonts w:cs="Arial"/>
              </w:rPr>
            </w:pPr>
          </w:p>
        </w:tc>
      </w:tr>
      <w:tr w:rsidR="00E256ED" w:rsidRPr="00B37243" w14:paraId="2DCD809E" w14:textId="77777777" w:rsidTr="003C11EE">
        <w:tc>
          <w:tcPr>
            <w:tcW w:w="10314" w:type="dxa"/>
            <w:gridSpan w:val="2"/>
          </w:tcPr>
          <w:p w14:paraId="024B2AE9" w14:textId="77777777" w:rsidR="00E256ED" w:rsidRDefault="00E256ED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8B9E298" w14:textId="77777777" w:rsidR="00E256ED" w:rsidRDefault="00E256ED" w:rsidP="003C11EE">
            <w:pPr>
              <w:rPr>
                <w:rFonts w:cs="Arial"/>
                <w:b/>
              </w:rPr>
            </w:pPr>
          </w:p>
          <w:p w14:paraId="2E36B2AB" w14:textId="77777777" w:rsidR="00E256ED" w:rsidRDefault="00E256ED" w:rsidP="003C11EE">
            <w:pPr>
              <w:rPr>
                <w:rFonts w:cs="Arial"/>
                <w:b/>
              </w:rPr>
            </w:pPr>
          </w:p>
          <w:p w14:paraId="0371259D" w14:textId="77777777" w:rsidR="00E256ED" w:rsidRDefault="00E256ED" w:rsidP="003C11EE">
            <w:pPr>
              <w:rPr>
                <w:rFonts w:cs="Arial"/>
                <w:b/>
              </w:rPr>
            </w:pPr>
          </w:p>
          <w:p w14:paraId="26BCA332" w14:textId="77777777" w:rsidR="00E256ED" w:rsidRPr="00B37243" w:rsidRDefault="00E256ED" w:rsidP="003C11EE">
            <w:pPr>
              <w:rPr>
                <w:rFonts w:cs="Arial"/>
              </w:rPr>
            </w:pPr>
          </w:p>
        </w:tc>
      </w:tr>
    </w:tbl>
    <w:p w14:paraId="3FCC03DE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256ED" w:rsidRPr="00B37243" w14:paraId="4380A7B0" w14:textId="77777777" w:rsidTr="003C11EE">
        <w:tc>
          <w:tcPr>
            <w:tcW w:w="10314" w:type="dxa"/>
            <w:gridSpan w:val="2"/>
            <w:shd w:val="clear" w:color="auto" w:fill="00B4BC"/>
          </w:tcPr>
          <w:p w14:paraId="10BD26A8" w14:textId="1257ABE8" w:rsidR="00E256ED" w:rsidRPr="00C91D7D" w:rsidRDefault="00E256ED" w:rsidP="00102FBE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102FBE">
              <w:rPr>
                <w:rFonts w:cs="Arial"/>
                <w:b/>
                <w:color w:val="FFFFFF" w:themeColor="background1"/>
              </w:rPr>
              <w:t>O</w:t>
            </w:r>
            <w:r w:rsidR="00102FBE" w:rsidRPr="00102FBE">
              <w:rPr>
                <w:rFonts w:cs="Arial"/>
                <w:b/>
                <w:color w:val="FFFFFF" w:themeColor="background1"/>
              </w:rPr>
              <w:t>utline the consequences for non-compliance wit</w:t>
            </w:r>
            <w:r w:rsidR="00102FBE">
              <w:rPr>
                <w:rFonts w:cs="Arial"/>
                <w:b/>
                <w:color w:val="FFFFFF" w:themeColor="background1"/>
              </w:rPr>
              <w:t>h health and safety legislation</w:t>
            </w:r>
          </w:p>
        </w:tc>
      </w:tr>
      <w:tr w:rsidR="00E256ED" w:rsidRPr="00B37243" w14:paraId="710BB1AF" w14:textId="77777777" w:rsidTr="003C11EE">
        <w:tc>
          <w:tcPr>
            <w:tcW w:w="6771" w:type="dxa"/>
          </w:tcPr>
          <w:p w14:paraId="39ADEEAB" w14:textId="77777777" w:rsidR="00E256ED" w:rsidRPr="00C91D7D" w:rsidRDefault="00E256ED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60A9E6E4" w14:textId="77777777" w:rsidR="00E256ED" w:rsidRPr="00B37243" w:rsidRDefault="00E256ED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E256ED" w:rsidRPr="00B37243" w14:paraId="4DFFA099" w14:textId="77777777" w:rsidTr="003C11EE">
        <w:tc>
          <w:tcPr>
            <w:tcW w:w="6771" w:type="dxa"/>
          </w:tcPr>
          <w:p w14:paraId="68AC8640" w14:textId="77777777" w:rsidR="00E256ED" w:rsidRPr="00C91D7D" w:rsidRDefault="00E256ED" w:rsidP="003C11EE">
            <w:pPr>
              <w:rPr>
                <w:rFonts w:cs="Arial"/>
                <w:b/>
              </w:rPr>
            </w:pPr>
          </w:p>
          <w:p w14:paraId="3DA732DF" w14:textId="77777777" w:rsidR="00E256ED" w:rsidRPr="00C91D7D" w:rsidRDefault="00E256ED" w:rsidP="003C11EE">
            <w:pPr>
              <w:rPr>
                <w:rFonts w:cs="Arial"/>
                <w:b/>
              </w:rPr>
            </w:pPr>
          </w:p>
          <w:p w14:paraId="525764E2" w14:textId="77777777" w:rsidR="00E256ED" w:rsidRPr="00C91D7D" w:rsidRDefault="00E256ED" w:rsidP="003C11EE">
            <w:pPr>
              <w:rPr>
                <w:rFonts w:cs="Arial"/>
                <w:b/>
              </w:rPr>
            </w:pPr>
          </w:p>
          <w:p w14:paraId="7DC62410" w14:textId="77777777" w:rsidR="00E256ED" w:rsidRDefault="00E256ED" w:rsidP="003C11EE">
            <w:pPr>
              <w:rPr>
                <w:rFonts w:cs="Arial"/>
                <w:b/>
              </w:rPr>
            </w:pPr>
          </w:p>
          <w:p w14:paraId="35628495" w14:textId="77777777" w:rsidR="00E256ED" w:rsidRPr="00C91D7D" w:rsidRDefault="00E256ED" w:rsidP="003C11E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F850AE4" w14:textId="77777777" w:rsidR="00E256ED" w:rsidRPr="00B37243" w:rsidRDefault="00E256ED" w:rsidP="003C11EE">
            <w:pPr>
              <w:rPr>
                <w:rFonts w:cs="Arial"/>
              </w:rPr>
            </w:pPr>
          </w:p>
        </w:tc>
      </w:tr>
      <w:tr w:rsidR="00E256ED" w:rsidRPr="00B37243" w14:paraId="6A81322C" w14:textId="77777777" w:rsidTr="003C11EE">
        <w:tc>
          <w:tcPr>
            <w:tcW w:w="10314" w:type="dxa"/>
            <w:gridSpan w:val="2"/>
          </w:tcPr>
          <w:p w14:paraId="62C0EA44" w14:textId="77777777" w:rsidR="00E256ED" w:rsidRDefault="00E256ED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DE826FF" w14:textId="77777777" w:rsidR="00E256ED" w:rsidRDefault="00E256ED" w:rsidP="003C11EE">
            <w:pPr>
              <w:rPr>
                <w:rFonts w:cs="Arial"/>
                <w:b/>
              </w:rPr>
            </w:pPr>
          </w:p>
          <w:p w14:paraId="6E2CB483" w14:textId="77777777" w:rsidR="00E256ED" w:rsidRDefault="00E256ED" w:rsidP="003C11EE">
            <w:pPr>
              <w:rPr>
                <w:rFonts w:cs="Arial"/>
                <w:b/>
              </w:rPr>
            </w:pPr>
          </w:p>
          <w:p w14:paraId="4416086A" w14:textId="77777777" w:rsidR="00E256ED" w:rsidRDefault="00E256ED" w:rsidP="003C11EE">
            <w:pPr>
              <w:rPr>
                <w:rFonts w:cs="Arial"/>
                <w:b/>
              </w:rPr>
            </w:pPr>
          </w:p>
          <w:p w14:paraId="1C4DAA0B" w14:textId="77777777" w:rsidR="00E256ED" w:rsidRPr="00B37243" w:rsidRDefault="00E256ED" w:rsidP="003C11EE">
            <w:pPr>
              <w:rPr>
                <w:rFonts w:cs="Arial"/>
              </w:rPr>
            </w:pPr>
          </w:p>
        </w:tc>
      </w:tr>
    </w:tbl>
    <w:p w14:paraId="74D0F3B5" w14:textId="2C1E8F7A" w:rsidR="009A38F2" w:rsidRDefault="009A38F2" w:rsidP="009A38F2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A38F2" w:rsidRPr="00B37243" w14:paraId="39CC3B5F" w14:textId="77777777" w:rsidTr="003C11EE">
        <w:tc>
          <w:tcPr>
            <w:tcW w:w="10314" w:type="dxa"/>
            <w:gridSpan w:val="2"/>
            <w:shd w:val="clear" w:color="auto" w:fill="00B4BC"/>
          </w:tcPr>
          <w:p w14:paraId="659C5741" w14:textId="1521D725" w:rsidR="009A38F2" w:rsidRPr="00C91D7D" w:rsidRDefault="009A38F2" w:rsidP="00102FBE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102FBE">
              <w:rPr>
                <w:rFonts w:cs="Arial"/>
                <w:b/>
                <w:color w:val="FFFFFF" w:themeColor="background1"/>
              </w:rPr>
              <w:t>O</w:t>
            </w:r>
            <w:r w:rsidR="00102FBE" w:rsidRPr="00102FBE">
              <w:rPr>
                <w:rFonts w:cs="Arial"/>
                <w:b/>
                <w:color w:val="FFFFFF" w:themeColor="background1"/>
              </w:rPr>
              <w:t>utline the requirements for training and competence in the workplace</w:t>
            </w:r>
          </w:p>
        </w:tc>
      </w:tr>
      <w:tr w:rsidR="009A38F2" w:rsidRPr="00B37243" w14:paraId="0CAA2000" w14:textId="77777777" w:rsidTr="003C11EE">
        <w:tc>
          <w:tcPr>
            <w:tcW w:w="6771" w:type="dxa"/>
          </w:tcPr>
          <w:p w14:paraId="6B0E6E6C" w14:textId="77777777" w:rsidR="009A38F2" w:rsidRPr="00C91D7D" w:rsidRDefault="009A38F2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3AF06F1" w14:textId="77777777" w:rsidR="009A38F2" w:rsidRPr="00B37243" w:rsidRDefault="009A38F2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9A38F2" w:rsidRPr="00B37243" w14:paraId="05A74F85" w14:textId="77777777" w:rsidTr="003C11EE">
        <w:tc>
          <w:tcPr>
            <w:tcW w:w="6771" w:type="dxa"/>
          </w:tcPr>
          <w:p w14:paraId="759A484F" w14:textId="77777777" w:rsidR="009A38F2" w:rsidRPr="00C91D7D" w:rsidRDefault="009A38F2" w:rsidP="003C11EE">
            <w:pPr>
              <w:rPr>
                <w:rFonts w:cs="Arial"/>
                <w:b/>
              </w:rPr>
            </w:pPr>
          </w:p>
          <w:p w14:paraId="3AD4F443" w14:textId="77777777" w:rsidR="009A38F2" w:rsidRPr="00C91D7D" w:rsidRDefault="009A38F2" w:rsidP="003C11EE">
            <w:pPr>
              <w:rPr>
                <w:rFonts w:cs="Arial"/>
                <w:b/>
              </w:rPr>
            </w:pPr>
          </w:p>
          <w:p w14:paraId="16AB8808" w14:textId="77777777" w:rsidR="009A38F2" w:rsidRPr="00C91D7D" w:rsidRDefault="009A38F2" w:rsidP="003C11EE">
            <w:pPr>
              <w:rPr>
                <w:rFonts w:cs="Arial"/>
                <w:b/>
              </w:rPr>
            </w:pPr>
          </w:p>
          <w:p w14:paraId="4D8E5EA4" w14:textId="77777777" w:rsidR="009A38F2" w:rsidRDefault="009A38F2" w:rsidP="003C11EE">
            <w:pPr>
              <w:rPr>
                <w:rFonts w:cs="Arial"/>
                <w:b/>
              </w:rPr>
            </w:pPr>
          </w:p>
          <w:p w14:paraId="69D19B35" w14:textId="77777777" w:rsidR="009A38F2" w:rsidRPr="00C91D7D" w:rsidRDefault="009A38F2" w:rsidP="003C11E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93C3418" w14:textId="77777777" w:rsidR="009A38F2" w:rsidRPr="00B37243" w:rsidRDefault="009A38F2" w:rsidP="003C11EE">
            <w:pPr>
              <w:rPr>
                <w:rFonts w:cs="Arial"/>
              </w:rPr>
            </w:pPr>
          </w:p>
        </w:tc>
      </w:tr>
      <w:tr w:rsidR="009A38F2" w:rsidRPr="00B37243" w14:paraId="6D776DE4" w14:textId="77777777" w:rsidTr="003C11EE">
        <w:tc>
          <w:tcPr>
            <w:tcW w:w="10314" w:type="dxa"/>
            <w:gridSpan w:val="2"/>
          </w:tcPr>
          <w:p w14:paraId="7EA249C6" w14:textId="77777777" w:rsidR="009A38F2" w:rsidRDefault="009A38F2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2F5346E" w14:textId="77777777" w:rsidR="009A38F2" w:rsidRDefault="009A38F2" w:rsidP="003C11EE">
            <w:pPr>
              <w:rPr>
                <w:rFonts w:cs="Arial"/>
                <w:b/>
              </w:rPr>
            </w:pPr>
          </w:p>
          <w:p w14:paraId="03E93169" w14:textId="77777777" w:rsidR="009A38F2" w:rsidRDefault="009A38F2" w:rsidP="003C11EE">
            <w:pPr>
              <w:rPr>
                <w:rFonts w:cs="Arial"/>
                <w:b/>
              </w:rPr>
            </w:pPr>
          </w:p>
          <w:p w14:paraId="24194DA2" w14:textId="77777777" w:rsidR="009A38F2" w:rsidRDefault="009A38F2" w:rsidP="003C11EE">
            <w:pPr>
              <w:rPr>
                <w:rFonts w:cs="Arial"/>
                <w:b/>
              </w:rPr>
            </w:pPr>
          </w:p>
          <w:p w14:paraId="79C3F413" w14:textId="77777777" w:rsidR="009A38F2" w:rsidRPr="00B37243" w:rsidRDefault="009A38F2" w:rsidP="003C11EE">
            <w:pPr>
              <w:rPr>
                <w:rFonts w:cs="Arial"/>
              </w:rPr>
            </w:pPr>
          </w:p>
        </w:tc>
      </w:tr>
    </w:tbl>
    <w:p w14:paraId="2558D53D" w14:textId="7EE3C650" w:rsidR="008C6524" w:rsidRDefault="009A38F2" w:rsidP="008C652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cs="Arial"/>
        </w:rPr>
        <w:br w:type="page"/>
      </w:r>
      <w:r w:rsidR="008C6524" w:rsidRPr="00102FB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</w:t>
      </w:r>
      <w:r w:rsidR="00492D8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1</w:t>
      </w:r>
      <w:r w:rsidR="008C6524" w:rsidRPr="00102FB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Health and Safety in the Workplace (H/601/9699)</w:t>
      </w:r>
      <w:r w:rsidR="008C652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6470D331" w14:textId="77777777" w:rsidR="008C6524" w:rsidRDefault="008C6524" w:rsidP="006828E3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40B68CE" w14:textId="17DC3449" w:rsidR="006828E3" w:rsidRDefault="006828E3" w:rsidP="006828E3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 (cont’d)</w:t>
      </w:r>
    </w:p>
    <w:p w14:paraId="54C08F6F" w14:textId="77777777" w:rsidR="006828E3" w:rsidRPr="009A38F2" w:rsidRDefault="006828E3" w:rsidP="006828E3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828E3" w:rsidRPr="00B37243" w14:paraId="4E9DA7FA" w14:textId="77777777" w:rsidTr="006828E3">
        <w:tc>
          <w:tcPr>
            <w:tcW w:w="10195" w:type="dxa"/>
            <w:gridSpan w:val="2"/>
            <w:shd w:val="clear" w:color="auto" w:fill="00B4BC"/>
          </w:tcPr>
          <w:p w14:paraId="27E67184" w14:textId="63BF0B7D" w:rsidR="006828E3" w:rsidRPr="00C91D7D" w:rsidRDefault="006828E3" w:rsidP="003C11E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4 O</w:t>
            </w:r>
            <w:r w:rsidRPr="006828E3">
              <w:rPr>
                <w:rFonts w:cs="Arial"/>
                <w:b/>
                <w:color w:val="FFFFFF" w:themeColor="background1"/>
              </w:rPr>
              <w:t>utline the ways in which health and safety information can be communicated</w:t>
            </w:r>
          </w:p>
        </w:tc>
      </w:tr>
      <w:tr w:rsidR="006828E3" w:rsidRPr="00B37243" w14:paraId="3771B78C" w14:textId="77777777" w:rsidTr="006828E3">
        <w:tc>
          <w:tcPr>
            <w:tcW w:w="6677" w:type="dxa"/>
          </w:tcPr>
          <w:p w14:paraId="1141F631" w14:textId="77777777" w:rsidR="006828E3" w:rsidRPr="00C91D7D" w:rsidRDefault="006828E3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2A8E7D82" w14:textId="77777777" w:rsidR="006828E3" w:rsidRPr="00B37243" w:rsidRDefault="006828E3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828E3" w:rsidRPr="00B37243" w14:paraId="5E522DA4" w14:textId="77777777" w:rsidTr="006828E3">
        <w:tc>
          <w:tcPr>
            <w:tcW w:w="6677" w:type="dxa"/>
          </w:tcPr>
          <w:p w14:paraId="209B4F1A" w14:textId="77777777" w:rsidR="006828E3" w:rsidRPr="00C91D7D" w:rsidRDefault="006828E3" w:rsidP="003C11EE">
            <w:pPr>
              <w:rPr>
                <w:rFonts w:cs="Arial"/>
                <w:b/>
              </w:rPr>
            </w:pPr>
          </w:p>
          <w:p w14:paraId="013658BD" w14:textId="77777777" w:rsidR="006828E3" w:rsidRPr="00C91D7D" w:rsidRDefault="006828E3" w:rsidP="003C11EE">
            <w:pPr>
              <w:rPr>
                <w:rFonts w:cs="Arial"/>
                <w:b/>
              </w:rPr>
            </w:pPr>
          </w:p>
          <w:p w14:paraId="1CF6F84B" w14:textId="77777777" w:rsidR="006828E3" w:rsidRPr="00C91D7D" w:rsidRDefault="006828E3" w:rsidP="003C11EE">
            <w:pPr>
              <w:rPr>
                <w:rFonts w:cs="Arial"/>
                <w:b/>
              </w:rPr>
            </w:pPr>
          </w:p>
          <w:p w14:paraId="49A0207A" w14:textId="77777777" w:rsidR="006828E3" w:rsidRDefault="006828E3" w:rsidP="003C11EE">
            <w:pPr>
              <w:rPr>
                <w:rFonts w:cs="Arial"/>
                <w:b/>
              </w:rPr>
            </w:pPr>
          </w:p>
          <w:p w14:paraId="1F0AB563" w14:textId="77777777" w:rsidR="006828E3" w:rsidRPr="00C91D7D" w:rsidRDefault="006828E3" w:rsidP="003C11E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8DD56A7" w14:textId="77777777" w:rsidR="006828E3" w:rsidRPr="00B37243" w:rsidRDefault="006828E3" w:rsidP="003C11EE">
            <w:pPr>
              <w:rPr>
                <w:rFonts w:cs="Arial"/>
              </w:rPr>
            </w:pPr>
          </w:p>
        </w:tc>
      </w:tr>
      <w:tr w:rsidR="006828E3" w:rsidRPr="00B37243" w14:paraId="72F1850B" w14:textId="77777777" w:rsidTr="006828E3">
        <w:tc>
          <w:tcPr>
            <w:tcW w:w="10195" w:type="dxa"/>
            <w:gridSpan w:val="2"/>
          </w:tcPr>
          <w:p w14:paraId="11ADD8DA" w14:textId="77777777" w:rsidR="006828E3" w:rsidRDefault="006828E3" w:rsidP="006828E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564E8BA" w14:textId="77777777" w:rsidR="006828E3" w:rsidRDefault="006828E3" w:rsidP="006828E3">
            <w:pPr>
              <w:rPr>
                <w:rFonts w:cs="Arial"/>
                <w:b/>
              </w:rPr>
            </w:pPr>
          </w:p>
          <w:p w14:paraId="1B4116FE" w14:textId="77777777" w:rsidR="006828E3" w:rsidRDefault="006828E3" w:rsidP="006828E3">
            <w:pPr>
              <w:rPr>
                <w:rFonts w:cs="Arial"/>
                <w:b/>
              </w:rPr>
            </w:pPr>
          </w:p>
          <w:p w14:paraId="2B1BC592" w14:textId="77777777" w:rsidR="006828E3" w:rsidRDefault="006828E3" w:rsidP="006828E3">
            <w:pPr>
              <w:rPr>
                <w:rFonts w:cs="Arial"/>
                <w:b/>
              </w:rPr>
            </w:pPr>
          </w:p>
          <w:p w14:paraId="63774DD3" w14:textId="77777777" w:rsidR="006828E3" w:rsidRPr="00B37243" w:rsidRDefault="006828E3" w:rsidP="006828E3">
            <w:pPr>
              <w:rPr>
                <w:rFonts w:cs="Arial"/>
              </w:rPr>
            </w:pPr>
          </w:p>
        </w:tc>
      </w:tr>
    </w:tbl>
    <w:p w14:paraId="554BC911" w14:textId="4AF8993F" w:rsidR="008C6524" w:rsidRDefault="008C6524" w:rsidP="006828E3">
      <w:pPr>
        <w:rPr>
          <w:rFonts w:cs="Arial"/>
        </w:rPr>
      </w:pPr>
    </w:p>
    <w:p w14:paraId="3E1BD589" w14:textId="77777777" w:rsidR="008C6524" w:rsidRDefault="008C6524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1DD68D54" w14:textId="29E9020B" w:rsidR="006828E3" w:rsidRDefault="008C6524" w:rsidP="006828E3">
      <w:pPr>
        <w:rPr>
          <w:rFonts w:cs="Arial"/>
          <w:b/>
          <w:color w:val="00B4BC"/>
        </w:rPr>
      </w:pPr>
      <w:r w:rsidRPr="00102FBE">
        <w:rPr>
          <w:rFonts w:cs="Arial"/>
          <w:b/>
          <w:color w:val="00B4BC"/>
        </w:rPr>
        <w:lastRenderedPageBreak/>
        <w:t>Unit</w:t>
      </w:r>
      <w:r w:rsidR="00492D8C">
        <w:rPr>
          <w:rFonts w:cs="Arial"/>
          <w:b/>
          <w:color w:val="00B4BC"/>
        </w:rPr>
        <w:t xml:space="preserve"> 1</w:t>
      </w:r>
      <w:r w:rsidRPr="00102FBE">
        <w:rPr>
          <w:rFonts w:cs="Arial"/>
          <w:b/>
          <w:color w:val="00B4BC"/>
        </w:rPr>
        <w:t xml:space="preserve"> Health and Safety in the Workplace (H/601/9699)</w:t>
      </w:r>
      <w:r>
        <w:rPr>
          <w:rFonts w:cs="Arial"/>
          <w:b/>
          <w:color w:val="00B4BC"/>
        </w:rPr>
        <w:t xml:space="preserve"> (cont’d)</w:t>
      </w:r>
    </w:p>
    <w:p w14:paraId="7573F8B8" w14:textId="77777777" w:rsidR="008C6524" w:rsidRDefault="008C6524" w:rsidP="006828E3">
      <w:pPr>
        <w:rPr>
          <w:rFonts w:cs="Arial"/>
        </w:rPr>
      </w:pPr>
    </w:p>
    <w:p w14:paraId="7D6A78F8" w14:textId="2C29ED08" w:rsidR="006828E3" w:rsidRDefault="008C6524" w:rsidP="006828E3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 w:rsidR="006828E3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2</w:t>
      </w:r>
    </w:p>
    <w:p w14:paraId="78AFAA51" w14:textId="77777777" w:rsidR="006828E3" w:rsidRPr="009A38F2" w:rsidRDefault="006828E3" w:rsidP="006828E3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625D8BF" w14:textId="4455B850" w:rsidR="006828E3" w:rsidRPr="006828E3" w:rsidRDefault="006828E3" w:rsidP="006828E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6828E3">
        <w:rPr>
          <w:rFonts w:ascii="Arial" w:hAnsi="Arial" w:cs="Arial"/>
          <w:sz w:val="22"/>
          <w:szCs w:val="22"/>
        </w:rPr>
        <w:t>Understand how risk assessments contribute to health and safety</w:t>
      </w:r>
    </w:p>
    <w:p w14:paraId="74F8B97A" w14:textId="77777777" w:rsidR="006828E3" w:rsidRDefault="006828E3" w:rsidP="006828E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4F06FF7" w14:textId="77777777" w:rsidR="006828E3" w:rsidRPr="0019480E" w:rsidRDefault="006828E3" w:rsidP="006828E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170406EA" w14:textId="77777777" w:rsidR="006828E3" w:rsidRDefault="006828E3" w:rsidP="006828E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828E3" w:rsidRPr="00B37243" w14:paraId="15FA7E4D" w14:textId="77777777" w:rsidTr="003C11EE">
        <w:tc>
          <w:tcPr>
            <w:tcW w:w="10314" w:type="dxa"/>
            <w:gridSpan w:val="2"/>
            <w:shd w:val="clear" w:color="auto" w:fill="00B4BC"/>
          </w:tcPr>
          <w:p w14:paraId="1089EA9F" w14:textId="6DA05E6A" w:rsidR="006828E3" w:rsidRPr="00C91D7D" w:rsidRDefault="006828E3" w:rsidP="006828E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>
              <w:rPr>
                <w:rFonts w:cs="Arial"/>
                <w:b/>
                <w:color w:val="FFFFFF" w:themeColor="background1"/>
              </w:rPr>
              <w:t>D</w:t>
            </w:r>
            <w:r w:rsidRPr="006828E3">
              <w:rPr>
                <w:rFonts w:cs="Arial"/>
                <w:b/>
                <w:color w:val="FFFFFF" w:themeColor="background1"/>
              </w:rPr>
              <w:t>efine the terms 'hazard' and 'risk'</w:t>
            </w:r>
          </w:p>
        </w:tc>
      </w:tr>
      <w:tr w:rsidR="006828E3" w:rsidRPr="00B37243" w14:paraId="170AD431" w14:textId="77777777" w:rsidTr="003C11EE">
        <w:tc>
          <w:tcPr>
            <w:tcW w:w="6771" w:type="dxa"/>
          </w:tcPr>
          <w:p w14:paraId="45CC0DB7" w14:textId="77777777" w:rsidR="006828E3" w:rsidRPr="00C91D7D" w:rsidRDefault="006828E3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4036F2BB" w14:textId="77777777" w:rsidR="006828E3" w:rsidRPr="00B37243" w:rsidRDefault="006828E3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828E3" w:rsidRPr="00B37243" w14:paraId="6C99B8F5" w14:textId="77777777" w:rsidTr="003C11EE">
        <w:tc>
          <w:tcPr>
            <w:tcW w:w="6771" w:type="dxa"/>
          </w:tcPr>
          <w:p w14:paraId="157B10A1" w14:textId="77777777" w:rsidR="006828E3" w:rsidRPr="00C91D7D" w:rsidRDefault="006828E3" w:rsidP="003C11EE">
            <w:pPr>
              <w:rPr>
                <w:rFonts w:cs="Arial"/>
                <w:b/>
              </w:rPr>
            </w:pPr>
          </w:p>
          <w:p w14:paraId="2D39A623" w14:textId="77777777" w:rsidR="006828E3" w:rsidRPr="00C91D7D" w:rsidRDefault="006828E3" w:rsidP="003C11EE">
            <w:pPr>
              <w:rPr>
                <w:rFonts w:cs="Arial"/>
                <w:b/>
              </w:rPr>
            </w:pPr>
          </w:p>
          <w:p w14:paraId="17A768A8" w14:textId="77777777" w:rsidR="006828E3" w:rsidRPr="00C91D7D" w:rsidRDefault="006828E3" w:rsidP="003C11EE">
            <w:pPr>
              <w:rPr>
                <w:rFonts w:cs="Arial"/>
                <w:b/>
              </w:rPr>
            </w:pPr>
          </w:p>
          <w:p w14:paraId="0C66A3A4" w14:textId="77777777" w:rsidR="006828E3" w:rsidRDefault="006828E3" w:rsidP="003C11EE">
            <w:pPr>
              <w:rPr>
                <w:rFonts w:cs="Arial"/>
                <w:b/>
              </w:rPr>
            </w:pPr>
          </w:p>
          <w:p w14:paraId="58A07D4E" w14:textId="77777777" w:rsidR="006828E3" w:rsidRPr="00C91D7D" w:rsidRDefault="006828E3" w:rsidP="003C11E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FF3F20E" w14:textId="77777777" w:rsidR="006828E3" w:rsidRPr="00B37243" w:rsidRDefault="006828E3" w:rsidP="003C11EE">
            <w:pPr>
              <w:rPr>
                <w:rFonts w:cs="Arial"/>
              </w:rPr>
            </w:pPr>
          </w:p>
        </w:tc>
      </w:tr>
      <w:tr w:rsidR="006828E3" w:rsidRPr="00B37243" w14:paraId="33D48FFD" w14:textId="77777777" w:rsidTr="003C11EE">
        <w:tc>
          <w:tcPr>
            <w:tcW w:w="10314" w:type="dxa"/>
            <w:gridSpan w:val="2"/>
          </w:tcPr>
          <w:p w14:paraId="60597FD8" w14:textId="77777777" w:rsidR="006828E3" w:rsidRDefault="006828E3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48A7096" w14:textId="77777777" w:rsidR="006828E3" w:rsidRDefault="006828E3" w:rsidP="003C11EE">
            <w:pPr>
              <w:rPr>
                <w:rFonts w:cs="Arial"/>
                <w:b/>
              </w:rPr>
            </w:pPr>
          </w:p>
          <w:p w14:paraId="2E0E12A5" w14:textId="77777777" w:rsidR="006828E3" w:rsidRDefault="006828E3" w:rsidP="003C11EE">
            <w:pPr>
              <w:rPr>
                <w:rFonts w:cs="Arial"/>
                <w:b/>
              </w:rPr>
            </w:pPr>
          </w:p>
          <w:p w14:paraId="6CEE09D9" w14:textId="77777777" w:rsidR="006828E3" w:rsidRDefault="006828E3" w:rsidP="003C11EE">
            <w:pPr>
              <w:rPr>
                <w:rFonts w:cs="Arial"/>
                <w:b/>
              </w:rPr>
            </w:pPr>
          </w:p>
          <w:p w14:paraId="02FCB5BC" w14:textId="77777777" w:rsidR="006828E3" w:rsidRPr="00B37243" w:rsidRDefault="006828E3" w:rsidP="003C11EE">
            <w:pPr>
              <w:rPr>
                <w:rFonts w:cs="Arial"/>
              </w:rPr>
            </w:pPr>
          </w:p>
        </w:tc>
      </w:tr>
    </w:tbl>
    <w:p w14:paraId="7CA4BA92" w14:textId="77777777" w:rsidR="006828E3" w:rsidRDefault="006828E3" w:rsidP="006828E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828E3" w:rsidRPr="00B37243" w14:paraId="62CD5A58" w14:textId="77777777" w:rsidTr="003C11EE">
        <w:tc>
          <w:tcPr>
            <w:tcW w:w="10314" w:type="dxa"/>
            <w:gridSpan w:val="2"/>
            <w:shd w:val="clear" w:color="auto" w:fill="00B4BC"/>
          </w:tcPr>
          <w:p w14:paraId="569665D4" w14:textId="4F0F74C7" w:rsidR="006828E3" w:rsidRPr="00C91D7D" w:rsidRDefault="006828E3" w:rsidP="006828E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O</w:t>
            </w:r>
            <w:r w:rsidRPr="006828E3">
              <w:rPr>
                <w:rFonts w:cs="Arial"/>
                <w:b/>
                <w:color w:val="FFFFFF" w:themeColor="background1"/>
              </w:rPr>
              <w:t>utline the process for carrying out a risk assessment</w:t>
            </w:r>
          </w:p>
        </w:tc>
      </w:tr>
      <w:tr w:rsidR="006828E3" w:rsidRPr="00B37243" w14:paraId="0DCFBF58" w14:textId="77777777" w:rsidTr="003C11EE">
        <w:tc>
          <w:tcPr>
            <w:tcW w:w="6771" w:type="dxa"/>
          </w:tcPr>
          <w:p w14:paraId="7B0FC41F" w14:textId="77777777" w:rsidR="006828E3" w:rsidRPr="00C91D7D" w:rsidRDefault="006828E3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6E3D785" w14:textId="77777777" w:rsidR="006828E3" w:rsidRPr="00B37243" w:rsidRDefault="006828E3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828E3" w:rsidRPr="00B37243" w14:paraId="5AFFF198" w14:textId="77777777" w:rsidTr="003C11EE">
        <w:tc>
          <w:tcPr>
            <w:tcW w:w="6771" w:type="dxa"/>
          </w:tcPr>
          <w:p w14:paraId="75EC4505" w14:textId="77777777" w:rsidR="006828E3" w:rsidRPr="00C91D7D" w:rsidRDefault="006828E3" w:rsidP="003C11EE">
            <w:pPr>
              <w:rPr>
                <w:rFonts w:cs="Arial"/>
                <w:b/>
              </w:rPr>
            </w:pPr>
          </w:p>
          <w:p w14:paraId="0420B78C" w14:textId="77777777" w:rsidR="006828E3" w:rsidRPr="00C91D7D" w:rsidRDefault="006828E3" w:rsidP="003C11EE">
            <w:pPr>
              <w:rPr>
                <w:rFonts w:cs="Arial"/>
                <w:b/>
              </w:rPr>
            </w:pPr>
          </w:p>
          <w:p w14:paraId="762E2A88" w14:textId="77777777" w:rsidR="006828E3" w:rsidRPr="00C91D7D" w:rsidRDefault="006828E3" w:rsidP="003C11EE">
            <w:pPr>
              <w:rPr>
                <w:rFonts w:cs="Arial"/>
                <w:b/>
              </w:rPr>
            </w:pPr>
          </w:p>
          <w:p w14:paraId="642297D8" w14:textId="77777777" w:rsidR="006828E3" w:rsidRDefault="006828E3" w:rsidP="003C11EE">
            <w:pPr>
              <w:rPr>
                <w:rFonts w:cs="Arial"/>
                <w:b/>
              </w:rPr>
            </w:pPr>
          </w:p>
          <w:p w14:paraId="1E281DCD" w14:textId="77777777" w:rsidR="006828E3" w:rsidRPr="00C91D7D" w:rsidRDefault="006828E3" w:rsidP="003C11E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40BFD45" w14:textId="77777777" w:rsidR="006828E3" w:rsidRPr="00B37243" w:rsidRDefault="006828E3" w:rsidP="003C11EE">
            <w:pPr>
              <w:rPr>
                <w:rFonts w:cs="Arial"/>
              </w:rPr>
            </w:pPr>
          </w:p>
        </w:tc>
      </w:tr>
      <w:tr w:rsidR="006828E3" w:rsidRPr="00B37243" w14:paraId="2C5DF088" w14:textId="77777777" w:rsidTr="003C11EE">
        <w:tc>
          <w:tcPr>
            <w:tcW w:w="10314" w:type="dxa"/>
            <w:gridSpan w:val="2"/>
          </w:tcPr>
          <w:p w14:paraId="27E43088" w14:textId="77777777" w:rsidR="006828E3" w:rsidRDefault="006828E3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826A2DA" w14:textId="77777777" w:rsidR="006828E3" w:rsidRDefault="006828E3" w:rsidP="003C11EE">
            <w:pPr>
              <w:rPr>
                <w:rFonts w:cs="Arial"/>
                <w:b/>
              </w:rPr>
            </w:pPr>
          </w:p>
          <w:p w14:paraId="7D42700A" w14:textId="77777777" w:rsidR="006828E3" w:rsidRDefault="006828E3" w:rsidP="003C11EE">
            <w:pPr>
              <w:rPr>
                <w:rFonts w:cs="Arial"/>
                <w:b/>
              </w:rPr>
            </w:pPr>
          </w:p>
          <w:p w14:paraId="78D130BB" w14:textId="77777777" w:rsidR="006828E3" w:rsidRDefault="006828E3" w:rsidP="003C11EE">
            <w:pPr>
              <w:rPr>
                <w:rFonts w:cs="Arial"/>
                <w:b/>
              </w:rPr>
            </w:pPr>
          </w:p>
          <w:p w14:paraId="0C4774F1" w14:textId="77777777" w:rsidR="006828E3" w:rsidRPr="00B37243" w:rsidRDefault="006828E3" w:rsidP="003C11EE">
            <w:pPr>
              <w:rPr>
                <w:rFonts w:cs="Arial"/>
              </w:rPr>
            </w:pPr>
          </w:p>
        </w:tc>
      </w:tr>
    </w:tbl>
    <w:p w14:paraId="2AE166FA" w14:textId="409EE37C" w:rsidR="008C6524" w:rsidRDefault="008C6524" w:rsidP="006828E3">
      <w:pPr>
        <w:rPr>
          <w:rFonts w:cs="Arial"/>
        </w:rPr>
      </w:pPr>
    </w:p>
    <w:p w14:paraId="2A89E19E" w14:textId="77777777" w:rsidR="008C6524" w:rsidRDefault="008C6524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24A09C74" w14:textId="7E5981B9" w:rsidR="006828E3" w:rsidRDefault="008C6524" w:rsidP="006828E3">
      <w:pPr>
        <w:rPr>
          <w:rFonts w:cs="Arial"/>
          <w:b/>
          <w:color w:val="00B4BC"/>
        </w:rPr>
      </w:pPr>
      <w:r w:rsidRPr="00102FBE">
        <w:rPr>
          <w:rFonts w:cs="Arial"/>
          <w:b/>
          <w:color w:val="00B4BC"/>
        </w:rPr>
        <w:lastRenderedPageBreak/>
        <w:t>Unit</w:t>
      </w:r>
      <w:r w:rsidR="00492D8C">
        <w:rPr>
          <w:rFonts w:cs="Arial"/>
          <w:b/>
          <w:color w:val="00B4BC"/>
        </w:rPr>
        <w:t xml:space="preserve"> 1</w:t>
      </w:r>
      <w:r w:rsidRPr="00102FBE">
        <w:rPr>
          <w:rFonts w:cs="Arial"/>
          <w:b/>
          <w:color w:val="00B4BC"/>
        </w:rPr>
        <w:t xml:space="preserve"> Health and Safety in the Workplace (H/601/9699)</w:t>
      </w:r>
      <w:r>
        <w:rPr>
          <w:rFonts w:cs="Arial"/>
          <w:b/>
          <w:color w:val="00B4BC"/>
        </w:rPr>
        <w:t xml:space="preserve"> (cont’d)</w:t>
      </w:r>
    </w:p>
    <w:p w14:paraId="4DE0DBC6" w14:textId="77777777" w:rsidR="008C6524" w:rsidRDefault="008C6524" w:rsidP="006828E3">
      <w:pPr>
        <w:rPr>
          <w:rFonts w:cs="Arial"/>
        </w:rPr>
      </w:pPr>
    </w:p>
    <w:p w14:paraId="0ED15B8C" w14:textId="120108A7" w:rsidR="006828E3" w:rsidRDefault="008C6524" w:rsidP="006828E3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 w:rsidR="006828E3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2 (cont’d)</w:t>
      </w:r>
    </w:p>
    <w:p w14:paraId="5704D347" w14:textId="77777777" w:rsidR="006828E3" w:rsidRDefault="006828E3" w:rsidP="006828E3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828E3" w:rsidRPr="00B37243" w14:paraId="1E52B093" w14:textId="77777777" w:rsidTr="003C11EE">
        <w:tc>
          <w:tcPr>
            <w:tcW w:w="10314" w:type="dxa"/>
            <w:gridSpan w:val="2"/>
            <w:shd w:val="clear" w:color="auto" w:fill="00B4BC"/>
          </w:tcPr>
          <w:p w14:paraId="243848EF" w14:textId="70275381" w:rsidR="006828E3" w:rsidRPr="00C91D7D" w:rsidRDefault="006828E3" w:rsidP="006828E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D</w:t>
            </w:r>
            <w:r w:rsidRPr="006828E3">
              <w:rPr>
                <w:rFonts w:cs="Arial"/>
                <w:b/>
                <w:color w:val="FFFFFF" w:themeColor="background1"/>
              </w:rPr>
              <w:t>escribe how risk assessment can be used to reduce accidents and ill health at work</w:t>
            </w:r>
          </w:p>
        </w:tc>
      </w:tr>
      <w:tr w:rsidR="006828E3" w:rsidRPr="00B37243" w14:paraId="5FDB9CA9" w14:textId="77777777" w:rsidTr="003C11EE">
        <w:tc>
          <w:tcPr>
            <w:tcW w:w="6771" w:type="dxa"/>
          </w:tcPr>
          <w:p w14:paraId="654CB045" w14:textId="77777777" w:rsidR="006828E3" w:rsidRPr="00C91D7D" w:rsidRDefault="006828E3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4A134219" w14:textId="77777777" w:rsidR="006828E3" w:rsidRPr="00B37243" w:rsidRDefault="006828E3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828E3" w:rsidRPr="00B37243" w14:paraId="5FD87F2C" w14:textId="77777777" w:rsidTr="003C11EE">
        <w:tc>
          <w:tcPr>
            <w:tcW w:w="6771" w:type="dxa"/>
          </w:tcPr>
          <w:p w14:paraId="0715E899" w14:textId="77777777" w:rsidR="006828E3" w:rsidRPr="00C91D7D" w:rsidRDefault="006828E3" w:rsidP="003C11EE">
            <w:pPr>
              <w:rPr>
                <w:rFonts w:cs="Arial"/>
                <w:b/>
              </w:rPr>
            </w:pPr>
          </w:p>
          <w:p w14:paraId="6E88E9F4" w14:textId="77777777" w:rsidR="006828E3" w:rsidRPr="00C91D7D" w:rsidRDefault="006828E3" w:rsidP="003C11EE">
            <w:pPr>
              <w:rPr>
                <w:rFonts w:cs="Arial"/>
                <w:b/>
              </w:rPr>
            </w:pPr>
          </w:p>
          <w:p w14:paraId="15843492" w14:textId="77777777" w:rsidR="006828E3" w:rsidRPr="00C91D7D" w:rsidRDefault="006828E3" w:rsidP="003C11EE">
            <w:pPr>
              <w:rPr>
                <w:rFonts w:cs="Arial"/>
                <w:b/>
              </w:rPr>
            </w:pPr>
          </w:p>
          <w:p w14:paraId="0BE1937E" w14:textId="77777777" w:rsidR="006828E3" w:rsidRDefault="006828E3" w:rsidP="003C11EE">
            <w:pPr>
              <w:rPr>
                <w:rFonts w:cs="Arial"/>
                <w:b/>
              </w:rPr>
            </w:pPr>
          </w:p>
          <w:p w14:paraId="67E40311" w14:textId="77777777" w:rsidR="006828E3" w:rsidRPr="00C91D7D" w:rsidRDefault="006828E3" w:rsidP="003C11E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1568928" w14:textId="77777777" w:rsidR="006828E3" w:rsidRPr="00B37243" w:rsidRDefault="006828E3" w:rsidP="003C11EE">
            <w:pPr>
              <w:rPr>
                <w:rFonts w:cs="Arial"/>
              </w:rPr>
            </w:pPr>
          </w:p>
        </w:tc>
      </w:tr>
      <w:tr w:rsidR="006828E3" w:rsidRPr="00B37243" w14:paraId="3C881847" w14:textId="77777777" w:rsidTr="003C11EE">
        <w:tc>
          <w:tcPr>
            <w:tcW w:w="10314" w:type="dxa"/>
            <w:gridSpan w:val="2"/>
          </w:tcPr>
          <w:p w14:paraId="0F93AB4E" w14:textId="77777777" w:rsidR="006828E3" w:rsidRDefault="006828E3" w:rsidP="006828E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F1F8D87" w14:textId="77777777" w:rsidR="006828E3" w:rsidRDefault="006828E3" w:rsidP="006828E3">
            <w:pPr>
              <w:rPr>
                <w:rFonts w:cs="Arial"/>
                <w:b/>
              </w:rPr>
            </w:pPr>
          </w:p>
          <w:p w14:paraId="688544BD" w14:textId="77777777" w:rsidR="006828E3" w:rsidRDefault="006828E3" w:rsidP="006828E3">
            <w:pPr>
              <w:rPr>
                <w:rFonts w:cs="Arial"/>
                <w:b/>
              </w:rPr>
            </w:pPr>
          </w:p>
          <w:p w14:paraId="5BAAF88D" w14:textId="77777777" w:rsidR="006828E3" w:rsidRDefault="006828E3" w:rsidP="006828E3">
            <w:pPr>
              <w:rPr>
                <w:rFonts w:cs="Arial"/>
                <w:b/>
              </w:rPr>
            </w:pPr>
          </w:p>
          <w:p w14:paraId="490E16A8" w14:textId="77777777" w:rsidR="006828E3" w:rsidRPr="00B37243" w:rsidRDefault="006828E3" w:rsidP="006828E3">
            <w:pPr>
              <w:rPr>
                <w:rFonts w:cs="Arial"/>
              </w:rPr>
            </w:pPr>
          </w:p>
        </w:tc>
      </w:tr>
    </w:tbl>
    <w:p w14:paraId="32DF27C7" w14:textId="1323070C" w:rsidR="008C6524" w:rsidRDefault="008C6524" w:rsidP="006828E3">
      <w:pPr>
        <w:rPr>
          <w:rFonts w:cs="Arial"/>
        </w:rPr>
      </w:pPr>
    </w:p>
    <w:p w14:paraId="41D20D62" w14:textId="77777777" w:rsidR="008C6524" w:rsidRDefault="008C6524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4D60BC42" w14:textId="093AAA6A" w:rsidR="006828E3" w:rsidRDefault="008C6524" w:rsidP="006828E3">
      <w:pPr>
        <w:rPr>
          <w:rFonts w:cs="Arial"/>
          <w:b/>
          <w:color w:val="00B4BC"/>
        </w:rPr>
      </w:pPr>
      <w:r w:rsidRPr="00102FBE">
        <w:rPr>
          <w:rFonts w:cs="Arial"/>
          <w:b/>
          <w:color w:val="00B4BC"/>
        </w:rPr>
        <w:lastRenderedPageBreak/>
        <w:t>Unit</w:t>
      </w:r>
      <w:r w:rsidR="00492D8C">
        <w:rPr>
          <w:rFonts w:cs="Arial"/>
          <w:b/>
          <w:color w:val="00B4BC"/>
        </w:rPr>
        <w:t xml:space="preserve"> 1</w:t>
      </w:r>
      <w:r w:rsidRPr="00102FBE">
        <w:rPr>
          <w:rFonts w:cs="Arial"/>
          <w:b/>
          <w:color w:val="00B4BC"/>
        </w:rPr>
        <w:t xml:space="preserve"> Health and Safety in the Workplace (H/601/9699)</w:t>
      </w:r>
      <w:r>
        <w:rPr>
          <w:rFonts w:cs="Arial"/>
          <w:b/>
          <w:color w:val="00B4BC"/>
        </w:rPr>
        <w:t xml:space="preserve"> (cont’d)</w:t>
      </w:r>
    </w:p>
    <w:p w14:paraId="3EB7C859" w14:textId="77777777" w:rsidR="008C6524" w:rsidRDefault="008C6524" w:rsidP="006828E3">
      <w:pPr>
        <w:rPr>
          <w:rFonts w:cs="Arial"/>
        </w:rPr>
      </w:pPr>
    </w:p>
    <w:p w14:paraId="1D36C536" w14:textId="4AB39A20" w:rsidR="006828E3" w:rsidRDefault="006828E3" w:rsidP="006828E3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3</w:t>
      </w:r>
    </w:p>
    <w:p w14:paraId="593873FE" w14:textId="77777777" w:rsidR="006828E3" w:rsidRPr="009A38F2" w:rsidRDefault="006828E3" w:rsidP="006828E3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5C6CD22" w14:textId="05A045FE" w:rsidR="006828E3" w:rsidRPr="006828E3" w:rsidRDefault="006828E3" w:rsidP="006828E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6828E3">
        <w:rPr>
          <w:rFonts w:ascii="Arial" w:hAnsi="Arial" w:cs="Arial"/>
          <w:sz w:val="22"/>
          <w:szCs w:val="22"/>
        </w:rPr>
        <w:t>Understand how to identify and control the risks from common workplace hazards</w:t>
      </w:r>
    </w:p>
    <w:p w14:paraId="16B886D8" w14:textId="77777777" w:rsidR="006828E3" w:rsidRDefault="006828E3" w:rsidP="006828E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4019B8C0" w14:textId="77777777" w:rsidR="006828E3" w:rsidRPr="0019480E" w:rsidRDefault="006828E3" w:rsidP="006828E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35D18501" w14:textId="77777777" w:rsidR="006828E3" w:rsidRDefault="006828E3" w:rsidP="006828E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828E3" w:rsidRPr="00B37243" w14:paraId="479632B7" w14:textId="77777777" w:rsidTr="003C11EE">
        <w:tc>
          <w:tcPr>
            <w:tcW w:w="10314" w:type="dxa"/>
            <w:gridSpan w:val="2"/>
            <w:shd w:val="clear" w:color="auto" w:fill="00B4BC"/>
          </w:tcPr>
          <w:p w14:paraId="2D3AE5FF" w14:textId="4B18C41B" w:rsidR="006828E3" w:rsidRPr="00C91D7D" w:rsidRDefault="006828E3" w:rsidP="003C11E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1 D</w:t>
            </w:r>
            <w:r w:rsidRPr="006828E3">
              <w:rPr>
                <w:rFonts w:cs="Arial"/>
                <w:b/>
                <w:color w:val="FFFFFF" w:themeColor="background1"/>
              </w:rPr>
              <w:t>escribe the hazards that may be found in a range of workplaces</w:t>
            </w:r>
          </w:p>
        </w:tc>
      </w:tr>
      <w:tr w:rsidR="006828E3" w:rsidRPr="00B37243" w14:paraId="45181B0A" w14:textId="77777777" w:rsidTr="003C11EE">
        <w:tc>
          <w:tcPr>
            <w:tcW w:w="6771" w:type="dxa"/>
          </w:tcPr>
          <w:p w14:paraId="68247078" w14:textId="77777777" w:rsidR="006828E3" w:rsidRPr="00C91D7D" w:rsidRDefault="006828E3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8FB8B33" w14:textId="77777777" w:rsidR="006828E3" w:rsidRPr="00B37243" w:rsidRDefault="006828E3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828E3" w:rsidRPr="00B37243" w14:paraId="455775AA" w14:textId="77777777" w:rsidTr="003C11EE">
        <w:tc>
          <w:tcPr>
            <w:tcW w:w="6771" w:type="dxa"/>
          </w:tcPr>
          <w:p w14:paraId="48D21D9B" w14:textId="77777777" w:rsidR="006828E3" w:rsidRPr="00C91D7D" w:rsidRDefault="006828E3" w:rsidP="00BB48B3">
            <w:pPr>
              <w:rPr>
                <w:rFonts w:cs="Arial"/>
                <w:b/>
              </w:rPr>
            </w:pPr>
          </w:p>
          <w:p w14:paraId="3FC6AE62" w14:textId="77777777" w:rsidR="006828E3" w:rsidRPr="00C91D7D" w:rsidRDefault="006828E3" w:rsidP="00BB48B3">
            <w:pPr>
              <w:rPr>
                <w:rFonts w:cs="Arial"/>
                <w:b/>
              </w:rPr>
            </w:pPr>
          </w:p>
          <w:p w14:paraId="441CAEBB" w14:textId="77777777" w:rsidR="006828E3" w:rsidRPr="00C91D7D" w:rsidRDefault="006828E3" w:rsidP="00BB48B3">
            <w:pPr>
              <w:rPr>
                <w:rFonts w:cs="Arial"/>
                <w:b/>
              </w:rPr>
            </w:pPr>
          </w:p>
          <w:p w14:paraId="1B682091" w14:textId="77777777" w:rsidR="006828E3" w:rsidRDefault="006828E3" w:rsidP="00BB48B3">
            <w:pPr>
              <w:rPr>
                <w:rFonts w:cs="Arial"/>
                <w:b/>
              </w:rPr>
            </w:pPr>
          </w:p>
          <w:p w14:paraId="04B60BFC" w14:textId="77777777" w:rsidR="006828E3" w:rsidRPr="00C91D7D" w:rsidRDefault="006828E3" w:rsidP="00BB48B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6F66397" w14:textId="77777777" w:rsidR="006828E3" w:rsidRPr="00B37243" w:rsidRDefault="006828E3" w:rsidP="00BB48B3">
            <w:pPr>
              <w:rPr>
                <w:rFonts w:cs="Arial"/>
              </w:rPr>
            </w:pPr>
          </w:p>
        </w:tc>
      </w:tr>
      <w:tr w:rsidR="006828E3" w:rsidRPr="00B37243" w14:paraId="50C9F4B4" w14:textId="77777777" w:rsidTr="003C11EE">
        <w:tc>
          <w:tcPr>
            <w:tcW w:w="10314" w:type="dxa"/>
            <w:gridSpan w:val="2"/>
          </w:tcPr>
          <w:p w14:paraId="4749E47B" w14:textId="77777777" w:rsidR="006828E3" w:rsidRDefault="006828E3" w:rsidP="00BB48B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8CF27D5" w14:textId="77777777" w:rsidR="006828E3" w:rsidRDefault="006828E3" w:rsidP="00BB48B3">
            <w:pPr>
              <w:rPr>
                <w:rFonts w:cs="Arial"/>
                <w:b/>
              </w:rPr>
            </w:pPr>
          </w:p>
          <w:p w14:paraId="3E381ED3" w14:textId="77777777" w:rsidR="006828E3" w:rsidRDefault="006828E3" w:rsidP="00BB48B3">
            <w:pPr>
              <w:rPr>
                <w:rFonts w:cs="Arial"/>
                <w:b/>
              </w:rPr>
            </w:pPr>
          </w:p>
          <w:p w14:paraId="0A0355A7" w14:textId="77777777" w:rsidR="006828E3" w:rsidRDefault="006828E3" w:rsidP="00BB48B3">
            <w:pPr>
              <w:rPr>
                <w:rFonts w:cs="Arial"/>
                <w:b/>
              </w:rPr>
            </w:pPr>
          </w:p>
          <w:p w14:paraId="3CF9A8B5" w14:textId="77777777" w:rsidR="006828E3" w:rsidRPr="00B37243" w:rsidRDefault="006828E3" w:rsidP="00BB48B3">
            <w:pPr>
              <w:rPr>
                <w:rFonts w:cs="Arial"/>
              </w:rPr>
            </w:pPr>
          </w:p>
        </w:tc>
      </w:tr>
    </w:tbl>
    <w:p w14:paraId="02F72850" w14:textId="77777777" w:rsidR="00BB48B3" w:rsidRDefault="00BB48B3" w:rsidP="00BB48B3">
      <w:pPr>
        <w:rPr>
          <w:rFonts w:cs="Arial"/>
          <w:b/>
          <w:color w:val="00B4B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BB48B3" w:rsidRPr="00B37243" w14:paraId="3CFA1C91" w14:textId="77777777" w:rsidTr="003C11EE">
        <w:tc>
          <w:tcPr>
            <w:tcW w:w="10314" w:type="dxa"/>
            <w:gridSpan w:val="2"/>
            <w:shd w:val="clear" w:color="auto" w:fill="00B4BC"/>
          </w:tcPr>
          <w:p w14:paraId="1C567CB0" w14:textId="1005986A" w:rsidR="00BB48B3" w:rsidRPr="00C91D7D" w:rsidRDefault="00BB48B3" w:rsidP="00BB48B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2 D</w:t>
            </w:r>
            <w:r w:rsidRPr="00BB48B3">
              <w:rPr>
                <w:rFonts w:cs="Arial"/>
                <w:b/>
                <w:color w:val="FFFFFF" w:themeColor="background1"/>
              </w:rPr>
              <w:t>escribe how hazards can cause harm or damage to people, work processes, the workplace and</w:t>
            </w:r>
            <w:r>
              <w:rPr>
                <w:rFonts w:cs="Arial"/>
                <w:b/>
                <w:color w:val="FFFFFF" w:themeColor="background1"/>
              </w:rPr>
              <w:t xml:space="preserve"> </w:t>
            </w:r>
            <w:r w:rsidRPr="00BB48B3">
              <w:rPr>
                <w:rFonts w:cs="Arial"/>
                <w:b/>
                <w:color w:val="FFFFFF" w:themeColor="background1"/>
              </w:rPr>
              <w:t>the environment</w:t>
            </w:r>
          </w:p>
        </w:tc>
      </w:tr>
      <w:tr w:rsidR="00BB48B3" w:rsidRPr="00B37243" w14:paraId="4EA4C0F7" w14:textId="77777777" w:rsidTr="003C11EE">
        <w:tc>
          <w:tcPr>
            <w:tcW w:w="6771" w:type="dxa"/>
          </w:tcPr>
          <w:p w14:paraId="6226BC18" w14:textId="77777777" w:rsidR="00BB48B3" w:rsidRPr="00C91D7D" w:rsidRDefault="00BB48B3" w:rsidP="00BB48B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30AC142" w14:textId="77777777" w:rsidR="00BB48B3" w:rsidRPr="00B37243" w:rsidRDefault="00BB48B3" w:rsidP="00BB48B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BB48B3" w:rsidRPr="00B37243" w14:paraId="38FED15C" w14:textId="77777777" w:rsidTr="003C11EE">
        <w:tc>
          <w:tcPr>
            <w:tcW w:w="6771" w:type="dxa"/>
          </w:tcPr>
          <w:p w14:paraId="218BA238" w14:textId="77777777" w:rsidR="00BB48B3" w:rsidRPr="00C91D7D" w:rsidRDefault="00BB48B3" w:rsidP="003C11EE">
            <w:pPr>
              <w:rPr>
                <w:rFonts w:cs="Arial"/>
                <w:b/>
              </w:rPr>
            </w:pPr>
          </w:p>
          <w:p w14:paraId="04DB0AB3" w14:textId="77777777" w:rsidR="00BB48B3" w:rsidRPr="00C91D7D" w:rsidRDefault="00BB48B3" w:rsidP="003C11EE">
            <w:pPr>
              <w:rPr>
                <w:rFonts w:cs="Arial"/>
                <w:b/>
              </w:rPr>
            </w:pPr>
          </w:p>
          <w:p w14:paraId="62362C06" w14:textId="77777777" w:rsidR="00BB48B3" w:rsidRPr="00C91D7D" w:rsidRDefault="00BB48B3" w:rsidP="003C11EE">
            <w:pPr>
              <w:rPr>
                <w:rFonts w:cs="Arial"/>
                <w:b/>
              </w:rPr>
            </w:pPr>
          </w:p>
          <w:p w14:paraId="5343C875" w14:textId="77777777" w:rsidR="00BB48B3" w:rsidRDefault="00BB48B3" w:rsidP="003C11EE">
            <w:pPr>
              <w:rPr>
                <w:rFonts w:cs="Arial"/>
                <w:b/>
              </w:rPr>
            </w:pPr>
          </w:p>
          <w:p w14:paraId="6A6E0805" w14:textId="77777777" w:rsidR="00BB48B3" w:rsidRPr="00C91D7D" w:rsidRDefault="00BB48B3" w:rsidP="003C11E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A3687A7" w14:textId="77777777" w:rsidR="00BB48B3" w:rsidRPr="00B37243" w:rsidRDefault="00BB48B3" w:rsidP="003C11EE">
            <w:pPr>
              <w:rPr>
                <w:rFonts w:cs="Arial"/>
              </w:rPr>
            </w:pPr>
          </w:p>
        </w:tc>
      </w:tr>
      <w:tr w:rsidR="00BB48B3" w:rsidRPr="00B37243" w14:paraId="0351B20A" w14:textId="77777777" w:rsidTr="003C11EE">
        <w:tc>
          <w:tcPr>
            <w:tcW w:w="10314" w:type="dxa"/>
            <w:gridSpan w:val="2"/>
          </w:tcPr>
          <w:p w14:paraId="22B27909" w14:textId="77777777" w:rsidR="00BB48B3" w:rsidRDefault="00BB48B3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3DA141B" w14:textId="77777777" w:rsidR="00BB48B3" w:rsidRDefault="00BB48B3" w:rsidP="003C11EE">
            <w:pPr>
              <w:rPr>
                <w:rFonts w:cs="Arial"/>
                <w:b/>
              </w:rPr>
            </w:pPr>
          </w:p>
          <w:p w14:paraId="50420E60" w14:textId="77777777" w:rsidR="00BB48B3" w:rsidRDefault="00BB48B3" w:rsidP="003C11EE">
            <w:pPr>
              <w:rPr>
                <w:rFonts w:cs="Arial"/>
                <w:b/>
              </w:rPr>
            </w:pPr>
          </w:p>
          <w:p w14:paraId="112E460E" w14:textId="77777777" w:rsidR="00BB48B3" w:rsidRDefault="00BB48B3" w:rsidP="003C11EE">
            <w:pPr>
              <w:rPr>
                <w:rFonts w:cs="Arial"/>
                <w:b/>
              </w:rPr>
            </w:pPr>
          </w:p>
          <w:p w14:paraId="37423E02" w14:textId="77777777" w:rsidR="00BB48B3" w:rsidRPr="00B37243" w:rsidRDefault="00BB48B3" w:rsidP="003C11EE">
            <w:pPr>
              <w:rPr>
                <w:rFonts w:cs="Arial"/>
              </w:rPr>
            </w:pPr>
          </w:p>
        </w:tc>
      </w:tr>
    </w:tbl>
    <w:p w14:paraId="719FC3BB" w14:textId="1A43ADB1" w:rsidR="008C6524" w:rsidRDefault="006828E3" w:rsidP="005873D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br w:type="page"/>
      </w:r>
      <w:r w:rsidR="008C6524" w:rsidRPr="00102FB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</w:t>
      </w:r>
      <w:r w:rsidR="00492D8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1</w:t>
      </w:r>
      <w:r w:rsidR="008C6524" w:rsidRPr="00102FB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Health and Safety in the Workplace (H/601/9699)</w:t>
      </w:r>
      <w:r w:rsidR="008C652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092DB4E6" w14:textId="77777777" w:rsidR="008C6524" w:rsidRDefault="008C6524" w:rsidP="005873D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C2CB1A7" w14:textId="72868650" w:rsidR="005873D6" w:rsidRPr="0019480E" w:rsidRDefault="008C6524" w:rsidP="005873D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 w:rsidR="005873D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3 (cont’d)</w:t>
      </w:r>
    </w:p>
    <w:p w14:paraId="39A82B09" w14:textId="77777777" w:rsidR="005873D6" w:rsidRDefault="005873D6" w:rsidP="005873D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873D6" w:rsidRPr="00B37243" w14:paraId="0B639B8E" w14:textId="77777777" w:rsidTr="003C11EE">
        <w:tc>
          <w:tcPr>
            <w:tcW w:w="10314" w:type="dxa"/>
            <w:gridSpan w:val="2"/>
            <w:shd w:val="clear" w:color="auto" w:fill="00B4BC"/>
          </w:tcPr>
          <w:p w14:paraId="0387CA2C" w14:textId="35CD52DE" w:rsidR="005873D6" w:rsidRPr="00C91D7D" w:rsidRDefault="005873D6" w:rsidP="005873D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3 D</w:t>
            </w:r>
            <w:r w:rsidRPr="005873D6">
              <w:rPr>
                <w:rFonts w:cs="Arial"/>
                <w:b/>
                <w:color w:val="FFFFFF" w:themeColor="background1"/>
              </w:rPr>
              <w:t>escribe the principle of the risk control hierarchy</w:t>
            </w:r>
          </w:p>
        </w:tc>
      </w:tr>
      <w:tr w:rsidR="005873D6" w:rsidRPr="00B37243" w14:paraId="5AA6EE71" w14:textId="77777777" w:rsidTr="003C11EE">
        <w:tc>
          <w:tcPr>
            <w:tcW w:w="6771" w:type="dxa"/>
          </w:tcPr>
          <w:p w14:paraId="07535874" w14:textId="77777777" w:rsidR="005873D6" w:rsidRPr="00C91D7D" w:rsidRDefault="005873D6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37500A8" w14:textId="77777777" w:rsidR="005873D6" w:rsidRPr="00B37243" w:rsidRDefault="005873D6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5873D6" w:rsidRPr="00B37243" w14:paraId="654C59C4" w14:textId="77777777" w:rsidTr="003C11EE">
        <w:tc>
          <w:tcPr>
            <w:tcW w:w="6771" w:type="dxa"/>
          </w:tcPr>
          <w:p w14:paraId="511654D8" w14:textId="77777777" w:rsidR="005873D6" w:rsidRPr="00C91D7D" w:rsidRDefault="005873D6" w:rsidP="003C11EE">
            <w:pPr>
              <w:rPr>
                <w:rFonts w:cs="Arial"/>
                <w:b/>
              </w:rPr>
            </w:pPr>
          </w:p>
          <w:p w14:paraId="60C1BC9B" w14:textId="77777777" w:rsidR="005873D6" w:rsidRPr="00C91D7D" w:rsidRDefault="005873D6" w:rsidP="003C11EE">
            <w:pPr>
              <w:rPr>
                <w:rFonts w:cs="Arial"/>
                <w:b/>
              </w:rPr>
            </w:pPr>
          </w:p>
          <w:p w14:paraId="036D73DC" w14:textId="77777777" w:rsidR="005873D6" w:rsidRPr="00C91D7D" w:rsidRDefault="005873D6" w:rsidP="003C11EE">
            <w:pPr>
              <w:rPr>
                <w:rFonts w:cs="Arial"/>
                <w:b/>
              </w:rPr>
            </w:pPr>
          </w:p>
          <w:p w14:paraId="19026177" w14:textId="77777777" w:rsidR="005873D6" w:rsidRDefault="005873D6" w:rsidP="003C11EE">
            <w:pPr>
              <w:rPr>
                <w:rFonts w:cs="Arial"/>
                <w:b/>
              </w:rPr>
            </w:pPr>
          </w:p>
          <w:p w14:paraId="0B61E1F5" w14:textId="77777777" w:rsidR="005873D6" w:rsidRPr="00C91D7D" w:rsidRDefault="005873D6" w:rsidP="003C11E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52631AB" w14:textId="77777777" w:rsidR="005873D6" w:rsidRPr="00B37243" w:rsidRDefault="005873D6" w:rsidP="003C11EE">
            <w:pPr>
              <w:rPr>
                <w:rFonts w:cs="Arial"/>
              </w:rPr>
            </w:pPr>
          </w:p>
        </w:tc>
      </w:tr>
      <w:tr w:rsidR="005873D6" w:rsidRPr="00B37243" w14:paraId="1D143D1D" w14:textId="77777777" w:rsidTr="003C11EE">
        <w:tc>
          <w:tcPr>
            <w:tcW w:w="10314" w:type="dxa"/>
            <w:gridSpan w:val="2"/>
          </w:tcPr>
          <w:p w14:paraId="3D1C9C94" w14:textId="77777777" w:rsidR="005873D6" w:rsidRDefault="005873D6" w:rsidP="005873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DAFB495" w14:textId="77777777" w:rsidR="005873D6" w:rsidRDefault="005873D6" w:rsidP="005873D6">
            <w:pPr>
              <w:rPr>
                <w:rFonts w:cs="Arial"/>
                <w:b/>
              </w:rPr>
            </w:pPr>
          </w:p>
          <w:p w14:paraId="28AF714D" w14:textId="77777777" w:rsidR="005873D6" w:rsidRDefault="005873D6" w:rsidP="005873D6">
            <w:pPr>
              <w:rPr>
                <w:rFonts w:cs="Arial"/>
                <w:b/>
              </w:rPr>
            </w:pPr>
          </w:p>
          <w:p w14:paraId="6D9A6126" w14:textId="77777777" w:rsidR="005873D6" w:rsidRDefault="005873D6" w:rsidP="005873D6">
            <w:pPr>
              <w:rPr>
                <w:rFonts w:cs="Arial"/>
                <w:b/>
              </w:rPr>
            </w:pPr>
          </w:p>
          <w:p w14:paraId="568DE843" w14:textId="77777777" w:rsidR="005873D6" w:rsidRPr="00B37243" w:rsidRDefault="005873D6" w:rsidP="005873D6">
            <w:pPr>
              <w:rPr>
                <w:rFonts w:cs="Arial"/>
              </w:rPr>
            </w:pPr>
          </w:p>
        </w:tc>
      </w:tr>
    </w:tbl>
    <w:p w14:paraId="271EF29A" w14:textId="53EE95D6" w:rsidR="006828E3" w:rsidRDefault="006828E3" w:rsidP="005873D6">
      <w:pPr>
        <w:rPr>
          <w:rFonts w:cs="Arial"/>
          <w:b/>
          <w:color w:val="00B4B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873D6" w:rsidRPr="00B37243" w14:paraId="5C3027B0" w14:textId="77777777" w:rsidTr="003C11EE">
        <w:tc>
          <w:tcPr>
            <w:tcW w:w="10314" w:type="dxa"/>
            <w:gridSpan w:val="2"/>
            <w:shd w:val="clear" w:color="auto" w:fill="00B4BC"/>
          </w:tcPr>
          <w:p w14:paraId="662CB532" w14:textId="0DE22EE9" w:rsidR="005873D6" w:rsidRPr="00C91D7D" w:rsidRDefault="005873D6" w:rsidP="005873D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4 L</w:t>
            </w:r>
            <w:r w:rsidRPr="005873D6">
              <w:rPr>
                <w:rFonts w:cs="Arial"/>
                <w:b/>
                <w:color w:val="FFFFFF" w:themeColor="background1"/>
              </w:rPr>
              <w:t>ist examples of risk controls for common workplace hazards</w:t>
            </w:r>
          </w:p>
        </w:tc>
      </w:tr>
      <w:tr w:rsidR="005873D6" w:rsidRPr="00B37243" w14:paraId="64E6E85C" w14:textId="77777777" w:rsidTr="003C11EE">
        <w:tc>
          <w:tcPr>
            <w:tcW w:w="6771" w:type="dxa"/>
          </w:tcPr>
          <w:p w14:paraId="3E6F73B0" w14:textId="77777777" w:rsidR="005873D6" w:rsidRPr="00C91D7D" w:rsidRDefault="005873D6" w:rsidP="005873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4B5FE3A" w14:textId="77777777" w:rsidR="005873D6" w:rsidRPr="00B37243" w:rsidRDefault="005873D6" w:rsidP="005873D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5873D6" w:rsidRPr="00B37243" w14:paraId="6701A499" w14:textId="77777777" w:rsidTr="003C11EE">
        <w:tc>
          <w:tcPr>
            <w:tcW w:w="6771" w:type="dxa"/>
          </w:tcPr>
          <w:p w14:paraId="096D03D7" w14:textId="77777777" w:rsidR="005873D6" w:rsidRPr="00C91D7D" w:rsidRDefault="005873D6" w:rsidP="003C11EE">
            <w:pPr>
              <w:rPr>
                <w:rFonts w:cs="Arial"/>
                <w:b/>
              </w:rPr>
            </w:pPr>
          </w:p>
          <w:p w14:paraId="36391098" w14:textId="77777777" w:rsidR="005873D6" w:rsidRPr="00C91D7D" w:rsidRDefault="005873D6" w:rsidP="003C11EE">
            <w:pPr>
              <w:rPr>
                <w:rFonts w:cs="Arial"/>
                <w:b/>
              </w:rPr>
            </w:pPr>
          </w:p>
          <w:p w14:paraId="463E679E" w14:textId="77777777" w:rsidR="005873D6" w:rsidRPr="00C91D7D" w:rsidRDefault="005873D6" w:rsidP="003C11EE">
            <w:pPr>
              <w:rPr>
                <w:rFonts w:cs="Arial"/>
                <w:b/>
              </w:rPr>
            </w:pPr>
          </w:p>
          <w:p w14:paraId="6319EE6A" w14:textId="77777777" w:rsidR="005873D6" w:rsidRDefault="005873D6" w:rsidP="003C11EE">
            <w:pPr>
              <w:rPr>
                <w:rFonts w:cs="Arial"/>
                <w:b/>
              </w:rPr>
            </w:pPr>
          </w:p>
          <w:p w14:paraId="74DC466D" w14:textId="77777777" w:rsidR="005873D6" w:rsidRPr="00C91D7D" w:rsidRDefault="005873D6" w:rsidP="003C11E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186AF58" w14:textId="77777777" w:rsidR="005873D6" w:rsidRPr="00B37243" w:rsidRDefault="005873D6" w:rsidP="003C11EE">
            <w:pPr>
              <w:rPr>
                <w:rFonts w:cs="Arial"/>
              </w:rPr>
            </w:pPr>
          </w:p>
        </w:tc>
      </w:tr>
      <w:tr w:rsidR="005873D6" w:rsidRPr="00B37243" w14:paraId="765C98AC" w14:textId="77777777" w:rsidTr="003C11EE">
        <w:tc>
          <w:tcPr>
            <w:tcW w:w="10314" w:type="dxa"/>
            <w:gridSpan w:val="2"/>
          </w:tcPr>
          <w:p w14:paraId="4514756C" w14:textId="77777777" w:rsidR="005873D6" w:rsidRDefault="005873D6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CE98308" w14:textId="77777777" w:rsidR="005873D6" w:rsidRDefault="005873D6" w:rsidP="003C11EE">
            <w:pPr>
              <w:rPr>
                <w:rFonts w:cs="Arial"/>
                <w:b/>
              </w:rPr>
            </w:pPr>
          </w:p>
          <w:p w14:paraId="655498BB" w14:textId="77777777" w:rsidR="005873D6" w:rsidRDefault="005873D6" w:rsidP="003C11EE">
            <w:pPr>
              <w:rPr>
                <w:rFonts w:cs="Arial"/>
                <w:b/>
              </w:rPr>
            </w:pPr>
          </w:p>
          <w:p w14:paraId="79741B11" w14:textId="77777777" w:rsidR="005873D6" w:rsidRDefault="005873D6" w:rsidP="003C11EE">
            <w:pPr>
              <w:rPr>
                <w:rFonts w:cs="Arial"/>
                <w:b/>
              </w:rPr>
            </w:pPr>
          </w:p>
          <w:p w14:paraId="763F52E9" w14:textId="77777777" w:rsidR="005873D6" w:rsidRPr="00B37243" w:rsidRDefault="005873D6" w:rsidP="003C11EE">
            <w:pPr>
              <w:rPr>
                <w:rFonts w:cs="Arial"/>
              </w:rPr>
            </w:pPr>
          </w:p>
        </w:tc>
      </w:tr>
    </w:tbl>
    <w:p w14:paraId="7966C32F" w14:textId="77777777" w:rsidR="005873D6" w:rsidRDefault="005873D6">
      <w:pPr>
        <w:spacing w:after="200" w:line="276" w:lineRule="auto"/>
        <w:rPr>
          <w:rFonts w:cs="Arial"/>
          <w:b/>
          <w:color w:val="00B4BC"/>
        </w:rPr>
      </w:pPr>
    </w:p>
    <w:p w14:paraId="1603E26D" w14:textId="77777777" w:rsidR="005873D6" w:rsidRDefault="005873D6">
      <w:pPr>
        <w:spacing w:after="200" w:line="276" w:lineRule="auto"/>
        <w:rPr>
          <w:rFonts w:cs="Arial"/>
          <w:b/>
          <w:color w:val="00B4BC"/>
        </w:rPr>
      </w:pPr>
      <w:r>
        <w:rPr>
          <w:rFonts w:cs="Arial"/>
          <w:b/>
          <w:color w:val="00B4BC"/>
        </w:rPr>
        <w:br w:type="page"/>
      </w:r>
    </w:p>
    <w:p w14:paraId="34BD2C80" w14:textId="757F79A8" w:rsidR="008C6524" w:rsidRDefault="008C6524" w:rsidP="005873D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102FB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</w:t>
      </w:r>
      <w:r w:rsidR="00492D8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1</w:t>
      </w:r>
      <w:r w:rsidRPr="00102FB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Health and Safety in the Workplace (H/601/9699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7C9A34CF" w14:textId="77777777" w:rsidR="008C6524" w:rsidRDefault="008C6524" w:rsidP="005873D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EF82DEC" w14:textId="2881D327" w:rsidR="005873D6" w:rsidRDefault="008C6524" w:rsidP="005873D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 w:rsidR="005873D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4</w:t>
      </w:r>
    </w:p>
    <w:p w14:paraId="220696B8" w14:textId="77777777" w:rsidR="005873D6" w:rsidRPr="009A38F2" w:rsidRDefault="005873D6" w:rsidP="005873D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1D0DE77" w14:textId="6DFAB9D2" w:rsidR="005873D6" w:rsidRPr="006828E3" w:rsidRDefault="005873D6" w:rsidP="005873D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5873D6">
        <w:rPr>
          <w:rFonts w:ascii="Arial" w:hAnsi="Arial" w:cs="Arial"/>
          <w:sz w:val="22"/>
          <w:szCs w:val="22"/>
        </w:rPr>
        <w:t>Know the procedures for responding to accidents and incidents in the workplace</w:t>
      </w:r>
    </w:p>
    <w:p w14:paraId="74F38253" w14:textId="77777777" w:rsidR="005873D6" w:rsidRDefault="005873D6" w:rsidP="005873D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3CDB972C" w14:textId="3DA29DEA" w:rsidR="005873D6" w:rsidRDefault="005873D6" w:rsidP="005873D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5B17A2D2" w14:textId="77777777" w:rsidR="005873D6" w:rsidRPr="0019480E" w:rsidRDefault="005873D6" w:rsidP="005873D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873D6" w:rsidRPr="00B37243" w14:paraId="08780546" w14:textId="77777777" w:rsidTr="003C11EE">
        <w:tc>
          <w:tcPr>
            <w:tcW w:w="10314" w:type="dxa"/>
            <w:gridSpan w:val="2"/>
            <w:shd w:val="clear" w:color="auto" w:fill="00B4BC"/>
          </w:tcPr>
          <w:p w14:paraId="6BC53B12" w14:textId="5C617018" w:rsidR="005873D6" w:rsidRPr="00C91D7D" w:rsidRDefault="005873D6" w:rsidP="005873D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4.1 S</w:t>
            </w:r>
            <w:r w:rsidRPr="005873D6">
              <w:rPr>
                <w:rFonts w:cs="Arial"/>
                <w:b/>
                <w:color w:val="FFFFFF" w:themeColor="background1"/>
              </w:rPr>
              <w:t>tate the common causes of workplace accidents and ill health</w:t>
            </w:r>
          </w:p>
        </w:tc>
      </w:tr>
      <w:tr w:rsidR="005873D6" w:rsidRPr="00B37243" w14:paraId="1B7BB14E" w14:textId="77777777" w:rsidTr="003C11EE">
        <w:tc>
          <w:tcPr>
            <w:tcW w:w="6771" w:type="dxa"/>
          </w:tcPr>
          <w:p w14:paraId="7F6EF8E9" w14:textId="77777777" w:rsidR="005873D6" w:rsidRPr="00C91D7D" w:rsidRDefault="005873D6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F500278" w14:textId="77777777" w:rsidR="005873D6" w:rsidRPr="00B37243" w:rsidRDefault="005873D6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5873D6" w:rsidRPr="00B37243" w14:paraId="49245B46" w14:textId="77777777" w:rsidTr="003C11EE">
        <w:tc>
          <w:tcPr>
            <w:tcW w:w="6771" w:type="dxa"/>
          </w:tcPr>
          <w:p w14:paraId="734DAC8A" w14:textId="77777777" w:rsidR="005873D6" w:rsidRPr="00C91D7D" w:rsidRDefault="005873D6" w:rsidP="003C11EE">
            <w:pPr>
              <w:rPr>
                <w:rFonts w:cs="Arial"/>
                <w:b/>
              </w:rPr>
            </w:pPr>
          </w:p>
          <w:p w14:paraId="05E1149C" w14:textId="77777777" w:rsidR="005873D6" w:rsidRPr="00C91D7D" w:rsidRDefault="005873D6" w:rsidP="003C11EE">
            <w:pPr>
              <w:rPr>
                <w:rFonts w:cs="Arial"/>
                <w:b/>
              </w:rPr>
            </w:pPr>
          </w:p>
          <w:p w14:paraId="26E05C7F" w14:textId="77777777" w:rsidR="005873D6" w:rsidRPr="00C91D7D" w:rsidRDefault="005873D6" w:rsidP="003C11EE">
            <w:pPr>
              <w:rPr>
                <w:rFonts w:cs="Arial"/>
                <w:b/>
              </w:rPr>
            </w:pPr>
          </w:p>
          <w:p w14:paraId="084933FB" w14:textId="77777777" w:rsidR="005873D6" w:rsidRDefault="005873D6" w:rsidP="003C11EE">
            <w:pPr>
              <w:rPr>
                <w:rFonts w:cs="Arial"/>
                <w:b/>
              </w:rPr>
            </w:pPr>
          </w:p>
          <w:p w14:paraId="7B5BCE5D" w14:textId="77777777" w:rsidR="005873D6" w:rsidRPr="00C91D7D" w:rsidRDefault="005873D6" w:rsidP="003C11E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C08D01B" w14:textId="77777777" w:rsidR="005873D6" w:rsidRPr="00B37243" w:rsidRDefault="005873D6" w:rsidP="003C11EE">
            <w:pPr>
              <w:rPr>
                <w:rFonts w:cs="Arial"/>
              </w:rPr>
            </w:pPr>
          </w:p>
        </w:tc>
      </w:tr>
      <w:tr w:rsidR="005873D6" w:rsidRPr="00B37243" w14:paraId="1AB20F09" w14:textId="77777777" w:rsidTr="003C11EE">
        <w:tc>
          <w:tcPr>
            <w:tcW w:w="10314" w:type="dxa"/>
            <w:gridSpan w:val="2"/>
          </w:tcPr>
          <w:p w14:paraId="12CE6081" w14:textId="77777777" w:rsidR="005873D6" w:rsidRDefault="005873D6" w:rsidP="005873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258E0B3" w14:textId="77777777" w:rsidR="005873D6" w:rsidRDefault="005873D6" w:rsidP="005873D6">
            <w:pPr>
              <w:rPr>
                <w:rFonts w:cs="Arial"/>
                <w:b/>
              </w:rPr>
            </w:pPr>
          </w:p>
          <w:p w14:paraId="76B0F077" w14:textId="77777777" w:rsidR="005873D6" w:rsidRDefault="005873D6" w:rsidP="005873D6">
            <w:pPr>
              <w:rPr>
                <w:rFonts w:cs="Arial"/>
                <w:b/>
              </w:rPr>
            </w:pPr>
          </w:p>
          <w:p w14:paraId="7D060355" w14:textId="77777777" w:rsidR="005873D6" w:rsidRDefault="005873D6" w:rsidP="005873D6">
            <w:pPr>
              <w:rPr>
                <w:rFonts w:cs="Arial"/>
                <w:b/>
              </w:rPr>
            </w:pPr>
          </w:p>
          <w:p w14:paraId="6ABAC8B1" w14:textId="77777777" w:rsidR="005873D6" w:rsidRPr="00B37243" w:rsidRDefault="005873D6" w:rsidP="005873D6">
            <w:pPr>
              <w:rPr>
                <w:rFonts w:cs="Arial"/>
              </w:rPr>
            </w:pPr>
          </w:p>
        </w:tc>
      </w:tr>
    </w:tbl>
    <w:p w14:paraId="4D7D8D95" w14:textId="77777777" w:rsidR="005873D6" w:rsidRDefault="005873D6" w:rsidP="005873D6">
      <w:pPr>
        <w:rPr>
          <w:rFonts w:cs="Arial"/>
          <w:b/>
          <w:color w:val="00B4B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873D6" w:rsidRPr="00B37243" w14:paraId="564D7F1F" w14:textId="77777777" w:rsidTr="003C11EE">
        <w:tc>
          <w:tcPr>
            <w:tcW w:w="10314" w:type="dxa"/>
            <w:gridSpan w:val="2"/>
            <w:shd w:val="clear" w:color="auto" w:fill="00B4BC"/>
          </w:tcPr>
          <w:p w14:paraId="076C06CC" w14:textId="14B58A48" w:rsidR="005873D6" w:rsidRPr="00C91D7D" w:rsidRDefault="005873D6" w:rsidP="005873D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4.2 I</w:t>
            </w:r>
            <w:r w:rsidRPr="005873D6">
              <w:rPr>
                <w:rFonts w:cs="Arial"/>
                <w:b/>
                <w:color w:val="FFFFFF" w:themeColor="background1"/>
              </w:rPr>
              <w:t>dentify the actions that might need to be taken followi</w:t>
            </w:r>
            <w:r>
              <w:rPr>
                <w:rFonts w:cs="Arial"/>
                <w:b/>
                <w:color w:val="FFFFFF" w:themeColor="background1"/>
              </w:rPr>
              <w:t>ng an incident in the workplace</w:t>
            </w:r>
          </w:p>
        </w:tc>
      </w:tr>
      <w:tr w:rsidR="005873D6" w:rsidRPr="00B37243" w14:paraId="5087ECD5" w14:textId="77777777" w:rsidTr="003C11EE">
        <w:tc>
          <w:tcPr>
            <w:tcW w:w="6771" w:type="dxa"/>
          </w:tcPr>
          <w:p w14:paraId="7612BF3F" w14:textId="77777777" w:rsidR="005873D6" w:rsidRPr="00C91D7D" w:rsidRDefault="005873D6" w:rsidP="005873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483FBECF" w14:textId="77777777" w:rsidR="005873D6" w:rsidRPr="00B37243" w:rsidRDefault="005873D6" w:rsidP="005873D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5873D6" w:rsidRPr="00B37243" w14:paraId="02224D3C" w14:textId="77777777" w:rsidTr="003C11EE">
        <w:tc>
          <w:tcPr>
            <w:tcW w:w="6771" w:type="dxa"/>
          </w:tcPr>
          <w:p w14:paraId="099574DC" w14:textId="77777777" w:rsidR="005873D6" w:rsidRPr="00C91D7D" w:rsidRDefault="005873D6" w:rsidP="003C11EE">
            <w:pPr>
              <w:rPr>
                <w:rFonts w:cs="Arial"/>
                <w:b/>
              </w:rPr>
            </w:pPr>
          </w:p>
          <w:p w14:paraId="45B0C85B" w14:textId="77777777" w:rsidR="005873D6" w:rsidRPr="00C91D7D" w:rsidRDefault="005873D6" w:rsidP="003C11EE">
            <w:pPr>
              <w:rPr>
                <w:rFonts w:cs="Arial"/>
                <w:b/>
              </w:rPr>
            </w:pPr>
          </w:p>
          <w:p w14:paraId="2A0319E3" w14:textId="77777777" w:rsidR="005873D6" w:rsidRPr="00C91D7D" w:rsidRDefault="005873D6" w:rsidP="003C11EE">
            <w:pPr>
              <w:rPr>
                <w:rFonts w:cs="Arial"/>
                <w:b/>
              </w:rPr>
            </w:pPr>
          </w:p>
          <w:p w14:paraId="5404D03D" w14:textId="77777777" w:rsidR="005873D6" w:rsidRDefault="005873D6" w:rsidP="003C11EE">
            <w:pPr>
              <w:rPr>
                <w:rFonts w:cs="Arial"/>
                <w:b/>
              </w:rPr>
            </w:pPr>
          </w:p>
          <w:p w14:paraId="57B58588" w14:textId="77777777" w:rsidR="005873D6" w:rsidRPr="00C91D7D" w:rsidRDefault="005873D6" w:rsidP="003C11E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9D09649" w14:textId="77777777" w:rsidR="005873D6" w:rsidRPr="00B37243" w:rsidRDefault="005873D6" w:rsidP="003C11EE">
            <w:pPr>
              <w:rPr>
                <w:rFonts w:cs="Arial"/>
              </w:rPr>
            </w:pPr>
          </w:p>
        </w:tc>
      </w:tr>
      <w:tr w:rsidR="005873D6" w:rsidRPr="00B37243" w14:paraId="5BD821B8" w14:textId="77777777" w:rsidTr="003C11EE">
        <w:tc>
          <w:tcPr>
            <w:tcW w:w="10314" w:type="dxa"/>
            <w:gridSpan w:val="2"/>
          </w:tcPr>
          <w:p w14:paraId="78F99AAF" w14:textId="77777777" w:rsidR="005873D6" w:rsidRDefault="005873D6" w:rsidP="005873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AB02C02" w14:textId="77777777" w:rsidR="005873D6" w:rsidRDefault="005873D6" w:rsidP="005873D6">
            <w:pPr>
              <w:rPr>
                <w:rFonts w:cs="Arial"/>
                <w:b/>
              </w:rPr>
            </w:pPr>
          </w:p>
          <w:p w14:paraId="7394F9A7" w14:textId="77777777" w:rsidR="005873D6" w:rsidRDefault="005873D6" w:rsidP="005873D6">
            <w:pPr>
              <w:rPr>
                <w:rFonts w:cs="Arial"/>
                <w:b/>
              </w:rPr>
            </w:pPr>
          </w:p>
          <w:p w14:paraId="353A6CF6" w14:textId="77777777" w:rsidR="005873D6" w:rsidRDefault="005873D6" w:rsidP="005873D6">
            <w:pPr>
              <w:rPr>
                <w:rFonts w:cs="Arial"/>
                <w:b/>
              </w:rPr>
            </w:pPr>
          </w:p>
          <w:p w14:paraId="1D72E56C" w14:textId="77777777" w:rsidR="005873D6" w:rsidRPr="00B37243" w:rsidRDefault="005873D6" w:rsidP="005873D6">
            <w:pPr>
              <w:rPr>
                <w:rFonts w:cs="Arial"/>
              </w:rPr>
            </w:pPr>
          </w:p>
        </w:tc>
      </w:tr>
    </w:tbl>
    <w:p w14:paraId="6404C52C" w14:textId="77777777" w:rsidR="005873D6" w:rsidRDefault="005873D6" w:rsidP="005873D6">
      <w:pPr>
        <w:rPr>
          <w:rFonts w:cs="Arial"/>
          <w:b/>
          <w:color w:val="00B4B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873D6" w:rsidRPr="00B37243" w14:paraId="3CB52DA6" w14:textId="77777777" w:rsidTr="003C11EE">
        <w:tc>
          <w:tcPr>
            <w:tcW w:w="10314" w:type="dxa"/>
            <w:gridSpan w:val="2"/>
            <w:shd w:val="clear" w:color="auto" w:fill="00B4BC"/>
          </w:tcPr>
          <w:p w14:paraId="5BED6128" w14:textId="19318A59" w:rsidR="005873D6" w:rsidRPr="00C91D7D" w:rsidRDefault="005873D6" w:rsidP="005873D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4.3 L</w:t>
            </w:r>
            <w:r w:rsidRPr="005873D6">
              <w:rPr>
                <w:rFonts w:cs="Arial"/>
                <w:b/>
                <w:color w:val="FFFFFF" w:themeColor="background1"/>
              </w:rPr>
              <w:t>ist the arrangements that should be in place in a workplace for emergencies and first aid</w:t>
            </w:r>
          </w:p>
        </w:tc>
      </w:tr>
      <w:tr w:rsidR="005873D6" w:rsidRPr="00B37243" w14:paraId="3C4B6027" w14:textId="77777777" w:rsidTr="003C11EE">
        <w:tc>
          <w:tcPr>
            <w:tcW w:w="6771" w:type="dxa"/>
          </w:tcPr>
          <w:p w14:paraId="0DA50549" w14:textId="77777777" w:rsidR="005873D6" w:rsidRPr="00C91D7D" w:rsidRDefault="005873D6" w:rsidP="005873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EC87C0B" w14:textId="77777777" w:rsidR="005873D6" w:rsidRPr="00B37243" w:rsidRDefault="005873D6" w:rsidP="005873D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5873D6" w:rsidRPr="00B37243" w14:paraId="5C96E1CA" w14:textId="77777777" w:rsidTr="003C11EE">
        <w:tc>
          <w:tcPr>
            <w:tcW w:w="6771" w:type="dxa"/>
          </w:tcPr>
          <w:p w14:paraId="32B48DD0" w14:textId="77777777" w:rsidR="005873D6" w:rsidRPr="00C91D7D" w:rsidRDefault="005873D6" w:rsidP="005873D6">
            <w:pPr>
              <w:rPr>
                <w:rFonts w:cs="Arial"/>
                <w:b/>
              </w:rPr>
            </w:pPr>
          </w:p>
          <w:p w14:paraId="53B12FA4" w14:textId="77777777" w:rsidR="005873D6" w:rsidRPr="00C91D7D" w:rsidRDefault="005873D6" w:rsidP="005873D6">
            <w:pPr>
              <w:rPr>
                <w:rFonts w:cs="Arial"/>
                <w:b/>
              </w:rPr>
            </w:pPr>
          </w:p>
          <w:p w14:paraId="4F7D8091" w14:textId="77777777" w:rsidR="005873D6" w:rsidRPr="00C91D7D" w:rsidRDefault="005873D6" w:rsidP="005873D6">
            <w:pPr>
              <w:rPr>
                <w:rFonts w:cs="Arial"/>
                <w:b/>
              </w:rPr>
            </w:pPr>
          </w:p>
          <w:p w14:paraId="1CBA1A49" w14:textId="77777777" w:rsidR="005873D6" w:rsidRDefault="005873D6" w:rsidP="005873D6">
            <w:pPr>
              <w:rPr>
                <w:rFonts w:cs="Arial"/>
                <w:b/>
              </w:rPr>
            </w:pPr>
          </w:p>
          <w:p w14:paraId="2A8F33AB" w14:textId="77777777" w:rsidR="005873D6" w:rsidRPr="00C91D7D" w:rsidRDefault="005873D6" w:rsidP="005873D6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2BDF618" w14:textId="77777777" w:rsidR="005873D6" w:rsidRPr="00B37243" w:rsidRDefault="005873D6" w:rsidP="005873D6">
            <w:pPr>
              <w:rPr>
                <w:rFonts w:cs="Arial"/>
              </w:rPr>
            </w:pPr>
          </w:p>
        </w:tc>
      </w:tr>
      <w:tr w:rsidR="005873D6" w:rsidRPr="00B37243" w14:paraId="22F139BD" w14:textId="77777777" w:rsidTr="003C11EE">
        <w:tc>
          <w:tcPr>
            <w:tcW w:w="10314" w:type="dxa"/>
            <w:gridSpan w:val="2"/>
          </w:tcPr>
          <w:p w14:paraId="2360F1E1" w14:textId="77777777" w:rsidR="005873D6" w:rsidRDefault="005873D6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92C0301" w14:textId="77777777" w:rsidR="005873D6" w:rsidRDefault="005873D6" w:rsidP="003C11EE">
            <w:pPr>
              <w:rPr>
                <w:rFonts w:cs="Arial"/>
                <w:b/>
              </w:rPr>
            </w:pPr>
          </w:p>
          <w:p w14:paraId="087C1508" w14:textId="77777777" w:rsidR="005873D6" w:rsidRDefault="005873D6" w:rsidP="003C11EE">
            <w:pPr>
              <w:rPr>
                <w:rFonts w:cs="Arial"/>
                <w:b/>
              </w:rPr>
            </w:pPr>
          </w:p>
          <w:p w14:paraId="1B3F9B51" w14:textId="77777777" w:rsidR="005873D6" w:rsidRDefault="005873D6" w:rsidP="003C11EE">
            <w:pPr>
              <w:rPr>
                <w:rFonts w:cs="Arial"/>
                <w:b/>
              </w:rPr>
            </w:pPr>
          </w:p>
          <w:p w14:paraId="723629DF" w14:textId="77777777" w:rsidR="005873D6" w:rsidRPr="00B37243" w:rsidRDefault="005873D6" w:rsidP="003C11EE">
            <w:pPr>
              <w:rPr>
                <w:rFonts w:cs="Arial"/>
              </w:rPr>
            </w:pPr>
          </w:p>
        </w:tc>
      </w:tr>
    </w:tbl>
    <w:p w14:paraId="675A6E63" w14:textId="4C834BEE" w:rsidR="005873D6" w:rsidRDefault="005873D6">
      <w:pPr>
        <w:spacing w:after="200" w:line="276" w:lineRule="auto"/>
        <w:rPr>
          <w:rFonts w:cs="Arial"/>
          <w:b/>
          <w:color w:val="00B4BC"/>
        </w:rPr>
      </w:pPr>
      <w:r>
        <w:rPr>
          <w:rFonts w:cs="Arial"/>
          <w:b/>
          <w:color w:val="00B4BC"/>
        </w:rPr>
        <w:br w:type="page"/>
      </w:r>
    </w:p>
    <w:p w14:paraId="7C10FF88" w14:textId="47C24179" w:rsidR="008C6524" w:rsidRDefault="008C6524" w:rsidP="005873D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102FB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</w:t>
      </w:r>
      <w:r w:rsidR="00492D8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1</w:t>
      </w:r>
      <w:r w:rsidRPr="00102FB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Health and Safety in the Workplace (H/601/9699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5F1E4B5D" w14:textId="77777777" w:rsidR="008C6524" w:rsidRDefault="008C6524" w:rsidP="005873D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8F6678E" w14:textId="5FE70943" w:rsidR="005873D6" w:rsidRDefault="005873D6" w:rsidP="005873D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4 (cont’d)</w:t>
      </w:r>
    </w:p>
    <w:p w14:paraId="503E1479" w14:textId="77777777" w:rsidR="005873D6" w:rsidRPr="0019480E" w:rsidRDefault="005873D6" w:rsidP="005873D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873D6" w:rsidRPr="00B37243" w14:paraId="529D2AD9" w14:textId="77777777" w:rsidTr="003C11EE">
        <w:tc>
          <w:tcPr>
            <w:tcW w:w="10314" w:type="dxa"/>
            <w:gridSpan w:val="2"/>
            <w:shd w:val="clear" w:color="auto" w:fill="00B4BC"/>
          </w:tcPr>
          <w:p w14:paraId="78A44FFA" w14:textId="36F700CB" w:rsidR="005873D6" w:rsidRPr="00C91D7D" w:rsidRDefault="005873D6" w:rsidP="005873D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4.4 O</w:t>
            </w:r>
            <w:r w:rsidRPr="005873D6">
              <w:rPr>
                <w:rFonts w:cs="Arial"/>
                <w:b/>
                <w:color w:val="FFFFFF" w:themeColor="background1"/>
              </w:rPr>
              <w:t>utline why it is important to record all incidents, accidents and ill health</w:t>
            </w:r>
          </w:p>
        </w:tc>
      </w:tr>
      <w:tr w:rsidR="005873D6" w:rsidRPr="00B37243" w14:paraId="27DA03E1" w14:textId="77777777" w:rsidTr="003C11EE">
        <w:tc>
          <w:tcPr>
            <w:tcW w:w="6771" w:type="dxa"/>
          </w:tcPr>
          <w:p w14:paraId="72819893" w14:textId="77777777" w:rsidR="005873D6" w:rsidRPr="00C91D7D" w:rsidRDefault="005873D6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70C7461F" w14:textId="77777777" w:rsidR="005873D6" w:rsidRPr="00B37243" w:rsidRDefault="005873D6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5873D6" w:rsidRPr="00B37243" w14:paraId="40EF6E0E" w14:textId="77777777" w:rsidTr="003C11EE">
        <w:tc>
          <w:tcPr>
            <w:tcW w:w="6771" w:type="dxa"/>
          </w:tcPr>
          <w:p w14:paraId="71D3A8E0" w14:textId="77777777" w:rsidR="005873D6" w:rsidRPr="00C91D7D" w:rsidRDefault="005873D6" w:rsidP="003C11EE">
            <w:pPr>
              <w:rPr>
                <w:rFonts w:cs="Arial"/>
                <w:b/>
              </w:rPr>
            </w:pPr>
          </w:p>
          <w:p w14:paraId="600286EB" w14:textId="77777777" w:rsidR="005873D6" w:rsidRPr="00C91D7D" w:rsidRDefault="005873D6" w:rsidP="003C11EE">
            <w:pPr>
              <w:rPr>
                <w:rFonts w:cs="Arial"/>
                <w:b/>
              </w:rPr>
            </w:pPr>
          </w:p>
          <w:p w14:paraId="5BFED4CA" w14:textId="77777777" w:rsidR="005873D6" w:rsidRPr="00C91D7D" w:rsidRDefault="005873D6" w:rsidP="003C11EE">
            <w:pPr>
              <w:rPr>
                <w:rFonts w:cs="Arial"/>
                <w:b/>
              </w:rPr>
            </w:pPr>
          </w:p>
          <w:p w14:paraId="5A36270B" w14:textId="77777777" w:rsidR="005873D6" w:rsidRDefault="005873D6" w:rsidP="003C11EE">
            <w:pPr>
              <w:rPr>
                <w:rFonts w:cs="Arial"/>
                <w:b/>
              </w:rPr>
            </w:pPr>
          </w:p>
          <w:p w14:paraId="6A84ACC8" w14:textId="77777777" w:rsidR="005873D6" w:rsidRPr="00C91D7D" w:rsidRDefault="005873D6" w:rsidP="003C11E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EE5620C" w14:textId="77777777" w:rsidR="005873D6" w:rsidRPr="00B37243" w:rsidRDefault="005873D6" w:rsidP="003C11EE">
            <w:pPr>
              <w:rPr>
                <w:rFonts w:cs="Arial"/>
              </w:rPr>
            </w:pPr>
          </w:p>
        </w:tc>
      </w:tr>
      <w:tr w:rsidR="005873D6" w:rsidRPr="00B37243" w14:paraId="5A20C88D" w14:textId="77777777" w:rsidTr="003C11EE">
        <w:tc>
          <w:tcPr>
            <w:tcW w:w="10314" w:type="dxa"/>
            <w:gridSpan w:val="2"/>
          </w:tcPr>
          <w:p w14:paraId="3C5DE721" w14:textId="77777777" w:rsidR="005873D6" w:rsidRDefault="005873D6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978A0DF" w14:textId="77777777" w:rsidR="005873D6" w:rsidRDefault="005873D6" w:rsidP="003C11EE">
            <w:pPr>
              <w:rPr>
                <w:rFonts w:cs="Arial"/>
                <w:b/>
              </w:rPr>
            </w:pPr>
          </w:p>
          <w:p w14:paraId="23C07A95" w14:textId="77777777" w:rsidR="005873D6" w:rsidRDefault="005873D6" w:rsidP="003C11EE">
            <w:pPr>
              <w:rPr>
                <w:rFonts w:cs="Arial"/>
                <w:b/>
              </w:rPr>
            </w:pPr>
          </w:p>
          <w:p w14:paraId="2A2B6B70" w14:textId="77777777" w:rsidR="005873D6" w:rsidRDefault="005873D6" w:rsidP="003C11EE">
            <w:pPr>
              <w:rPr>
                <w:rFonts w:cs="Arial"/>
                <w:b/>
              </w:rPr>
            </w:pPr>
          </w:p>
          <w:p w14:paraId="5EC58233" w14:textId="77777777" w:rsidR="005873D6" w:rsidRPr="00B37243" w:rsidRDefault="005873D6" w:rsidP="003C11EE">
            <w:pPr>
              <w:rPr>
                <w:rFonts w:cs="Arial"/>
              </w:rPr>
            </w:pPr>
          </w:p>
        </w:tc>
      </w:tr>
    </w:tbl>
    <w:p w14:paraId="1347BA84" w14:textId="77777777" w:rsidR="005873D6" w:rsidRDefault="005873D6">
      <w:pPr>
        <w:spacing w:after="200" w:line="276" w:lineRule="auto"/>
        <w:rPr>
          <w:rFonts w:cs="Arial"/>
          <w:b/>
          <w:color w:val="00B4BC"/>
        </w:rPr>
      </w:pPr>
      <w:r>
        <w:rPr>
          <w:rFonts w:cs="Arial"/>
          <w:b/>
          <w:color w:val="00B4BC"/>
        </w:rPr>
        <w:br w:type="page"/>
      </w:r>
    </w:p>
    <w:p w14:paraId="623C0CAE" w14:textId="0817A126" w:rsidR="008B1945" w:rsidRDefault="005873D6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873D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</w:t>
      </w:r>
      <w:r w:rsidR="00492D8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2</w:t>
      </w:r>
      <w:r w:rsidRPr="005873D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Fire safety principles (D/601/9698)</w:t>
      </w:r>
    </w:p>
    <w:p w14:paraId="1A9012C8" w14:textId="77777777" w:rsidR="005873D6" w:rsidRDefault="005873D6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CBF8695" w14:textId="4CCC5754" w:rsidR="008B1945" w:rsidRPr="009A38F2" w:rsidRDefault="005873D6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</w:t>
      </w:r>
      <w:r w:rsidR="00492D8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1</w:t>
      </w:r>
    </w:p>
    <w:p w14:paraId="17A4AA0D" w14:textId="77777777" w:rsidR="009A38F2" w:rsidRPr="00BF1A2B" w:rsidRDefault="009A38F2" w:rsidP="008B194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16CD1C0F" w14:textId="32FCC764" w:rsidR="009A38F2" w:rsidRDefault="009A38F2" w:rsidP="005873D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5873D6" w:rsidRPr="005873D6">
        <w:rPr>
          <w:rFonts w:ascii="Arial" w:hAnsi="Arial" w:cs="Arial"/>
          <w:sz w:val="22"/>
          <w:szCs w:val="22"/>
        </w:rPr>
        <w:t>Understand the hazards and risks associated with fire in the workplace</w:t>
      </w:r>
      <w:r w:rsidR="005873D6" w:rsidRPr="005873D6">
        <w:rPr>
          <w:rFonts w:ascii="Arial" w:hAnsi="Arial" w:cs="Arial"/>
          <w:sz w:val="22"/>
          <w:szCs w:val="22"/>
        </w:rPr>
        <w:cr/>
      </w:r>
    </w:p>
    <w:p w14:paraId="55BA370D" w14:textId="77777777" w:rsidR="009A38F2" w:rsidRPr="0019480E" w:rsidRDefault="009A38F2" w:rsidP="009A38F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63DED220" w14:textId="77777777" w:rsidR="009A38F2" w:rsidRDefault="009A38F2" w:rsidP="009A38F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A38F2" w:rsidRPr="00B37243" w14:paraId="2A4CDF86" w14:textId="77777777" w:rsidTr="003C11EE">
        <w:tc>
          <w:tcPr>
            <w:tcW w:w="10314" w:type="dxa"/>
            <w:gridSpan w:val="2"/>
            <w:shd w:val="clear" w:color="auto" w:fill="00B4BC"/>
          </w:tcPr>
          <w:p w14:paraId="762FFEBF" w14:textId="0F1BE2B7" w:rsidR="009A38F2" w:rsidRPr="00C91D7D" w:rsidRDefault="005873D6" w:rsidP="005873D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1 E</w:t>
            </w:r>
            <w:r w:rsidRPr="005873D6">
              <w:rPr>
                <w:rFonts w:cs="Arial"/>
                <w:b/>
                <w:color w:val="FFFFFF" w:themeColor="background1"/>
              </w:rPr>
              <w:t>xplain how fires are caused in the workplace</w:t>
            </w:r>
          </w:p>
        </w:tc>
      </w:tr>
      <w:tr w:rsidR="009A38F2" w:rsidRPr="00B37243" w14:paraId="5DE822E8" w14:textId="77777777" w:rsidTr="003C11EE">
        <w:tc>
          <w:tcPr>
            <w:tcW w:w="6771" w:type="dxa"/>
          </w:tcPr>
          <w:p w14:paraId="6227CE27" w14:textId="77777777" w:rsidR="009A38F2" w:rsidRPr="00C91D7D" w:rsidRDefault="009A38F2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C1C8A08" w14:textId="77777777" w:rsidR="009A38F2" w:rsidRPr="00B37243" w:rsidRDefault="009A38F2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9A38F2" w:rsidRPr="00B37243" w14:paraId="5AAEB285" w14:textId="77777777" w:rsidTr="003C11EE">
        <w:tc>
          <w:tcPr>
            <w:tcW w:w="6771" w:type="dxa"/>
          </w:tcPr>
          <w:p w14:paraId="2D8FFB7E" w14:textId="77777777" w:rsidR="009A38F2" w:rsidRPr="00C91D7D" w:rsidRDefault="009A38F2" w:rsidP="003C11EE">
            <w:pPr>
              <w:rPr>
                <w:rFonts w:cs="Arial"/>
                <w:b/>
              </w:rPr>
            </w:pPr>
          </w:p>
          <w:p w14:paraId="07AFE91E" w14:textId="77777777" w:rsidR="009A38F2" w:rsidRPr="00C91D7D" w:rsidRDefault="009A38F2" w:rsidP="003C11EE">
            <w:pPr>
              <w:rPr>
                <w:rFonts w:cs="Arial"/>
                <w:b/>
              </w:rPr>
            </w:pPr>
          </w:p>
          <w:p w14:paraId="028EDD4C" w14:textId="77777777" w:rsidR="009A38F2" w:rsidRPr="00C91D7D" w:rsidRDefault="009A38F2" w:rsidP="003C11EE">
            <w:pPr>
              <w:rPr>
                <w:rFonts w:cs="Arial"/>
                <w:b/>
              </w:rPr>
            </w:pPr>
          </w:p>
          <w:p w14:paraId="3DCC6555" w14:textId="77777777" w:rsidR="009A38F2" w:rsidRDefault="009A38F2" w:rsidP="003C11EE">
            <w:pPr>
              <w:rPr>
                <w:rFonts w:cs="Arial"/>
                <w:b/>
              </w:rPr>
            </w:pPr>
          </w:p>
          <w:p w14:paraId="6558349D" w14:textId="77777777" w:rsidR="009A38F2" w:rsidRPr="00C91D7D" w:rsidRDefault="009A38F2" w:rsidP="003C11E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3E74780" w14:textId="77777777" w:rsidR="009A38F2" w:rsidRPr="00B37243" w:rsidRDefault="009A38F2" w:rsidP="003C11EE">
            <w:pPr>
              <w:rPr>
                <w:rFonts w:cs="Arial"/>
              </w:rPr>
            </w:pPr>
          </w:p>
        </w:tc>
      </w:tr>
      <w:tr w:rsidR="009A38F2" w:rsidRPr="00B37243" w14:paraId="209AE84B" w14:textId="77777777" w:rsidTr="003C11EE">
        <w:tc>
          <w:tcPr>
            <w:tcW w:w="10314" w:type="dxa"/>
            <w:gridSpan w:val="2"/>
          </w:tcPr>
          <w:p w14:paraId="7B037AEB" w14:textId="77777777" w:rsidR="009A38F2" w:rsidRDefault="009A38F2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F8F8B12" w14:textId="77777777" w:rsidR="009A38F2" w:rsidRDefault="009A38F2" w:rsidP="003C11EE">
            <w:pPr>
              <w:rPr>
                <w:rFonts w:cs="Arial"/>
                <w:b/>
              </w:rPr>
            </w:pPr>
          </w:p>
          <w:p w14:paraId="50D71B90" w14:textId="77777777" w:rsidR="009A38F2" w:rsidRDefault="009A38F2" w:rsidP="003C11EE">
            <w:pPr>
              <w:rPr>
                <w:rFonts w:cs="Arial"/>
                <w:b/>
              </w:rPr>
            </w:pPr>
          </w:p>
          <w:p w14:paraId="67493DF9" w14:textId="77777777" w:rsidR="009A38F2" w:rsidRDefault="009A38F2" w:rsidP="003C11EE">
            <w:pPr>
              <w:rPr>
                <w:rFonts w:cs="Arial"/>
                <w:b/>
              </w:rPr>
            </w:pPr>
          </w:p>
          <w:p w14:paraId="7FDB716A" w14:textId="77777777" w:rsidR="009A38F2" w:rsidRPr="00B37243" w:rsidRDefault="009A38F2" w:rsidP="003C11EE">
            <w:pPr>
              <w:rPr>
                <w:rFonts w:cs="Arial"/>
              </w:rPr>
            </w:pPr>
          </w:p>
        </w:tc>
      </w:tr>
    </w:tbl>
    <w:p w14:paraId="71CE5797" w14:textId="77777777" w:rsidR="009A38F2" w:rsidRDefault="009A38F2" w:rsidP="009A38F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A38F2" w:rsidRPr="00B37243" w14:paraId="58F9163B" w14:textId="77777777" w:rsidTr="003C11EE">
        <w:tc>
          <w:tcPr>
            <w:tcW w:w="10314" w:type="dxa"/>
            <w:gridSpan w:val="2"/>
            <w:shd w:val="clear" w:color="auto" w:fill="00B4BC"/>
          </w:tcPr>
          <w:p w14:paraId="14032D9A" w14:textId="3A195C13" w:rsidR="009A38F2" w:rsidRPr="00C91D7D" w:rsidRDefault="005873D6" w:rsidP="003C11E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2 D</w:t>
            </w:r>
            <w:r w:rsidRPr="005873D6">
              <w:rPr>
                <w:rFonts w:cs="Arial"/>
                <w:b/>
                <w:color w:val="FFFFFF" w:themeColor="background1"/>
              </w:rPr>
              <w:t>escribe the components of the fire triangle</w:t>
            </w:r>
          </w:p>
        </w:tc>
      </w:tr>
      <w:tr w:rsidR="009A38F2" w:rsidRPr="00B37243" w14:paraId="3CD8A222" w14:textId="77777777" w:rsidTr="003C11EE">
        <w:tc>
          <w:tcPr>
            <w:tcW w:w="6771" w:type="dxa"/>
          </w:tcPr>
          <w:p w14:paraId="66D6B27E" w14:textId="77777777" w:rsidR="009A38F2" w:rsidRPr="00C91D7D" w:rsidRDefault="009A38F2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58A7C8A" w14:textId="77777777" w:rsidR="009A38F2" w:rsidRPr="00B37243" w:rsidRDefault="009A38F2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9A38F2" w:rsidRPr="00B37243" w14:paraId="7570D272" w14:textId="77777777" w:rsidTr="003C11EE">
        <w:tc>
          <w:tcPr>
            <w:tcW w:w="6771" w:type="dxa"/>
          </w:tcPr>
          <w:p w14:paraId="5DD0D0AF" w14:textId="77777777" w:rsidR="009A38F2" w:rsidRPr="00C91D7D" w:rsidRDefault="009A38F2" w:rsidP="003C11EE">
            <w:pPr>
              <w:rPr>
                <w:rFonts w:cs="Arial"/>
                <w:b/>
              </w:rPr>
            </w:pPr>
          </w:p>
          <w:p w14:paraId="2EE2BDB7" w14:textId="77777777" w:rsidR="009A38F2" w:rsidRPr="00C91D7D" w:rsidRDefault="009A38F2" w:rsidP="003C11EE">
            <w:pPr>
              <w:rPr>
                <w:rFonts w:cs="Arial"/>
                <w:b/>
              </w:rPr>
            </w:pPr>
          </w:p>
          <w:p w14:paraId="4B94DDC9" w14:textId="77777777" w:rsidR="009A38F2" w:rsidRPr="00C91D7D" w:rsidRDefault="009A38F2" w:rsidP="003C11EE">
            <w:pPr>
              <w:rPr>
                <w:rFonts w:cs="Arial"/>
                <w:b/>
              </w:rPr>
            </w:pPr>
          </w:p>
          <w:p w14:paraId="290D4CBA" w14:textId="77777777" w:rsidR="009A38F2" w:rsidRDefault="009A38F2" w:rsidP="003C11EE">
            <w:pPr>
              <w:rPr>
                <w:rFonts w:cs="Arial"/>
                <w:b/>
              </w:rPr>
            </w:pPr>
          </w:p>
          <w:p w14:paraId="7E4533D7" w14:textId="77777777" w:rsidR="009A38F2" w:rsidRPr="00C91D7D" w:rsidRDefault="009A38F2" w:rsidP="003C11E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FE2A8C1" w14:textId="77777777" w:rsidR="009A38F2" w:rsidRPr="00B37243" w:rsidRDefault="009A38F2" w:rsidP="003C11EE">
            <w:pPr>
              <w:rPr>
                <w:rFonts w:cs="Arial"/>
              </w:rPr>
            </w:pPr>
          </w:p>
        </w:tc>
      </w:tr>
      <w:tr w:rsidR="009A38F2" w:rsidRPr="00B37243" w14:paraId="21101D15" w14:textId="77777777" w:rsidTr="003C11EE">
        <w:tc>
          <w:tcPr>
            <w:tcW w:w="10314" w:type="dxa"/>
            <w:gridSpan w:val="2"/>
          </w:tcPr>
          <w:p w14:paraId="0446538F" w14:textId="77777777" w:rsidR="009A38F2" w:rsidRDefault="009A38F2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900370B" w14:textId="77777777" w:rsidR="009A38F2" w:rsidRDefault="009A38F2" w:rsidP="003C11EE">
            <w:pPr>
              <w:rPr>
                <w:rFonts w:cs="Arial"/>
                <w:b/>
              </w:rPr>
            </w:pPr>
          </w:p>
          <w:p w14:paraId="384C6D46" w14:textId="77777777" w:rsidR="009A38F2" w:rsidRDefault="009A38F2" w:rsidP="003C11EE">
            <w:pPr>
              <w:rPr>
                <w:rFonts w:cs="Arial"/>
                <w:b/>
              </w:rPr>
            </w:pPr>
          </w:p>
          <w:p w14:paraId="6708ECD2" w14:textId="77777777" w:rsidR="009A38F2" w:rsidRDefault="009A38F2" w:rsidP="003C11EE">
            <w:pPr>
              <w:rPr>
                <w:rFonts w:cs="Arial"/>
                <w:b/>
              </w:rPr>
            </w:pPr>
          </w:p>
          <w:p w14:paraId="5C721EB0" w14:textId="77777777" w:rsidR="009A38F2" w:rsidRPr="00B37243" w:rsidRDefault="009A38F2" w:rsidP="003C11EE">
            <w:pPr>
              <w:rPr>
                <w:rFonts w:cs="Arial"/>
              </w:rPr>
            </w:pPr>
          </w:p>
        </w:tc>
      </w:tr>
    </w:tbl>
    <w:p w14:paraId="02386BA0" w14:textId="77777777" w:rsidR="009A38F2" w:rsidRDefault="009A38F2" w:rsidP="009A38F2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A38F2" w:rsidRPr="00B37243" w14:paraId="229B0B31" w14:textId="77777777" w:rsidTr="003C11EE">
        <w:tc>
          <w:tcPr>
            <w:tcW w:w="10314" w:type="dxa"/>
            <w:gridSpan w:val="2"/>
            <w:shd w:val="clear" w:color="auto" w:fill="00B4BC"/>
          </w:tcPr>
          <w:p w14:paraId="4985870E" w14:textId="414CB21D" w:rsidR="009A38F2" w:rsidRPr="00C91D7D" w:rsidRDefault="005873D6" w:rsidP="008B1945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3 I</w:t>
            </w:r>
            <w:r w:rsidRPr="005873D6">
              <w:rPr>
                <w:rFonts w:cs="Arial"/>
                <w:b/>
                <w:color w:val="FFFFFF" w:themeColor="background1"/>
              </w:rPr>
              <w:t>dentify the hazards during or after a fire, including the products of combustion</w:t>
            </w:r>
          </w:p>
        </w:tc>
      </w:tr>
      <w:tr w:rsidR="009A38F2" w:rsidRPr="00B37243" w14:paraId="0620C98E" w14:textId="77777777" w:rsidTr="003C11EE">
        <w:tc>
          <w:tcPr>
            <w:tcW w:w="6771" w:type="dxa"/>
          </w:tcPr>
          <w:p w14:paraId="31091EE2" w14:textId="77777777" w:rsidR="009A38F2" w:rsidRPr="00C91D7D" w:rsidRDefault="009A38F2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45F293E6" w14:textId="77777777" w:rsidR="009A38F2" w:rsidRPr="00B37243" w:rsidRDefault="009A38F2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9A38F2" w:rsidRPr="00B37243" w14:paraId="7B587848" w14:textId="77777777" w:rsidTr="003C11EE">
        <w:tc>
          <w:tcPr>
            <w:tcW w:w="6771" w:type="dxa"/>
          </w:tcPr>
          <w:p w14:paraId="32E10EC0" w14:textId="77777777" w:rsidR="009A38F2" w:rsidRPr="00C91D7D" w:rsidRDefault="009A38F2" w:rsidP="003C11EE">
            <w:pPr>
              <w:rPr>
                <w:rFonts w:cs="Arial"/>
                <w:b/>
              </w:rPr>
            </w:pPr>
          </w:p>
          <w:p w14:paraId="7EFF9E22" w14:textId="77777777" w:rsidR="009A38F2" w:rsidRPr="00C91D7D" w:rsidRDefault="009A38F2" w:rsidP="003C11EE">
            <w:pPr>
              <w:rPr>
                <w:rFonts w:cs="Arial"/>
                <w:b/>
              </w:rPr>
            </w:pPr>
          </w:p>
          <w:p w14:paraId="2F627C02" w14:textId="77777777" w:rsidR="009A38F2" w:rsidRPr="00C91D7D" w:rsidRDefault="009A38F2" w:rsidP="003C11EE">
            <w:pPr>
              <w:rPr>
                <w:rFonts w:cs="Arial"/>
                <w:b/>
              </w:rPr>
            </w:pPr>
          </w:p>
          <w:p w14:paraId="703C23BA" w14:textId="77777777" w:rsidR="009A38F2" w:rsidRDefault="009A38F2" w:rsidP="003C11EE">
            <w:pPr>
              <w:rPr>
                <w:rFonts w:cs="Arial"/>
                <w:b/>
              </w:rPr>
            </w:pPr>
          </w:p>
          <w:p w14:paraId="4E338FF4" w14:textId="77777777" w:rsidR="009A38F2" w:rsidRPr="00C91D7D" w:rsidRDefault="009A38F2" w:rsidP="003C11E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B26675F" w14:textId="77777777" w:rsidR="009A38F2" w:rsidRPr="00B37243" w:rsidRDefault="009A38F2" w:rsidP="003C11EE">
            <w:pPr>
              <w:rPr>
                <w:rFonts w:cs="Arial"/>
              </w:rPr>
            </w:pPr>
          </w:p>
        </w:tc>
      </w:tr>
      <w:tr w:rsidR="009A38F2" w:rsidRPr="00B37243" w14:paraId="6624CEB6" w14:textId="77777777" w:rsidTr="003C11EE">
        <w:tc>
          <w:tcPr>
            <w:tcW w:w="10314" w:type="dxa"/>
            <w:gridSpan w:val="2"/>
          </w:tcPr>
          <w:p w14:paraId="0C0B5B05" w14:textId="77777777" w:rsidR="009A38F2" w:rsidRDefault="009A38F2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AAF81D8" w14:textId="77777777" w:rsidR="009A38F2" w:rsidRDefault="009A38F2" w:rsidP="003C11EE">
            <w:pPr>
              <w:rPr>
                <w:rFonts w:cs="Arial"/>
                <w:b/>
              </w:rPr>
            </w:pPr>
          </w:p>
          <w:p w14:paraId="2A1509B2" w14:textId="77777777" w:rsidR="009A38F2" w:rsidRDefault="009A38F2" w:rsidP="003C11EE">
            <w:pPr>
              <w:rPr>
                <w:rFonts w:cs="Arial"/>
                <w:b/>
              </w:rPr>
            </w:pPr>
          </w:p>
          <w:p w14:paraId="0421BD6C" w14:textId="77777777" w:rsidR="009A38F2" w:rsidRDefault="009A38F2" w:rsidP="003C11EE">
            <w:pPr>
              <w:rPr>
                <w:rFonts w:cs="Arial"/>
                <w:b/>
              </w:rPr>
            </w:pPr>
          </w:p>
          <w:p w14:paraId="1D6C7DDA" w14:textId="77777777" w:rsidR="009A38F2" w:rsidRPr="00B37243" w:rsidRDefault="009A38F2" w:rsidP="003C11EE">
            <w:pPr>
              <w:rPr>
                <w:rFonts w:cs="Arial"/>
              </w:rPr>
            </w:pPr>
          </w:p>
        </w:tc>
      </w:tr>
    </w:tbl>
    <w:p w14:paraId="08881DCB" w14:textId="77777777" w:rsidR="00492D8C" w:rsidRDefault="00492D8C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36F7C74A" w14:textId="1634A115" w:rsidR="00492D8C" w:rsidRDefault="00492D8C" w:rsidP="00492D8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873D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2</w:t>
      </w:r>
      <w:r w:rsidRPr="005873D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Fire safety principles (D/601/9698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16D35765" w14:textId="77777777" w:rsidR="00492D8C" w:rsidRDefault="00492D8C" w:rsidP="005873D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1BA0F65" w14:textId="4AE2F366" w:rsidR="005873D6" w:rsidRPr="009A38F2" w:rsidRDefault="005873D6" w:rsidP="005873D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</w:t>
      </w:r>
      <w:r w:rsidR="00492D8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1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59ED451F" w14:textId="77777777" w:rsidR="005873D6" w:rsidRPr="00BF1A2B" w:rsidRDefault="005873D6" w:rsidP="005873D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873D6" w:rsidRPr="00B37243" w14:paraId="117D2AE6" w14:textId="77777777" w:rsidTr="005873D6">
        <w:tc>
          <w:tcPr>
            <w:tcW w:w="10195" w:type="dxa"/>
            <w:gridSpan w:val="2"/>
            <w:shd w:val="clear" w:color="auto" w:fill="00B4BC"/>
          </w:tcPr>
          <w:p w14:paraId="1EE6A60E" w14:textId="1DEAF1AD" w:rsidR="005873D6" w:rsidRPr="00C91D7D" w:rsidRDefault="005873D6" w:rsidP="005873D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4 D</w:t>
            </w:r>
            <w:r w:rsidRPr="005873D6">
              <w:rPr>
                <w:rFonts w:cs="Arial"/>
                <w:b/>
                <w:color w:val="FFFFFF" w:themeColor="background1"/>
              </w:rPr>
              <w:t>escribe the characteristics of fire and smoke spread</w:t>
            </w:r>
          </w:p>
        </w:tc>
      </w:tr>
      <w:tr w:rsidR="005873D6" w:rsidRPr="00B37243" w14:paraId="5E0B8C9D" w14:textId="77777777" w:rsidTr="005873D6">
        <w:tc>
          <w:tcPr>
            <w:tcW w:w="6677" w:type="dxa"/>
          </w:tcPr>
          <w:p w14:paraId="09E37BCC" w14:textId="77777777" w:rsidR="005873D6" w:rsidRPr="00C91D7D" w:rsidRDefault="005873D6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7710E419" w14:textId="77777777" w:rsidR="005873D6" w:rsidRPr="00B37243" w:rsidRDefault="005873D6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5873D6" w:rsidRPr="00B37243" w14:paraId="63CEDA48" w14:textId="77777777" w:rsidTr="005873D6">
        <w:tc>
          <w:tcPr>
            <w:tcW w:w="6677" w:type="dxa"/>
          </w:tcPr>
          <w:p w14:paraId="7C1E54D9" w14:textId="77777777" w:rsidR="005873D6" w:rsidRPr="00C91D7D" w:rsidRDefault="005873D6" w:rsidP="003C11EE">
            <w:pPr>
              <w:rPr>
                <w:rFonts w:cs="Arial"/>
                <w:b/>
              </w:rPr>
            </w:pPr>
          </w:p>
          <w:p w14:paraId="32AA05AA" w14:textId="77777777" w:rsidR="005873D6" w:rsidRPr="00C91D7D" w:rsidRDefault="005873D6" w:rsidP="003C11EE">
            <w:pPr>
              <w:rPr>
                <w:rFonts w:cs="Arial"/>
                <w:b/>
              </w:rPr>
            </w:pPr>
          </w:p>
          <w:p w14:paraId="3FA815E9" w14:textId="77777777" w:rsidR="005873D6" w:rsidRPr="00C91D7D" w:rsidRDefault="005873D6" w:rsidP="003C11EE">
            <w:pPr>
              <w:rPr>
                <w:rFonts w:cs="Arial"/>
                <w:b/>
              </w:rPr>
            </w:pPr>
          </w:p>
          <w:p w14:paraId="2E5D6C9A" w14:textId="77777777" w:rsidR="005873D6" w:rsidRDefault="005873D6" w:rsidP="003C11EE">
            <w:pPr>
              <w:rPr>
                <w:rFonts w:cs="Arial"/>
                <w:b/>
              </w:rPr>
            </w:pPr>
          </w:p>
          <w:p w14:paraId="511C2B6F" w14:textId="77777777" w:rsidR="005873D6" w:rsidRPr="00C91D7D" w:rsidRDefault="005873D6" w:rsidP="003C11E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40BB12D9" w14:textId="77777777" w:rsidR="005873D6" w:rsidRPr="00B37243" w:rsidRDefault="005873D6" w:rsidP="003C11EE">
            <w:pPr>
              <w:rPr>
                <w:rFonts w:cs="Arial"/>
              </w:rPr>
            </w:pPr>
          </w:p>
        </w:tc>
      </w:tr>
      <w:tr w:rsidR="005873D6" w:rsidRPr="00B37243" w14:paraId="29DF638A" w14:textId="77777777" w:rsidTr="005873D6">
        <w:tc>
          <w:tcPr>
            <w:tcW w:w="10195" w:type="dxa"/>
            <w:gridSpan w:val="2"/>
          </w:tcPr>
          <w:p w14:paraId="1198F8FD" w14:textId="77777777" w:rsidR="005873D6" w:rsidRDefault="005873D6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494CCEA" w14:textId="77777777" w:rsidR="005873D6" w:rsidRDefault="005873D6" w:rsidP="003C11EE">
            <w:pPr>
              <w:rPr>
                <w:rFonts w:cs="Arial"/>
                <w:b/>
              </w:rPr>
            </w:pPr>
          </w:p>
          <w:p w14:paraId="4B860007" w14:textId="77777777" w:rsidR="005873D6" w:rsidRDefault="005873D6" w:rsidP="003C11EE">
            <w:pPr>
              <w:rPr>
                <w:rFonts w:cs="Arial"/>
                <w:b/>
              </w:rPr>
            </w:pPr>
          </w:p>
          <w:p w14:paraId="6EBBF045" w14:textId="77777777" w:rsidR="005873D6" w:rsidRDefault="005873D6" w:rsidP="003C11EE">
            <w:pPr>
              <w:rPr>
                <w:rFonts w:cs="Arial"/>
                <w:b/>
              </w:rPr>
            </w:pPr>
          </w:p>
          <w:p w14:paraId="3AFD7E34" w14:textId="77777777" w:rsidR="005873D6" w:rsidRPr="00B37243" w:rsidRDefault="005873D6" w:rsidP="003C11EE">
            <w:pPr>
              <w:rPr>
                <w:rFonts w:cs="Arial"/>
              </w:rPr>
            </w:pPr>
          </w:p>
        </w:tc>
      </w:tr>
    </w:tbl>
    <w:p w14:paraId="3B342747" w14:textId="524A4915" w:rsidR="00492D8C" w:rsidRDefault="00492D8C" w:rsidP="00B31F8F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6E2891E" w14:textId="77777777" w:rsidR="00492D8C" w:rsidRDefault="00492D8C">
      <w:pPr>
        <w:spacing w:after="200" w:line="276" w:lineRule="auto"/>
        <w:rPr>
          <w:rFonts w:cs="Arial"/>
          <w:b/>
          <w:color w:val="00B4BC"/>
        </w:rPr>
      </w:pPr>
      <w:r>
        <w:rPr>
          <w:rFonts w:cs="Arial"/>
          <w:b/>
          <w:color w:val="00B4BC"/>
        </w:rPr>
        <w:br w:type="page"/>
      </w:r>
    </w:p>
    <w:p w14:paraId="5FBA40A2" w14:textId="3523A55E" w:rsidR="00492D8C" w:rsidRDefault="00492D8C" w:rsidP="00492D8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873D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2</w:t>
      </w:r>
      <w:r w:rsidRPr="005873D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Fire safety principles (D/601/9698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4355EBF7" w14:textId="77777777" w:rsidR="00B31F8F" w:rsidRDefault="00B31F8F" w:rsidP="00B31F8F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6EAE52F" w14:textId="161574AD" w:rsidR="00B31F8F" w:rsidRPr="009A38F2" w:rsidRDefault="00B31F8F" w:rsidP="00B31F8F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</w:t>
      </w:r>
      <w:r w:rsidR="00492D8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2</w:t>
      </w:r>
    </w:p>
    <w:p w14:paraId="6C6716E3" w14:textId="77777777" w:rsidR="00B31F8F" w:rsidRPr="00BF1A2B" w:rsidRDefault="00B31F8F" w:rsidP="00B31F8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52CB3DD3" w14:textId="210B5291" w:rsidR="00B31F8F" w:rsidRDefault="00B31F8F" w:rsidP="00B31F8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B31F8F">
        <w:rPr>
          <w:rFonts w:ascii="Arial" w:hAnsi="Arial" w:cs="Arial"/>
          <w:sz w:val="22"/>
          <w:szCs w:val="22"/>
        </w:rPr>
        <w:t>U</w:t>
      </w:r>
      <w:r w:rsidRPr="00B31F8F">
        <w:rPr>
          <w:rFonts w:ascii="Arial" w:hAnsi="Arial" w:cs="Arial"/>
        </w:rPr>
        <w:t>nderstand how fire risk is controlled in the workplace</w:t>
      </w:r>
    </w:p>
    <w:p w14:paraId="4A6B39BA" w14:textId="77777777" w:rsidR="00B31F8F" w:rsidRDefault="00B31F8F" w:rsidP="00B31F8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</w:p>
    <w:p w14:paraId="131BE442" w14:textId="77777777" w:rsidR="00B31F8F" w:rsidRPr="0019480E" w:rsidRDefault="00B31F8F" w:rsidP="00B31F8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6C41EE70" w14:textId="2D18ACE4" w:rsidR="009A38F2" w:rsidRDefault="009A38F2" w:rsidP="009A38F2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B31F8F" w:rsidRPr="00B37243" w14:paraId="2D812ED2" w14:textId="77777777" w:rsidTr="003C11EE">
        <w:tc>
          <w:tcPr>
            <w:tcW w:w="10195" w:type="dxa"/>
            <w:gridSpan w:val="2"/>
            <w:shd w:val="clear" w:color="auto" w:fill="00B4BC"/>
          </w:tcPr>
          <w:p w14:paraId="1639410C" w14:textId="51AE3490" w:rsidR="00B31F8F" w:rsidRPr="00C91D7D" w:rsidRDefault="00B31F8F" w:rsidP="003C11E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1 S</w:t>
            </w:r>
            <w:r w:rsidRPr="00B31F8F">
              <w:rPr>
                <w:rFonts w:cs="Arial"/>
                <w:b/>
                <w:color w:val="FFFFFF" w:themeColor="background1"/>
              </w:rPr>
              <w:t>tate the different methods used to identify and control fire hazards</w:t>
            </w:r>
          </w:p>
        </w:tc>
      </w:tr>
      <w:tr w:rsidR="00B31F8F" w:rsidRPr="00B37243" w14:paraId="7C272C71" w14:textId="77777777" w:rsidTr="003C11EE">
        <w:tc>
          <w:tcPr>
            <w:tcW w:w="6677" w:type="dxa"/>
          </w:tcPr>
          <w:p w14:paraId="4FEDF060" w14:textId="77777777" w:rsidR="00B31F8F" w:rsidRPr="00C91D7D" w:rsidRDefault="00B31F8F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762B74A7" w14:textId="77777777" w:rsidR="00B31F8F" w:rsidRPr="00B37243" w:rsidRDefault="00B31F8F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B31F8F" w:rsidRPr="00B37243" w14:paraId="24DA3EC1" w14:textId="77777777" w:rsidTr="003C11EE">
        <w:tc>
          <w:tcPr>
            <w:tcW w:w="6677" w:type="dxa"/>
          </w:tcPr>
          <w:p w14:paraId="05E0DBF9" w14:textId="77777777" w:rsidR="00B31F8F" w:rsidRPr="00C91D7D" w:rsidRDefault="00B31F8F" w:rsidP="003C11EE">
            <w:pPr>
              <w:rPr>
                <w:rFonts w:cs="Arial"/>
                <w:b/>
              </w:rPr>
            </w:pPr>
          </w:p>
          <w:p w14:paraId="1E6388BF" w14:textId="77777777" w:rsidR="00B31F8F" w:rsidRPr="00C91D7D" w:rsidRDefault="00B31F8F" w:rsidP="003C11EE">
            <w:pPr>
              <w:rPr>
                <w:rFonts w:cs="Arial"/>
                <w:b/>
              </w:rPr>
            </w:pPr>
          </w:p>
          <w:p w14:paraId="6B81BE15" w14:textId="77777777" w:rsidR="00B31F8F" w:rsidRPr="00C91D7D" w:rsidRDefault="00B31F8F" w:rsidP="003C11EE">
            <w:pPr>
              <w:rPr>
                <w:rFonts w:cs="Arial"/>
                <w:b/>
              </w:rPr>
            </w:pPr>
          </w:p>
          <w:p w14:paraId="6B661C65" w14:textId="77777777" w:rsidR="00B31F8F" w:rsidRDefault="00B31F8F" w:rsidP="003C11EE">
            <w:pPr>
              <w:rPr>
                <w:rFonts w:cs="Arial"/>
                <w:b/>
              </w:rPr>
            </w:pPr>
          </w:p>
          <w:p w14:paraId="475C36C4" w14:textId="77777777" w:rsidR="00B31F8F" w:rsidRPr="00C91D7D" w:rsidRDefault="00B31F8F" w:rsidP="003C11E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7ADE295" w14:textId="77777777" w:rsidR="00B31F8F" w:rsidRPr="00B37243" w:rsidRDefault="00B31F8F" w:rsidP="003C11EE">
            <w:pPr>
              <w:rPr>
                <w:rFonts w:cs="Arial"/>
              </w:rPr>
            </w:pPr>
          </w:p>
        </w:tc>
      </w:tr>
      <w:tr w:rsidR="00B31F8F" w:rsidRPr="00B37243" w14:paraId="6EC6863A" w14:textId="77777777" w:rsidTr="003C11EE">
        <w:tc>
          <w:tcPr>
            <w:tcW w:w="10195" w:type="dxa"/>
            <w:gridSpan w:val="2"/>
          </w:tcPr>
          <w:p w14:paraId="63A636AC" w14:textId="77777777" w:rsidR="00B31F8F" w:rsidRDefault="00B31F8F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A8C460A" w14:textId="77777777" w:rsidR="00B31F8F" w:rsidRDefault="00B31F8F" w:rsidP="003C11EE">
            <w:pPr>
              <w:rPr>
                <w:rFonts w:cs="Arial"/>
                <w:b/>
              </w:rPr>
            </w:pPr>
          </w:p>
          <w:p w14:paraId="7267DA80" w14:textId="77777777" w:rsidR="00B31F8F" w:rsidRDefault="00B31F8F" w:rsidP="003C11EE">
            <w:pPr>
              <w:rPr>
                <w:rFonts w:cs="Arial"/>
                <w:b/>
              </w:rPr>
            </w:pPr>
          </w:p>
          <w:p w14:paraId="15365DDC" w14:textId="77777777" w:rsidR="00B31F8F" w:rsidRDefault="00B31F8F" w:rsidP="003C11EE">
            <w:pPr>
              <w:rPr>
                <w:rFonts w:cs="Arial"/>
                <w:b/>
              </w:rPr>
            </w:pPr>
          </w:p>
          <w:p w14:paraId="61BB700D" w14:textId="77777777" w:rsidR="00B31F8F" w:rsidRPr="00B37243" w:rsidRDefault="00B31F8F" w:rsidP="003C11EE">
            <w:pPr>
              <w:rPr>
                <w:rFonts w:cs="Arial"/>
              </w:rPr>
            </w:pPr>
          </w:p>
        </w:tc>
      </w:tr>
    </w:tbl>
    <w:p w14:paraId="26AD7B46" w14:textId="1A9D67E0" w:rsidR="00B31F8F" w:rsidRDefault="00B31F8F" w:rsidP="009A38F2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B31F8F" w:rsidRPr="00B37243" w14:paraId="66D6F462" w14:textId="77777777" w:rsidTr="003C11EE">
        <w:tc>
          <w:tcPr>
            <w:tcW w:w="10195" w:type="dxa"/>
            <w:gridSpan w:val="2"/>
            <w:shd w:val="clear" w:color="auto" w:fill="00B4BC"/>
          </w:tcPr>
          <w:p w14:paraId="0696EB8B" w14:textId="1AD545E8" w:rsidR="00B31F8F" w:rsidRPr="00C91D7D" w:rsidRDefault="00B31F8F" w:rsidP="00B31F8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2 D</w:t>
            </w:r>
            <w:r w:rsidRPr="00B31F8F">
              <w:rPr>
                <w:rFonts w:cs="Arial"/>
                <w:b/>
                <w:color w:val="FFFFFF" w:themeColor="background1"/>
              </w:rPr>
              <w:t>efine the term 'means of escape' in relation to fire hazards</w:t>
            </w:r>
          </w:p>
        </w:tc>
      </w:tr>
      <w:tr w:rsidR="00B31F8F" w:rsidRPr="00B37243" w14:paraId="16695AC3" w14:textId="77777777" w:rsidTr="003C11EE">
        <w:tc>
          <w:tcPr>
            <w:tcW w:w="6677" w:type="dxa"/>
          </w:tcPr>
          <w:p w14:paraId="5F6A38FA" w14:textId="77777777" w:rsidR="00B31F8F" w:rsidRPr="00C91D7D" w:rsidRDefault="00B31F8F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0918C5CF" w14:textId="77777777" w:rsidR="00B31F8F" w:rsidRPr="00B37243" w:rsidRDefault="00B31F8F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B31F8F" w:rsidRPr="00B37243" w14:paraId="13CB5DCF" w14:textId="77777777" w:rsidTr="003C11EE">
        <w:tc>
          <w:tcPr>
            <w:tcW w:w="6677" w:type="dxa"/>
          </w:tcPr>
          <w:p w14:paraId="62CBA608" w14:textId="77777777" w:rsidR="00B31F8F" w:rsidRPr="00C91D7D" w:rsidRDefault="00B31F8F" w:rsidP="003C11EE">
            <w:pPr>
              <w:rPr>
                <w:rFonts w:cs="Arial"/>
                <w:b/>
              </w:rPr>
            </w:pPr>
          </w:p>
          <w:p w14:paraId="39AD6DC7" w14:textId="77777777" w:rsidR="00B31F8F" w:rsidRPr="00C91D7D" w:rsidRDefault="00B31F8F" w:rsidP="003C11EE">
            <w:pPr>
              <w:rPr>
                <w:rFonts w:cs="Arial"/>
                <w:b/>
              </w:rPr>
            </w:pPr>
          </w:p>
          <w:p w14:paraId="4D594236" w14:textId="77777777" w:rsidR="00B31F8F" w:rsidRPr="00C91D7D" w:rsidRDefault="00B31F8F" w:rsidP="003C11EE">
            <w:pPr>
              <w:rPr>
                <w:rFonts w:cs="Arial"/>
                <w:b/>
              </w:rPr>
            </w:pPr>
          </w:p>
          <w:p w14:paraId="744DE010" w14:textId="77777777" w:rsidR="00B31F8F" w:rsidRDefault="00B31F8F" w:rsidP="003C11EE">
            <w:pPr>
              <w:rPr>
                <w:rFonts w:cs="Arial"/>
                <w:b/>
              </w:rPr>
            </w:pPr>
          </w:p>
          <w:p w14:paraId="6A99CCD5" w14:textId="77777777" w:rsidR="00B31F8F" w:rsidRPr="00C91D7D" w:rsidRDefault="00B31F8F" w:rsidP="003C11E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953ED82" w14:textId="77777777" w:rsidR="00B31F8F" w:rsidRPr="00B37243" w:rsidRDefault="00B31F8F" w:rsidP="003C11EE">
            <w:pPr>
              <w:rPr>
                <w:rFonts w:cs="Arial"/>
              </w:rPr>
            </w:pPr>
          </w:p>
        </w:tc>
      </w:tr>
      <w:tr w:rsidR="00B31F8F" w:rsidRPr="00B37243" w14:paraId="4A5CB663" w14:textId="77777777" w:rsidTr="003C11EE">
        <w:tc>
          <w:tcPr>
            <w:tcW w:w="10195" w:type="dxa"/>
            <w:gridSpan w:val="2"/>
          </w:tcPr>
          <w:p w14:paraId="7BDA8FE8" w14:textId="77777777" w:rsidR="00B31F8F" w:rsidRDefault="00B31F8F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ACFC2F3" w14:textId="77777777" w:rsidR="00B31F8F" w:rsidRDefault="00B31F8F" w:rsidP="003C11EE">
            <w:pPr>
              <w:rPr>
                <w:rFonts w:cs="Arial"/>
                <w:b/>
              </w:rPr>
            </w:pPr>
          </w:p>
          <w:p w14:paraId="5F76ADEE" w14:textId="77777777" w:rsidR="00B31F8F" w:rsidRDefault="00B31F8F" w:rsidP="003C11EE">
            <w:pPr>
              <w:rPr>
                <w:rFonts w:cs="Arial"/>
                <w:b/>
              </w:rPr>
            </w:pPr>
          </w:p>
          <w:p w14:paraId="66FB7281" w14:textId="77777777" w:rsidR="00B31F8F" w:rsidRDefault="00B31F8F" w:rsidP="003C11EE">
            <w:pPr>
              <w:rPr>
                <w:rFonts w:cs="Arial"/>
                <w:b/>
              </w:rPr>
            </w:pPr>
          </w:p>
          <w:p w14:paraId="5764A00B" w14:textId="77777777" w:rsidR="00B31F8F" w:rsidRPr="00B37243" w:rsidRDefault="00B31F8F" w:rsidP="003C11EE">
            <w:pPr>
              <w:rPr>
                <w:rFonts w:cs="Arial"/>
              </w:rPr>
            </w:pPr>
          </w:p>
        </w:tc>
      </w:tr>
    </w:tbl>
    <w:p w14:paraId="3D95CEAE" w14:textId="77777777" w:rsidR="00B31F8F" w:rsidRDefault="00B31F8F" w:rsidP="00B31F8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B31F8F" w:rsidRPr="00B37243" w14:paraId="629A57F9" w14:textId="77777777" w:rsidTr="003C11EE">
        <w:tc>
          <w:tcPr>
            <w:tcW w:w="10195" w:type="dxa"/>
            <w:gridSpan w:val="2"/>
            <w:shd w:val="clear" w:color="auto" w:fill="00B4BC"/>
          </w:tcPr>
          <w:p w14:paraId="3726B27E" w14:textId="48B0789C" w:rsidR="00B31F8F" w:rsidRPr="00C91D7D" w:rsidRDefault="00B31F8F" w:rsidP="003C11E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3 </w:t>
            </w:r>
            <w:r w:rsidR="005D0F43">
              <w:rPr>
                <w:rFonts w:cs="Arial"/>
                <w:b/>
                <w:color w:val="FFFFFF" w:themeColor="background1"/>
              </w:rPr>
              <w:t>O</w:t>
            </w:r>
            <w:r w:rsidR="005D0F43" w:rsidRPr="005D0F43">
              <w:rPr>
                <w:rFonts w:cs="Arial"/>
                <w:b/>
                <w:color w:val="FFFFFF" w:themeColor="background1"/>
              </w:rPr>
              <w:t>utline typical components for means of escape from fire hazards</w:t>
            </w:r>
          </w:p>
        </w:tc>
      </w:tr>
      <w:tr w:rsidR="00B31F8F" w:rsidRPr="00B37243" w14:paraId="26B9DAC4" w14:textId="77777777" w:rsidTr="003C11EE">
        <w:tc>
          <w:tcPr>
            <w:tcW w:w="6677" w:type="dxa"/>
          </w:tcPr>
          <w:p w14:paraId="562DE13E" w14:textId="77777777" w:rsidR="00B31F8F" w:rsidRPr="00C91D7D" w:rsidRDefault="00B31F8F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3926F60B" w14:textId="77777777" w:rsidR="00B31F8F" w:rsidRPr="00B37243" w:rsidRDefault="00B31F8F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B31F8F" w:rsidRPr="00B37243" w14:paraId="116E0852" w14:textId="77777777" w:rsidTr="003C11EE">
        <w:tc>
          <w:tcPr>
            <w:tcW w:w="6677" w:type="dxa"/>
          </w:tcPr>
          <w:p w14:paraId="430A51B7" w14:textId="77777777" w:rsidR="00B31F8F" w:rsidRPr="00C91D7D" w:rsidRDefault="00B31F8F" w:rsidP="003C11EE">
            <w:pPr>
              <w:rPr>
                <w:rFonts w:cs="Arial"/>
                <w:b/>
              </w:rPr>
            </w:pPr>
          </w:p>
          <w:p w14:paraId="7DEDC260" w14:textId="77777777" w:rsidR="00B31F8F" w:rsidRPr="00C91D7D" w:rsidRDefault="00B31F8F" w:rsidP="003C11EE">
            <w:pPr>
              <w:rPr>
                <w:rFonts w:cs="Arial"/>
                <w:b/>
              </w:rPr>
            </w:pPr>
          </w:p>
          <w:p w14:paraId="2546E878" w14:textId="77777777" w:rsidR="00B31F8F" w:rsidRPr="00C91D7D" w:rsidRDefault="00B31F8F" w:rsidP="003C11EE">
            <w:pPr>
              <w:rPr>
                <w:rFonts w:cs="Arial"/>
                <w:b/>
              </w:rPr>
            </w:pPr>
          </w:p>
          <w:p w14:paraId="2C51065B" w14:textId="77777777" w:rsidR="00B31F8F" w:rsidRDefault="00B31F8F" w:rsidP="003C11EE">
            <w:pPr>
              <w:rPr>
                <w:rFonts w:cs="Arial"/>
                <w:b/>
              </w:rPr>
            </w:pPr>
          </w:p>
          <w:p w14:paraId="3B6DA4D4" w14:textId="77777777" w:rsidR="00B31F8F" w:rsidRPr="00C91D7D" w:rsidRDefault="00B31F8F" w:rsidP="003C11E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85935B3" w14:textId="77777777" w:rsidR="00B31F8F" w:rsidRPr="00B37243" w:rsidRDefault="00B31F8F" w:rsidP="003C11EE">
            <w:pPr>
              <w:rPr>
                <w:rFonts w:cs="Arial"/>
              </w:rPr>
            </w:pPr>
          </w:p>
        </w:tc>
      </w:tr>
      <w:tr w:rsidR="00B31F8F" w:rsidRPr="00B37243" w14:paraId="64C69972" w14:textId="77777777" w:rsidTr="003C11EE">
        <w:tc>
          <w:tcPr>
            <w:tcW w:w="10195" w:type="dxa"/>
            <w:gridSpan w:val="2"/>
          </w:tcPr>
          <w:p w14:paraId="4541E1AB" w14:textId="77777777" w:rsidR="00B31F8F" w:rsidRDefault="00B31F8F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B7B3996" w14:textId="77777777" w:rsidR="00B31F8F" w:rsidRDefault="00B31F8F" w:rsidP="003C11EE">
            <w:pPr>
              <w:rPr>
                <w:rFonts w:cs="Arial"/>
                <w:b/>
              </w:rPr>
            </w:pPr>
          </w:p>
          <w:p w14:paraId="115CE884" w14:textId="77777777" w:rsidR="00B31F8F" w:rsidRDefault="00B31F8F" w:rsidP="003C11EE">
            <w:pPr>
              <w:rPr>
                <w:rFonts w:cs="Arial"/>
                <w:b/>
              </w:rPr>
            </w:pPr>
          </w:p>
          <w:p w14:paraId="3450CC32" w14:textId="77777777" w:rsidR="00B31F8F" w:rsidRDefault="00B31F8F" w:rsidP="003C11EE">
            <w:pPr>
              <w:rPr>
                <w:rFonts w:cs="Arial"/>
                <w:b/>
              </w:rPr>
            </w:pPr>
          </w:p>
          <w:p w14:paraId="1AB67581" w14:textId="77777777" w:rsidR="00B31F8F" w:rsidRPr="00B37243" w:rsidRDefault="00B31F8F" w:rsidP="003C11EE">
            <w:pPr>
              <w:rPr>
                <w:rFonts w:cs="Arial"/>
              </w:rPr>
            </w:pPr>
          </w:p>
        </w:tc>
      </w:tr>
    </w:tbl>
    <w:p w14:paraId="3A8C6614" w14:textId="77777777" w:rsidR="00492D8C" w:rsidRDefault="00492D8C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155A993B" w14:textId="6C608134" w:rsidR="00492D8C" w:rsidRDefault="00492D8C" w:rsidP="00492D8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873D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2</w:t>
      </w:r>
      <w:r w:rsidRPr="005873D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Fire safety principles (D/601/9698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143E3F45" w14:textId="019D6BDF" w:rsidR="00B31F8F" w:rsidRDefault="00B31F8F" w:rsidP="00B31F8F">
      <w:pPr>
        <w:rPr>
          <w:rFonts w:cs="Arial"/>
        </w:rPr>
      </w:pPr>
    </w:p>
    <w:p w14:paraId="6E26A695" w14:textId="1A8C5775" w:rsidR="00492D8C" w:rsidRPr="009A38F2" w:rsidRDefault="00492D8C" w:rsidP="00492D8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2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4B4EEE49" w14:textId="77777777" w:rsidR="00492D8C" w:rsidRDefault="00492D8C" w:rsidP="00B31F8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B31F8F" w:rsidRPr="00B37243" w14:paraId="75263DE4" w14:textId="77777777" w:rsidTr="003C11EE">
        <w:tc>
          <w:tcPr>
            <w:tcW w:w="10195" w:type="dxa"/>
            <w:gridSpan w:val="2"/>
            <w:shd w:val="clear" w:color="auto" w:fill="00B4BC"/>
          </w:tcPr>
          <w:p w14:paraId="51278BAD" w14:textId="704EA644" w:rsidR="00B31F8F" w:rsidRPr="00C91D7D" w:rsidRDefault="005D0F43" w:rsidP="003C11E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4 D</w:t>
            </w:r>
            <w:r w:rsidRPr="005D0F43">
              <w:rPr>
                <w:rFonts w:cs="Arial"/>
                <w:b/>
                <w:color w:val="FFFFFF" w:themeColor="background1"/>
              </w:rPr>
              <w:t>escribe methods of fire detection and raising the alarm</w:t>
            </w:r>
          </w:p>
        </w:tc>
      </w:tr>
      <w:tr w:rsidR="00B31F8F" w:rsidRPr="00B37243" w14:paraId="5F7342B1" w14:textId="77777777" w:rsidTr="003C11EE">
        <w:tc>
          <w:tcPr>
            <w:tcW w:w="6677" w:type="dxa"/>
          </w:tcPr>
          <w:p w14:paraId="5721500F" w14:textId="77777777" w:rsidR="00B31F8F" w:rsidRPr="00C91D7D" w:rsidRDefault="00B31F8F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34092F95" w14:textId="77777777" w:rsidR="00B31F8F" w:rsidRPr="00B37243" w:rsidRDefault="00B31F8F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B31F8F" w:rsidRPr="00B37243" w14:paraId="31D992FC" w14:textId="77777777" w:rsidTr="003C11EE">
        <w:tc>
          <w:tcPr>
            <w:tcW w:w="6677" w:type="dxa"/>
          </w:tcPr>
          <w:p w14:paraId="63D258CA" w14:textId="77777777" w:rsidR="00B31F8F" w:rsidRPr="00C91D7D" w:rsidRDefault="00B31F8F" w:rsidP="003C11EE">
            <w:pPr>
              <w:rPr>
                <w:rFonts w:cs="Arial"/>
                <w:b/>
              </w:rPr>
            </w:pPr>
          </w:p>
          <w:p w14:paraId="17A52B15" w14:textId="77777777" w:rsidR="00B31F8F" w:rsidRPr="00C91D7D" w:rsidRDefault="00B31F8F" w:rsidP="003C11EE">
            <w:pPr>
              <w:rPr>
                <w:rFonts w:cs="Arial"/>
                <w:b/>
              </w:rPr>
            </w:pPr>
          </w:p>
          <w:p w14:paraId="3672751C" w14:textId="77777777" w:rsidR="00B31F8F" w:rsidRPr="00C91D7D" w:rsidRDefault="00B31F8F" w:rsidP="003C11EE">
            <w:pPr>
              <w:rPr>
                <w:rFonts w:cs="Arial"/>
                <w:b/>
              </w:rPr>
            </w:pPr>
          </w:p>
          <w:p w14:paraId="60037AA7" w14:textId="77777777" w:rsidR="00B31F8F" w:rsidRDefault="00B31F8F" w:rsidP="003C11EE">
            <w:pPr>
              <w:rPr>
                <w:rFonts w:cs="Arial"/>
                <w:b/>
              </w:rPr>
            </w:pPr>
          </w:p>
          <w:p w14:paraId="00853D73" w14:textId="77777777" w:rsidR="00B31F8F" w:rsidRPr="00C91D7D" w:rsidRDefault="00B31F8F" w:rsidP="003C11E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12932405" w14:textId="77777777" w:rsidR="00B31F8F" w:rsidRPr="00B37243" w:rsidRDefault="00B31F8F" w:rsidP="003C11EE">
            <w:pPr>
              <w:rPr>
                <w:rFonts w:cs="Arial"/>
              </w:rPr>
            </w:pPr>
          </w:p>
        </w:tc>
      </w:tr>
      <w:tr w:rsidR="00B31F8F" w:rsidRPr="00B37243" w14:paraId="7E5AF14C" w14:textId="77777777" w:rsidTr="003C11EE">
        <w:tc>
          <w:tcPr>
            <w:tcW w:w="10195" w:type="dxa"/>
            <w:gridSpan w:val="2"/>
          </w:tcPr>
          <w:p w14:paraId="02E89140" w14:textId="77777777" w:rsidR="00B31F8F" w:rsidRDefault="00B31F8F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F18E8DB" w14:textId="77777777" w:rsidR="00B31F8F" w:rsidRDefault="00B31F8F" w:rsidP="003C11EE">
            <w:pPr>
              <w:rPr>
                <w:rFonts w:cs="Arial"/>
                <w:b/>
              </w:rPr>
            </w:pPr>
          </w:p>
          <w:p w14:paraId="69A9D5EA" w14:textId="77777777" w:rsidR="00B31F8F" w:rsidRDefault="00B31F8F" w:rsidP="003C11EE">
            <w:pPr>
              <w:rPr>
                <w:rFonts w:cs="Arial"/>
                <w:b/>
              </w:rPr>
            </w:pPr>
          </w:p>
          <w:p w14:paraId="33805B9F" w14:textId="77777777" w:rsidR="00B31F8F" w:rsidRDefault="00B31F8F" w:rsidP="003C11EE">
            <w:pPr>
              <w:rPr>
                <w:rFonts w:cs="Arial"/>
                <w:b/>
              </w:rPr>
            </w:pPr>
          </w:p>
          <w:p w14:paraId="5E47AA3E" w14:textId="77777777" w:rsidR="00B31F8F" w:rsidRPr="00B37243" w:rsidRDefault="00B31F8F" w:rsidP="003C11EE">
            <w:pPr>
              <w:rPr>
                <w:rFonts w:cs="Arial"/>
              </w:rPr>
            </w:pPr>
          </w:p>
        </w:tc>
      </w:tr>
    </w:tbl>
    <w:p w14:paraId="1928F215" w14:textId="4622B77E" w:rsidR="00B31F8F" w:rsidRDefault="00B31F8F" w:rsidP="009A38F2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D0F43" w:rsidRPr="00B37243" w14:paraId="6350FB56" w14:textId="77777777" w:rsidTr="003C11EE">
        <w:tc>
          <w:tcPr>
            <w:tcW w:w="10195" w:type="dxa"/>
            <w:gridSpan w:val="2"/>
            <w:shd w:val="clear" w:color="auto" w:fill="00B4BC"/>
          </w:tcPr>
          <w:p w14:paraId="0AB8819C" w14:textId="622E4B5F" w:rsidR="005D0F43" w:rsidRPr="00C91D7D" w:rsidRDefault="005D0F43" w:rsidP="005D0F4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5 D</w:t>
            </w:r>
            <w:r w:rsidRPr="005D0F43">
              <w:rPr>
                <w:rFonts w:cs="Arial"/>
                <w:b/>
                <w:color w:val="FFFFFF" w:themeColor="background1"/>
              </w:rPr>
              <w:t>escribe the principle of how fires are extinguished</w:t>
            </w:r>
          </w:p>
        </w:tc>
      </w:tr>
      <w:tr w:rsidR="005D0F43" w:rsidRPr="00B37243" w14:paraId="4E043CEB" w14:textId="77777777" w:rsidTr="003C11EE">
        <w:tc>
          <w:tcPr>
            <w:tcW w:w="6677" w:type="dxa"/>
          </w:tcPr>
          <w:p w14:paraId="34C6FEE4" w14:textId="77777777" w:rsidR="005D0F43" w:rsidRPr="00C91D7D" w:rsidRDefault="005D0F43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512D32D7" w14:textId="77777777" w:rsidR="005D0F43" w:rsidRPr="00B37243" w:rsidRDefault="005D0F43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5D0F43" w:rsidRPr="00B37243" w14:paraId="1994A543" w14:textId="77777777" w:rsidTr="003C11EE">
        <w:tc>
          <w:tcPr>
            <w:tcW w:w="6677" w:type="dxa"/>
          </w:tcPr>
          <w:p w14:paraId="13A1E2E8" w14:textId="77777777" w:rsidR="005D0F43" w:rsidRPr="00C91D7D" w:rsidRDefault="005D0F43" w:rsidP="003C11EE">
            <w:pPr>
              <w:rPr>
                <w:rFonts w:cs="Arial"/>
                <w:b/>
              </w:rPr>
            </w:pPr>
          </w:p>
          <w:p w14:paraId="448AA876" w14:textId="77777777" w:rsidR="005D0F43" w:rsidRPr="00C91D7D" w:rsidRDefault="005D0F43" w:rsidP="003C11EE">
            <w:pPr>
              <w:rPr>
                <w:rFonts w:cs="Arial"/>
                <w:b/>
              </w:rPr>
            </w:pPr>
          </w:p>
          <w:p w14:paraId="166D89F7" w14:textId="77777777" w:rsidR="005D0F43" w:rsidRPr="00C91D7D" w:rsidRDefault="005D0F43" w:rsidP="003C11EE">
            <w:pPr>
              <w:rPr>
                <w:rFonts w:cs="Arial"/>
                <w:b/>
              </w:rPr>
            </w:pPr>
          </w:p>
          <w:p w14:paraId="03528D12" w14:textId="77777777" w:rsidR="005D0F43" w:rsidRDefault="005D0F43" w:rsidP="003C11EE">
            <w:pPr>
              <w:rPr>
                <w:rFonts w:cs="Arial"/>
                <w:b/>
              </w:rPr>
            </w:pPr>
          </w:p>
          <w:p w14:paraId="10FA91D5" w14:textId="77777777" w:rsidR="005D0F43" w:rsidRPr="00C91D7D" w:rsidRDefault="005D0F43" w:rsidP="003C11E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7B944E3" w14:textId="77777777" w:rsidR="005D0F43" w:rsidRPr="00B37243" w:rsidRDefault="005D0F43" w:rsidP="003C11EE">
            <w:pPr>
              <w:rPr>
                <w:rFonts w:cs="Arial"/>
              </w:rPr>
            </w:pPr>
          </w:p>
        </w:tc>
      </w:tr>
      <w:tr w:rsidR="005D0F43" w:rsidRPr="00B37243" w14:paraId="36D53959" w14:textId="77777777" w:rsidTr="003C11EE">
        <w:tc>
          <w:tcPr>
            <w:tcW w:w="10195" w:type="dxa"/>
            <w:gridSpan w:val="2"/>
          </w:tcPr>
          <w:p w14:paraId="7694CB49" w14:textId="77777777" w:rsidR="005D0F43" w:rsidRDefault="005D0F43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547A874" w14:textId="77777777" w:rsidR="005D0F43" w:rsidRDefault="005D0F43" w:rsidP="003C11EE">
            <w:pPr>
              <w:rPr>
                <w:rFonts w:cs="Arial"/>
                <w:b/>
              </w:rPr>
            </w:pPr>
          </w:p>
          <w:p w14:paraId="69164A92" w14:textId="77777777" w:rsidR="005D0F43" w:rsidRDefault="005D0F43" w:rsidP="003C11EE">
            <w:pPr>
              <w:rPr>
                <w:rFonts w:cs="Arial"/>
                <w:b/>
              </w:rPr>
            </w:pPr>
          </w:p>
          <w:p w14:paraId="1737BA7A" w14:textId="77777777" w:rsidR="005D0F43" w:rsidRDefault="005D0F43" w:rsidP="003C11EE">
            <w:pPr>
              <w:rPr>
                <w:rFonts w:cs="Arial"/>
                <w:b/>
              </w:rPr>
            </w:pPr>
          </w:p>
          <w:p w14:paraId="4FF9A253" w14:textId="77777777" w:rsidR="005D0F43" w:rsidRPr="00B37243" w:rsidRDefault="005D0F43" w:rsidP="003C11EE">
            <w:pPr>
              <w:rPr>
                <w:rFonts w:cs="Arial"/>
              </w:rPr>
            </w:pPr>
          </w:p>
        </w:tc>
      </w:tr>
    </w:tbl>
    <w:p w14:paraId="3CE62F92" w14:textId="7D24F36D" w:rsidR="005D0F43" w:rsidRDefault="005D0F43" w:rsidP="009A38F2">
      <w:pPr>
        <w:rPr>
          <w:rFonts w:cs="Arial"/>
        </w:rPr>
      </w:pPr>
    </w:p>
    <w:p w14:paraId="0D9B9828" w14:textId="77777777" w:rsidR="005D0F43" w:rsidRDefault="005D0F43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3252DB97" w14:textId="4EBD13F8" w:rsidR="00492D8C" w:rsidRDefault="00492D8C" w:rsidP="00492D8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873D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2</w:t>
      </w:r>
      <w:r w:rsidRPr="005873D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Fire safety principles (D/601/9698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2E277BF8" w14:textId="77777777" w:rsidR="00492D8C" w:rsidRDefault="00492D8C" w:rsidP="005D0F43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0287866" w14:textId="7EB04B59" w:rsidR="005D0F43" w:rsidRPr="009A38F2" w:rsidRDefault="005D0F43" w:rsidP="005D0F43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</w:t>
      </w:r>
      <w:r w:rsidR="00492D8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2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00114E8D" w14:textId="00B24659" w:rsidR="005D0F43" w:rsidRDefault="005D0F43" w:rsidP="009A38F2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D0F43" w:rsidRPr="00B37243" w14:paraId="40E91CA9" w14:textId="77777777" w:rsidTr="003C11EE">
        <w:tc>
          <w:tcPr>
            <w:tcW w:w="10195" w:type="dxa"/>
            <w:gridSpan w:val="2"/>
            <w:shd w:val="clear" w:color="auto" w:fill="00B4BC"/>
          </w:tcPr>
          <w:p w14:paraId="0A74E104" w14:textId="059E95B6" w:rsidR="005D0F43" w:rsidRPr="00C91D7D" w:rsidRDefault="005D0F43" w:rsidP="005D0F4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6 D</w:t>
            </w:r>
            <w:r w:rsidRPr="005D0F43">
              <w:rPr>
                <w:rFonts w:cs="Arial"/>
                <w:b/>
                <w:color w:val="FFFFFF" w:themeColor="background1"/>
              </w:rPr>
              <w:t>escribe how portable fire-fighting equipment should be used safely</w:t>
            </w:r>
          </w:p>
        </w:tc>
      </w:tr>
      <w:tr w:rsidR="005D0F43" w:rsidRPr="00B37243" w14:paraId="3A2CAFF1" w14:textId="77777777" w:rsidTr="003C11EE">
        <w:tc>
          <w:tcPr>
            <w:tcW w:w="6677" w:type="dxa"/>
          </w:tcPr>
          <w:p w14:paraId="49FD60CD" w14:textId="77777777" w:rsidR="005D0F43" w:rsidRPr="00C91D7D" w:rsidRDefault="005D0F43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18777769" w14:textId="77777777" w:rsidR="005D0F43" w:rsidRPr="00B37243" w:rsidRDefault="005D0F43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5D0F43" w:rsidRPr="00B37243" w14:paraId="036C4303" w14:textId="77777777" w:rsidTr="003C11EE">
        <w:tc>
          <w:tcPr>
            <w:tcW w:w="6677" w:type="dxa"/>
          </w:tcPr>
          <w:p w14:paraId="5F667E40" w14:textId="77777777" w:rsidR="005D0F43" w:rsidRPr="00C91D7D" w:rsidRDefault="005D0F43" w:rsidP="003C11EE">
            <w:pPr>
              <w:rPr>
                <w:rFonts w:cs="Arial"/>
                <w:b/>
              </w:rPr>
            </w:pPr>
          </w:p>
          <w:p w14:paraId="7A0644F3" w14:textId="77777777" w:rsidR="005D0F43" w:rsidRPr="00C91D7D" w:rsidRDefault="005D0F43" w:rsidP="003C11EE">
            <w:pPr>
              <w:rPr>
                <w:rFonts w:cs="Arial"/>
                <w:b/>
              </w:rPr>
            </w:pPr>
          </w:p>
          <w:p w14:paraId="5D90071A" w14:textId="77777777" w:rsidR="005D0F43" w:rsidRPr="00C91D7D" w:rsidRDefault="005D0F43" w:rsidP="003C11EE">
            <w:pPr>
              <w:rPr>
                <w:rFonts w:cs="Arial"/>
                <w:b/>
              </w:rPr>
            </w:pPr>
          </w:p>
          <w:p w14:paraId="796D4EC7" w14:textId="77777777" w:rsidR="005D0F43" w:rsidRDefault="005D0F43" w:rsidP="003C11EE">
            <w:pPr>
              <w:rPr>
                <w:rFonts w:cs="Arial"/>
                <w:b/>
              </w:rPr>
            </w:pPr>
          </w:p>
          <w:p w14:paraId="71741C6E" w14:textId="77777777" w:rsidR="005D0F43" w:rsidRPr="00C91D7D" w:rsidRDefault="005D0F43" w:rsidP="003C11E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E7396C9" w14:textId="77777777" w:rsidR="005D0F43" w:rsidRPr="00B37243" w:rsidRDefault="005D0F43" w:rsidP="003C11EE">
            <w:pPr>
              <w:rPr>
                <w:rFonts w:cs="Arial"/>
              </w:rPr>
            </w:pPr>
          </w:p>
        </w:tc>
      </w:tr>
      <w:tr w:rsidR="005D0F43" w:rsidRPr="00B37243" w14:paraId="6FC4BE70" w14:textId="77777777" w:rsidTr="003C11EE">
        <w:tc>
          <w:tcPr>
            <w:tcW w:w="10195" w:type="dxa"/>
            <w:gridSpan w:val="2"/>
          </w:tcPr>
          <w:p w14:paraId="6B538116" w14:textId="77777777" w:rsidR="005D0F43" w:rsidRDefault="005D0F43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D8C0F44" w14:textId="77777777" w:rsidR="005D0F43" w:rsidRDefault="005D0F43" w:rsidP="003C11EE">
            <w:pPr>
              <w:rPr>
                <w:rFonts w:cs="Arial"/>
                <w:b/>
              </w:rPr>
            </w:pPr>
          </w:p>
          <w:p w14:paraId="0132A1A9" w14:textId="77777777" w:rsidR="005D0F43" w:rsidRDefault="005D0F43" w:rsidP="003C11EE">
            <w:pPr>
              <w:rPr>
                <w:rFonts w:cs="Arial"/>
                <w:b/>
              </w:rPr>
            </w:pPr>
            <w:bookmarkStart w:id="0" w:name="_GoBack"/>
            <w:bookmarkEnd w:id="0"/>
          </w:p>
          <w:p w14:paraId="0E7090E9" w14:textId="77777777" w:rsidR="005D0F43" w:rsidRDefault="005D0F43" w:rsidP="003C11EE">
            <w:pPr>
              <w:rPr>
                <w:rFonts w:cs="Arial"/>
                <w:b/>
              </w:rPr>
            </w:pPr>
          </w:p>
          <w:p w14:paraId="0F73FD2F" w14:textId="77777777" w:rsidR="005D0F43" w:rsidRPr="00B37243" w:rsidRDefault="005D0F43" w:rsidP="003C11EE">
            <w:pPr>
              <w:rPr>
                <w:rFonts w:cs="Arial"/>
              </w:rPr>
            </w:pPr>
          </w:p>
        </w:tc>
      </w:tr>
    </w:tbl>
    <w:p w14:paraId="52418631" w14:textId="1B5EC9F9" w:rsidR="005D0F43" w:rsidRDefault="005D0F43" w:rsidP="009A38F2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D0F43" w:rsidRPr="00B37243" w14:paraId="042EFE7E" w14:textId="77777777" w:rsidTr="003C11EE">
        <w:tc>
          <w:tcPr>
            <w:tcW w:w="10195" w:type="dxa"/>
            <w:gridSpan w:val="2"/>
            <w:shd w:val="clear" w:color="auto" w:fill="00B4BC"/>
          </w:tcPr>
          <w:p w14:paraId="279E6FAD" w14:textId="42B97803" w:rsidR="005D0F43" w:rsidRPr="00C91D7D" w:rsidRDefault="005D0F43" w:rsidP="003C11E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7 I</w:t>
            </w:r>
            <w:r w:rsidRPr="005D0F43">
              <w:rPr>
                <w:rFonts w:cs="Arial"/>
                <w:b/>
                <w:color w:val="FFFFFF" w:themeColor="background1"/>
              </w:rPr>
              <w:t>dentify common fixed fire-fighting systems and where they might be used</w:t>
            </w:r>
          </w:p>
        </w:tc>
      </w:tr>
      <w:tr w:rsidR="005D0F43" w:rsidRPr="00B37243" w14:paraId="7604826E" w14:textId="77777777" w:rsidTr="003C11EE">
        <w:tc>
          <w:tcPr>
            <w:tcW w:w="6677" w:type="dxa"/>
          </w:tcPr>
          <w:p w14:paraId="19E5D58F" w14:textId="77777777" w:rsidR="005D0F43" w:rsidRPr="00C91D7D" w:rsidRDefault="005D0F43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213E81C1" w14:textId="77777777" w:rsidR="005D0F43" w:rsidRPr="00B37243" w:rsidRDefault="005D0F43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5D0F43" w:rsidRPr="00B37243" w14:paraId="324E18B0" w14:textId="77777777" w:rsidTr="003C11EE">
        <w:tc>
          <w:tcPr>
            <w:tcW w:w="6677" w:type="dxa"/>
          </w:tcPr>
          <w:p w14:paraId="260CB471" w14:textId="77777777" w:rsidR="005D0F43" w:rsidRPr="00C91D7D" w:rsidRDefault="005D0F43" w:rsidP="003C11EE">
            <w:pPr>
              <w:rPr>
                <w:rFonts w:cs="Arial"/>
                <w:b/>
              </w:rPr>
            </w:pPr>
          </w:p>
          <w:p w14:paraId="50731DE7" w14:textId="77777777" w:rsidR="005D0F43" w:rsidRPr="00C91D7D" w:rsidRDefault="005D0F43" w:rsidP="003C11EE">
            <w:pPr>
              <w:rPr>
                <w:rFonts w:cs="Arial"/>
                <w:b/>
              </w:rPr>
            </w:pPr>
          </w:p>
          <w:p w14:paraId="6B4F125D" w14:textId="77777777" w:rsidR="005D0F43" w:rsidRPr="00C91D7D" w:rsidRDefault="005D0F43" w:rsidP="003C11EE">
            <w:pPr>
              <w:rPr>
                <w:rFonts w:cs="Arial"/>
                <w:b/>
              </w:rPr>
            </w:pPr>
          </w:p>
          <w:p w14:paraId="538065C2" w14:textId="77777777" w:rsidR="005D0F43" w:rsidRDefault="005D0F43" w:rsidP="003C11EE">
            <w:pPr>
              <w:rPr>
                <w:rFonts w:cs="Arial"/>
                <w:b/>
              </w:rPr>
            </w:pPr>
          </w:p>
          <w:p w14:paraId="7FCC9392" w14:textId="77777777" w:rsidR="005D0F43" w:rsidRPr="00C91D7D" w:rsidRDefault="005D0F43" w:rsidP="003C11E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66464EE8" w14:textId="77777777" w:rsidR="005D0F43" w:rsidRPr="00B37243" w:rsidRDefault="005D0F43" w:rsidP="003C11EE">
            <w:pPr>
              <w:rPr>
                <w:rFonts w:cs="Arial"/>
              </w:rPr>
            </w:pPr>
          </w:p>
        </w:tc>
      </w:tr>
      <w:tr w:rsidR="005D0F43" w:rsidRPr="00B37243" w14:paraId="16BEAADB" w14:textId="77777777" w:rsidTr="003C11EE">
        <w:tc>
          <w:tcPr>
            <w:tcW w:w="10195" w:type="dxa"/>
            <w:gridSpan w:val="2"/>
          </w:tcPr>
          <w:p w14:paraId="7915DBD2" w14:textId="77777777" w:rsidR="005D0F43" w:rsidRDefault="005D0F43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69EF6DB" w14:textId="77777777" w:rsidR="005D0F43" w:rsidRDefault="005D0F43" w:rsidP="003C11EE">
            <w:pPr>
              <w:rPr>
                <w:rFonts w:cs="Arial"/>
                <w:b/>
              </w:rPr>
            </w:pPr>
          </w:p>
          <w:p w14:paraId="2B711B3B" w14:textId="77777777" w:rsidR="005D0F43" w:rsidRDefault="005D0F43" w:rsidP="003C11EE">
            <w:pPr>
              <w:rPr>
                <w:rFonts w:cs="Arial"/>
                <w:b/>
              </w:rPr>
            </w:pPr>
          </w:p>
          <w:p w14:paraId="2D2E80F3" w14:textId="77777777" w:rsidR="005D0F43" w:rsidRDefault="005D0F43" w:rsidP="003C11EE">
            <w:pPr>
              <w:rPr>
                <w:rFonts w:cs="Arial"/>
                <w:b/>
              </w:rPr>
            </w:pPr>
          </w:p>
          <w:p w14:paraId="6C15ADEF" w14:textId="77777777" w:rsidR="005D0F43" w:rsidRPr="00B37243" w:rsidRDefault="005D0F43" w:rsidP="003C11EE">
            <w:pPr>
              <w:rPr>
                <w:rFonts w:cs="Arial"/>
              </w:rPr>
            </w:pPr>
          </w:p>
        </w:tc>
      </w:tr>
    </w:tbl>
    <w:p w14:paraId="1E770A70" w14:textId="3C94F086" w:rsidR="005D0F43" w:rsidRDefault="005D0F43" w:rsidP="009A38F2">
      <w:pPr>
        <w:rPr>
          <w:rFonts w:cs="Arial"/>
        </w:rPr>
      </w:pPr>
    </w:p>
    <w:p w14:paraId="38DC27F6" w14:textId="77777777" w:rsidR="005D0F43" w:rsidRDefault="005D0F43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6C580265" w14:textId="6F6BEF85" w:rsidR="00492D8C" w:rsidRDefault="00492D8C" w:rsidP="00492D8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873D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2</w:t>
      </w:r>
      <w:r w:rsidRPr="005873D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Fire safety principles (D/601/9698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775AB589" w14:textId="77777777" w:rsidR="00492D8C" w:rsidRDefault="00492D8C" w:rsidP="005D0F43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BE3A5E4" w14:textId="0DF5B806" w:rsidR="005D0F43" w:rsidRPr="009A38F2" w:rsidRDefault="005D0F43" w:rsidP="005D0F43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</w:t>
      </w:r>
      <w:r w:rsidR="00492D8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3</w:t>
      </w:r>
    </w:p>
    <w:p w14:paraId="775FF06B" w14:textId="77777777" w:rsidR="005D0F43" w:rsidRPr="00BF1A2B" w:rsidRDefault="005D0F43" w:rsidP="005D0F4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62DFBACA" w14:textId="61BA23F7" w:rsidR="005D0F43" w:rsidRDefault="005D0F43" w:rsidP="005D0F4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>
        <w:rPr>
          <w:rFonts w:ascii="Arial" w:hAnsi="Arial" w:cs="Arial"/>
          <w:sz w:val="22"/>
          <w:szCs w:val="22"/>
        </w:rPr>
        <w:t>U</w:t>
      </w:r>
      <w:r w:rsidRPr="005D0F43">
        <w:rPr>
          <w:rFonts w:ascii="Arial" w:hAnsi="Arial" w:cs="Arial"/>
          <w:sz w:val="22"/>
          <w:szCs w:val="22"/>
        </w:rPr>
        <w:t>nderstand the principles and practice of fire safety management at work</w:t>
      </w:r>
    </w:p>
    <w:p w14:paraId="5E67B9F6" w14:textId="77777777" w:rsidR="005D0F43" w:rsidRDefault="005D0F43" w:rsidP="005D0F4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14:paraId="3C0DB1BF" w14:textId="5A6790A5" w:rsidR="005D0F43" w:rsidRDefault="005D0F43" w:rsidP="005D0F4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>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1E73BB7E" w14:textId="3C8694C4" w:rsidR="005D0F43" w:rsidRDefault="005D0F43" w:rsidP="005D0F4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D0F43" w:rsidRPr="00B37243" w14:paraId="033C6681" w14:textId="77777777" w:rsidTr="003C11EE">
        <w:tc>
          <w:tcPr>
            <w:tcW w:w="10195" w:type="dxa"/>
            <w:gridSpan w:val="2"/>
            <w:shd w:val="clear" w:color="auto" w:fill="00B4BC"/>
          </w:tcPr>
          <w:p w14:paraId="2C062815" w14:textId="4BF48B18" w:rsidR="005D0F43" w:rsidRPr="00C91D7D" w:rsidRDefault="005D0F43" w:rsidP="003C11E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1 O</w:t>
            </w:r>
            <w:r w:rsidRPr="005D0F43">
              <w:rPr>
                <w:rFonts w:cs="Arial"/>
                <w:b/>
                <w:color w:val="FFFFFF" w:themeColor="background1"/>
              </w:rPr>
              <w:t>utline the duties of employers and employees with respect to fire safety in the workplace</w:t>
            </w:r>
          </w:p>
        </w:tc>
      </w:tr>
      <w:tr w:rsidR="005D0F43" w:rsidRPr="00B37243" w14:paraId="4CEFDEBB" w14:textId="77777777" w:rsidTr="003C11EE">
        <w:tc>
          <w:tcPr>
            <w:tcW w:w="6677" w:type="dxa"/>
          </w:tcPr>
          <w:p w14:paraId="3F35112B" w14:textId="77777777" w:rsidR="005D0F43" w:rsidRPr="00C91D7D" w:rsidRDefault="005D0F43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71E08233" w14:textId="77777777" w:rsidR="005D0F43" w:rsidRPr="00B37243" w:rsidRDefault="005D0F43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5D0F43" w:rsidRPr="00B37243" w14:paraId="7E606032" w14:textId="77777777" w:rsidTr="003C11EE">
        <w:tc>
          <w:tcPr>
            <w:tcW w:w="6677" w:type="dxa"/>
          </w:tcPr>
          <w:p w14:paraId="29407DAF" w14:textId="77777777" w:rsidR="005D0F43" w:rsidRPr="00C91D7D" w:rsidRDefault="005D0F43" w:rsidP="003C11EE">
            <w:pPr>
              <w:rPr>
                <w:rFonts w:cs="Arial"/>
                <w:b/>
              </w:rPr>
            </w:pPr>
          </w:p>
          <w:p w14:paraId="2A225C92" w14:textId="77777777" w:rsidR="005D0F43" w:rsidRPr="00C91D7D" w:rsidRDefault="005D0F43" w:rsidP="003C11EE">
            <w:pPr>
              <w:rPr>
                <w:rFonts w:cs="Arial"/>
                <w:b/>
              </w:rPr>
            </w:pPr>
          </w:p>
          <w:p w14:paraId="03461726" w14:textId="77777777" w:rsidR="005D0F43" w:rsidRPr="00C91D7D" w:rsidRDefault="005D0F43" w:rsidP="003C11EE">
            <w:pPr>
              <w:rPr>
                <w:rFonts w:cs="Arial"/>
                <w:b/>
              </w:rPr>
            </w:pPr>
          </w:p>
          <w:p w14:paraId="32F2B292" w14:textId="77777777" w:rsidR="005D0F43" w:rsidRDefault="005D0F43" w:rsidP="003C11EE">
            <w:pPr>
              <w:rPr>
                <w:rFonts w:cs="Arial"/>
                <w:b/>
              </w:rPr>
            </w:pPr>
          </w:p>
          <w:p w14:paraId="23B95380" w14:textId="77777777" w:rsidR="005D0F43" w:rsidRPr="00C91D7D" w:rsidRDefault="005D0F43" w:rsidP="003C11E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17C5126B" w14:textId="77777777" w:rsidR="005D0F43" w:rsidRPr="00B37243" w:rsidRDefault="005D0F43" w:rsidP="003C11EE">
            <w:pPr>
              <w:rPr>
                <w:rFonts w:cs="Arial"/>
              </w:rPr>
            </w:pPr>
          </w:p>
        </w:tc>
      </w:tr>
      <w:tr w:rsidR="005D0F43" w:rsidRPr="00B37243" w14:paraId="76C3D75F" w14:textId="77777777" w:rsidTr="003C11EE">
        <w:tc>
          <w:tcPr>
            <w:tcW w:w="10195" w:type="dxa"/>
            <w:gridSpan w:val="2"/>
          </w:tcPr>
          <w:p w14:paraId="52574963" w14:textId="77777777" w:rsidR="005D0F43" w:rsidRDefault="005D0F43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9A7321A" w14:textId="77777777" w:rsidR="005D0F43" w:rsidRDefault="005D0F43" w:rsidP="003C11EE">
            <w:pPr>
              <w:rPr>
                <w:rFonts w:cs="Arial"/>
                <w:b/>
              </w:rPr>
            </w:pPr>
          </w:p>
          <w:p w14:paraId="1E3A192A" w14:textId="77777777" w:rsidR="005D0F43" w:rsidRDefault="005D0F43" w:rsidP="003C11EE">
            <w:pPr>
              <w:rPr>
                <w:rFonts w:cs="Arial"/>
                <w:b/>
              </w:rPr>
            </w:pPr>
          </w:p>
          <w:p w14:paraId="35E434B4" w14:textId="77777777" w:rsidR="005D0F43" w:rsidRDefault="005D0F43" w:rsidP="003C11EE">
            <w:pPr>
              <w:rPr>
                <w:rFonts w:cs="Arial"/>
                <w:b/>
              </w:rPr>
            </w:pPr>
          </w:p>
          <w:p w14:paraId="0EC6AC12" w14:textId="77777777" w:rsidR="005D0F43" w:rsidRPr="00B37243" w:rsidRDefault="005D0F43" w:rsidP="003C11EE">
            <w:pPr>
              <w:rPr>
                <w:rFonts w:cs="Arial"/>
              </w:rPr>
            </w:pPr>
          </w:p>
        </w:tc>
      </w:tr>
    </w:tbl>
    <w:p w14:paraId="522A577D" w14:textId="77777777" w:rsidR="005D0F43" w:rsidRDefault="005D0F43" w:rsidP="005D0F43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D0F43" w:rsidRPr="00B37243" w14:paraId="558B48E2" w14:textId="77777777" w:rsidTr="003C11EE">
        <w:tc>
          <w:tcPr>
            <w:tcW w:w="10195" w:type="dxa"/>
            <w:gridSpan w:val="2"/>
            <w:shd w:val="clear" w:color="auto" w:fill="00B4BC"/>
          </w:tcPr>
          <w:p w14:paraId="3D6B398A" w14:textId="257991C5" w:rsidR="005D0F43" w:rsidRPr="00C91D7D" w:rsidRDefault="005D0F43" w:rsidP="003C11E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2 O</w:t>
            </w:r>
            <w:r w:rsidRPr="005D0F43">
              <w:rPr>
                <w:rFonts w:cs="Arial"/>
                <w:b/>
                <w:color w:val="FFFFFF" w:themeColor="background1"/>
              </w:rPr>
              <w:t>utline how to undertake a simple fire safety inspection in the workplace</w:t>
            </w:r>
          </w:p>
        </w:tc>
      </w:tr>
      <w:tr w:rsidR="005D0F43" w:rsidRPr="00B37243" w14:paraId="4328C4B4" w14:textId="77777777" w:rsidTr="003C11EE">
        <w:tc>
          <w:tcPr>
            <w:tcW w:w="6677" w:type="dxa"/>
          </w:tcPr>
          <w:p w14:paraId="5B77F991" w14:textId="77777777" w:rsidR="005D0F43" w:rsidRPr="00C91D7D" w:rsidRDefault="005D0F43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24AE05FF" w14:textId="77777777" w:rsidR="005D0F43" w:rsidRPr="00B37243" w:rsidRDefault="005D0F43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5D0F43" w:rsidRPr="00B37243" w14:paraId="295BEFF2" w14:textId="77777777" w:rsidTr="003C11EE">
        <w:tc>
          <w:tcPr>
            <w:tcW w:w="6677" w:type="dxa"/>
          </w:tcPr>
          <w:p w14:paraId="0E0F08A8" w14:textId="77777777" w:rsidR="005D0F43" w:rsidRPr="00C91D7D" w:rsidRDefault="005D0F43" w:rsidP="003C11EE">
            <w:pPr>
              <w:rPr>
                <w:rFonts w:cs="Arial"/>
                <w:b/>
              </w:rPr>
            </w:pPr>
          </w:p>
          <w:p w14:paraId="71CBD1A5" w14:textId="77777777" w:rsidR="005D0F43" w:rsidRPr="00C91D7D" w:rsidRDefault="005D0F43" w:rsidP="003C11EE">
            <w:pPr>
              <w:rPr>
                <w:rFonts w:cs="Arial"/>
                <w:b/>
              </w:rPr>
            </w:pPr>
          </w:p>
          <w:p w14:paraId="3336A51F" w14:textId="77777777" w:rsidR="005D0F43" w:rsidRPr="00C91D7D" w:rsidRDefault="005D0F43" w:rsidP="003C11EE">
            <w:pPr>
              <w:rPr>
                <w:rFonts w:cs="Arial"/>
                <w:b/>
              </w:rPr>
            </w:pPr>
          </w:p>
          <w:p w14:paraId="52696B9B" w14:textId="77777777" w:rsidR="005D0F43" w:rsidRDefault="005D0F43" w:rsidP="003C11EE">
            <w:pPr>
              <w:rPr>
                <w:rFonts w:cs="Arial"/>
                <w:b/>
              </w:rPr>
            </w:pPr>
          </w:p>
          <w:p w14:paraId="3151EEE1" w14:textId="77777777" w:rsidR="005D0F43" w:rsidRPr="00C91D7D" w:rsidRDefault="005D0F43" w:rsidP="003C11E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F45F1D9" w14:textId="77777777" w:rsidR="005D0F43" w:rsidRPr="00B37243" w:rsidRDefault="005D0F43" w:rsidP="003C11EE">
            <w:pPr>
              <w:rPr>
                <w:rFonts w:cs="Arial"/>
              </w:rPr>
            </w:pPr>
          </w:p>
        </w:tc>
      </w:tr>
      <w:tr w:rsidR="005D0F43" w:rsidRPr="00B37243" w14:paraId="3B8CDE9C" w14:textId="77777777" w:rsidTr="003C11EE">
        <w:tc>
          <w:tcPr>
            <w:tcW w:w="10195" w:type="dxa"/>
            <w:gridSpan w:val="2"/>
          </w:tcPr>
          <w:p w14:paraId="4710CFC9" w14:textId="77777777" w:rsidR="005D0F43" w:rsidRDefault="005D0F43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B0026B0" w14:textId="77777777" w:rsidR="005D0F43" w:rsidRDefault="005D0F43" w:rsidP="003C11EE">
            <w:pPr>
              <w:rPr>
                <w:rFonts w:cs="Arial"/>
                <w:b/>
              </w:rPr>
            </w:pPr>
          </w:p>
          <w:p w14:paraId="7FD91183" w14:textId="77777777" w:rsidR="005D0F43" w:rsidRDefault="005D0F43" w:rsidP="003C11EE">
            <w:pPr>
              <w:rPr>
                <w:rFonts w:cs="Arial"/>
                <w:b/>
              </w:rPr>
            </w:pPr>
          </w:p>
          <w:p w14:paraId="4581DE3A" w14:textId="77777777" w:rsidR="005D0F43" w:rsidRDefault="005D0F43" w:rsidP="003C11EE">
            <w:pPr>
              <w:rPr>
                <w:rFonts w:cs="Arial"/>
                <w:b/>
              </w:rPr>
            </w:pPr>
          </w:p>
          <w:p w14:paraId="223738DB" w14:textId="77777777" w:rsidR="005D0F43" w:rsidRPr="00B37243" w:rsidRDefault="005D0F43" w:rsidP="003C11EE">
            <w:pPr>
              <w:rPr>
                <w:rFonts w:cs="Arial"/>
              </w:rPr>
            </w:pPr>
          </w:p>
        </w:tc>
      </w:tr>
    </w:tbl>
    <w:p w14:paraId="1205F10F" w14:textId="77777777" w:rsidR="005D0F43" w:rsidRPr="0019480E" w:rsidRDefault="005D0F43" w:rsidP="005D0F4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D0F43" w:rsidRPr="00B37243" w14:paraId="5C395284" w14:textId="77777777" w:rsidTr="003C11EE">
        <w:tc>
          <w:tcPr>
            <w:tcW w:w="10195" w:type="dxa"/>
            <w:gridSpan w:val="2"/>
            <w:shd w:val="clear" w:color="auto" w:fill="00B4BC"/>
          </w:tcPr>
          <w:p w14:paraId="3C246B68" w14:textId="2A2B4B6F" w:rsidR="005D0F43" w:rsidRPr="00C91D7D" w:rsidRDefault="005D0F43" w:rsidP="003C11E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3 D</w:t>
            </w:r>
            <w:r w:rsidRPr="005D0F43">
              <w:rPr>
                <w:rFonts w:cs="Arial"/>
                <w:b/>
                <w:color w:val="FFFFFF" w:themeColor="background1"/>
              </w:rPr>
              <w:t>escribe the stages involved in a fire risk assessment</w:t>
            </w:r>
          </w:p>
        </w:tc>
      </w:tr>
      <w:tr w:rsidR="005D0F43" w:rsidRPr="00B37243" w14:paraId="55454740" w14:textId="77777777" w:rsidTr="003C11EE">
        <w:tc>
          <w:tcPr>
            <w:tcW w:w="6677" w:type="dxa"/>
          </w:tcPr>
          <w:p w14:paraId="1E1F74B6" w14:textId="77777777" w:rsidR="005D0F43" w:rsidRPr="00C91D7D" w:rsidRDefault="005D0F43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37CD2D07" w14:textId="77777777" w:rsidR="005D0F43" w:rsidRPr="00B37243" w:rsidRDefault="005D0F43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5D0F43" w:rsidRPr="00B37243" w14:paraId="639B8B5E" w14:textId="77777777" w:rsidTr="003C11EE">
        <w:tc>
          <w:tcPr>
            <w:tcW w:w="6677" w:type="dxa"/>
          </w:tcPr>
          <w:p w14:paraId="5DCB36B1" w14:textId="77777777" w:rsidR="005D0F43" w:rsidRPr="00C91D7D" w:rsidRDefault="005D0F43" w:rsidP="003C11EE">
            <w:pPr>
              <w:rPr>
                <w:rFonts w:cs="Arial"/>
                <w:b/>
              </w:rPr>
            </w:pPr>
          </w:p>
          <w:p w14:paraId="57FE1956" w14:textId="77777777" w:rsidR="005D0F43" w:rsidRPr="00C91D7D" w:rsidRDefault="005D0F43" w:rsidP="003C11EE">
            <w:pPr>
              <w:rPr>
                <w:rFonts w:cs="Arial"/>
                <w:b/>
              </w:rPr>
            </w:pPr>
          </w:p>
          <w:p w14:paraId="4A1EEDCE" w14:textId="77777777" w:rsidR="005D0F43" w:rsidRPr="00C91D7D" w:rsidRDefault="005D0F43" w:rsidP="003C11EE">
            <w:pPr>
              <w:rPr>
                <w:rFonts w:cs="Arial"/>
                <w:b/>
              </w:rPr>
            </w:pPr>
          </w:p>
          <w:p w14:paraId="1F95D174" w14:textId="77777777" w:rsidR="005D0F43" w:rsidRDefault="005D0F43" w:rsidP="003C11EE">
            <w:pPr>
              <w:rPr>
                <w:rFonts w:cs="Arial"/>
                <w:b/>
              </w:rPr>
            </w:pPr>
          </w:p>
          <w:p w14:paraId="51910BE8" w14:textId="77777777" w:rsidR="005D0F43" w:rsidRPr="00C91D7D" w:rsidRDefault="005D0F43" w:rsidP="003C11E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4482A909" w14:textId="77777777" w:rsidR="005D0F43" w:rsidRPr="00B37243" w:rsidRDefault="005D0F43" w:rsidP="003C11EE">
            <w:pPr>
              <w:rPr>
                <w:rFonts w:cs="Arial"/>
              </w:rPr>
            </w:pPr>
          </w:p>
        </w:tc>
      </w:tr>
      <w:tr w:rsidR="005D0F43" w:rsidRPr="00B37243" w14:paraId="6C6008B8" w14:textId="77777777" w:rsidTr="003C11EE">
        <w:tc>
          <w:tcPr>
            <w:tcW w:w="10195" w:type="dxa"/>
            <w:gridSpan w:val="2"/>
          </w:tcPr>
          <w:p w14:paraId="613E91D4" w14:textId="77777777" w:rsidR="005D0F43" w:rsidRDefault="005D0F43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86D5572" w14:textId="77777777" w:rsidR="005D0F43" w:rsidRDefault="005D0F43" w:rsidP="003C11EE">
            <w:pPr>
              <w:rPr>
                <w:rFonts w:cs="Arial"/>
                <w:b/>
              </w:rPr>
            </w:pPr>
          </w:p>
          <w:p w14:paraId="5573D1AD" w14:textId="77777777" w:rsidR="005D0F43" w:rsidRDefault="005D0F43" w:rsidP="003C11EE">
            <w:pPr>
              <w:rPr>
                <w:rFonts w:cs="Arial"/>
                <w:b/>
              </w:rPr>
            </w:pPr>
          </w:p>
          <w:p w14:paraId="573FBCD4" w14:textId="77777777" w:rsidR="005D0F43" w:rsidRDefault="005D0F43" w:rsidP="003C11EE">
            <w:pPr>
              <w:rPr>
                <w:rFonts w:cs="Arial"/>
                <w:b/>
              </w:rPr>
            </w:pPr>
          </w:p>
          <w:p w14:paraId="433BE8D5" w14:textId="77777777" w:rsidR="005D0F43" w:rsidRPr="00B37243" w:rsidRDefault="005D0F43" w:rsidP="003C11EE">
            <w:pPr>
              <w:rPr>
                <w:rFonts w:cs="Arial"/>
              </w:rPr>
            </w:pPr>
          </w:p>
        </w:tc>
      </w:tr>
    </w:tbl>
    <w:p w14:paraId="2110E789" w14:textId="77777777" w:rsidR="005D0F43" w:rsidRDefault="005D0F43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689A8B24" w14:textId="52BA1E60" w:rsidR="00492D8C" w:rsidRDefault="00492D8C" w:rsidP="00492D8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873D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2</w:t>
      </w:r>
      <w:r w:rsidRPr="005873D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Fire safety principles (D/601/9698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13CCA6C6" w14:textId="77777777" w:rsidR="00492D8C" w:rsidRDefault="00492D8C" w:rsidP="005D0F43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719CEA0" w14:textId="27019C58" w:rsidR="005D0F43" w:rsidRPr="009A38F2" w:rsidRDefault="005D0F43" w:rsidP="005D0F43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</w:t>
      </w:r>
      <w:r w:rsidR="00492D8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4</w:t>
      </w:r>
    </w:p>
    <w:p w14:paraId="3418C7C9" w14:textId="77777777" w:rsidR="005D0F43" w:rsidRPr="00BF1A2B" w:rsidRDefault="005D0F43" w:rsidP="005D0F4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0671DB2A" w14:textId="438FE6B3" w:rsidR="005D0F43" w:rsidRDefault="005D0F43" w:rsidP="005D0F4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>
        <w:rPr>
          <w:rFonts w:ascii="Arial" w:hAnsi="Arial" w:cs="Arial"/>
          <w:sz w:val="22"/>
          <w:szCs w:val="22"/>
        </w:rPr>
        <w:t>U</w:t>
      </w:r>
      <w:r w:rsidRPr="005D0F43">
        <w:rPr>
          <w:rFonts w:ascii="Arial" w:hAnsi="Arial" w:cs="Arial"/>
          <w:sz w:val="22"/>
          <w:szCs w:val="22"/>
        </w:rPr>
        <w:t>nderstand the role of the nominated fire warden</w:t>
      </w:r>
    </w:p>
    <w:p w14:paraId="02923DB8" w14:textId="77777777" w:rsidR="005D0F43" w:rsidRDefault="005D0F43" w:rsidP="005D0F4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</w:p>
    <w:p w14:paraId="58F1A004" w14:textId="32872DE8" w:rsidR="005D0F43" w:rsidRDefault="005D0F43" w:rsidP="005D0F4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>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4894976A" w14:textId="77777777" w:rsidR="005D0F43" w:rsidRDefault="005D0F43" w:rsidP="005D0F4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D0F43" w:rsidRPr="00B37243" w14:paraId="105051C0" w14:textId="77777777" w:rsidTr="003C11EE">
        <w:tc>
          <w:tcPr>
            <w:tcW w:w="10195" w:type="dxa"/>
            <w:gridSpan w:val="2"/>
            <w:shd w:val="clear" w:color="auto" w:fill="00B4BC"/>
          </w:tcPr>
          <w:p w14:paraId="251D180F" w14:textId="79010B85" w:rsidR="005D0F43" w:rsidRPr="005D0F43" w:rsidRDefault="005D0F43" w:rsidP="005D0F43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4.1 </w:t>
            </w:r>
            <w:r w:rsidR="00492D8C">
              <w:rPr>
                <w:rFonts w:cs="Arial"/>
                <w:b/>
                <w:color w:val="FFFFFF" w:themeColor="background1"/>
              </w:rPr>
              <w:t>S</w:t>
            </w:r>
            <w:r w:rsidRPr="005D0F43">
              <w:rPr>
                <w:rFonts w:cs="Arial"/>
                <w:b/>
                <w:color w:val="FFFFFF" w:themeColor="background1"/>
              </w:rPr>
              <w:t>tate the role and function of fire wardens in their workplace:</w:t>
            </w:r>
          </w:p>
          <w:p w14:paraId="6830C440" w14:textId="197E5CC9" w:rsidR="005D0F43" w:rsidRPr="005D0F43" w:rsidRDefault="005D0F43" w:rsidP="005D0F43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color w:val="FFFFFF" w:themeColor="background1"/>
              </w:rPr>
            </w:pPr>
            <w:r w:rsidRPr="005D0F43">
              <w:rPr>
                <w:rFonts w:cs="Arial"/>
                <w:b/>
                <w:color w:val="FFFFFF" w:themeColor="background1"/>
              </w:rPr>
              <w:t>on a day-to-day basis</w:t>
            </w:r>
          </w:p>
          <w:p w14:paraId="76EF5EA6" w14:textId="77777777" w:rsidR="005D0F43" w:rsidRDefault="005D0F43" w:rsidP="005D0F43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color w:val="FFFFFF" w:themeColor="background1"/>
              </w:rPr>
            </w:pPr>
            <w:r w:rsidRPr="005D0F43">
              <w:rPr>
                <w:rFonts w:cs="Arial"/>
                <w:b/>
                <w:color w:val="FFFFFF" w:themeColor="background1"/>
              </w:rPr>
              <w:t>during an emergency</w:t>
            </w:r>
          </w:p>
          <w:p w14:paraId="07818ECF" w14:textId="699AE927" w:rsidR="005D0F43" w:rsidRPr="005D0F43" w:rsidRDefault="005D0F43" w:rsidP="005D0F43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color w:val="FFFFFF" w:themeColor="background1"/>
              </w:rPr>
            </w:pPr>
            <w:r w:rsidRPr="005D0F43">
              <w:rPr>
                <w:rFonts w:cs="Arial"/>
                <w:b/>
                <w:color w:val="FFFFFF" w:themeColor="background1"/>
              </w:rPr>
              <w:t>if they are not in their designated areas of responsibility when the alarm is raised</w:t>
            </w:r>
          </w:p>
        </w:tc>
      </w:tr>
      <w:tr w:rsidR="005D0F43" w:rsidRPr="00B37243" w14:paraId="6105C571" w14:textId="77777777" w:rsidTr="003C11EE">
        <w:tc>
          <w:tcPr>
            <w:tcW w:w="6677" w:type="dxa"/>
          </w:tcPr>
          <w:p w14:paraId="745CEF37" w14:textId="77777777" w:rsidR="005D0F43" w:rsidRPr="00C91D7D" w:rsidRDefault="005D0F43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2C520139" w14:textId="77777777" w:rsidR="005D0F43" w:rsidRPr="00B37243" w:rsidRDefault="005D0F43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5D0F43" w:rsidRPr="00B37243" w14:paraId="7598CBC8" w14:textId="77777777" w:rsidTr="003C11EE">
        <w:tc>
          <w:tcPr>
            <w:tcW w:w="6677" w:type="dxa"/>
          </w:tcPr>
          <w:p w14:paraId="357462CF" w14:textId="77777777" w:rsidR="005D0F43" w:rsidRPr="00C91D7D" w:rsidRDefault="005D0F43" w:rsidP="003C11EE">
            <w:pPr>
              <w:rPr>
                <w:rFonts w:cs="Arial"/>
                <w:b/>
              </w:rPr>
            </w:pPr>
          </w:p>
          <w:p w14:paraId="4CFF621C" w14:textId="77777777" w:rsidR="005D0F43" w:rsidRPr="00C91D7D" w:rsidRDefault="005D0F43" w:rsidP="003C11EE">
            <w:pPr>
              <w:rPr>
                <w:rFonts w:cs="Arial"/>
                <w:b/>
              </w:rPr>
            </w:pPr>
          </w:p>
          <w:p w14:paraId="7C63ADE0" w14:textId="77777777" w:rsidR="005D0F43" w:rsidRPr="00C91D7D" w:rsidRDefault="005D0F43" w:rsidP="003C11EE">
            <w:pPr>
              <w:rPr>
                <w:rFonts w:cs="Arial"/>
                <w:b/>
              </w:rPr>
            </w:pPr>
          </w:p>
          <w:p w14:paraId="1712652F" w14:textId="77777777" w:rsidR="005D0F43" w:rsidRDefault="005D0F43" w:rsidP="003C11EE">
            <w:pPr>
              <w:rPr>
                <w:rFonts w:cs="Arial"/>
                <w:b/>
              </w:rPr>
            </w:pPr>
          </w:p>
          <w:p w14:paraId="37C08AD3" w14:textId="77777777" w:rsidR="005D0F43" w:rsidRPr="00C91D7D" w:rsidRDefault="005D0F43" w:rsidP="003C11E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09A96D1" w14:textId="77777777" w:rsidR="005D0F43" w:rsidRPr="00B37243" w:rsidRDefault="005D0F43" w:rsidP="003C11EE">
            <w:pPr>
              <w:rPr>
                <w:rFonts w:cs="Arial"/>
              </w:rPr>
            </w:pPr>
          </w:p>
        </w:tc>
      </w:tr>
      <w:tr w:rsidR="005D0F43" w:rsidRPr="00B37243" w14:paraId="570A231C" w14:textId="77777777" w:rsidTr="003C11EE">
        <w:tc>
          <w:tcPr>
            <w:tcW w:w="10195" w:type="dxa"/>
            <w:gridSpan w:val="2"/>
          </w:tcPr>
          <w:p w14:paraId="01CE9B3D" w14:textId="77777777" w:rsidR="005D0F43" w:rsidRDefault="005D0F43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E263612" w14:textId="77777777" w:rsidR="005D0F43" w:rsidRDefault="005D0F43" w:rsidP="003C11EE">
            <w:pPr>
              <w:rPr>
                <w:rFonts w:cs="Arial"/>
                <w:b/>
              </w:rPr>
            </w:pPr>
          </w:p>
          <w:p w14:paraId="4AF5323F" w14:textId="77777777" w:rsidR="005D0F43" w:rsidRDefault="005D0F43" w:rsidP="003C11EE">
            <w:pPr>
              <w:rPr>
                <w:rFonts w:cs="Arial"/>
                <w:b/>
              </w:rPr>
            </w:pPr>
          </w:p>
          <w:p w14:paraId="3B958669" w14:textId="77777777" w:rsidR="005D0F43" w:rsidRDefault="005D0F43" w:rsidP="003C11EE">
            <w:pPr>
              <w:rPr>
                <w:rFonts w:cs="Arial"/>
                <w:b/>
              </w:rPr>
            </w:pPr>
          </w:p>
          <w:p w14:paraId="725236B8" w14:textId="77777777" w:rsidR="005D0F43" w:rsidRPr="00B37243" w:rsidRDefault="005D0F43" w:rsidP="003C11EE">
            <w:pPr>
              <w:rPr>
                <w:rFonts w:cs="Arial"/>
              </w:rPr>
            </w:pPr>
          </w:p>
        </w:tc>
      </w:tr>
    </w:tbl>
    <w:p w14:paraId="3AF1C329" w14:textId="77777777" w:rsidR="005D0F43" w:rsidRDefault="005D0F43" w:rsidP="005D0F43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D0F43" w:rsidRPr="00B37243" w14:paraId="0569B504" w14:textId="77777777" w:rsidTr="003C11EE">
        <w:tc>
          <w:tcPr>
            <w:tcW w:w="10195" w:type="dxa"/>
            <w:gridSpan w:val="2"/>
            <w:shd w:val="clear" w:color="auto" w:fill="00B4BC"/>
          </w:tcPr>
          <w:p w14:paraId="67D8DB80" w14:textId="6CDAE615" w:rsidR="005D0F43" w:rsidRPr="00C91D7D" w:rsidRDefault="005D0F43" w:rsidP="003C11EE">
            <w:pPr>
              <w:rPr>
                <w:rFonts w:cs="Arial"/>
                <w:b/>
                <w:color w:val="00B4BC"/>
              </w:rPr>
            </w:pPr>
            <w:r w:rsidRPr="005D0F43">
              <w:rPr>
                <w:rFonts w:cs="Arial"/>
                <w:b/>
                <w:color w:val="FFFFFF" w:themeColor="background1"/>
              </w:rPr>
              <w:t xml:space="preserve">4.2 </w:t>
            </w:r>
            <w:r>
              <w:rPr>
                <w:rFonts w:cs="Arial"/>
                <w:b/>
                <w:color w:val="FFFFFF" w:themeColor="background1"/>
              </w:rPr>
              <w:t>O</w:t>
            </w:r>
            <w:r w:rsidRPr="005D0F43">
              <w:rPr>
                <w:rFonts w:cs="Arial"/>
                <w:b/>
                <w:color w:val="FFFFFF" w:themeColor="background1"/>
              </w:rPr>
              <w:t>utline the content of a fire safety briefing</w:t>
            </w:r>
          </w:p>
        </w:tc>
      </w:tr>
      <w:tr w:rsidR="005D0F43" w:rsidRPr="00B37243" w14:paraId="5A3A3898" w14:textId="77777777" w:rsidTr="003C11EE">
        <w:tc>
          <w:tcPr>
            <w:tcW w:w="6677" w:type="dxa"/>
          </w:tcPr>
          <w:p w14:paraId="43520310" w14:textId="77777777" w:rsidR="005D0F43" w:rsidRPr="00C91D7D" w:rsidRDefault="005D0F43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3C4C67E3" w14:textId="77777777" w:rsidR="005D0F43" w:rsidRPr="00B37243" w:rsidRDefault="005D0F43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5D0F43" w:rsidRPr="00B37243" w14:paraId="7FAFA0F3" w14:textId="77777777" w:rsidTr="003C11EE">
        <w:tc>
          <w:tcPr>
            <w:tcW w:w="6677" w:type="dxa"/>
          </w:tcPr>
          <w:p w14:paraId="069A03DA" w14:textId="77777777" w:rsidR="005D0F43" w:rsidRPr="00C91D7D" w:rsidRDefault="005D0F43" w:rsidP="003C11EE">
            <w:pPr>
              <w:rPr>
                <w:rFonts w:cs="Arial"/>
                <w:b/>
              </w:rPr>
            </w:pPr>
          </w:p>
          <w:p w14:paraId="5D92737F" w14:textId="77777777" w:rsidR="005D0F43" w:rsidRPr="00C91D7D" w:rsidRDefault="005D0F43" w:rsidP="003C11EE">
            <w:pPr>
              <w:rPr>
                <w:rFonts w:cs="Arial"/>
                <w:b/>
              </w:rPr>
            </w:pPr>
          </w:p>
          <w:p w14:paraId="5665BCE8" w14:textId="77777777" w:rsidR="005D0F43" w:rsidRPr="00C91D7D" w:rsidRDefault="005D0F43" w:rsidP="003C11EE">
            <w:pPr>
              <w:rPr>
                <w:rFonts w:cs="Arial"/>
                <w:b/>
              </w:rPr>
            </w:pPr>
          </w:p>
          <w:p w14:paraId="180CEE18" w14:textId="77777777" w:rsidR="005D0F43" w:rsidRDefault="005D0F43" w:rsidP="003C11EE">
            <w:pPr>
              <w:rPr>
                <w:rFonts w:cs="Arial"/>
                <w:b/>
              </w:rPr>
            </w:pPr>
          </w:p>
          <w:p w14:paraId="4316D214" w14:textId="77777777" w:rsidR="005D0F43" w:rsidRPr="00C91D7D" w:rsidRDefault="005D0F43" w:rsidP="003C11E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D862E6B" w14:textId="77777777" w:rsidR="005D0F43" w:rsidRPr="00B37243" w:rsidRDefault="005D0F43" w:rsidP="003C11EE">
            <w:pPr>
              <w:rPr>
                <w:rFonts w:cs="Arial"/>
              </w:rPr>
            </w:pPr>
          </w:p>
        </w:tc>
      </w:tr>
      <w:tr w:rsidR="005D0F43" w:rsidRPr="00B37243" w14:paraId="11856303" w14:textId="77777777" w:rsidTr="003C11EE">
        <w:tc>
          <w:tcPr>
            <w:tcW w:w="10195" w:type="dxa"/>
            <w:gridSpan w:val="2"/>
          </w:tcPr>
          <w:p w14:paraId="0FBE8191" w14:textId="77777777" w:rsidR="005D0F43" w:rsidRDefault="005D0F43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A7D51BF" w14:textId="77777777" w:rsidR="005D0F43" w:rsidRDefault="005D0F43" w:rsidP="003C11EE">
            <w:pPr>
              <w:rPr>
                <w:rFonts w:cs="Arial"/>
                <w:b/>
              </w:rPr>
            </w:pPr>
          </w:p>
          <w:p w14:paraId="54B5DD75" w14:textId="77777777" w:rsidR="005D0F43" w:rsidRDefault="005D0F43" w:rsidP="003C11EE">
            <w:pPr>
              <w:rPr>
                <w:rFonts w:cs="Arial"/>
                <w:b/>
              </w:rPr>
            </w:pPr>
          </w:p>
          <w:p w14:paraId="5FFDBFDF" w14:textId="77777777" w:rsidR="005D0F43" w:rsidRDefault="005D0F43" w:rsidP="003C11EE">
            <w:pPr>
              <w:rPr>
                <w:rFonts w:cs="Arial"/>
                <w:b/>
              </w:rPr>
            </w:pPr>
          </w:p>
          <w:p w14:paraId="24B6BD35" w14:textId="77777777" w:rsidR="005D0F43" w:rsidRPr="00B37243" w:rsidRDefault="005D0F43" w:rsidP="003C11EE">
            <w:pPr>
              <w:rPr>
                <w:rFonts w:cs="Arial"/>
              </w:rPr>
            </w:pPr>
          </w:p>
        </w:tc>
      </w:tr>
    </w:tbl>
    <w:p w14:paraId="7E707334" w14:textId="2AD2F141" w:rsidR="005D0F43" w:rsidRDefault="005D0F43" w:rsidP="009A38F2">
      <w:pPr>
        <w:rPr>
          <w:rFonts w:cs="Arial"/>
        </w:rPr>
      </w:pPr>
    </w:p>
    <w:p w14:paraId="797E183C" w14:textId="77777777" w:rsidR="005D0F43" w:rsidRDefault="005D0F43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2FE45572" w14:textId="0D3319B4" w:rsidR="006A4958" w:rsidRDefault="006A4958" w:rsidP="006A495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A495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</w:t>
      </w:r>
      <w:r w:rsidR="00492D8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3</w:t>
      </w:r>
      <w:r w:rsidRPr="006A495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DSE risk assessment (Y/602/1420)</w:t>
      </w:r>
    </w:p>
    <w:p w14:paraId="65AEC3F6" w14:textId="77777777" w:rsidR="006A4958" w:rsidRDefault="006A4958" w:rsidP="006A495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CA0B47E" w14:textId="497EAEAB" w:rsidR="006A4958" w:rsidRPr="009A38F2" w:rsidRDefault="006A4958" w:rsidP="006A495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</w:t>
      </w:r>
      <w:r w:rsidR="00492D8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1</w:t>
      </w:r>
    </w:p>
    <w:p w14:paraId="3C3936D7" w14:textId="77777777" w:rsidR="006A4958" w:rsidRPr="00BF1A2B" w:rsidRDefault="006A4958" w:rsidP="006A495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79F9B3B0" w14:textId="6C93693C" w:rsidR="006A4958" w:rsidRDefault="006A4958" w:rsidP="006A495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>
        <w:rPr>
          <w:rFonts w:ascii="Arial" w:hAnsi="Arial" w:cs="Arial"/>
          <w:sz w:val="22"/>
          <w:szCs w:val="22"/>
        </w:rPr>
        <w:t>U</w:t>
      </w:r>
      <w:r w:rsidRPr="006A4958">
        <w:rPr>
          <w:rFonts w:ascii="Arial" w:hAnsi="Arial" w:cs="Arial"/>
          <w:sz w:val="22"/>
          <w:szCs w:val="22"/>
        </w:rPr>
        <w:t>nderstand the importance of DSE risk assessments</w:t>
      </w:r>
      <w:r w:rsidRPr="005873D6">
        <w:rPr>
          <w:rFonts w:ascii="Arial" w:hAnsi="Arial" w:cs="Arial"/>
          <w:sz w:val="22"/>
          <w:szCs w:val="22"/>
        </w:rPr>
        <w:cr/>
      </w:r>
    </w:p>
    <w:p w14:paraId="7B6F621E" w14:textId="598B48EC" w:rsidR="006A4958" w:rsidRPr="0019480E" w:rsidRDefault="006A4958" w:rsidP="006A495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>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7B140A69" w14:textId="77777777" w:rsidR="006A4958" w:rsidRDefault="006A4958" w:rsidP="006A495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4958" w:rsidRPr="00B37243" w14:paraId="1DA441AA" w14:textId="77777777" w:rsidTr="003C11EE">
        <w:tc>
          <w:tcPr>
            <w:tcW w:w="10314" w:type="dxa"/>
            <w:gridSpan w:val="2"/>
            <w:shd w:val="clear" w:color="auto" w:fill="00B4BC"/>
          </w:tcPr>
          <w:p w14:paraId="4AE0658A" w14:textId="7CA8CB9E" w:rsidR="006A4958" w:rsidRPr="00C91D7D" w:rsidRDefault="006A4958" w:rsidP="003C11E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1 O</w:t>
            </w:r>
            <w:r w:rsidRPr="006A4958">
              <w:rPr>
                <w:rFonts w:cs="Arial"/>
                <w:b/>
                <w:color w:val="FFFFFF" w:themeColor="background1"/>
              </w:rPr>
              <w:t>utline the reasons for conducting DSE risk assessments</w:t>
            </w:r>
          </w:p>
        </w:tc>
      </w:tr>
      <w:tr w:rsidR="006A4958" w:rsidRPr="00B37243" w14:paraId="56B437FC" w14:textId="77777777" w:rsidTr="003C11EE">
        <w:tc>
          <w:tcPr>
            <w:tcW w:w="6771" w:type="dxa"/>
          </w:tcPr>
          <w:p w14:paraId="4177EB21" w14:textId="77777777" w:rsidR="006A4958" w:rsidRPr="00C91D7D" w:rsidRDefault="006A4958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08418B2" w14:textId="77777777" w:rsidR="006A4958" w:rsidRPr="00B37243" w:rsidRDefault="006A4958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4958" w:rsidRPr="00B37243" w14:paraId="7D2F58AD" w14:textId="77777777" w:rsidTr="003C11EE">
        <w:tc>
          <w:tcPr>
            <w:tcW w:w="6771" w:type="dxa"/>
          </w:tcPr>
          <w:p w14:paraId="5AD497C9" w14:textId="77777777" w:rsidR="006A4958" w:rsidRPr="00C91D7D" w:rsidRDefault="006A4958" w:rsidP="003C11EE">
            <w:pPr>
              <w:rPr>
                <w:rFonts w:cs="Arial"/>
                <w:b/>
              </w:rPr>
            </w:pPr>
          </w:p>
          <w:p w14:paraId="28CFE0AC" w14:textId="77777777" w:rsidR="006A4958" w:rsidRPr="00C91D7D" w:rsidRDefault="006A4958" w:rsidP="003C11EE">
            <w:pPr>
              <w:rPr>
                <w:rFonts w:cs="Arial"/>
                <w:b/>
              </w:rPr>
            </w:pPr>
          </w:p>
          <w:p w14:paraId="49EAFA7B" w14:textId="77777777" w:rsidR="006A4958" w:rsidRPr="00C91D7D" w:rsidRDefault="006A4958" w:rsidP="003C11EE">
            <w:pPr>
              <w:rPr>
                <w:rFonts w:cs="Arial"/>
                <w:b/>
              </w:rPr>
            </w:pPr>
          </w:p>
          <w:p w14:paraId="56980BE9" w14:textId="77777777" w:rsidR="006A4958" w:rsidRDefault="006A4958" w:rsidP="003C11EE">
            <w:pPr>
              <w:rPr>
                <w:rFonts w:cs="Arial"/>
                <w:b/>
              </w:rPr>
            </w:pPr>
          </w:p>
          <w:p w14:paraId="220DD192" w14:textId="77777777" w:rsidR="006A4958" w:rsidRPr="00C91D7D" w:rsidRDefault="006A4958" w:rsidP="003C11E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72DA569" w14:textId="77777777" w:rsidR="006A4958" w:rsidRPr="00B37243" w:rsidRDefault="006A4958" w:rsidP="003C11EE">
            <w:pPr>
              <w:rPr>
                <w:rFonts w:cs="Arial"/>
              </w:rPr>
            </w:pPr>
          </w:p>
        </w:tc>
      </w:tr>
      <w:tr w:rsidR="006A4958" w:rsidRPr="00B37243" w14:paraId="53F81766" w14:textId="77777777" w:rsidTr="003C11EE">
        <w:tc>
          <w:tcPr>
            <w:tcW w:w="10314" w:type="dxa"/>
            <w:gridSpan w:val="2"/>
          </w:tcPr>
          <w:p w14:paraId="1C69D325" w14:textId="77777777" w:rsidR="006A4958" w:rsidRDefault="006A4958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2D5F44E" w14:textId="77777777" w:rsidR="006A4958" w:rsidRDefault="006A4958" w:rsidP="003C11EE">
            <w:pPr>
              <w:rPr>
                <w:rFonts w:cs="Arial"/>
                <w:b/>
              </w:rPr>
            </w:pPr>
          </w:p>
          <w:p w14:paraId="050A2137" w14:textId="77777777" w:rsidR="006A4958" w:rsidRDefault="006A4958" w:rsidP="003C11EE">
            <w:pPr>
              <w:rPr>
                <w:rFonts w:cs="Arial"/>
                <w:b/>
              </w:rPr>
            </w:pPr>
          </w:p>
          <w:p w14:paraId="70A8FC64" w14:textId="77777777" w:rsidR="006A4958" w:rsidRDefault="006A4958" w:rsidP="003C11EE">
            <w:pPr>
              <w:rPr>
                <w:rFonts w:cs="Arial"/>
                <w:b/>
              </w:rPr>
            </w:pPr>
          </w:p>
          <w:p w14:paraId="1DE77820" w14:textId="77777777" w:rsidR="006A4958" w:rsidRPr="00B37243" w:rsidRDefault="006A4958" w:rsidP="003C11EE">
            <w:pPr>
              <w:rPr>
                <w:rFonts w:cs="Arial"/>
              </w:rPr>
            </w:pPr>
          </w:p>
        </w:tc>
      </w:tr>
    </w:tbl>
    <w:p w14:paraId="6FA69199" w14:textId="77777777" w:rsidR="006A4958" w:rsidRDefault="006A4958" w:rsidP="006A495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4958" w:rsidRPr="00B37243" w14:paraId="1BB13FFF" w14:textId="77777777" w:rsidTr="003C11EE">
        <w:tc>
          <w:tcPr>
            <w:tcW w:w="10314" w:type="dxa"/>
            <w:gridSpan w:val="2"/>
            <w:shd w:val="clear" w:color="auto" w:fill="00B4BC"/>
          </w:tcPr>
          <w:p w14:paraId="642C89D9" w14:textId="593D9176" w:rsidR="006A4958" w:rsidRPr="00C91D7D" w:rsidRDefault="006A4958" w:rsidP="003C11E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2 O</w:t>
            </w:r>
            <w:r w:rsidRPr="006A4958">
              <w:rPr>
                <w:rFonts w:cs="Arial"/>
                <w:b/>
                <w:color w:val="FFFFFF" w:themeColor="background1"/>
              </w:rPr>
              <w:t>utline the main legislation relating to DSE risk assessments</w:t>
            </w:r>
          </w:p>
        </w:tc>
      </w:tr>
      <w:tr w:rsidR="006A4958" w:rsidRPr="00B37243" w14:paraId="19F3BAAF" w14:textId="77777777" w:rsidTr="003C11EE">
        <w:tc>
          <w:tcPr>
            <w:tcW w:w="6771" w:type="dxa"/>
          </w:tcPr>
          <w:p w14:paraId="79F0DE45" w14:textId="77777777" w:rsidR="006A4958" w:rsidRPr="00C91D7D" w:rsidRDefault="006A4958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88BE598" w14:textId="77777777" w:rsidR="006A4958" w:rsidRPr="00B37243" w:rsidRDefault="006A4958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4958" w:rsidRPr="00B37243" w14:paraId="2C2849A1" w14:textId="77777777" w:rsidTr="003C11EE">
        <w:tc>
          <w:tcPr>
            <w:tcW w:w="6771" w:type="dxa"/>
          </w:tcPr>
          <w:p w14:paraId="364D8379" w14:textId="77777777" w:rsidR="006A4958" w:rsidRPr="00C91D7D" w:rsidRDefault="006A4958" w:rsidP="003C11EE">
            <w:pPr>
              <w:rPr>
                <w:rFonts w:cs="Arial"/>
                <w:b/>
              </w:rPr>
            </w:pPr>
          </w:p>
          <w:p w14:paraId="56B97FC3" w14:textId="77777777" w:rsidR="006A4958" w:rsidRPr="00C91D7D" w:rsidRDefault="006A4958" w:rsidP="003C11EE">
            <w:pPr>
              <w:rPr>
                <w:rFonts w:cs="Arial"/>
                <w:b/>
              </w:rPr>
            </w:pPr>
          </w:p>
          <w:p w14:paraId="25674EA2" w14:textId="77777777" w:rsidR="006A4958" w:rsidRPr="00C91D7D" w:rsidRDefault="006A4958" w:rsidP="003C11EE">
            <w:pPr>
              <w:rPr>
                <w:rFonts w:cs="Arial"/>
                <w:b/>
              </w:rPr>
            </w:pPr>
          </w:p>
          <w:p w14:paraId="07405AD2" w14:textId="77777777" w:rsidR="006A4958" w:rsidRDefault="006A4958" w:rsidP="003C11EE">
            <w:pPr>
              <w:rPr>
                <w:rFonts w:cs="Arial"/>
                <w:b/>
              </w:rPr>
            </w:pPr>
          </w:p>
          <w:p w14:paraId="4AE8E615" w14:textId="77777777" w:rsidR="006A4958" w:rsidRPr="00C91D7D" w:rsidRDefault="006A4958" w:rsidP="003C11E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3CF8B85" w14:textId="77777777" w:rsidR="006A4958" w:rsidRPr="00B37243" w:rsidRDefault="006A4958" w:rsidP="003C11EE">
            <w:pPr>
              <w:rPr>
                <w:rFonts w:cs="Arial"/>
              </w:rPr>
            </w:pPr>
          </w:p>
        </w:tc>
      </w:tr>
      <w:tr w:rsidR="006A4958" w:rsidRPr="00B37243" w14:paraId="6B074052" w14:textId="77777777" w:rsidTr="003C11EE">
        <w:tc>
          <w:tcPr>
            <w:tcW w:w="10314" w:type="dxa"/>
            <w:gridSpan w:val="2"/>
          </w:tcPr>
          <w:p w14:paraId="209D76F0" w14:textId="77777777" w:rsidR="006A4958" w:rsidRDefault="006A4958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3E899AC" w14:textId="77777777" w:rsidR="006A4958" w:rsidRDefault="006A4958" w:rsidP="003C11EE">
            <w:pPr>
              <w:rPr>
                <w:rFonts w:cs="Arial"/>
                <w:b/>
              </w:rPr>
            </w:pPr>
          </w:p>
          <w:p w14:paraId="1D5C3613" w14:textId="77777777" w:rsidR="006A4958" w:rsidRDefault="006A4958" w:rsidP="003C11EE">
            <w:pPr>
              <w:rPr>
                <w:rFonts w:cs="Arial"/>
                <w:b/>
              </w:rPr>
            </w:pPr>
          </w:p>
          <w:p w14:paraId="75934187" w14:textId="77777777" w:rsidR="006A4958" w:rsidRDefault="006A4958" w:rsidP="003C11EE">
            <w:pPr>
              <w:rPr>
                <w:rFonts w:cs="Arial"/>
                <w:b/>
              </w:rPr>
            </w:pPr>
          </w:p>
          <w:p w14:paraId="2D45D4F3" w14:textId="77777777" w:rsidR="006A4958" w:rsidRPr="00B37243" w:rsidRDefault="006A4958" w:rsidP="003C11EE">
            <w:pPr>
              <w:rPr>
                <w:rFonts w:cs="Arial"/>
              </w:rPr>
            </w:pPr>
          </w:p>
        </w:tc>
      </w:tr>
    </w:tbl>
    <w:p w14:paraId="103B8606" w14:textId="0738FA12" w:rsidR="006A4958" w:rsidRDefault="006A4958" w:rsidP="006A4958">
      <w:pPr>
        <w:rPr>
          <w:rFonts w:cs="Arial"/>
        </w:rPr>
      </w:pPr>
    </w:p>
    <w:p w14:paraId="2FDE2848" w14:textId="77777777" w:rsidR="006A4958" w:rsidRDefault="006A4958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31321D0E" w14:textId="49D8A465" w:rsidR="00492D8C" w:rsidRDefault="00492D8C" w:rsidP="00492D8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A495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3</w:t>
      </w:r>
      <w:r w:rsidRPr="006A495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DSE risk assessment (Y/602/1420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29E22066" w14:textId="77777777" w:rsidR="00492D8C" w:rsidRDefault="00492D8C" w:rsidP="006A495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848E059" w14:textId="138329AA" w:rsidR="006A4958" w:rsidRPr="009A38F2" w:rsidRDefault="006A4958" w:rsidP="006A495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</w:t>
      </w:r>
      <w:r w:rsidR="00492D8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2</w:t>
      </w:r>
    </w:p>
    <w:p w14:paraId="0ED38157" w14:textId="77777777" w:rsidR="006A4958" w:rsidRPr="00BF1A2B" w:rsidRDefault="006A4958" w:rsidP="006A495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63159343" w14:textId="2E802F04" w:rsidR="006A4958" w:rsidRDefault="006A4958" w:rsidP="006A495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6A4958">
        <w:rPr>
          <w:rFonts w:ascii="Arial" w:hAnsi="Arial" w:cs="Arial"/>
          <w:sz w:val="22"/>
          <w:szCs w:val="22"/>
        </w:rPr>
        <w:t>Understand the principles of controlling the risks from DSE work stations</w:t>
      </w:r>
    </w:p>
    <w:p w14:paraId="5CBD448C" w14:textId="77777777" w:rsidR="006A4958" w:rsidRDefault="006A4958" w:rsidP="006A495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</w:p>
    <w:p w14:paraId="4DBF5512" w14:textId="77777777" w:rsidR="006A4958" w:rsidRPr="0019480E" w:rsidRDefault="006A4958" w:rsidP="006A495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>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5F7ADB39" w14:textId="77777777" w:rsidR="006A4958" w:rsidRDefault="006A4958" w:rsidP="006A4958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4958" w:rsidRPr="00B37243" w14:paraId="1F683ED8" w14:textId="77777777" w:rsidTr="003C11EE">
        <w:tc>
          <w:tcPr>
            <w:tcW w:w="10314" w:type="dxa"/>
            <w:gridSpan w:val="2"/>
            <w:shd w:val="clear" w:color="auto" w:fill="00B4BC"/>
          </w:tcPr>
          <w:p w14:paraId="56914DF3" w14:textId="5707F4FC" w:rsidR="006A4958" w:rsidRPr="00C91D7D" w:rsidRDefault="006A4958" w:rsidP="003C11E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1 I</w:t>
            </w:r>
            <w:r w:rsidRPr="006A4958">
              <w:rPr>
                <w:rFonts w:cs="Arial"/>
                <w:b/>
                <w:color w:val="FFFFFF" w:themeColor="background1"/>
              </w:rPr>
              <w:t>dentify the principles of good ergonomic workstation design</w:t>
            </w:r>
          </w:p>
        </w:tc>
      </w:tr>
      <w:tr w:rsidR="006A4958" w:rsidRPr="00B37243" w14:paraId="768B11D9" w14:textId="77777777" w:rsidTr="003C11EE">
        <w:tc>
          <w:tcPr>
            <w:tcW w:w="6771" w:type="dxa"/>
          </w:tcPr>
          <w:p w14:paraId="7D3F9698" w14:textId="77777777" w:rsidR="006A4958" w:rsidRPr="00C91D7D" w:rsidRDefault="006A4958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B8132EB" w14:textId="77777777" w:rsidR="006A4958" w:rsidRPr="00B37243" w:rsidRDefault="006A4958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4958" w:rsidRPr="00B37243" w14:paraId="02A15B19" w14:textId="77777777" w:rsidTr="003C11EE">
        <w:tc>
          <w:tcPr>
            <w:tcW w:w="6771" w:type="dxa"/>
          </w:tcPr>
          <w:p w14:paraId="50389FAD" w14:textId="77777777" w:rsidR="006A4958" w:rsidRPr="00C91D7D" w:rsidRDefault="006A4958" w:rsidP="003C11EE">
            <w:pPr>
              <w:rPr>
                <w:rFonts w:cs="Arial"/>
                <w:b/>
              </w:rPr>
            </w:pPr>
          </w:p>
          <w:p w14:paraId="275294C7" w14:textId="77777777" w:rsidR="006A4958" w:rsidRPr="00C91D7D" w:rsidRDefault="006A4958" w:rsidP="003C11EE">
            <w:pPr>
              <w:rPr>
                <w:rFonts w:cs="Arial"/>
                <w:b/>
              </w:rPr>
            </w:pPr>
          </w:p>
          <w:p w14:paraId="26226379" w14:textId="77777777" w:rsidR="006A4958" w:rsidRPr="00C91D7D" w:rsidRDefault="006A4958" w:rsidP="003C11EE">
            <w:pPr>
              <w:rPr>
                <w:rFonts w:cs="Arial"/>
                <w:b/>
              </w:rPr>
            </w:pPr>
          </w:p>
          <w:p w14:paraId="104ECFE2" w14:textId="77777777" w:rsidR="006A4958" w:rsidRDefault="006A4958" w:rsidP="003C11EE">
            <w:pPr>
              <w:rPr>
                <w:rFonts w:cs="Arial"/>
                <w:b/>
              </w:rPr>
            </w:pPr>
          </w:p>
          <w:p w14:paraId="3A89CA0C" w14:textId="77777777" w:rsidR="006A4958" w:rsidRPr="00C91D7D" w:rsidRDefault="006A4958" w:rsidP="003C11E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31909FF" w14:textId="77777777" w:rsidR="006A4958" w:rsidRPr="00B37243" w:rsidRDefault="006A4958" w:rsidP="003C11EE">
            <w:pPr>
              <w:rPr>
                <w:rFonts w:cs="Arial"/>
              </w:rPr>
            </w:pPr>
          </w:p>
        </w:tc>
      </w:tr>
      <w:tr w:rsidR="006A4958" w:rsidRPr="00B37243" w14:paraId="06ACD5EA" w14:textId="77777777" w:rsidTr="003C11EE">
        <w:tc>
          <w:tcPr>
            <w:tcW w:w="10314" w:type="dxa"/>
            <w:gridSpan w:val="2"/>
          </w:tcPr>
          <w:p w14:paraId="0330914C" w14:textId="77777777" w:rsidR="006A4958" w:rsidRDefault="006A4958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942C176" w14:textId="77777777" w:rsidR="006A4958" w:rsidRDefault="006A4958" w:rsidP="003C11EE">
            <w:pPr>
              <w:rPr>
                <w:rFonts w:cs="Arial"/>
                <w:b/>
              </w:rPr>
            </w:pPr>
          </w:p>
          <w:p w14:paraId="1104CD31" w14:textId="77777777" w:rsidR="006A4958" w:rsidRDefault="006A4958" w:rsidP="003C11EE">
            <w:pPr>
              <w:rPr>
                <w:rFonts w:cs="Arial"/>
                <w:b/>
              </w:rPr>
            </w:pPr>
          </w:p>
          <w:p w14:paraId="0040906B" w14:textId="77777777" w:rsidR="006A4958" w:rsidRDefault="006A4958" w:rsidP="003C11EE">
            <w:pPr>
              <w:rPr>
                <w:rFonts w:cs="Arial"/>
                <w:b/>
              </w:rPr>
            </w:pPr>
          </w:p>
          <w:p w14:paraId="47F11484" w14:textId="77777777" w:rsidR="006A4958" w:rsidRPr="00B37243" w:rsidRDefault="006A4958" w:rsidP="003C11EE">
            <w:pPr>
              <w:rPr>
                <w:rFonts w:cs="Arial"/>
              </w:rPr>
            </w:pPr>
          </w:p>
        </w:tc>
      </w:tr>
    </w:tbl>
    <w:p w14:paraId="221C180A" w14:textId="3EEB222C" w:rsidR="005D0F43" w:rsidRDefault="005D0F43" w:rsidP="009A38F2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30BCC" w:rsidRPr="00B37243" w14:paraId="4BE0A76B" w14:textId="77777777" w:rsidTr="003C11EE">
        <w:tc>
          <w:tcPr>
            <w:tcW w:w="10314" w:type="dxa"/>
            <w:gridSpan w:val="2"/>
            <w:shd w:val="clear" w:color="auto" w:fill="00B4BC"/>
          </w:tcPr>
          <w:p w14:paraId="5F9AACB6" w14:textId="7D5853D8" w:rsidR="00230BCC" w:rsidRPr="00C91D7D" w:rsidRDefault="00230BCC" w:rsidP="003C11E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2 O</w:t>
            </w:r>
            <w:r w:rsidRPr="00230BCC">
              <w:rPr>
                <w:rFonts w:cs="Arial"/>
                <w:b/>
                <w:color w:val="FFFFFF" w:themeColor="background1"/>
              </w:rPr>
              <w:t>utline the main causes of ill-health relating to DSE use</w:t>
            </w:r>
          </w:p>
        </w:tc>
      </w:tr>
      <w:tr w:rsidR="00230BCC" w:rsidRPr="00B37243" w14:paraId="4AF29E69" w14:textId="77777777" w:rsidTr="003C11EE">
        <w:tc>
          <w:tcPr>
            <w:tcW w:w="6771" w:type="dxa"/>
          </w:tcPr>
          <w:p w14:paraId="0483A3E5" w14:textId="77777777" w:rsidR="00230BCC" w:rsidRPr="00C91D7D" w:rsidRDefault="00230BCC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49332A82" w14:textId="77777777" w:rsidR="00230BCC" w:rsidRPr="00B37243" w:rsidRDefault="00230BCC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30BCC" w:rsidRPr="00B37243" w14:paraId="59F50343" w14:textId="77777777" w:rsidTr="003C11EE">
        <w:tc>
          <w:tcPr>
            <w:tcW w:w="6771" w:type="dxa"/>
          </w:tcPr>
          <w:p w14:paraId="58B3EC2C" w14:textId="77777777" w:rsidR="00230BCC" w:rsidRPr="00C91D7D" w:rsidRDefault="00230BCC" w:rsidP="003C11EE">
            <w:pPr>
              <w:rPr>
                <w:rFonts w:cs="Arial"/>
                <w:b/>
              </w:rPr>
            </w:pPr>
          </w:p>
          <w:p w14:paraId="09783F83" w14:textId="77777777" w:rsidR="00230BCC" w:rsidRPr="00C91D7D" w:rsidRDefault="00230BCC" w:rsidP="003C11EE">
            <w:pPr>
              <w:rPr>
                <w:rFonts w:cs="Arial"/>
                <w:b/>
              </w:rPr>
            </w:pPr>
          </w:p>
          <w:p w14:paraId="65292ACD" w14:textId="77777777" w:rsidR="00230BCC" w:rsidRPr="00C91D7D" w:rsidRDefault="00230BCC" w:rsidP="003C11EE">
            <w:pPr>
              <w:rPr>
                <w:rFonts w:cs="Arial"/>
                <w:b/>
              </w:rPr>
            </w:pPr>
          </w:p>
          <w:p w14:paraId="775BECBC" w14:textId="77777777" w:rsidR="00230BCC" w:rsidRDefault="00230BCC" w:rsidP="003C11EE">
            <w:pPr>
              <w:rPr>
                <w:rFonts w:cs="Arial"/>
                <w:b/>
              </w:rPr>
            </w:pPr>
          </w:p>
          <w:p w14:paraId="1C95E894" w14:textId="77777777" w:rsidR="00230BCC" w:rsidRPr="00C91D7D" w:rsidRDefault="00230BCC" w:rsidP="003C11E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E08280B" w14:textId="77777777" w:rsidR="00230BCC" w:rsidRPr="00B37243" w:rsidRDefault="00230BCC" w:rsidP="003C11EE">
            <w:pPr>
              <w:rPr>
                <w:rFonts w:cs="Arial"/>
              </w:rPr>
            </w:pPr>
          </w:p>
        </w:tc>
      </w:tr>
      <w:tr w:rsidR="00230BCC" w:rsidRPr="00B37243" w14:paraId="515AE2B9" w14:textId="77777777" w:rsidTr="003C11EE">
        <w:tc>
          <w:tcPr>
            <w:tcW w:w="10314" w:type="dxa"/>
            <w:gridSpan w:val="2"/>
          </w:tcPr>
          <w:p w14:paraId="278B164E" w14:textId="77777777" w:rsidR="00230BCC" w:rsidRDefault="00230BCC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DE37692" w14:textId="77777777" w:rsidR="00230BCC" w:rsidRDefault="00230BCC" w:rsidP="003C11EE">
            <w:pPr>
              <w:rPr>
                <w:rFonts w:cs="Arial"/>
                <w:b/>
              </w:rPr>
            </w:pPr>
          </w:p>
          <w:p w14:paraId="3A487669" w14:textId="77777777" w:rsidR="00230BCC" w:rsidRDefault="00230BCC" w:rsidP="003C11EE">
            <w:pPr>
              <w:rPr>
                <w:rFonts w:cs="Arial"/>
                <w:b/>
              </w:rPr>
            </w:pPr>
          </w:p>
          <w:p w14:paraId="08F37CE7" w14:textId="77777777" w:rsidR="00230BCC" w:rsidRDefault="00230BCC" w:rsidP="003C11EE">
            <w:pPr>
              <w:rPr>
                <w:rFonts w:cs="Arial"/>
                <w:b/>
              </w:rPr>
            </w:pPr>
          </w:p>
          <w:p w14:paraId="000B6CD5" w14:textId="77777777" w:rsidR="00230BCC" w:rsidRPr="00B37243" w:rsidRDefault="00230BCC" w:rsidP="003C11EE">
            <w:pPr>
              <w:rPr>
                <w:rFonts w:cs="Arial"/>
              </w:rPr>
            </w:pPr>
          </w:p>
        </w:tc>
      </w:tr>
    </w:tbl>
    <w:p w14:paraId="5D8AD0FE" w14:textId="5CFAFB42" w:rsidR="00230BCC" w:rsidRDefault="00230BCC" w:rsidP="00230BC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30BCC" w:rsidRPr="00B37243" w14:paraId="16C36793" w14:textId="77777777" w:rsidTr="00230BCC">
        <w:tc>
          <w:tcPr>
            <w:tcW w:w="10195" w:type="dxa"/>
            <w:gridSpan w:val="2"/>
            <w:shd w:val="clear" w:color="auto" w:fill="00B4BC"/>
          </w:tcPr>
          <w:p w14:paraId="28E93C84" w14:textId="6BAE8E9B" w:rsidR="00230BCC" w:rsidRPr="00C91D7D" w:rsidRDefault="00230BCC" w:rsidP="003C11E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3 D</w:t>
            </w:r>
            <w:r w:rsidRPr="00230BCC">
              <w:rPr>
                <w:rFonts w:cs="Arial"/>
                <w:b/>
                <w:color w:val="FFFFFF" w:themeColor="background1"/>
              </w:rPr>
              <w:t>escribe corrections that can be applied to workstation design to control identified risks</w:t>
            </w:r>
          </w:p>
        </w:tc>
      </w:tr>
      <w:tr w:rsidR="00230BCC" w:rsidRPr="00B37243" w14:paraId="6657F7BC" w14:textId="77777777" w:rsidTr="00230BCC">
        <w:tc>
          <w:tcPr>
            <w:tcW w:w="6677" w:type="dxa"/>
          </w:tcPr>
          <w:p w14:paraId="61694126" w14:textId="77777777" w:rsidR="00230BCC" w:rsidRPr="00C91D7D" w:rsidRDefault="00230BCC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1DF54B57" w14:textId="77777777" w:rsidR="00230BCC" w:rsidRPr="00B37243" w:rsidRDefault="00230BCC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30BCC" w:rsidRPr="00B37243" w14:paraId="4BE528AA" w14:textId="77777777" w:rsidTr="00230BCC">
        <w:tc>
          <w:tcPr>
            <w:tcW w:w="6677" w:type="dxa"/>
          </w:tcPr>
          <w:p w14:paraId="57C7CACD" w14:textId="77777777" w:rsidR="00230BCC" w:rsidRPr="00C91D7D" w:rsidRDefault="00230BCC" w:rsidP="003C11EE">
            <w:pPr>
              <w:rPr>
                <w:rFonts w:cs="Arial"/>
                <w:b/>
              </w:rPr>
            </w:pPr>
          </w:p>
          <w:p w14:paraId="26BBFCB5" w14:textId="77777777" w:rsidR="00230BCC" w:rsidRPr="00C91D7D" w:rsidRDefault="00230BCC" w:rsidP="003C11EE">
            <w:pPr>
              <w:rPr>
                <w:rFonts w:cs="Arial"/>
                <w:b/>
              </w:rPr>
            </w:pPr>
          </w:p>
          <w:p w14:paraId="14DA6441" w14:textId="77777777" w:rsidR="00230BCC" w:rsidRPr="00C91D7D" w:rsidRDefault="00230BCC" w:rsidP="003C11EE">
            <w:pPr>
              <w:rPr>
                <w:rFonts w:cs="Arial"/>
                <w:b/>
              </w:rPr>
            </w:pPr>
          </w:p>
          <w:p w14:paraId="1944C371" w14:textId="77777777" w:rsidR="00230BCC" w:rsidRDefault="00230BCC" w:rsidP="003C11EE">
            <w:pPr>
              <w:rPr>
                <w:rFonts w:cs="Arial"/>
                <w:b/>
              </w:rPr>
            </w:pPr>
          </w:p>
          <w:p w14:paraId="7E0A97DE" w14:textId="77777777" w:rsidR="00230BCC" w:rsidRPr="00C91D7D" w:rsidRDefault="00230BCC" w:rsidP="003C11E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7712D56" w14:textId="77777777" w:rsidR="00230BCC" w:rsidRPr="00B37243" w:rsidRDefault="00230BCC" w:rsidP="003C11EE">
            <w:pPr>
              <w:rPr>
                <w:rFonts w:cs="Arial"/>
              </w:rPr>
            </w:pPr>
          </w:p>
        </w:tc>
      </w:tr>
      <w:tr w:rsidR="00230BCC" w:rsidRPr="00B37243" w14:paraId="708CA995" w14:textId="77777777" w:rsidTr="00230BCC">
        <w:tc>
          <w:tcPr>
            <w:tcW w:w="10195" w:type="dxa"/>
            <w:gridSpan w:val="2"/>
          </w:tcPr>
          <w:p w14:paraId="3155D54E" w14:textId="77777777" w:rsidR="00230BCC" w:rsidRDefault="00230BCC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4E4D91E" w14:textId="77777777" w:rsidR="00230BCC" w:rsidRDefault="00230BCC" w:rsidP="003C11EE">
            <w:pPr>
              <w:rPr>
                <w:rFonts w:cs="Arial"/>
                <w:b/>
              </w:rPr>
            </w:pPr>
          </w:p>
          <w:p w14:paraId="1A6A2E31" w14:textId="77777777" w:rsidR="00230BCC" w:rsidRDefault="00230BCC" w:rsidP="003C11EE">
            <w:pPr>
              <w:rPr>
                <w:rFonts w:cs="Arial"/>
                <w:b/>
              </w:rPr>
            </w:pPr>
          </w:p>
          <w:p w14:paraId="767ABC8E" w14:textId="77777777" w:rsidR="00230BCC" w:rsidRDefault="00230BCC" w:rsidP="003C11EE">
            <w:pPr>
              <w:rPr>
                <w:rFonts w:cs="Arial"/>
                <w:b/>
              </w:rPr>
            </w:pPr>
          </w:p>
          <w:p w14:paraId="5DA07A9C" w14:textId="77777777" w:rsidR="00230BCC" w:rsidRPr="00B37243" w:rsidRDefault="00230BCC" w:rsidP="003C11EE">
            <w:pPr>
              <w:rPr>
                <w:rFonts w:cs="Arial"/>
              </w:rPr>
            </w:pPr>
          </w:p>
        </w:tc>
      </w:tr>
    </w:tbl>
    <w:p w14:paraId="21DDDE50" w14:textId="77777777" w:rsidR="00F46D2E" w:rsidRDefault="00F46D2E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1A859745" w14:textId="77777777" w:rsidR="00492D8C" w:rsidRDefault="00492D8C" w:rsidP="00492D8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A495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3</w:t>
      </w:r>
      <w:r w:rsidRPr="006A495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DSE risk assessment (Y/602/1420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6A7EBE57" w14:textId="77777777" w:rsidR="00492D8C" w:rsidRDefault="00492D8C" w:rsidP="00F46D2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1B72138" w14:textId="57120CB7" w:rsidR="00F46D2E" w:rsidRPr="009A38F2" w:rsidRDefault="00F46D2E" w:rsidP="00F46D2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</w:t>
      </w:r>
      <w:r w:rsidR="00492D8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3</w:t>
      </w:r>
    </w:p>
    <w:p w14:paraId="2982296D" w14:textId="77777777" w:rsidR="00F46D2E" w:rsidRPr="00BF1A2B" w:rsidRDefault="00F46D2E" w:rsidP="00F46D2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017C0A67" w14:textId="3D1A7C3A" w:rsidR="00F46D2E" w:rsidRDefault="00F46D2E" w:rsidP="00F46D2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F46D2E">
        <w:rPr>
          <w:rFonts w:ascii="Arial" w:hAnsi="Arial" w:cs="Arial"/>
          <w:sz w:val="22"/>
          <w:szCs w:val="22"/>
        </w:rPr>
        <w:t>Understand how a DSE risk assessment is undertaken</w:t>
      </w:r>
    </w:p>
    <w:p w14:paraId="0EA7AFB1" w14:textId="77777777" w:rsidR="00F46D2E" w:rsidRDefault="00F46D2E" w:rsidP="00F46D2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</w:p>
    <w:p w14:paraId="520BDB76" w14:textId="77777777" w:rsidR="00F46D2E" w:rsidRPr="0019480E" w:rsidRDefault="00F46D2E" w:rsidP="00F46D2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>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5C05B871" w14:textId="1A900669" w:rsidR="00230BCC" w:rsidRDefault="00230BCC" w:rsidP="00230BC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46D2E" w:rsidRPr="00B37243" w14:paraId="3F3C970E" w14:textId="77777777" w:rsidTr="003C11EE">
        <w:tc>
          <w:tcPr>
            <w:tcW w:w="10314" w:type="dxa"/>
            <w:gridSpan w:val="2"/>
            <w:shd w:val="clear" w:color="auto" w:fill="00B4BC"/>
          </w:tcPr>
          <w:p w14:paraId="6B1928BC" w14:textId="7CA2A9F2" w:rsidR="00F46D2E" w:rsidRPr="00C91D7D" w:rsidRDefault="00F46D2E" w:rsidP="00F46D2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1 D</w:t>
            </w:r>
            <w:r w:rsidRPr="00F46D2E">
              <w:rPr>
                <w:rFonts w:cs="Arial"/>
                <w:b/>
                <w:color w:val="FFFFFF" w:themeColor="background1"/>
              </w:rPr>
              <w:t>escribe the stages in</w:t>
            </w:r>
            <w:r>
              <w:rPr>
                <w:rFonts w:cs="Arial"/>
                <w:b/>
                <w:color w:val="FFFFFF" w:themeColor="background1"/>
              </w:rPr>
              <w:t>volved in a DSE risk assessment</w:t>
            </w:r>
          </w:p>
        </w:tc>
      </w:tr>
      <w:tr w:rsidR="00F46D2E" w:rsidRPr="00B37243" w14:paraId="11467633" w14:textId="77777777" w:rsidTr="003C11EE">
        <w:tc>
          <w:tcPr>
            <w:tcW w:w="6771" w:type="dxa"/>
          </w:tcPr>
          <w:p w14:paraId="127BB726" w14:textId="77777777" w:rsidR="00F46D2E" w:rsidRPr="00C91D7D" w:rsidRDefault="00F46D2E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F2DF616" w14:textId="77777777" w:rsidR="00F46D2E" w:rsidRPr="00B37243" w:rsidRDefault="00F46D2E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F46D2E" w:rsidRPr="00B37243" w14:paraId="31C2C8E0" w14:textId="77777777" w:rsidTr="003C11EE">
        <w:tc>
          <w:tcPr>
            <w:tcW w:w="6771" w:type="dxa"/>
          </w:tcPr>
          <w:p w14:paraId="57312B96" w14:textId="77777777" w:rsidR="00F46D2E" w:rsidRPr="00C91D7D" w:rsidRDefault="00F46D2E" w:rsidP="003C11EE">
            <w:pPr>
              <w:rPr>
                <w:rFonts w:cs="Arial"/>
                <w:b/>
              </w:rPr>
            </w:pPr>
          </w:p>
          <w:p w14:paraId="14620804" w14:textId="77777777" w:rsidR="00F46D2E" w:rsidRPr="00C91D7D" w:rsidRDefault="00F46D2E" w:rsidP="003C11EE">
            <w:pPr>
              <w:rPr>
                <w:rFonts w:cs="Arial"/>
                <w:b/>
              </w:rPr>
            </w:pPr>
          </w:p>
          <w:p w14:paraId="0FDA31DC" w14:textId="77777777" w:rsidR="00F46D2E" w:rsidRPr="00C91D7D" w:rsidRDefault="00F46D2E" w:rsidP="003C11EE">
            <w:pPr>
              <w:rPr>
                <w:rFonts w:cs="Arial"/>
                <w:b/>
              </w:rPr>
            </w:pPr>
          </w:p>
          <w:p w14:paraId="40B7856F" w14:textId="77777777" w:rsidR="00F46D2E" w:rsidRDefault="00F46D2E" w:rsidP="003C11EE">
            <w:pPr>
              <w:rPr>
                <w:rFonts w:cs="Arial"/>
                <w:b/>
              </w:rPr>
            </w:pPr>
          </w:p>
          <w:p w14:paraId="5B86DC39" w14:textId="77777777" w:rsidR="00F46D2E" w:rsidRPr="00C91D7D" w:rsidRDefault="00F46D2E" w:rsidP="003C11E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FBB5BEF" w14:textId="77777777" w:rsidR="00F46D2E" w:rsidRPr="00B37243" w:rsidRDefault="00F46D2E" w:rsidP="003C11EE">
            <w:pPr>
              <w:rPr>
                <w:rFonts w:cs="Arial"/>
              </w:rPr>
            </w:pPr>
          </w:p>
        </w:tc>
      </w:tr>
      <w:tr w:rsidR="00F46D2E" w:rsidRPr="00B37243" w14:paraId="33BE1318" w14:textId="77777777" w:rsidTr="003C11EE">
        <w:tc>
          <w:tcPr>
            <w:tcW w:w="10314" w:type="dxa"/>
            <w:gridSpan w:val="2"/>
          </w:tcPr>
          <w:p w14:paraId="18A1062E" w14:textId="77777777" w:rsidR="00F46D2E" w:rsidRDefault="00F46D2E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476CD27" w14:textId="77777777" w:rsidR="00F46D2E" w:rsidRDefault="00F46D2E" w:rsidP="003C11EE">
            <w:pPr>
              <w:rPr>
                <w:rFonts w:cs="Arial"/>
                <w:b/>
              </w:rPr>
            </w:pPr>
          </w:p>
          <w:p w14:paraId="0CA94516" w14:textId="77777777" w:rsidR="00F46D2E" w:rsidRDefault="00F46D2E" w:rsidP="003C11EE">
            <w:pPr>
              <w:rPr>
                <w:rFonts w:cs="Arial"/>
                <w:b/>
              </w:rPr>
            </w:pPr>
          </w:p>
          <w:p w14:paraId="54CC1078" w14:textId="77777777" w:rsidR="00F46D2E" w:rsidRDefault="00F46D2E" w:rsidP="003C11EE">
            <w:pPr>
              <w:rPr>
                <w:rFonts w:cs="Arial"/>
                <w:b/>
              </w:rPr>
            </w:pPr>
          </w:p>
          <w:p w14:paraId="33A09D44" w14:textId="77777777" w:rsidR="00F46D2E" w:rsidRPr="00B37243" w:rsidRDefault="00F46D2E" w:rsidP="003C11EE">
            <w:pPr>
              <w:rPr>
                <w:rFonts w:cs="Arial"/>
              </w:rPr>
            </w:pPr>
          </w:p>
        </w:tc>
      </w:tr>
    </w:tbl>
    <w:p w14:paraId="1DEF4DF2" w14:textId="77777777" w:rsidR="00F46D2E" w:rsidRDefault="00F46D2E" w:rsidP="00F46D2E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46D2E" w:rsidRPr="00B37243" w14:paraId="63EF5419" w14:textId="77777777" w:rsidTr="003C11EE">
        <w:tc>
          <w:tcPr>
            <w:tcW w:w="10195" w:type="dxa"/>
            <w:gridSpan w:val="2"/>
            <w:shd w:val="clear" w:color="auto" w:fill="00B4BC"/>
          </w:tcPr>
          <w:p w14:paraId="008E08AC" w14:textId="252ABC97" w:rsidR="00F46D2E" w:rsidRPr="00C91D7D" w:rsidRDefault="00F46D2E" w:rsidP="00F46D2E">
            <w:pPr>
              <w:rPr>
                <w:rFonts w:cs="Arial"/>
                <w:b/>
                <w:color w:val="00B4BC"/>
              </w:rPr>
            </w:pPr>
            <w:r w:rsidRPr="00F46D2E">
              <w:rPr>
                <w:rFonts w:cs="Arial"/>
                <w:b/>
                <w:color w:val="FFFFFF" w:themeColor="background1"/>
              </w:rPr>
              <w:t xml:space="preserve">3.2 </w:t>
            </w:r>
            <w:r>
              <w:rPr>
                <w:rFonts w:cs="Arial"/>
                <w:b/>
                <w:color w:val="FFFFFF" w:themeColor="background1"/>
              </w:rPr>
              <w:t>O</w:t>
            </w:r>
            <w:r w:rsidRPr="00F46D2E">
              <w:rPr>
                <w:rFonts w:cs="Arial"/>
                <w:b/>
                <w:color w:val="FFFFFF" w:themeColor="background1"/>
              </w:rPr>
              <w:t>utline the circumstances in which a DSE risk assessment should be reviewed</w:t>
            </w:r>
          </w:p>
        </w:tc>
      </w:tr>
      <w:tr w:rsidR="00F46D2E" w:rsidRPr="00B37243" w14:paraId="33B62C2F" w14:textId="77777777" w:rsidTr="003C11EE">
        <w:tc>
          <w:tcPr>
            <w:tcW w:w="6677" w:type="dxa"/>
          </w:tcPr>
          <w:p w14:paraId="6F7A23F7" w14:textId="77777777" w:rsidR="00F46D2E" w:rsidRPr="00C91D7D" w:rsidRDefault="00F46D2E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3BC29AB7" w14:textId="77777777" w:rsidR="00F46D2E" w:rsidRPr="00B37243" w:rsidRDefault="00F46D2E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F46D2E" w:rsidRPr="00B37243" w14:paraId="24F983F6" w14:textId="77777777" w:rsidTr="003C11EE">
        <w:tc>
          <w:tcPr>
            <w:tcW w:w="6677" w:type="dxa"/>
          </w:tcPr>
          <w:p w14:paraId="6EC9C869" w14:textId="77777777" w:rsidR="00F46D2E" w:rsidRPr="00C91D7D" w:rsidRDefault="00F46D2E" w:rsidP="003C11EE">
            <w:pPr>
              <w:rPr>
                <w:rFonts w:cs="Arial"/>
                <w:b/>
              </w:rPr>
            </w:pPr>
          </w:p>
          <w:p w14:paraId="4E1A4CF8" w14:textId="77777777" w:rsidR="00F46D2E" w:rsidRPr="00C91D7D" w:rsidRDefault="00F46D2E" w:rsidP="003C11EE">
            <w:pPr>
              <w:rPr>
                <w:rFonts w:cs="Arial"/>
                <w:b/>
              </w:rPr>
            </w:pPr>
          </w:p>
          <w:p w14:paraId="6207A46D" w14:textId="77777777" w:rsidR="00F46D2E" w:rsidRPr="00C91D7D" w:rsidRDefault="00F46D2E" w:rsidP="003C11EE">
            <w:pPr>
              <w:rPr>
                <w:rFonts w:cs="Arial"/>
                <w:b/>
              </w:rPr>
            </w:pPr>
          </w:p>
          <w:p w14:paraId="5A3BDDBC" w14:textId="77777777" w:rsidR="00F46D2E" w:rsidRDefault="00F46D2E" w:rsidP="003C11EE">
            <w:pPr>
              <w:rPr>
                <w:rFonts w:cs="Arial"/>
                <w:b/>
              </w:rPr>
            </w:pPr>
          </w:p>
          <w:p w14:paraId="45B663F7" w14:textId="77777777" w:rsidR="00F46D2E" w:rsidRPr="00C91D7D" w:rsidRDefault="00F46D2E" w:rsidP="003C11E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125DF70" w14:textId="77777777" w:rsidR="00F46D2E" w:rsidRPr="00B37243" w:rsidRDefault="00F46D2E" w:rsidP="003C11EE">
            <w:pPr>
              <w:rPr>
                <w:rFonts w:cs="Arial"/>
              </w:rPr>
            </w:pPr>
          </w:p>
        </w:tc>
      </w:tr>
      <w:tr w:rsidR="00F46D2E" w:rsidRPr="00B37243" w14:paraId="0FD28B6E" w14:textId="77777777" w:rsidTr="003C11EE">
        <w:tc>
          <w:tcPr>
            <w:tcW w:w="10195" w:type="dxa"/>
            <w:gridSpan w:val="2"/>
          </w:tcPr>
          <w:p w14:paraId="134837A8" w14:textId="77777777" w:rsidR="00F46D2E" w:rsidRDefault="00F46D2E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48BEB5A" w14:textId="77777777" w:rsidR="00F46D2E" w:rsidRDefault="00F46D2E" w:rsidP="003C11EE">
            <w:pPr>
              <w:rPr>
                <w:rFonts w:cs="Arial"/>
                <w:b/>
              </w:rPr>
            </w:pPr>
          </w:p>
          <w:p w14:paraId="16D0D08C" w14:textId="77777777" w:rsidR="00F46D2E" w:rsidRDefault="00F46D2E" w:rsidP="003C11EE">
            <w:pPr>
              <w:rPr>
                <w:rFonts w:cs="Arial"/>
                <w:b/>
              </w:rPr>
            </w:pPr>
          </w:p>
          <w:p w14:paraId="63DD5BC8" w14:textId="77777777" w:rsidR="00F46D2E" w:rsidRDefault="00F46D2E" w:rsidP="003C11EE">
            <w:pPr>
              <w:rPr>
                <w:rFonts w:cs="Arial"/>
                <w:b/>
              </w:rPr>
            </w:pPr>
          </w:p>
          <w:p w14:paraId="3E16E817" w14:textId="77777777" w:rsidR="00F46D2E" w:rsidRPr="00B37243" w:rsidRDefault="00F46D2E" w:rsidP="003C11EE">
            <w:pPr>
              <w:rPr>
                <w:rFonts w:cs="Arial"/>
              </w:rPr>
            </w:pPr>
          </w:p>
        </w:tc>
      </w:tr>
    </w:tbl>
    <w:p w14:paraId="2252B320" w14:textId="79F88B53" w:rsidR="00F46D2E" w:rsidRDefault="00F46D2E" w:rsidP="00230BCC">
      <w:pPr>
        <w:rPr>
          <w:rFonts w:cs="Arial"/>
        </w:rPr>
      </w:pPr>
    </w:p>
    <w:p w14:paraId="4F05E64A" w14:textId="77777777" w:rsidR="00F46D2E" w:rsidRDefault="00F46D2E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3BF88773" w14:textId="6EF3F62E" w:rsidR="00F46D2E" w:rsidRDefault="00F46D2E" w:rsidP="00F46D2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F46D2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</w:t>
      </w:r>
      <w:r w:rsidR="00492D8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4</w:t>
      </w:r>
      <w:r w:rsidRPr="00F46D2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COSHH risk assessment (F/602/1413)</w:t>
      </w:r>
    </w:p>
    <w:p w14:paraId="7BABF1B2" w14:textId="77777777" w:rsidR="00F46D2E" w:rsidRDefault="00F46D2E" w:rsidP="00F46D2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8710E69" w14:textId="396D74CB" w:rsidR="00F46D2E" w:rsidRPr="009A38F2" w:rsidRDefault="00F46D2E" w:rsidP="00F46D2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</w:t>
      </w:r>
      <w:r w:rsidR="00492D8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1</w:t>
      </w:r>
    </w:p>
    <w:p w14:paraId="34429E7F" w14:textId="77777777" w:rsidR="00F46D2E" w:rsidRPr="00BF1A2B" w:rsidRDefault="00F46D2E" w:rsidP="00F46D2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16E128B3" w14:textId="5E024E54" w:rsidR="00F46D2E" w:rsidRDefault="00F46D2E" w:rsidP="00F46D2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F46D2E">
        <w:rPr>
          <w:rFonts w:ascii="Arial" w:hAnsi="Arial" w:cs="Arial"/>
          <w:sz w:val="22"/>
          <w:szCs w:val="22"/>
        </w:rPr>
        <w:t>U</w:t>
      </w:r>
      <w:r w:rsidRPr="00F46D2E">
        <w:rPr>
          <w:rFonts w:ascii="Arial" w:hAnsi="Arial" w:cs="Arial"/>
        </w:rPr>
        <w:t>nderstand the importance of COSHH risk assessments</w:t>
      </w:r>
    </w:p>
    <w:p w14:paraId="1983CF59" w14:textId="77777777" w:rsidR="00F46D2E" w:rsidRDefault="00F46D2E" w:rsidP="00F46D2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</w:p>
    <w:p w14:paraId="4AA82D6A" w14:textId="77777777" w:rsidR="00F46D2E" w:rsidRPr="0019480E" w:rsidRDefault="00F46D2E" w:rsidP="00F46D2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>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30E3131A" w14:textId="77777777" w:rsidR="00F46D2E" w:rsidRDefault="00F46D2E" w:rsidP="00F46D2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46D2E" w:rsidRPr="00B37243" w14:paraId="1D099C09" w14:textId="77777777" w:rsidTr="003C11EE">
        <w:tc>
          <w:tcPr>
            <w:tcW w:w="10314" w:type="dxa"/>
            <w:gridSpan w:val="2"/>
            <w:shd w:val="clear" w:color="auto" w:fill="00B4BC"/>
          </w:tcPr>
          <w:p w14:paraId="12608CE3" w14:textId="25FB01A8" w:rsidR="00F46D2E" w:rsidRPr="00C91D7D" w:rsidRDefault="00F46D2E" w:rsidP="003C11E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1 O</w:t>
            </w:r>
            <w:r w:rsidRPr="00F46D2E">
              <w:rPr>
                <w:rFonts w:cs="Arial"/>
                <w:b/>
                <w:color w:val="FFFFFF" w:themeColor="background1"/>
              </w:rPr>
              <w:t>utline the reasons for conducting COSHH risk assessments</w:t>
            </w:r>
          </w:p>
        </w:tc>
      </w:tr>
      <w:tr w:rsidR="00F46D2E" w:rsidRPr="00B37243" w14:paraId="02C63D36" w14:textId="77777777" w:rsidTr="003C11EE">
        <w:tc>
          <w:tcPr>
            <w:tcW w:w="6771" w:type="dxa"/>
          </w:tcPr>
          <w:p w14:paraId="14B3C842" w14:textId="77777777" w:rsidR="00F46D2E" w:rsidRPr="00C91D7D" w:rsidRDefault="00F46D2E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0164E4A" w14:textId="77777777" w:rsidR="00F46D2E" w:rsidRPr="00B37243" w:rsidRDefault="00F46D2E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F46D2E" w:rsidRPr="00B37243" w14:paraId="673C4D8A" w14:textId="77777777" w:rsidTr="003C11EE">
        <w:tc>
          <w:tcPr>
            <w:tcW w:w="6771" w:type="dxa"/>
          </w:tcPr>
          <w:p w14:paraId="0A26E94F" w14:textId="77777777" w:rsidR="00F46D2E" w:rsidRPr="00C91D7D" w:rsidRDefault="00F46D2E" w:rsidP="003C11EE">
            <w:pPr>
              <w:rPr>
                <w:rFonts w:cs="Arial"/>
                <w:b/>
              </w:rPr>
            </w:pPr>
          </w:p>
          <w:p w14:paraId="11D12105" w14:textId="77777777" w:rsidR="00F46D2E" w:rsidRPr="00C91D7D" w:rsidRDefault="00F46D2E" w:rsidP="003C11EE">
            <w:pPr>
              <w:rPr>
                <w:rFonts w:cs="Arial"/>
                <w:b/>
              </w:rPr>
            </w:pPr>
          </w:p>
          <w:p w14:paraId="1EEC7275" w14:textId="77777777" w:rsidR="00F46D2E" w:rsidRPr="00C91D7D" w:rsidRDefault="00F46D2E" w:rsidP="003C11EE">
            <w:pPr>
              <w:rPr>
                <w:rFonts w:cs="Arial"/>
                <w:b/>
              </w:rPr>
            </w:pPr>
          </w:p>
          <w:p w14:paraId="6FEFBF31" w14:textId="77777777" w:rsidR="00F46D2E" w:rsidRDefault="00F46D2E" w:rsidP="003C11EE">
            <w:pPr>
              <w:rPr>
                <w:rFonts w:cs="Arial"/>
                <w:b/>
              </w:rPr>
            </w:pPr>
          </w:p>
          <w:p w14:paraId="5B86A456" w14:textId="77777777" w:rsidR="00F46D2E" w:rsidRPr="00C91D7D" w:rsidRDefault="00F46D2E" w:rsidP="003C11E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75B5E44" w14:textId="77777777" w:rsidR="00F46D2E" w:rsidRPr="00B37243" w:rsidRDefault="00F46D2E" w:rsidP="003C11EE">
            <w:pPr>
              <w:rPr>
                <w:rFonts w:cs="Arial"/>
              </w:rPr>
            </w:pPr>
          </w:p>
        </w:tc>
      </w:tr>
      <w:tr w:rsidR="00F46D2E" w:rsidRPr="00B37243" w14:paraId="23009B7D" w14:textId="77777777" w:rsidTr="003C11EE">
        <w:tc>
          <w:tcPr>
            <w:tcW w:w="10314" w:type="dxa"/>
            <w:gridSpan w:val="2"/>
          </w:tcPr>
          <w:p w14:paraId="0F77841F" w14:textId="77777777" w:rsidR="00F46D2E" w:rsidRDefault="00F46D2E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7145CB2" w14:textId="77777777" w:rsidR="00F46D2E" w:rsidRDefault="00F46D2E" w:rsidP="003C11EE">
            <w:pPr>
              <w:rPr>
                <w:rFonts w:cs="Arial"/>
                <w:b/>
              </w:rPr>
            </w:pPr>
          </w:p>
          <w:p w14:paraId="633504C9" w14:textId="77777777" w:rsidR="00F46D2E" w:rsidRDefault="00F46D2E" w:rsidP="003C11EE">
            <w:pPr>
              <w:rPr>
                <w:rFonts w:cs="Arial"/>
                <w:b/>
              </w:rPr>
            </w:pPr>
          </w:p>
          <w:p w14:paraId="0405710F" w14:textId="77777777" w:rsidR="00F46D2E" w:rsidRDefault="00F46D2E" w:rsidP="003C11EE">
            <w:pPr>
              <w:rPr>
                <w:rFonts w:cs="Arial"/>
                <w:b/>
              </w:rPr>
            </w:pPr>
          </w:p>
          <w:p w14:paraId="5FCEFE5A" w14:textId="77777777" w:rsidR="00F46D2E" w:rsidRPr="00B37243" w:rsidRDefault="00F46D2E" w:rsidP="003C11EE">
            <w:pPr>
              <w:rPr>
                <w:rFonts w:cs="Arial"/>
              </w:rPr>
            </w:pPr>
          </w:p>
        </w:tc>
      </w:tr>
    </w:tbl>
    <w:p w14:paraId="6959C740" w14:textId="77777777" w:rsidR="00F46D2E" w:rsidRDefault="00F46D2E" w:rsidP="00F46D2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46D2E" w:rsidRPr="00B37243" w14:paraId="4239EF70" w14:textId="77777777" w:rsidTr="003C11EE">
        <w:tc>
          <w:tcPr>
            <w:tcW w:w="10314" w:type="dxa"/>
            <w:gridSpan w:val="2"/>
            <w:shd w:val="clear" w:color="auto" w:fill="00B4BC"/>
          </w:tcPr>
          <w:p w14:paraId="343DCEF9" w14:textId="48C88656" w:rsidR="00F46D2E" w:rsidRPr="00F46D2E" w:rsidRDefault="00F46D2E" w:rsidP="00F46D2E">
            <w:pPr>
              <w:rPr>
                <w:rFonts w:cs="Arial"/>
                <w:b/>
                <w:color w:val="00B4BC"/>
              </w:rPr>
            </w:pPr>
            <w:r w:rsidRPr="00F46D2E">
              <w:rPr>
                <w:rFonts w:cs="Arial"/>
                <w:b/>
                <w:color w:val="FFFFFF" w:themeColor="background1"/>
              </w:rPr>
              <w:t xml:space="preserve">1.2 </w:t>
            </w:r>
            <w:r>
              <w:rPr>
                <w:rFonts w:cs="Arial"/>
                <w:b/>
                <w:color w:val="FFFFFF" w:themeColor="background1"/>
              </w:rPr>
              <w:t>O</w:t>
            </w:r>
            <w:r w:rsidRPr="00F46D2E">
              <w:rPr>
                <w:rFonts w:cs="Arial"/>
                <w:b/>
                <w:color w:val="FFFFFF" w:themeColor="background1"/>
              </w:rPr>
              <w:t>utline the main legislation relating to COSHH risk assessments</w:t>
            </w:r>
          </w:p>
        </w:tc>
      </w:tr>
      <w:tr w:rsidR="00F46D2E" w:rsidRPr="00B37243" w14:paraId="5A1C1F76" w14:textId="77777777" w:rsidTr="003C11EE">
        <w:tc>
          <w:tcPr>
            <w:tcW w:w="6771" w:type="dxa"/>
          </w:tcPr>
          <w:p w14:paraId="43A37261" w14:textId="77777777" w:rsidR="00F46D2E" w:rsidRPr="00C91D7D" w:rsidRDefault="00F46D2E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7067D325" w14:textId="77777777" w:rsidR="00F46D2E" w:rsidRPr="00B37243" w:rsidRDefault="00F46D2E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F46D2E" w:rsidRPr="00B37243" w14:paraId="1CC913EF" w14:textId="77777777" w:rsidTr="003C11EE">
        <w:tc>
          <w:tcPr>
            <w:tcW w:w="6771" w:type="dxa"/>
          </w:tcPr>
          <w:p w14:paraId="03EFD6CD" w14:textId="77777777" w:rsidR="00F46D2E" w:rsidRPr="00C91D7D" w:rsidRDefault="00F46D2E" w:rsidP="003C11EE">
            <w:pPr>
              <w:rPr>
                <w:rFonts w:cs="Arial"/>
                <w:b/>
              </w:rPr>
            </w:pPr>
          </w:p>
          <w:p w14:paraId="23101D4A" w14:textId="77777777" w:rsidR="00F46D2E" w:rsidRPr="00C91D7D" w:rsidRDefault="00F46D2E" w:rsidP="003C11EE">
            <w:pPr>
              <w:rPr>
                <w:rFonts w:cs="Arial"/>
                <w:b/>
              </w:rPr>
            </w:pPr>
          </w:p>
          <w:p w14:paraId="3C4056CE" w14:textId="77777777" w:rsidR="00F46D2E" w:rsidRPr="00C91D7D" w:rsidRDefault="00F46D2E" w:rsidP="003C11EE">
            <w:pPr>
              <w:rPr>
                <w:rFonts w:cs="Arial"/>
                <w:b/>
              </w:rPr>
            </w:pPr>
          </w:p>
          <w:p w14:paraId="0B4EFC26" w14:textId="77777777" w:rsidR="00F46D2E" w:rsidRDefault="00F46D2E" w:rsidP="003C11EE">
            <w:pPr>
              <w:rPr>
                <w:rFonts w:cs="Arial"/>
                <w:b/>
              </w:rPr>
            </w:pPr>
          </w:p>
          <w:p w14:paraId="702BF313" w14:textId="77777777" w:rsidR="00F46D2E" w:rsidRPr="00C91D7D" w:rsidRDefault="00F46D2E" w:rsidP="003C11E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11925B9" w14:textId="77777777" w:rsidR="00F46D2E" w:rsidRPr="00B37243" w:rsidRDefault="00F46D2E" w:rsidP="003C11EE">
            <w:pPr>
              <w:rPr>
                <w:rFonts w:cs="Arial"/>
              </w:rPr>
            </w:pPr>
          </w:p>
        </w:tc>
      </w:tr>
      <w:tr w:rsidR="00F46D2E" w:rsidRPr="00B37243" w14:paraId="66294E29" w14:textId="77777777" w:rsidTr="003C11EE">
        <w:tc>
          <w:tcPr>
            <w:tcW w:w="10314" w:type="dxa"/>
            <w:gridSpan w:val="2"/>
          </w:tcPr>
          <w:p w14:paraId="690E769D" w14:textId="77777777" w:rsidR="00F46D2E" w:rsidRDefault="00F46D2E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AE9471D" w14:textId="77777777" w:rsidR="00F46D2E" w:rsidRDefault="00F46D2E" w:rsidP="003C11EE">
            <w:pPr>
              <w:rPr>
                <w:rFonts w:cs="Arial"/>
                <w:b/>
              </w:rPr>
            </w:pPr>
          </w:p>
          <w:p w14:paraId="125A1AD3" w14:textId="77777777" w:rsidR="00F46D2E" w:rsidRDefault="00F46D2E" w:rsidP="003C11EE">
            <w:pPr>
              <w:rPr>
                <w:rFonts w:cs="Arial"/>
                <w:b/>
              </w:rPr>
            </w:pPr>
          </w:p>
          <w:p w14:paraId="25C3CAB9" w14:textId="77777777" w:rsidR="00F46D2E" w:rsidRDefault="00F46D2E" w:rsidP="003C11EE">
            <w:pPr>
              <w:rPr>
                <w:rFonts w:cs="Arial"/>
                <w:b/>
              </w:rPr>
            </w:pPr>
          </w:p>
          <w:p w14:paraId="6344EC47" w14:textId="77777777" w:rsidR="00F46D2E" w:rsidRPr="00B37243" w:rsidRDefault="00F46D2E" w:rsidP="003C11EE">
            <w:pPr>
              <w:rPr>
                <w:rFonts w:cs="Arial"/>
              </w:rPr>
            </w:pPr>
          </w:p>
        </w:tc>
      </w:tr>
    </w:tbl>
    <w:p w14:paraId="59A86A16" w14:textId="77777777" w:rsidR="00F46D2E" w:rsidRDefault="00F46D2E" w:rsidP="00F46D2E">
      <w:pPr>
        <w:rPr>
          <w:rFonts w:cs="Arial"/>
        </w:rPr>
      </w:pPr>
    </w:p>
    <w:p w14:paraId="5B95C14E" w14:textId="77777777" w:rsidR="00F46D2E" w:rsidRDefault="00F46D2E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1622F9D6" w14:textId="2737785C" w:rsidR="00492D8C" w:rsidRDefault="00492D8C" w:rsidP="00492D8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F46D2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4</w:t>
      </w:r>
      <w:r w:rsidRPr="00F46D2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COSHH risk assessment (F/602/1413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6E714782" w14:textId="77777777" w:rsidR="00492D8C" w:rsidRDefault="00492D8C" w:rsidP="00F46D2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1B3F9FC" w14:textId="0177DD4B" w:rsidR="00F46D2E" w:rsidRPr="009A38F2" w:rsidRDefault="00F46D2E" w:rsidP="00F46D2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</w:t>
      </w:r>
      <w:r w:rsidR="00492D8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2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</w:p>
    <w:p w14:paraId="608A05DF" w14:textId="77777777" w:rsidR="00F46D2E" w:rsidRPr="00BF1A2B" w:rsidRDefault="00F46D2E" w:rsidP="00F46D2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2A10273C" w14:textId="780708ED" w:rsidR="00F46D2E" w:rsidRPr="00F46D2E" w:rsidRDefault="00F46D2E" w:rsidP="00F46D2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F46D2E">
        <w:rPr>
          <w:rFonts w:ascii="Arial" w:hAnsi="Arial" w:cs="Arial"/>
          <w:sz w:val="22"/>
          <w:szCs w:val="22"/>
        </w:rPr>
        <w:t>Know the main types of hazardous substances and how they may cause harm</w:t>
      </w:r>
    </w:p>
    <w:p w14:paraId="48BDFFDD" w14:textId="77777777" w:rsidR="00F46D2E" w:rsidRDefault="00F46D2E" w:rsidP="00F46D2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</w:p>
    <w:p w14:paraId="3C0D9DAC" w14:textId="4A364E3F" w:rsidR="00F46D2E" w:rsidRDefault="00F46D2E" w:rsidP="00F46D2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>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2064A6DF" w14:textId="77777777" w:rsidR="00F46D2E" w:rsidRPr="0019480E" w:rsidRDefault="00F46D2E" w:rsidP="00F46D2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46D2E" w:rsidRPr="00B37243" w14:paraId="43FDA008" w14:textId="77777777" w:rsidTr="003C11EE">
        <w:tc>
          <w:tcPr>
            <w:tcW w:w="10314" w:type="dxa"/>
            <w:gridSpan w:val="2"/>
            <w:shd w:val="clear" w:color="auto" w:fill="00B4BC"/>
          </w:tcPr>
          <w:p w14:paraId="4D515383" w14:textId="5824C380" w:rsidR="00F46D2E" w:rsidRPr="00C91D7D" w:rsidRDefault="00F46D2E" w:rsidP="003C11E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1 D</w:t>
            </w:r>
            <w:r w:rsidRPr="00F46D2E">
              <w:rPr>
                <w:rFonts w:cs="Arial"/>
                <w:b/>
                <w:color w:val="FFFFFF" w:themeColor="background1"/>
              </w:rPr>
              <w:t>escribe differen</w:t>
            </w:r>
            <w:r>
              <w:rPr>
                <w:rFonts w:cs="Arial"/>
                <w:b/>
                <w:color w:val="FFFFFF" w:themeColor="background1"/>
              </w:rPr>
              <w:t>t forms of hazardous substances</w:t>
            </w:r>
          </w:p>
        </w:tc>
      </w:tr>
      <w:tr w:rsidR="00F46D2E" w:rsidRPr="00B37243" w14:paraId="24F6BC58" w14:textId="77777777" w:rsidTr="003C11EE">
        <w:tc>
          <w:tcPr>
            <w:tcW w:w="6771" w:type="dxa"/>
          </w:tcPr>
          <w:p w14:paraId="73F13A28" w14:textId="77777777" w:rsidR="00F46D2E" w:rsidRPr="00C91D7D" w:rsidRDefault="00F46D2E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850F5EA" w14:textId="77777777" w:rsidR="00F46D2E" w:rsidRPr="00B37243" w:rsidRDefault="00F46D2E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F46D2E" w:rsidRPr="00B37243" w14:paraId="5DA73BF5" w14:textId="77777777" w:rsidTr="003C11EE">
        <w:tc>
          <w:tcPr>
            <w:tcW w:w="6771" w:type="dxa"/>
          </w:tcPr>
          <w:p w14:paraId="28A44780" w14:textId="77777777" w:rsidR="00F46D2E" w:rsidRPr="00C91D7D" w:rsidRDefault="00F46D2E" w:rsidP="003C11EE">
            <w:pPr>
              <w:rPr>
                <w:rFonts w:cs="Arial"/>
                <w:b/>
              </w:rPr>
            </w:pPr>
          </w:p>
          <w:p w14:paraId="4157B093" w14:textId="77777777" w:rsidR="00F46D2E" w:rsidRPr="00C91D7D" w:rsidRDefault="00F46D2E" w:rsidP="003C11EE">
            <w:pPr>
              <w:rPr>
                <w:rFonts w:cs="Arial"/>
                <w:b/>
              </w:rPr>
            </w:pPr>
          </w:p>
          <w:p w14:paraId="5C1DBE48" w14:textId="77777777" w:rsidR="00F46D2E" w:rsidRPr="00C91D7D" w:rsidRDefault="00F46D2E" w:rsidP="003C11EE">
            <w:pPr>
              <w:rPr>
                <w:rFonts w:cs="Arial"/>
                <w:b/>
              </w:rPr>
            </w:pPr>
          </w:p>
          <w:p w14:paraId="7C19C9E9" w14:textId="77777777" w:rsidR="00F46D2E" w:rsidRDefault="00F46D2E" w:rsidP="003C11EE">
            <w:pPr>
              <w:rPr>
                <w:rFonts w:cs="Arial"/>
                <w:b/>
              </w:rPr>
            </w:pPr>
          </w:p>
          <w:p w14:paraId="0463F638" w14:textId="77777777" w:rsidR="00F46D2E" w:rsidRPr="00C91D7D" w:rsidRDefault="00F46D2E" w:rsidP="003C11E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9E97E84" w14:textId="77777777" w:rsidR="00F46D2E" w:rsidRPr="00B37243" w:rsidRDefault="00F46D2E" w:rsidP="003C11EE">
            <w:pPr>
              <w:rPr>
                <w:rFonts w:cs="Arial"/>
              </w:rPr>
            </w:pPr>
          </w:p>
        </w:tc>
      </w:tr>
      <w:tr w:rsidR="00F46D2E" w:rsidRPr="00B37243" w14:paraId="4392C074" w14:textId="77777777" w:rsidTr="003C11EE">
        <w:tc>
          <w:tcPr>
            <w:tcW w:w="10314" w:type="dxa"/>
            <w:gridSpan w:val="2"/>
          </w:tcPr>
          <w:p w14:paraId="73B41412" w14:textId="77777777" w:rsidR="00F46D2E" w:rsidRDefault="00F46D2E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E72F039" w14:textId="77777777" w:rsidR="00F46D2E" w:rsidRDefault="00F46D2E" w:rsidP="003C11EE">
            <w:pPr>
              <w:rPr>
                <w:rFonts w:cs="Arial"/>
                <w:b/>
              </w:rPr>
            </w:pPr>
          </w:p>
          <w:p w14:paraId="7A7693F2" w14:textId="77777777" w:rsidR="00F46D2E" w:rsidRDefault="00F46D2E" w:rsidP="003C11EE">
            <w:pPr>
              <w:rPr>
                <w:rFonts w:cs="Arial"/>
                <w:b/>
              </w:rPr>
            </w:pPr>
          </w:p>
          <w:p w14:paraId="32169191" w14:textId="77777777" w:rsidR="00F46D2E" w:rsidRDefault="00F46D2E" w:rsidP="003C11EE">
            <w:pPr>
              <w:rPr>
                <w:rFonts w:cs="Arial"/>
                <w:b/>
              </w:rPr>
            </w:pPr>
          </w:p>
          <w:p w14:paraId="26DB3BD2" w14:textId="77777777" w:rsidR="00F46D2E" w:rsidRPr="00B37243" w:rsidRDefault="00F46D2E" w:rsidP="003C11EE">
            <w:pPr>
              <w:rPr>
                <w:rFonts w:cs="Arial"/>
              </w:rPr>
            </w:pPr>
          </w:p>
        </w:tc>
      </w:tr>
    </w:tbl>
    <w:p w14:paraId="6FEE01D2" w14:textId="77777777" w:rsidR="00F46D2E" w:rsidRDefault="00F46D2E" w:rsidP="00F46D2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46D2E" w:rsidRPr="00B37243" w14:paraId="6B70F76B" w14:textId="77777777" w:rsidTr="003C11EE">
        <w:tc>
          <w:tcPr>
            <w:tcW w:w="10314" w:type="dxa"/>
            <w:gridSpan w:val="2"/>
            <w:shd w:val="clear" w:color="auto" w:fill="00B4BC"/>
          </w:tcPr>
          <w:p w14:paraId="18C8D3C5" w14:textId="5A3A0ED6" w:rsidR="00F46D2E" w:rsidRPr="00F46D2E" w:rsidRDefault="00F46D2E" w:rsidP="00F46D2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2</w:t>
            </w:r>
            <w:r w:rsidRPr="00F46D2E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C</w:t>
            </w:r>
            <w:r w:rsidRPr="00F46D2E">
              <w:rPr>
                <w:rFonts w:cs="Arial"/>
                <w:b/>
                <w:color w:val="FFFFFF" w:themeColor="background1"/>
              </w:rPr>
              <w:t>lassify different hazardous substances</w:t>
            </w:r>
          </w:p>
        </w:tc>
      </w:tr>
      <w:tr w:rsidR="00F46D2E" w:rsidRPr="00B37243" w14:paraId="5082B2D2" w14:textId="77777777" w:rsidTr="003C11EE">
        <w:tc>
          <w:tcPr>
            <w:tcW w:w="6771" w:type="dxa"/>
          </w:tcPr>
          <w:p w14:paraId="67D0AF51" w14:textId="77777777" w:rsidR="00F46D2E" w:rsidRPr="00C91D7D" w:rsidRDefault="00F46D2E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4BE2A28C" w14:textId="77777777" w:rsidR="00F46D2E" w:rsidRPr="00B37243" w:rsidRDefault="00F46D2E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F46D2E" w:rsidRPr="00B37243" w14:paraId="6D6FE5DC" w14:textId="77777777" w:rsidTr="003C11EE">
        <w:tc>
          <w:tcPr>
            <w:tcW w:w="6771" w:type="dxa"/>
          </w:tcPr>
          <w:p w14:paraId="4112F396" w14:textId="77777777" w:rsidR="00F46D2E" w:rsidRPr="00C91D7D" w:rsidRDefault="00F46D2E" w:rsidP="003C11EE">
            <w:pPr>
              <w:rPr>
                <w:rFonts w:cs="Arial"/>
                <w:b/>
              </w:rPr>
            </w:pPr>
          </w:p>
          <w:p w14:paraId="0F179E68" w14:textId="77777777" w:rsidR="00F46D2E" w:rsidRPr="00C91D7D" w:rsidRDefault="00F46D2E" w:rsidP="003C11EE">
            <w:pPr>
              <w:rPr>
                <w:rFonts w:cs="Arial"/>
                <w:b/>
              </w:rPr>
            </w:pPr>
          </w:p>
          <w:p w14:paraId="1824B840" w14:textId="77777777" w:rsidR="00F46D2E" w:rsidRPr="00C91D7D" w:rsidRDefault="00F46D2E" w:rsidP="003C11EE">
            <w:pPr>
              <w:rPr>
                <w:rFonts w:cs="Arial"/>
                <w:b/>
              </w:rPr>
            </w:pPr>
          </w:p>
          <w:p w14:paraId="53BD3921" w14:textId="77777777" w:rsidR="00F46D2E" w:rsidRDefault="00F46D2E" w:rsidP="003C11EE">
            <w:pPr>
              <w:rPr>
                <w:rFonts w:cs="Arial"/>
                <w:b/>
              </w:rPr>
            </w:pPr>
          </w:p>
          <w:p w14:paraId="1D458493" w14:textId="77777777" w:rsidR="00F46D2E" w:rsidRPr="00C91D7D" w:rsidRDefault="00F46D2E" w:rsidP="003C11E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EFBD039" w14:textId="77777777" w:rsidR="00F46D2E" w:rsidRPr="00B37243" w:rsidRDefault="00F46D2E" w:rsidP="003C11EE">
            <w:pPr>
              <w:rPr>
                <w:rFonts w:cs="Arial"/>
              </w:rPr>
            </w:pPr>
          </w:p>
        </w:tc>
      </w:tr>
      <w:tr w:rsidR="00F46D2E" w:rsidRPr="00B37243" w14:paraId="43DA8A96" w14:textId="77777777" w:rsidTr="003C11EE">
        <w:tc>
          <w:tcPr>
            <w:tcW w:w="10314" w:type="dxa"/>
            <w:gridSpan w:val="2"/>
          </w:tcPr>
          <w:p w14:paraId="78D209E0" w14:textId="77777777" w:rsidR="00F46D2E" w:rsidRDefault="00F46D2E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CD1D861" w14:textId="77777777" w:rsidR="00F46D2E" w:rsidRDefault="00F46D2E" w:rsidP="003C11EE">
            <w:pPr>
              <w:rPr>
                <w:rFonts w:cs="Arial"/>
                <w:b/>
              </w:rPr>
            </w:pPr>
          </w:p>
          <w:p w14:paraId="0966BA6A" w14:textId="77777777" w:rsidR="00F46D2E" w:rsidRDefault="00F46D2E" w:rsidP="003C11EE">
            <w:pPr>
              <w:rPr>
                <w:rFonts w:cs="Arial"/>
                <w:b/>
              </w:rPr>
            </w:pPr>
          </w:p>
          <w:p w14:paraId="450A1853" w14:textId="77777777" w:rsidR="00F46D2E" w:rsidRDefault="00F46D2E" w:rsidP="003C11EE">
            <w:pPr>
              <w:rPr>
                <w:rFonts w:cs="Arial"/>
                <w:b/>
              </w:rPr>
            </w:pPr>
          </w:p>
          <w:p w14:paraId="2F53FB40" w14:textId="77777777" w:rsidR="00F46D2E" w:rsidRPr="00B37243" w:rsidRDefault="00F46D2E" w:rsidP="003C11EE">
            <w:pPr>
              <w:rPr>
                <w:rFonts w:cs="Arial"/>
              </w:rPr>
            </w:pPr>
          </w:p>
        </w:tc>
      </w:tr>
    </w:tbl>
    <w:p w14:paraId="1C33E1DD" w14:textId="15D4BB3D" w:rsidR="00F46D2E" w:rsidRDefault="00F46D2E" w:rsidP="00F46D2E">
      <w:pPr>
        <w:tabs>
          <w:tab w:val="left" w:pos="1032"/>
        </w:tabs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46D2E" w:rsidRPr="00B37243" w14:paraId="1597D934" w14:textId="77777777" w:rsidTr="00492D8C">
        <w:tc>
          <w:tcPr>
            <w:tcW w:w="10195" w:type="dxa"/>
            <w:gridSpan w:val="2"/>
            <w:shd w:val="clear" w:color="auto" w:fill="00B4BC"/>
          </w:tcPr>
          <w:p w14:paraId="189B36F3" w14:textId="4DCCE80A" w:rsidR="00F46D2E" w:rsidRPr="00F46D2E" w:rsidRDefault="00F46D2E" w:rsidP="00F46D2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3 D</w:t>
            </w:r>
            <w:r w:rsidRPr="00F46D2E">
              <w:rPr>
                <w:rFonts w:cs="Arial"/>
                <w:b/>
                <w:color w:val="FFFFFF" w:themeColor="background1"/>
              </w:rPr>
              <w:t>escribe the ways in which hazardous substances can enter the body and the harm they can</w:t>
            </w:r>
            <w:r>
              <w:rPr>
                <w:rFonts w:cs="Arial"/>
                <w:b/>
                <w:color w:val="FFFFFF" w:themeColor="background1"/>
              </w:rPr>
              <w:t xml:space="preserve"> </w:t>
            </w:r>
            <w:r w:rsidRPr="00F46D2E">
              <w:rPr>
                <w:rFonts w:cs="Arial"/>
                <w:b/>
                <w:color w:val="FFFFFF" w:themeColor="background1"/>
              </w:rPr>
              <w:t>cause</w:t>
            </w:r>
            <w:r>
              <w:rPr>
                <w:rFonts w:cs="Arial"/>
                <w:b/>
                <w:color w:val="FFFFFF" w:themeColor="background1"/>
              </w:rPr>
              <w:t xml:space="preserve"> </w:t>
            </w:r>
          </w:p>
        </w:tc>
      </w:tr>
      <w:tr w:rsidR="00F46D2E" w:rsidRPr="00B37243" w14:paraId="290CCE35" w14:textId="77777777" w:rsidTr="00492D8C">
        <w:tc>
          <w:tcPr>
            <w:tcW w:w="6677" w:type="dxa"/>
          </w:tcPr>
          <w:p w14:paraId="7D7459F5" w14:textId="77777777" w:rsidR="00F46D2E" w:rsidRPr="00C91D7D" w:rsidRDefault="00F46D2E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73AC0370" w14:textId="77777777" w:rsidR="00F46D2E" w:rsidRPr="00B37243" w:rsidRDefault="00F46D2E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F46D2E" w:rsidRPr="00B37243" w14:paraId="7CF8EC25" w14:textId="77777777" w:rsidTr="00492D8C">
        <w:tc>
          <w:tcPr>
            <w:tcW w:w="6677" w:type="dxa"/>
          </w:tcPr>
          <w:p w14:paraId="6B4F9E18" w14:textId="77777777" w:rsidR="00F46D2E" w:rsidRPr="00C91D7D" w:rsidRDefault="00F46D2E" w:rsidP="003C11EE">
            <w:pPr>
              <w:rPr>
                <w:rFonts w:cs="Arial"/>
                <w:b/>
              </w:rPr>
            </w:pPr>
          </w:p>
          <w:p w14:paraId="6870EC90" w14:textId="77777777" w:rsidR="00F46D2E" w:rsidRPr="00C91D7D" w:rsidRDefault="00F46D2E" w:rsidP="003C11EE">
            <w:pPr>
              <w:rPr>
                <w:rFonts w:cs="Arial"/>
                <w:b/>
              </w:rPr>
            </w:pPr>
          </w:p>
          <w:p w14:paraId="4F30353E" w14:textId="77777777" w:rsidR="00F46D2E" w:rsidRPr="00C91D7D" w:rsidRDefault="00F46D2E" w:rsidP="003C11EE">
            <w:pPr>
              <w:rPr>
                <w:rFonts w:cs="Arial"/>
                <w:b/>
              </w:rPr>
            </w:pPr>
          </w:p>
          <w:p w14:paraId="077758B4" w14:textId="77777777" w:rsidR="00F46D2E" w:rsidRDefault="00F46D2E" w:rsidP="003C11EE">
            <w:pPr>
              <w:rPr>
                <w:rFonts w:cs="Arial"/>
                <w:b/>
              </w:rPr>
            </w:pPr>
          </w:p>
          <w:p w14:paraId="0892A851" w14:textId="77777777" w:rsidR="00F46D2E" w:rsidRPr="00C91D7D" w:rsidRDefault="00F46D2E" w:rsidP="003C11E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D4FE45E" w14:textId="77777777" w:rsidR="00F46D2E" w:rsidRPr="00B37243" w:rsidRDefault="00F46D2E" w:rsidP="003C11EE">
            <w:pPr>
              <w:rPr>
                <w:rFonts w:cs="Arial"/>
              </w:rPr>
            </w:pPr>
          </w:p>
        </w:tc>
      </w:tr>
      <w:tr w:rsidR="00F46D2E" w:rsidRPr="00B37243" w14:paraId="73927938" w14:textId="77777777" w:rsidTr="00492D8C">
        <w:tc>
          <w:tcPr>
            <w:tcW w:w="10195" w:type="dxa"/>
            <w:gridSpan w:val="2"/>
          </w:tcPr>
          <w:p w14:paraId="74884D56" w14:textId="77777777" w:rsidR="00F46D2E" w:rsidRDefault="00F46D2E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C0BCCDC" w14:textId="77777777" w:rsidR="00F46D2E" w:rsidRDefault="00F46D2E" w:rsidP="003C11EE">
            <w:pPr>
              <w:rPr>
                <w:rFonts w:cs="Arial"/>
                <w:b/>
              </w:rPr>
            </w:pPr>
          </w:p>
          <w:p w14:paraId="5BBEEE0F" w14:textId="77777777" w:rsidR="00F46D2E" w:rsidRDefault="00F46D2E" w:rsidP="003C11EE">
            <w:pPr>
              <w:rPr>
                <w:rFonts w:cs="Arial"/>
                <w:b/>
              </w:rPr>
            </w:pPr>
          </w:p>
          <w:p w14:paraId="46BFA2FF" w14:textId="77777777" w:rsidR="00F46D2E" w:rsidRDefault="00F46D2E" w:rsidP="003C11EE">
            <w:pPr>
              <w:rPr>
                <w:rFonts w:cs="Arial"/>
                <w:b/>
              </w:rPr>
            </w:pPr>
          </w:p>
          <w:p w14:paraId="40DCD98B" w14:textId="77777777" w:rsidR="00F46D2E" w:rsidRPr="00B37243" w:rsidRDefault="00F46D2E" w:rsidP="003C11EE">
            <w:pPr>
              <w:rPr>
                <w:rFonts w:cs="Arial"/>
              </w:rPr>
            </w:pPr>
          </w:p>
        </w:tc>
      </w:tr>
    </w:tbl>
    <w:p w14:paraId="10F51E57" w14:textId="77777777" w:rsidR="00492D8C" w:rsidRDefault="00492D8C" w:rsidP="00492D8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F46D2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4</w:t>
      </w:r>
      <w:r w:rsidRPr="00F46D2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COSHH risk assessment (F/602/1413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25167F5A" w14:textId="77777777" w:rsidR="00492D8C" w:rsidRDefault="00492D8C" w:rsidP="00F46D2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358D736" w14:textId="580724AA" w:rsidR="00F46D2E" w:rsidRPr="009A38F2" w:rsidRDefault="00F46D2E" w:rsidP="00F46D2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</w:t>
      </w:r>
      <w:r w:rsidR="00492D8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3</w:t>
      </w:r>
    </w:p>
    <w:p w14:paraId="0244EABE" w14:textId="77777777" w:rsidR="00F46D2E" w:rsidRPr="00BF1A2B" w:rsidRDefault="00F46D2E" w:rsidP="00F46D2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28EE3060" w14:textId="64DC5607" w:rsidR="00F46D2E" w:rsidRPr="00F46D2E" w:rsidRDefault="00F46D2E" w:rsidP="00F46D2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F46D2E">
        <w:rPr>
          <w:rFonts w:ascii="Arial" w:hAnsi="Arial" w:cs="Arial"/>
          <w:sz w:val="22"/>
          <w:szCs w:val="22"/>
        </w:rPr>
        <w:t>Understand the principles of controlling the risks from hazardous substances</w:t>
      </w:r>
    </w:p>
    <w:p w14:paraId="54C292F1" w14:textId="77777777" w:rsidR="00F46D2E" w:rsidRDefault="00F46D2E" w:rsidP="00F46D2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</w:p>
    <w:p w14:paraId="478BFDA5" w14:textId="77777777" w:rsidR="00F46D2E" w:rsidRDefault="00F46D2E" w:rsidP="00F46D2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>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05B5FDCF" w14:textId="77777777" w:rsidR="00F46D2E" w:rsidRPr="00BF1A2B" w:rsidRDefault="00F46D2E" w:rsidP="00F46D2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46D2E" w:rsidRPr="00B37243" w14:paraId="121D723F" w14:textId="77777777" w:rsidTr="003C11EE">
        <w:tc>
          <w:tcPr>
            <w:tcW w:w="10314" w:type="dxa"/>
            <w:gridSpan w:val="2"/>
            <w:shd w:val="clear" w:color="auto" w:fill="00B4BC"/>
          </w:tcPr>
          <w:p w14:paraId="3C9DF06E" w14:textId="4EACA0A1" w:rsidR="00F46D2E" w:rsidRPr="00F46D2E" w:rsidRDefault="00F46D2E" w:rsidP="00F46D2E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3.1 D</w:t>
            </w:r>
            <w:r w:rsidRPr="00F46D2E">
              <w:rPr>
                <w:rFonts w:cs="Arial"/>
                <w:b/>
                <w:color w:val="FFFFFF" w:themeColor="background1"/>
              </w:rPr>
              <w:t>escribe the factors to be considered when assessing the r</w:t>
            </w:r>
            <w:r>
              <w:rPr>
                <w:rFonts w:cs="Arial"/>
                <w:b/>
                <w:color w:val="FFFFFF" w:themeColor="background1"/>
              </w:rPr>
              <w:t>isks from exposure to hazardous s</w:t>
            </w:r>
            <w:r w:rsidRPr="00F46D2E">
              <w:rPr>
                <w:rFonts w:cs="Arial"/>
                <w:b/>
                <w:color w:val="FFFFFF" w:themeColor="background1"/>
              </w:rPr>
              <w:t>ubstances</w:t>
            </w:r>
          </w:p>
        </w:tc>
      </w:tr>
      <w:tr w:rsidR="00F46D2E" w:rsidRPr="00B37243" w14:paraId="48723BAF" w14:textId="77777777" w:rsidTr="003C11EE">
        <w:tc>
          <w:tcPr>
            <w:tcW w:w="6771" w:type="dxa"/>
          </w:tcPr>
          <w:p w14:paraId="0EB49CE7" w14:textId="77777777" w:rsidR="00F46D2E" w:rsidRPr="00C91D7D" w:rsidRDefault="00F46D2E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41F3FE5E" w14:textId="77777777" w:rsidR="00F46D2E" w:rsidRPr="00B37243" w:rsidRDefault="00F46D2E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F46D2E" w:rsidRPr="00B37243" w14:paraId="561F0451" w14:textId="77777777" w:rsidTr="003C11EE">
        <w:tc>
          <w:tcPr>
            <w:tcW w:w="6771" w:type="dxa"/>
          </w:tcPr>
          <w:p w14:paraId="616872C0" w14:textId="77777777" w:rsidR="00F46D2E" w:rsidRPr="00C91D7D" w:rsidRDefault="00F46D2E" w:rsidP="003C11EE">
            <w:pPr>
              <w:rPr>
                <w:rFonts w:cs="Arial"/>
                <w:b/>
              </w:rPr>
            </w:pPr>
          </w:p>
          <w:p w14:paraId="7F072935" w14:textId="77777777" w:rsidR="00F46D2E" w:rsidRPr="00C91D7D" w:rsidRDefault="00F46D2E" w:rsidP="003C11EE">
            <w:pPr>
              <w:rPr>
                <w:rFonts w:cs="Arial"/>
                <w:b/>
              </w:rPr>
            </w:pPr>
          </w:p>
          <w:p w14:paraId="50C4C0F3" w14:textId="77777777" w:rsidR="00F46D2E" w:rsidRPr="00C91D7D" w:rsidRDefault="00F46D2E" w:rsidP="003C11EE">
            <w:pPr>
              <w:rPr>
                <w:rFonts w:cs="Arial"/>
                <w:b/>
              </w:rPr>
            </w:pPr>
          </w:p>
          <w:p w14:paraId="272B1D4B" w14:textId="77777777" w:rsidR="00F46D2E" w:rsidRDefault="00F46D2E" w:rsidP="003C11EE">
            <w:pPr>
              <w:rPr>
                <w:rFonts w:cs="Arial"/>
                <w:b/>
              </w:rPr>
            </w:pPr>
          </w:p>
          <w:p w14:paraId="3C0F991E" w14:textId="77777777" w:rsidR="00F46D2E" w:rsidRPr="00C91D7D" w:rsidRDefault="00F46D2E" w:rsidP="003C11E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D71E9B1" w14:textId="77777777" w:rsidR="00F46D2E" w:rsidRPr="00B37243" w:rsidRDefault="00F46D2E" w:rsidP="003C11EE">
            <w:pPr>
              <w:rPr>
                <w:rFonts w:cs="Arial"/>
              </w:rPr>
            </w:pPr>
          </w:p>
        </w:tc>
      </w:tr>
      <w:tr w:rsidR="00F46D2E" w:rsidRPr="00B37243" w14:paraId="61702777" w14:textId="77777777" w:rsidTr="003C11EE">
        <w:tc>
          <w:tcPr>
            <w:tcW w:w="10314" w:type="dxa"/>
            <w:gridSpan w:val="2"/>
          </w:tcPr>
          <w:p w14:paraId="7EF5692B" w14:textId="77777777" w:rsidR="00F46D2E" w:rsidRDefault="00F46D2E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7D09D58" w14:textId="77777777" w:rsidR="00F46D2E" w:rsidRDefault="00F46D2E" w:rsidP="003C11EE">
            <w:pPr>
              <w:rPr>
                <w:rFonts w:cs="Arial"/>
                <w:b/>
              </w:rPr>
            </w:pPr>
          </w:p>
          <w:p w14:paraId="0931033A" w14:textId="77777777" w:rsidR="00F46D2E" w:rsidRDefault="00F46D2E" w:rsidP="003C11EE">
            <w:pPr>
              <w:rPr>
                <w:rFonts w:cs="Arial"/>
                <w:b/>
              </w:rPr>
            </w:pPr>
          </w:p>
          <w:p w14:paraId="38557BC6" w14:textId="77777777" w:rsidR="00F46D2E" w:rsidRDefault="00F46D2E" w:rsidP="003C11EE">
            <w:pPr>
              <w:rPr>
                <w:rFonts w:cs="Arial"/>
                <w:b/>
              </w:rPr>
            </w:pPr>
          </w:p>
          <w:p w14:paraId="427A1B25" w14:textId="77777777" w:rsidR="00F46D2E" w:rsidRPr="00B37243" w:rsidRDefault="00F46D2E" w:rsidP="003C11EE">
            <w:pPr>
              <w:rPr>
                <w:rFonts w:cs="Arial"/>
              </w:rPr>
            </w:pPr>
          </w:p>
        </w:tc>
      </w:tr>
    </w:tbl>
    <w:p w14:paraId="26A6F5F2" w14:textId="77777777" w:rsidR="00F46D2E" w:rsidRDefault="00F46D2E" w:rsidP="00F46D2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46D2E" w:rsidRPr="00B37243" w14:paraId="2994EE56" w14:textId="77777777" w:rsidTr="003C11EE">
        <w:tc>
          <w:tcPr>
            <w:tcW w:w="10314" w:type="dxa"/>
            <w:gridSpan w:val="2"/>
            <w:shd w:val="clear" w:color="auto" w:fill="00B4BC"/>
          </w:tcPr>
          <w:p w14:paraId="6E360619" w14:textId="7FD322D9" w:rsidR="00F46D2E" w:rsidRPr="00F46D2E" w:rsidRDefault="00F46D2E" w:rsidP="003C11E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2 D</w:t>
            </w:r>
            <w:r w:rsidRPr="00F46D2E">
              <w:rPr>
                <w:rFonts w:cs="Arial"/>
                <w:b/>
                <w:color w:val="FFFFFF" w:themeColor="background1"/>
              </w:rPr>
              <w:t>escribe the hierarchy of controls in relation to the control of hazardous substances</w:t>
            </w:r>
          </w:p>
        </w:tc>
      </w:tr>
      <w:tr w:rsidR="00F46D2E" w:rsidRPr="00B37243" w14:paraId="1B14B2C2" w14:textId="77777777" w:rsidTr="003C11EE">
        <w:tc>
          <w:tcPr>
            <w:tcW w:w="6771" w:type="dxa"/>
          </w:tcPr>
          <w:p w14:paraId="51881974" w14:textId="77777777" w:rsidR="00F46D2E" w:rsidRPr="00C91D7D" w:rsidRDefault="00F46D2E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6D456A87" w14:textId="77777777" w:rsidR="00F46D2E" w:rsidRPr="00B37243" w:rsidRDefault="00F46D2E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F46D2E" w:rsidRPr="00B37243" w14:paraId="1E0C537F" w14:textId="77777777" w:rsidTr="003C11EE">
        <w:tc>
          <w:tcPr>
            <w:tcW w:w="6771" w:type="dxa"/>
          </w:tcPr>
          <w:p w14:paraId="041A7DBE" w14:textId="77777777" w:rsidR="00F46D2E" w:rsidRPr="00C91D7D" w:rsidRDefault="00F46D2E" w:rsidP="003C11EE">
            <w:pPr>
              <w:rPr>
                <w:rFonts w:cs="Arial"/>
                <w:b/>
              </w:rPr>
            </w:pPr>
          </w:p>
          <w:p w14:paraId="07569D85" w14:textId="77777777" w:rsidR="00F46D2E" w:rsidRPr="00C91D7D" w:rsidRDefault="00F46D2E" w:rsidP="003C11EE">
            <w:pPr>
              <w:rPr>
                <w:rFonts w:cs="Arial"/>
                <w:b/>
              </w:rPr>
            </w:pPr>
          </w:p>
          <w:p w14:paraId="20E5B356" w14:textId="77777777" w:rsidR="00F46D2E" w:rsidRPr="00C91D7D" w:rsidRDefault="00F46D2E" w:rsidP="003C11EE">
            <w:pPr>
              <w:rPr>
                <w:rFonts w:cs="Arial"/>
                <w:b/>
              </w:rPr>
            </w:pPr>
          </w:p>
          <w:p w14:paraId="271DB0AD" w14:textId="77777777" w:rsidR="00F46D2E" w:rsidRDefault="00F46D2E" w:rsidP="003C11EE">
            <w:pPr>
              <w:rPr>
                <w:rFonts w:cs="Arial"/>
                <w:b/>
              </w:rPr>
            </w:pPr>
          </w:p>
          <w:p w14:paraId="390FACCC" w14:textId="77777777" w:rsidR="00F46D2E" w:rsidRPr="00C91D7D" w:rsidRDefault="00F46D2E" w:rsidP="003C11E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964E0AF" w14:textId="77777777" w:rsidR="00F46D2E" w:rsidRPr="00B37243" w:rsidRDefault="00F46D2E" w:rsidP="003C11EE">
            <w:pPr>
              <w:rPr>
                <w:rFonts w:cs="Arial"/>
              </w:rPr>
            </w:pPr>
          </w:p>
        </w:tc>
      </w:tr>
      <w:tr w:rsidR="00F46D2E" w:rsidRPr="00B37243" w14:paraId="565AABCC" w14:textId="77777777" w:rsidTr="003C11EE">
        <w:tc>
          <w:tcPr>
            <w:tcW w:w="10314" w:type="dxa"/>
            <w:gridSpan w:val="2"/>
          </w:tcPr>
          <w:p w14:paraId="59EBF245" w14:textId="77777777" w:rsidR="00F46D2E" w:rsidRDefault="00F46D2E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BBA37AD" w14:textId="77777777" w:rsidR="00F46D2E" w:rsidRDefault="00F46D2E" w:rsidP="003C11EE">
            <w:pPr>
              <w:rPr>
                <w:rFonts w:cs="Arial"/>
                <w:b/>
              </w:rPr>
            </w:pPr>
          </w:p>
          <w:p w14:paraId="41F6D64B" w14:textId="77777777" w:rsidR="00F46D2E" w:rsidRDefault="00F46D2E" w:rsidP="003C11EE">
            <w:pPr>
              <w:rPr>
                <w:rFonts w:cs="Arial"/>
                <w:b/>
              </w:rPr>
            </w:pPr>
          </w:p>
          <w:p w14:paraId="3587CB0C" w14:textId="77777777" w:rsidR="00F46D2E" w:rsidRDefault="00F46D2E" w:rsidP="003C11EE">
            <w:pPr>
              <w:rPr>
                <w:rFonts w:cs="Arial"/>
                <w:b/>
              </w:rPr>
            </w:pPr>
          </w:p>
          <w:p w14:paraId="35854FFF" w14:textId="77777777" w:rsidR="00F46D2E" w:rsidRPr="00B37243" w:rsidRDefault="00F46D2E" w:rsidP="003C11EE">
            <w:pPr>
              <w:rPr>
                <w:rFonts w:cs="Arial"/>
              </w:rPr>
            </w:pPr>
          </w:p>
        </w:tc>
      </w:tr>
    </w:tbl>
    <w:p w14:paraId="58E441A4" w14:textId="1DFFDD2D" w:rsidR="00F46D2E" w:rsidRDefault="00F46D2E" w:rsidP="00F46D2E">
      <w:pPr>
        <w:rPr>
          <w:rFonts w:cs="Arial"/>
        </w:rPr>
      </w:pPr>
    </w:p>
    <w:p w14:paraId="7BD4C529" w14:textId="77777777" w:rsidR="00F46D2E" w:rsidRDefault="00F46D2E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26C9BFB2" w14:textId="77777777" w:rsidR="00492D8C" w:rsidRDefault="00492D8C" w:rsidP="00492D8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F46D2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4</w:t>
      </w:r>
      <w:r w:rsidRPr="00F46D2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COSHH risk assessment (F/602/1413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0AE03397" w14:textId="77777777" w:rsidR="00492D8C" w:rsidRDefault="00492D8C" w:rsidP="00F46D2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510935F" w14:textId="0F4CA846" w:rsidR="00F46D2E" w:rsidRPr="009A38F2" w:rsidRDefault="00F46D2E" w:rsidP="00F46D2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</w:t>
      </w:r>
      <w:r w:rsidR="00492D8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4</w:t>
      </w:r>
    </w:p>
    <w:p w14:paraId="27F26D3E" w14:textId="77777777" w:rsidR="00F46D2E" w:rsidRPr="00BF1A2B" w:rsidRDefault="00F46D2E" w:rsidP="00F46D2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1A55B32D" w14:textId="2043FDF4" w:rsidR="00F46D2E" w:rsidRPr="00F46D2E" w:rsidRDefault="00F46D2E" w:rsidP="00F46D2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>
        <w:rPr>
          <w:rFonts w:ascii="Arial" w:hAnsi="Arial" w:cs="Arial"/>
          <w:sz w:val="22"/>
          <w:szCs w:val="22"/>
        </w:rPr>
        <w:t>U</w:t>
      </w:r>
      <w:r w:rsidRPr="00F46D2E">
        <w:rPr>
          <w:rFonts w:ascii="Arial" w:hAnsi="Arial" w:cs="Arial"/>
          <w:sz w:val="22"/>
          <w:szCs w:val="22"/>
        </w:rPr>
        <w:t>nderstand how a COSHH risk assessment is undertaken</w:t>
      </w:r>
    </w:p>
    <w:p w14:paraId="64C77C0B" w14:textId="77777777" w:rsidR="00F46D2E" w:rsidRDefault="00F46D2E" w:rsidP="00F46D2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</w:p>
    <w:p w14:paraId="53EEA2C3" w14:textId="77777777" w:rsidR="00F46D2E" w:rsidRDefault="00F46D2E" w:rsidP="00F46D2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>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04E6FAD8" w14:textId="77777777" w:rsidR="00F46D2E" w:rsidRPr="00BF1A2B" w:rsidRDefault="00F46D2E" w:rsidP="00F46D2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46D2E" w:rsidRPr="00B37243" w14:paraId="11AF04D4" w14:textId="77777777" w:rsidTr="003C11EE">
        <w:tc>
          <w:tcPr>
            <w:tcW w:w="10314" w:type="dxa"/>
            <w:gridSpan w:val="2"/>
            <w:shd w:val="clear" w:color="auto" w:fill="00B4BC"/>
          </w:tcPr>
          <w:p w14:paraId="2C31E871" w14:textId="7DCFA2E0" w:rsidR="00F46D2E" w:rsidRPr="00F46D2E" w:rsidRDefault="00F46D2E" w:rsidP="00F46D2E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4.1 D</w:t>
            </w:r>
            <w:r w:rsidRPr="00F46D2E">
              <w:rPr>
                <w:rFonts w:cs="Arial"/>
                <w:b/>
                <w:color w:val="FFFFFF" w:themeColor="background1"/>
              </w:rPr>
              <w:t>escribe the s</w:t>
            </w:r>
            <w:r>
              <w:rPr>
                <w:rFonts w:cs="Arial"/>
                <w:b/>
                <w:color w:val="FFFFFF" w:themeColor="background1"/>
              </w:rPr>
              <w:t>tages of a COSHH risk assessment</w:t>
            </w:r>
          </w:p>
        </w:tc>
      </w:tr>
      <w:tr w:rsidR="00F46D2E" w:rsidRPr="00B37243" w14:paraId="7CB83F68" w14:textId="77777777" w:rsidTr="003C11EE">
        <w:tc>
          <w:tcPr>
            <w:tcW w:w="6771" w:type="dxa"/>
          </w:tcPr>
          <w:p w14:paraId="02590153" w14:textId="77777777" w:rsidR="00F46D2E" w:rsidRPr="00C91D7D" w:rsidRDefault="00F46D2E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B948B7F" w14:textId="77777777" w:rsidR="00F46D2E" w:rsidRPr="00B37243" w:rsidRDefault="00F46D2E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F46D2E" w:rsidRPr="00B37243" w14:paraId="7720A672" w14:textId="77777777" w:rsidTr="003C11EE">
        <w:tc>
          <w:tcPr>
            <w:tcW w:w="6771" w:type="dxa"/>
          </w:tcPr>
          <w:p w14:paraId="4365796F" w14:textId="77777777" w:rsidR="00F46D2E" w:rsidRPr="00C91D7D" w:rsidRDefault="00F46D2E" w:rsidP="003C11EE">
            <w:pPr>
              <w:rPr>
                <w:rFonts w:cs="Arial"/>
                <w:b/>
              </w:rPr>
            </w:pPr>
          </w:p>
          <w:p w14:paraId="26F06C85" w14:textId="77777777" w:rsidR="00F46D2E" w:rsidRPr="00C91D7D" w:rsidRDefault="00F46D2E" w:rsidP="003C11EE">
            <w:pPr>
              <w:rPr>
                <w:rFonts w:cs="Arial"/>
                <w:b/>
              </w:rPr>
            </w:pPr>
          </w:p>
          <w:p w14:paraId="707FF1F2" w14:textId="77777777" w:rsidR="00F46D2E" w:rsidRPr="00C91D7D" w:rsidRDefault="00F46D2E" w:rsidP="003C11EE">
            <w:pPr>
              <w:rPr>
                <w:rFonts w:cs="Arial"/>
                <w:b/>
              </w:rPr>
            </w:pPr>
          </w:p>
          <w:p w14:paraId="7771C3A0" w14:textId="77777777" w:rsidR="00F46D2E" w:rsidRDefault="00F46D2E" w:rsidP="003C11EE">
            <w:pPr>
              <w:rPr>
                <w:rFonts w:cs="Arial"/>
                <w:b/>
              </w:rPr>
            </w:pPr>
          </w:p>
          <w:p w14:paraId="626AD4EC" w14:textId="77777777" w:rsidR="00F46D2E" w:rsidRPr="00C91D7D" w:rsidRDefault="00F46D2E" w:rsidP="003C11E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7774F0E" w14:textId="77777777" w:rsidR="00F46D2E" w:rsidRPr="00B37243" w:rsidRDefault="00F46D2E" w:rsidP="003C11EE">
            <w:pPr>
              <w:rPr>
                <w:rFonts w:cs="Arial"/>
              </w:rPr>
            </w:pPr>
          </w:p>
        </w:tc>
      </w:tr>
      <w:tr w:rsidR="00F46D2E" w:rsidRPr="00B37243" w14:paraId="4926E4D7" w14:textId="77777777" w:rsidTr="003C11EE">
        <w:tc>
          <w:tcPr>
            <w:tcW w:w="10314" w:type="dxa"/>
            <w:gridSpan w:val="2"/>
          </w:tcPr>
          <w:p w14:paraId="3A9E65DD" w14:textId="77777777" w:rsidR="00F46D2E" w:rsidRDefault="00F46D2E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9B6B243" w14:textId="77777777" w:rsidR="00F46D2E" w:rsidRDefault="00F46D2E" w:rsidP="003C11EE">
            <w:pPr>
              <w:rPr>
                <w:rFonts w:cs="Arial"/>
                <w:b/>
              </w:rPr>
            </w:pPr>
          </w:p>
          <w:p w14:paraId="20E1B285" w14:textId="77777777" w:rsidR="00F46D2E" w:rsidRDefault="00F46D2E" w:rsidP="003C11EE">
            <w:pPr>
              <w:rPr>
                <w:rFonts w:cs="Arial"/>
                <w:b/>
              </w:rPr>
            </w:pPr>
          </w:p>
          <w:p w14:paraId="0D8A6DAA" w14:textId="77777777" w:rsidR="00F46D2E" w:rsidRDefault="00F46D2E" w:rsidP="003C11EE">
            <w:pPr>
              <w:rPr>
                <w:rFonts w:cs="Arial"/>
                <w:b/>
              </w:rPr>
            </w:pPr>
          </w:p>
          <w:p w14:paraId="129DC1F7" w14:textId="77777777" w:rsidR="00F46D2E" w:rsidRPr="00B37243" w:rsidRDefault="00F46D2E" w:rsidP="003C11EE">
            <w:pPr>
              <w:rPr>
                <w:rFonts w:cs="Arial"/>
              </w:rPr>
            </w:pPr>
          </w:p>
        </w:tc>
      </w:tr>
    </w:tbl>
    <w:p w14:paraId="7425EA36" w14:textId="77777777" w:rsidR="00F46D2E" w:rsidRDefault="00F46D2E" w:rsidP="00F46D2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46D2E" w:rsidRPr="00B37243" w14:paraId="599555B9" w14:textId="77777777" w:rsidTr="003C11EE">
        <w:tc>
          <w:tcPr>
            <w:tcW w:w="10314" w:type="dxa"/>
            <w:gridSpan w:val="2"/>
            <w:shd w:val="clear" w:color="auto" w:fill="00B4BC"/>
          </w:tcPr>
          <w:p w14:paraId="6D971F36" w14:textId="7DC6601E" w:rsidR="00F46D2E" w:rsidRPr="00F46D2E" w:rsidRDefault="00F46D2E" w:rsidP="003C11E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4.2 O</w:t>
            </w:r>
            <w:r w:rsidRPr="00F46D2E">
              <w:rPr>
                <w:rFonts w:cs="Arial"/>
                <w:b/>
                <w:color w:val="FFFFFF" w:themeColor="background1"/>
              </w:rPr>
              <w:t>utline the circumstances in which a COSHH risk assessment should be reviewed</w:t>
            </w:r>
          </w:p>
        </w:tc>
      </w:tr>
      <w:tr w:rsidR="00F46D2E" w:rsidRPr="00B37243" w14:paraId="06232DCF" w14:textId="77777777" w:rsidTr="003C11EE">
        <w:tc>
          <w:tcPr>
            <w:tcW w:w="6771" w:type="dxa"/>
          </w:tcPr>
          <w:p w14:paraId="510684D4" w14:textId="77777777" w:rsidR="00F46D2E" w:rsidRPr="00C91D7D" w:rsidRDefault="00F46D2E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222A511" w14:textId="77777777" w:rsidR="00F46D2E" w:rsidRPr="00B37243" w:rsidRDefault="00F46D2E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F46D2E" w:rsidRPr="00B37243" w14:paraId="6DC66FC2" w14:textId="77777777" w:rsidTr="003C11EE">
        <w:tc>
          <w:tcPr>
            <w:tcW w:w="6771" w:type="dxa"/>
          </w:tcPr>
          <w:p w14:paraId="0EA10D43" w14:textId="77777777" w:rsidR="00F46D2E" w:rsidRPr="00C91D7D" w:rsidRDefault="00F46D2E" w:rsidP="003C11EE">
            <w:pPr>
              <w:rPr>
                <w:rFonts w:cs="Arial"/>
                <w:b/>
              </w:rPr>
            </w:pPr>
          </w:p>
          <w:p w14:paraId="53866A24" w14:textId="77777777" w:rsidR="00F46D2E" w:rsidRPr="00C91D7D" w:rsidRDefault="00F46D2E" w:rsidP="003C11EE">
            <w:pPr>
              <w:rPr>
                <w:rFonts w:cs="Arial"/>
                <w:b/>
              </w:rPr>
            </w:pPr>
          </w:p>
          <w:p w14:paraId="66A2DB7A" w14:textId="77777777" w:rsidR="00F46D2E" w:rsidRPr="00C91D7D" w:rsidRDefault="00F46D2E" w:rsidP="003C11EE">
            <w:pPr>
              <w:rPr>
                <w:rFonts w:cs="Arial"/>
                <w:b/>
              </w:rPr>
            </w:pPr>
          </w:p>
          <w:p w14:paraId="10CACB2A" w14:textId="77777777" w:rsidR="00F46D2E" w:rsidRDefault="00F46D2E" w:rsidP="003C11EE">
            <w:pPr>
              <w:rPr>
                <w:rFonts w:cs="Arial"/>
                <w:b/>
              </w:rPr>
            </w:pPr>
          </w:p>
          <w:p w14:paraId="4EE0B6B1" w14:textId="77777777" w:rsidR="00F46D2E" w:rsidRPr="00C91D7D" w:rsidRDefault="00F46D2E" w:rsidP="003C11E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DCD7321" w14:textId="77777777" w:rsidR="00F46D2E" w:rsidRPr="00B37243" w:rsidRDefault="00F46D2E" w:rsidP="003C11EE">
            <w:pPr>
              <w:rPr>
                <w:rFonts w:cs="Arial"/>
              </w:rPr>
            </w:pPr>
          </w:p>
        </w:tc>
      </w:tr>
      <w:tr w:rsidR="00F46D2E" w:rsidRPr="00B37243" w14:paraId="0246559C" w14:textId="77777777" w:rsidTr="003C11EE">
        <w:tc>
          <w:tcPr>
            <w:tcW w:w="10314" w:type="dxa"/>
            <w:gridSpan w:val="2"/>
          </w:tcPr>
          <w:p w14:paraId="70BA5D36" w14:textId="77777777" w:rsidR="00F46D2E" w:rsidRDefault="00F46D2E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896C4A6" w14:textId="77777777" w:rsidR="00F46D2E" w:rsidRDefault="00F46D2E" w:rsidP="003C11EE">
            <w:pPr>
              <w:rPr>
                <w:rFonts w:cs="Arial"/>
                <w:b/>
              </w:rPr>
            </w:pPr>
          </w:p>
          <w:p w14:paraId="0B02DAAA" w14:textId="77777777" w:rsidR="00F46D2E" w:rsidRDefault="00F46D2E" w:rsidP="003C11EE">
            <w:pPr>
              <w:rPr>
                <w:rFonts w:cs="Arial"/>
                <w:b/>
              </w:rPr>
            </w:pPr>
          </w:p>
          <w:p w14:paraId="078B74BE" w14:textId="77777777" w:rsidR="00F46D2E" w:rsidRDefault="00F46D2E" w:rsidP="003C11EE">
            <w:pPr>
              <w:rPr>
                <w:rFonts w:cs="Arial"/>
                <w:b/>
              </w:rPr>
            </w:pPr>
          </w:p>
          <w:p w14:paraId="0C0A4D5B" w14:textId="77777777" w:rsidR="00F46D2E" w:rsidRPr="00B37243" w:rsidRDefault="00F46D2E" w:rsidP="003C11EE">
            <w:pPr>
              <w:rPr>
                <w:rFonts w:cs="Arial"/>
              </w:rPr>
            </w:pPr>
          </w:p>
        </w:tc>
      </w:tr>
    </w:tbl>
    <w:p w14:paraId="069F07EE" w14:textId="07788330" w:rsidR="003C11EE" w:rsidRDefault="003C11EE" w:rsidP="00F46D2E">
      <w:pPr>
        <w:rPr>
          <w:rFonts w:cs="Arial"/>
        </w:rPr>
      </w:pPr>
    </w:p>
    <w:p w14:paraId="354D79BE" w14:textId="77777777" w:rsidR="003C11EE" w:rsidRDefault="003C11EE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25D8C583" w14:textId="1FC2F81F" w:rsidR="003C11EE" w:rsidRDefault="003C11EE" w:rsidP="003C11E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3C11E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</w:t>
      </w:r>
      <w:r w:rsidR="00492D8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5</w:t>
      </w:r>
      <w:r w:rsidRPr="003C11E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Manual handling safety at work (D/602/4593)</w:t>
      </w:r>
      <w:r w:rsidRPr="003C11E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cr/>
      </w:r>
    </w:p>
    <w:p w14:paraId="081DE864" w14:textId="552C6E01" w:rsidR="003C11EE" w:rsidRPr="009A38F2" w:rsidRDefault="003C11EE" w:rsidP="003C11E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</w:t>
      </w:r>
      <w:r w:rsidR="00492D8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1</w:t>
      </w:r>
    </w:p>
    <w:p w14:paraId="7E6907D6" w14:textId="77777777" w:rsidR="003C11EE" w:rsidRPr="00BF1A2B" w:rsidRDefault="003C11EE" w:rsidP="003C11E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2CC0B838" w14:textId="70E0EABD" w:rsidR="003C11EE" w:rsidRDefault="003C11EE" w:rsidP="003C11E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>
        <w:rPr>
          <w:rFonts w:ascii="Arial" w:hAnsi="Arial" w:cs="Arial"/>
          <w:sz w:val="22"/>
          <w:szCs w:val="22"/>
        </w:rPr>
        <w:t>U</w:t>
      </w:r>
      <w:r w:rsidRPr="003C11EE">
        <w:rPr>
          <w:rFonts w:ascii="Arial" w:hAnsi="Arial" w:cs="Arial"/>
          <w:sz w:val="22"/>
          <w:szCs w:val="22"/>
        </w:rPr>
        <w:t>nderstand the reasons for safe manual handling</w:t>
      </w:r>
    </w:p>
    <w:p w14:paraId="7F9A46FF" w14:textId="77777777" w:rsidR="003C11EE" w:rsidRDefault="003C11EE" w:rsidP="003C11E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</w:p>
    <w:p w14:paraId="78680E03" w14:textId="77777777" w:rsidR="003C11EE" w:rsidRPr="0019480E" w:rsidRDefault="003C11EE" w:rsidP="003C11E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>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0FAD53E7" w14:textId="36C75F80" w:rsidR="00F46D2E" w:rsidRDefault="00F46D2E" w:rsidP="00F46D2E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C11EE" w:rsidRPr="00B37243" w14:paraId="669B89D1" w14:textId="77777777" w:rsidTr="003C11EE">
        <w:tc>
          <w:tcPr>
            <w:tcW w:w="10314" w:type="dxa"/>
            <w:gridSpan w:val="2"/>
            <w:shd w:val="clear" w:color="auto" w:fill="00B4BC"/>
          </w:tcPr>
          <w:p w14:paraId="347AD073" w14:textId="41AFEE89" w:rsidR="003C11EE" w:rsidRPr="00F46D2E" w:rsidRDefault="003C11EE" w:rsidP="003C11EE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.1 O</w:t>
            </w:r>
            <w:r w:rsidRPr="003C11EE">
              <w:rPr>
                <w:rFonts w:cs="Arial"/>
                <w:b/>
                <w:color w:val="FFFFFF" w:themeColor="background1"/>
              </w:rPr>
              <w:t>utline the potential injuries and ill health associated with incorrect manual handling</w:t>
            </w:r>
          </w:p>
        </w:tc>
      </w:tr>
      <w:tr w:rsidR="003C11EE" w:rsidRPr="00B37243" w14:paraId="123CAC9D" w14:textId="77777777" w:rsidTr="003C11EE">
        <w:tc>
          <w:tcPr>
            <w:tcW w:w="6771" w:type="dxa"/>
          </w:tcPr>
          <w:p w14:paraId="7803000C" w14:textId="77777777" w:rsidR="003C11EE" w:rsidRPr="00C91D7D" w:rsidRDefault="003C11EE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625C67F" w14:textId="77777777" w:rsidR="003C11EE" w:rsidRPr="00B37243" w:rsidRDefault="003C11EE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C11EE" w:rsidRPr="00B37243" w14:paraId="3F348F36" w14:textId="77777777" w:rsidTr="003C11EE">
        <w:tc>
          <w:tcPr>
            <w:tcW w:w="6771" w:type="dxa"/>
          </w:tcPr>
          <w:p w14:paraId="3CB6B889" w14:textId="77777777" w:rsidR="003C11EE" w:rsidRPr="00C91D7D" w:rsidRDefault="003C11EE" w:rsidP="003C11EE">
            <w:pPr>
              <w:rPr>
                <w:rFonts w:cs="Arial"/>
                <w:b/>
              </w:rPr>
            </w:pPr>
          </w:p>
          <w:p w14:paraId="48D22DC5" w14:textId="77777777" w:rsidR="003C11EE" w:rsidRPr="00C91D7D" w:rsidRDefault="003C11EE" w:rsidP="003C11EE">
            <w:pPr>
              <w:rPr>
                <w:rFonts w:cs="Arial"/>
                <w:b/>
              </w:rPr>
            </w:pPr>
          </w:p>
          <w:p w14:paraId="4232BBC7" w14:textId="77777777" w:rsidR="003C11EE" w:rsidRPr="00C91D7D" w:rsidRDefault="003C11EE" w:rsidP="003C11EE">
            <w:pPr>
              <w:rPr>
                <w:rFonts w:cs="Arial"/>
                <w:b/>
              </w:rPr>
            </w:pPr>
          </w:p>
          <w:p w14:paraId="2F5A99A3" w14:textId="77777777" w:rsidR="003C11EE" w:rsidRDefault="003C11EE" w:rsidP="003C11EE">
            <w:pPr>
              <w:rPr>
                <w:rFonts w:cs="Arial"/>
                <w:b/>
              </w:rPr>
            </w:pPr>
          </w:p>
          <w:p w14:paraId="41C4BB9C" w14:textId="77777777" w:rsidR="003C11EE" w:rsidRPr="00C91D7D" w:rsidRDefault="003C11EE" w:rsidP="003C11E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35E2EC2" w14:textId="77777777" w:rsidR="003C11EE" w:rsidRPr="00B37243" w:rsidRDefault="003C11EE" w:rsidP="003C11EE">
            <w:pPr>
              <w:rPr>
                <w:rFonts w:cs="Arial"/>
              </w:rPr>
            </w:pPr>
          </w:p>
        </w:tc>
      </w:tr>
      <w:tr w:rsidR="003C11EE" w:rsidRPr="00B37243" w14:paraId="62424AC4" w14:textId="77777777" w:rsidTr="003C11EE">
        <w:tc>
          <w:tcPr>
            <w:tcW w:w="10314" w:type="dxa"/>
            <w:gridSpan w:val="2"/>
          </w:tcPr>
          <w:p w14:paraId="5E66D013" w14:textId="77777777" w:rsidR="003C11EE" w:rsidRDefault="003C11EE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949515B" w14:textId="77777777" w:rsidR="003C11EE" w:rsidRDefault="003C11EE" w:rsidP="003C11EE">
            <w:pPr>
              <w:rPr>
                <w:rFonts w:cs="Arial"/>
                <w:b/>
              </w:rPr>
            </w:pPr>
          </w:p>
          <w:p w14:paraId="7CC2CB79" w14:textId="77777777" w:rsidR="003C11EE" w:rsidRDefault="003C11EE" w:rsidP="003C11EE">
            <w:pPr>
              <w:rPr>
                <w:rFonts w:cs="Arial"/>
                <w:b/>
              </w:rPr>
            </w:pPr>
          </w:p>
          <w:p w14:paraId="5804E2BB" w14:textId="77777777" w:rsidR="003C11EE" w:rsidRDefault="003C11EE" w:rsidP="003C11EE">
            <w:pPr>
              <w:rPr>
                <w:rFonts w:cs="Arial"/>
                <w:b/>
              </w:rPr>
            </w:pPr>
          </w:p>
          <w:p w14:paraId="4E7B10DA" w14:textId="77777777" w:rsidR="003C11EE" w:rsidRPr="00B37243" w:rsidRDefault="003C11EE" w:rsidP="003C11EE">
            <w:pPr>
              <w:rPr>
                <w:rFonts w:cs="Arial"/>
              </w:rPr>
            </w:pPr>
          </w:p>
        </w:tc>
      </w:tr>
    </w:tbl>
    <w:p w14:paraId="243B3DA9" w14:textId="77777777" w:rsidR="003C11EE" w:rsidRDefault="003C11EE" w:rsidP="003C11E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C11EE" w:rsidRPr="00B37243" w14:paraId="527C00FF" w14:textId="77777777" w:rsidTr="003C11EE">
        <w:tc>
          <w:tcPr>
            <w:tcW w:w="10314" w:type="dxa"/>
            <w:gridSpan w:val="2"/>
            <w:shd w:val="clear" w:color="auto" w:fill="00B4BC"/>
          </w:tcPr>
          <w:p w14:paraId="0FB94AEC" w14:textId="236F171B" w:rsidR="003C11EE" w:rsidRPr="00F46D2E" w:rsidRDefault="003C11EE" w:rsidP="003C11E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2 O</w:t>
            </w:r>
            <w:r w:rsidRPr="003C11EE">
              <w:rPr>
                <w:rFonts w:cs="Arial"/>
                <w:b/>
                <w:color w:val="FFFFFF" w:themeColor="background1"/>
              </w:rPr>
              <w:t>utline employers and employees duties relating to manual handling at work</w:t>
            </w:r>
          </w:p>
        </w:tc>
      </w:tr>
      <w:tr w:rsidR="003C11EE" w:rsidRPr="00B37243" w14:paraId="24F6D10A" w14:textId="77777777" w:rsidTr="003C11EE">
        <w:tc>
          <w:tcPr>
            <w:tcW w:w="6771" w:type="dxa"/>
          </w:tcPr>
          <w:p w14:paraId="7A3F187D" w14:textId="77777777" w:rsidR="003C11EE" w:rsidRPr="00C91D7D" w:rsidRDefault="003C11EE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619B7C27" w14:textId="77777777" w:rsidR="003C11EE" w:rsidRPr="00B37243" w:rsidRDefault="003C11EE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C11EE" w:rsidRPr="00B37243" w14:paraId="535DF40A" w14:textId="77777777" w:rsidTr="003C11EE">
        <w:tc>
          <w:tcPr>
            <w:tcW w:w="6771" w:type="dxa"/>
          </w:tcPr>
          <w:p w14:paraId="2BBE438D" w14:textId="77777777" w:rsidR="003C11EE" w:rsidRPr="00C91D7D" w:rsidRDefault="003C11EE" w:rsidP="003C11EE">
            <w:pPr>
              <w:rPr>
                <w:rFonts w:cs="Arial"/>
                <w:b/>
              </w:rPr>
            </w:pPr>
          </w:p>
          <w:p w14:paraId="3D3246AC" w14:textId="77777777" w:rsidR="003C11EE" w:rsidRPr="00C91D7D" w:rsidRDefault="003C11EE" w:rsidP="003C11EE">
            <w:pPr>
              <w:rPr>
                <w:rFonts w:cs="Arial"/>
                <w:b/>
              </w:rPr>
            </w:pPr>
          </w:p>
          <w:p w14:paraId="4CCE1524" w14:textId="77777777" w:rsidR="003C11EE" w:rsidRPr="00C91D7D" w:rsidRDefault="003C11EE" w:rsidP="003C11EE">
            <w:pPr>
              <w:rPr>
                <w:rFonts w:cs="Arial"/>
                <w:b/>
              </w:rPr>
            </w:pPr>
          </w:p>
          <w:p w14:paraId="190DEC0F" w14:textId="77777777" w:rsidR="003C11EE" w:rsidRDefault="003C11EE" w:rsidP="003C11EE">
            <w:pPr>
              <w:rPr>
                <w:rFonts w:cs="Arial"/>
                <w:b/>
              </w:rPr>
            </w:pPr>
          </w:p>
          <w:p w14:paraId="4625B718" w14:textId="77777777" w:rsidR="003C11EE" w:rsidRPr="00C91D7D" w:rsidRDefault="003C11EE" w:rsidP="003C11E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FEDDDAD" w14:textId="77777777" w:rsidR="003C11EE" w:rsidRPr="00B37243" w:rsidRDefault="003C11EE" w:rsidP="003C11EE">
            <w:pPr>
              <w:rPr>
                <w:rFonts w:cs="Arial"/>
              </w:rPr>
            </w:pPr>
          </w:p>
        </w:tc>
      </w:tr>
      <w:tr w:rsidR="003C11EE" w:rsidRPr="00B37243" w14:paraId="288F0155" w14:textId="77777777" w:rsidTr="003C11EE">
        <w:tc>
          <w:tcPr>
            <w:tcW w:w="10314" w:type="dxa"/>
            <w:gridSpan w:val="2"/>
          </w:tcPr>
          <w:p w14:paraId="5667F454" w14:textId="77777777" w:rsidR="003C11EE" w:rsidRDefault="003C11EE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D152C67" w14:textId="77777777" w:rsidR="003C11EE" w:rsidRDefault="003C11EE" w:rsidP="003C11EE">
            <w:pPr>
              <w:rPr>
                <w:rFonts w:cs="Arial"/>
                <w:b/>
              </w:rPr>
            </w:pPr>
          </w:p>
          <w:p w14:paraId="60556F37" w14:textId="77777777" w:rsidR="003C11EE" w:rsidRDefault="003C11EE" w:rsidP="003C11EE">
            <w:pPr>
              <w:rPr>
                <w:rFonts w:cs="Arial"/>
                <w:b/>
              </w:rPr>
            </w:pPr>
          </w:p>
          <w:p w14:paraId="48987E4D" w14:textId="77777777" w:rsidR="003C11EE" w:rsidRDefault="003C11EE" w:rsidP="003C11EE">
            <w:pPr>
              <w:rPr>
                <w:rFonts w:cs="Arial"/>
                <w:b/>
              </w:rPr>
            </w:pPr>
          </w:p>
          <w:p w14:paraId="1D322A57" w14:textId="77777777" w:rsidR="003C11EE" w:rsidRPr="00B37243" w:rsidRDefault="003C11EE" w:rsidP="003C11EE">
            <w:pPr>
              <w:rPr>
                <w:rFonts w:cs="Arial"/>
              </w:rPr>
            </w:pPr>
          </w:p>
        </w:tc>
      </w:tr>
    </w:tbl>
    <w:p w14:paraId="19A77C95" w14:textId="7EDB8977" w:rsidR="003C11EE" w:rsidRDefault="003C11EE" w:rsidP="00F46D2E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C11EE" w:rsidRPr="00B37243" w14:paraId="5B49B205" w14:textId="77777777" w:rsidTr="003C11EE">
        <w:tc>
          <w:tcPr>
            <w:tcW w:w="10314" w:type="dxa"/>
            <w:gridSpan w:val="2"/>
            <w:shd w:val="clear" w:color="auto" w:fill="00B4BC"/>
          </w:tcPr>
          <w:p w14:paraId="11288A2E" w14:textId="1446A643" w:rsidR="003C11EE" w:rsidRPr="00F46D2E" w:rsidRDefault="003C11EE" w:rsidP="003C11E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3 O</w:t>
            </w:r>
            <w:r w:rsidRPr="003C11EE">
              <w:rPr>
                <w:rFonts w:cs="Arial"/>
                <w:b/>
                <w:color w:val="FFFFFF" w:themeColor="background1"/>
              </w:rPr>
              <w:t>utline the consequences for non-compliance with health and safety requirements at work</w:t>
            </w:r>
          </w:p>
        </w:tc>
      </w:tr>
      <w:tr w:rsidR="003C11EE" w:rsidRPr="00B37243" w14:paraId="06253871" w14:textId="77777777" w:rsidTr="003C11EE">
        <w:tc>
          <w:tcPr>
            <w:tcW w:w="6771" w:type="dxa"/>
          </w:tcPr>
          <w:p w14:paraId="353F4335" w14:textId="77777777" w:rsidR="003C11EE" w:rsidRPr="00C91D7D" w:rsidRDefault="003C11EE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702167A" w14:textId="77777777" w:rsidR="003C11EE" w:rsidRPr="00B37243" w:rsidRDefault="003C11EE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C11EE" w:rsidRPr="00B37243" w14:paraId="753F52DA" w14:textId="77777777" w:rsidTr="003C11EE">
        <w:tc>
          <w:tcPr>
            <w:tcW w:w="6771" w:type="dxa"/>
          </w:tcPr>
          <w:p w14:paraId="5CF2ECAA" w14:textId="77777777" w:rsidR="003C11EE" w:rsidRPr="00C91D7D" w:rsidRDefault="003C11EE" w:rsidP="003C11EE">
            <w:pPr>
              <w:rPr>
                <w:rFonts w:cs="Arial"/>
                <w:b/>
              </w:rPr>
            </w:pPr>
          </w:p>
          <w:p w14:paraId="6E6E16A3" w14:textId="77777777" w:rsidR="003C11EE" w:rsidRPr="00C91D7D" w:rsidRDefault="003C11EE" w:rsidP="003C11EE">
            <w:pPr>
              <w:rPr>
                <w:rFonts w:cs="Arial"/>
                <w:b/>
              </w:rPr>
            </w:pPr>
          </w:p>
          <w:p w14:paraId="1067661A" w14:textId="77777777" w:rsidR="003C11EE" w:rsidRPr="00C91D7D" w:rsidRDefault="003C11EE" w:rsidP="003C11EE">
            <w:pPr>
              <w:rPr>
                <w:rFonts w:cs="Arial"/>
                <w:b/>
              </w:rPr>
            </w:pPr>
          </w:p>
          <w:p w14:paraId="69C4A2B9" w14:textId="77777777" w:rsidR="003C11EE" w:rsidRDefault="003C11EE" w:rsidP="003C11EE">
            <w:pPr>
              <w:rPr>
                <w:rFonts w:cs="Arial"/>
                <w:b/>
              </w:rPr>
            </w:pPr>
          </w:p>
          <w:p w14:paraId="37A384A6" w14:textId="77777777" w:rsidR="003C11EE" w:rsidRPr="00C91D7D" w:rsidRDefault="003C11EE" w:rsidP="003C11E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724AE4C" w14:textId="77777777" w:rsidR="003C11EE" w:rsidRPr="00B37243" w:rsidRDefault="003C11EE" w:rsidP="003C11EE">
            <w:pPr>
              <w:rPr>
                <w:rFonts w:cs="Arial"/>
              </w:rPr>
            </w:pPr>
          </w:p>
        </w:tc>
      </w:tr>
      <w:tr w:rsidR="003C11EE" w:rsidRPr="00B37243" w14:paraId="2DF012A8" w14:textId="77777777" w:rsidTr="003C11EE">
        <w:tc>
          <w:tcPr>
            <w:tcW w:w="10314" w:type="dxa"/>
            <w:gridSpan w:val="2"/>
          </w:tcPr>
          <w:p w14:paraId="195A6CB5" w14:textId="77777777" w:rsidR="003C11EE" w:rsidRDefault="003C11EE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D092ACE" w14:textId="77777777" w:rsidR="003C11EE" w:rsidRDefault="003C11EE" w:rsidP="003C11EE">
            <w:pPr>
              <w:rPr>
                <w:rFonts w:cs="Arial"/>
                <w:b/>
              </w:rPr>
            </w:pPr>
          </w:p>
          <w:p w14:paraId="23BBEC84" w14:textId="77777777" w:rsidR="003C11EE" w:rsidRDefault="003C11EE" w:rsidP="003C11EE">
            <w:pPr>
              <w:rPr>
                <w:rFonts w:cs="Arial"/>
                <w:b/>
              </w:rPr>
            </w:pPr>
          </w:p>
          <w:p w14:paraId="7B6D48F5" w14:textId="77777777" w:rsidR="003C11EE" w:rsidRDefault="003C11EE" w:rsidP="003C11EE">
            <w:pPr>
              <w:rPr>
                <w:rFonts w:cs="Arial"/>
                <w:b/>
              </w:rPr>
            </w:pPr>
          </w:p>
          <w:p w14:paraId="2A94EA5F" w14:textId="77777777" w:rsidR="003C11EE" w:rsidRPr="00B37243" w:rsidRDefault="003C11EE" w:rsidP="003C11EE">
            <w:pPr>
              <w:rPr>
                <w:rFonts w:cs="Arial"/>
              </w:rPr>
            </w:pPr>
          </w:p>
        </w:tc>
      </w:tr>
    </w:tbl>
    <w:p w14:paraId="47412706" w14:textId="77777777" w:rsidR="00492D8C" w:rsidRDefault="00492D8C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06597C6B" w14:textId="132C6D2C" w:rsidR="003C11EE" w:rsidRDefault="00492D8C" w:rsidP="00492D8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3C11E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5</w:t>
      </w:r>
      <w:r w:rsidRPr="003C11E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Manual handl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ing safety at work (D/602/4593) (cont’d)</w:t>
      </w:r>
    </w:p>
    <w:p w14:paraId="244281FE" w14:textId="77777777" w:rsidR="00492D8C" w:rsidRPr="00492D8C" w:rsidRDefault="00492D8C" w:rsidP="00492D8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83960B6" w14:textId="34A2E669" w:rsidR="003C11EE" w:rsidRPr="009A38F2" w:rsidRDefault="003C11EE" w:rsidP="003C11E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</w:t>
      </w:r>
      <w:r w:rsidR="00492D8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2</w:t>
      </w:r>
    </w:p>
    <w:p w14:paraId="0C3FED9A" w14:textId="77777777" w:rsidR="003C11EE" w:rsidRPr="00BF1A2B" w:rsidRDefault="003C11EE" w:rsidP="003C11E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0B8AEB5D" w14:textId="0C09547C" w:rsidR="003C11EE" w:rsidRDefault="003C11EE" w:rsidP="003C11E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>
        <w:rPr>
          <w:rFonts w:ascii="Arial" w:hAnsi="Arial" w:cs="Arial"/>
          <w:sz w:val="22"/>
          <w:szCs w:val="22"/>
        </w:rPr>
        <w:t>U</w:t>
      </w:r>
      <w:r w:rsidRPr="003C11EE">
        <w:rPr>
          <w:rFonts w:ascii="Arial" w:hAnsi="Arial" w:cs="Arial"/>
          <w:sz w:val="22"/>
          <w:szCs w:val="22"/>
        </w:rPr>
        <w:t>nderstand how manual handling risk assessments contribute to improving health and safety</w:t>
      </w:r>
    </w:p>
    <w:p w14:paraId="6B740E06" w14:textId="77777777" w:rsidR="003C11EE" w:rsidRDefault="003C11EE" w:rsidP="003C11E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</w:p>
    <w:p w14:paraId="5E4AE1B5" w14:textId="77777777" w:rsidR="003C11EE" w:rsidRPr="0019480E" w:rsidRDefault="003C11EE" w:rsidP="003C11E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>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79C1BB63" w14:textId="77777777" w:rsidR="003C11EE" w:rsidRDefault="003C11EE" w:rsidP="003C11EE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C11EE" w:rsidRPr="00B37243" w14:paraId="37BD9B5F" w14:textId="77777777" w:rsidTr="003C11EE">
        <w:tc>
          <w:tcPr>
            <w:tcW w:w="10314" w:type="dxa"/>
            <w:gridSpan w:val="2"/>
            <w:shd w:val="clear" w:color="auto" w:fill="00B4BC"/>
          </w:tcPr>
          <w:p w14:paraId="183EAE9E" w14:textId="32F792C3" w:rsidR="003C11EE" w:rsidRPr="00F46D2E" w:rsidRDefault="003C11EE" w:rsidP="003C11EE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.1 U</w:t>
            </w:r>
            <w:r w:rsidRPr="003C11EE">
              <w:rPr>
                <w:rFonts w:cs="Arial"/>
                <w:b/>
                <w:color w:val="FFFFFF" w:themeColor="background1"/>
              </w:rPr>
              <w:t>nderstand how manual handling risk assessments contribute to improving health and safety</w:t>
            </w:r>
          </w:p>
        </w:tc>
      </w:tr>
      <w:tr w:rsidR="003C11EE" w:rsidRPr="00B37243" w14:paraId="2B42FA38" w14:textId="77777777" w:rsidTr="003C11EE">
        <w:tc>
          <w:tcPr>
            <w:tcW w:w="6771" w:type="dxa"/>
          </w:tcPr>
          <w:p w14:paraId="7FFE5949" w14:textId="77777777" w:rsidR="003C11EE" w:rsidRPr="00C91D7D" w:rsidRDefault="003C11EE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BB43430" w14:textId="77777777" w:rsidR="003C11EE" w:rsidRPr="00B37243" w:rsidRDefault="003C11EE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C11EE" w:rsidRPr="00B37243" w14:paraId="5FB55600" w14:textId="77777777" w:rsidTr="003C11EE">
        <w:tc>
          <w:tcPr>
            <w:tcW w:w="6771" w:type="dxa"/>
          </w:tcPr>
          <w:p w14:paraId="4385F595" w14:textId="77777777" w:rsidR="003C11EE" w:rsidRPr="00C91D7D" w:rsidRDefault="003C11EE" w:rsidP="003C11EE">
            <w:pPr>
              <w:rPr>
                <w:rFonts w:cs="Arial"/>
                <w:b/>
              </w:rPr>
            </w:pPr>
          </w:p>
          <w:p w14:paraId="052B3AA9" w14:textId="77777777" w:rsidR="003C11EE" w:rsidRPr="00C91D7D" w:rsidRDefault="003C11EE" w:rsidP="003C11EE">
            <w:pPr>
              <w:rPr>
                <w:rFonts w:cs="Arial"/>
                <w:b/>
              </w:rPr>
            </w:pPr>
          </w:p>
          <w:p w14:paraId="66761D97" w14:textId="77777777" w:rsidR="003C11EE" w:rsidRPr="00C91D7D" w:rsidRDefault="003C11EE" w:rsidP="003C11EE">
            <w:pPr>
              <w:rPr>
                <w:rFonts w:cs="Arial"/>
                <w:b/>
              </w:rPr>
            </w:pPr>
          </w:p>
          <w:p w14:paraId="5C5A0C89" w14:textId="77777777" w:rsidR="003C11EE" w:rsidRDefault="003C11EE" w:rsidP="003C11EE">
            <w:pPr>
              <w:rPr>
                <w:rFonts w:cs="Arial"/>
                <w:b/>
              </w:rPr>
            </w:pPr>
          </w:p>
          <w:p w14:paraId="059FC614" w14:textId="77777777" w:rsidR="003C11EE" w:rsidRPr="00C91D7D" w:rsidRDefault="003C11EE" w:rsidP="003C11E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D7EACBA" w14:textId="77777777" w:rsidR="003C11EE" w:rsidRPr="00B37243" w:rsidRDefault="003C11EE" w:rsidP="003C11EE">
            <w:pPr>
              <w:rPr>
                <w:rFonts w:cs="Arial"/>
              </w:rPr>
            </w:pPr>
          </w:p>
        </w:tc>
      </w:tr>
      <w:tr w:rsidR="003C11EE" w:rsidRPr="00B37243" w14:paraId="4FBA12B0" w14:textId="77777777" w:rsidTr="003C11EE">
        <w:tc>
          <w:tcPr>
            <w:tcW w:w="10314" w:type="dxa"/>
            <w:gridSpan w:val="2"/>
          </w:tcPr>
          <w:p w14:paraId="4AB1368F" w14:textId="77777777" w:rsidR="003C11EE" w:rsidRDefault="003C11EE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B86EFC2" w14:textId="77777777" w:rsidR="003C11EE" w:rsidRDefault="003C11EE" w:rsidP="003C11EE">
            <w:pPr>
              <w:rPr>
                <w:rFonts w:cs="Arial"/>
                <w:b/>
              </w:rPr>
            </w:pPr>
          </w:p>
          <w:p w14:paraId="52A896DA" w14:textId="77777777" w:rsidR="003C11EE" w:rsidRDefault="003C11EE" w:rsidP="003C11EE">
            <w:pPr>
              <w:rPr>
                <w:rFonts w:cs="Arial"/>
                <w:b/>
              </w:rPr>
            </w:pPr>
          </w:p>
          <w:p w14:paraId="28B01DEF" w14:textId="77777777" w:rsidR="003C11EE" w:rsidRDefault="003C11EE" w:rsidP="003C11EE">
            <w:pPr>
              <w:rPr>
                <w:rFonts w:cs="Arial"/>
                <w:b/>
              </w:rPr>
            </w:pPr>
          </w:p>
          <w:p w14:paraId="07793384" w14:textId="77777777" w:rsidR="003C11EE" w:rsidRPr="00B37243" w:rsidRDefault="003C11EE" w:rsidP="003C11EE">
            <w:pPr>
              <w:rPr>
                <w:rFonts w:cs="Arial"/>
              </w:rPr>
            </w:pPr>
          </w:p>
        </w:tc>
      </w:tr>
    </w:tbl>
    <w:p w14:paraId="306BCB92" w14:textId="77777777" w:rsidR="003C11EE" w:rsidRDefault="003C11EE" w:rsidP="003C11E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C11EE" w:rsidRPr="00B37243" w14:paraId="2B0F33C0" w14:textId="77777777" w:rsidTr="003C11EE">
        <w:tc>
          <w:tcPr>
            <w:tcW w:w="10314" w:type="dxa"/>
            <w:gridSpan w:val="2"/>
            <w:shd w:val="clear" w:color="auto" w:fill="00B4BC"/>
          </w:tcPr>
          <w:p w14:paraId="326D6D84" w14:textId="7C2F0EA7" w:rsidR="003C11EE" w:rsidRPr="00F46D2E" w:rsidRDefault="003C11EE" w:rsidP="003C11E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2 O</w:t>
            </w:r>
            <w:r w:rsidRPr="003C11EE">
              <w:rPr>
                <w:rFonts w:cs="Arial"/>
                <w:b/>
                <w:color w:val="FFFFFF" w:themeColor="background1"/>
              </w:rPr>
              <w:t>utline the process for carrying out a manual handling risk assessment</w:t>
            </w:r>
          </w:p>
        </w:tc>
      </w:tr>
      <w:tr w:rsidR="003C11EE" w:rsidRPr="00B37243" w14:paraId="56B38681" w14:textId="77777777" w:rsidTr="003C11EE">
        <w:tc>
          <w:tcPr>
            <w:tcW w:w="6771" w:type="dxa"/>
          </w:tcPr>
          <w:p w14:paraId="01411B94" w14:textId="77777777" w:rsidR="003C11EE" w:rsidRPr="00C91D7D" w:rsidRDefault="003C11EE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9CBB38A" w14:textId="77777777" w:rsidR="003C11EE" w:rsidRPr="00B37243" w:rsidRDefault="003C11EE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C11EE" w:rsidRPr="00B37243" w14:paraId="2AC54228" w14:textId="77777777" w:rsidTr="003C11EE">
        <w:tc>
          <w:tcPr>
            <w:tcW w:w="6771" w:type="dxa"/>
          </w:tcPr>
          <w:p w14:paraId="403BF235" w14:textId="77777777" w:rsidR="003C11EE" w:rsidRPr="00C91D7D" w:rsidRDefault="003C11EE" w:rsidP="003C11EE">
            <w:pPr>
              <w:rPr>
                <w:rFonts w:cs="Arial"/>
                <w:b/>
              </w:rPr>
            </w:pPr>
          </w:p>
          <w:p w14:paraId="56C7B1F2" w14:textId="77777777" w:rsidR="003C11EE" w:rsidRPr="00C91D7D" w:rsidRDefault="003C11EE" w:rsidP="003C11EE">
            <w:pPr>
              <w:rPr>
                <w:rFonts w:cs="Arial"/>
                <w:b/>
              </w:rPr>
            </w:pPr>
          </w:p>
          <w:p w14:paraId="460270D2" w14:textId="77777777" w:rsidR="003C11EE" w:rsidRPr="00C91D7D" w:rsidRDefault="003C11EE" w:rsidP="003C11EE">
            <w:pPr>
              <w:rPr>
                <w:rFonts w:cs="Arial"/>
                <w:b/>
              </w:rPr>
            </w:pPr>
          </w:p>
          <w:p w14:paraId="66AF154F" w14:textId="77777777" w:rsidR="003C11EE" w:rsidRDefault="003C11EE" w:rsidP="003C11EE">
            <w:pPr>
              <w:rPr>
                <w:rFonts w:cs="Arial"/>
                <w:b/>
              </w:rPr>
            </w:pPr>
          </w:p>
          <w:p w14:paraId="65D15C8D" w14:textId="77777777" w:rsidR="003C11EE" w:rsidRPr="00C91D7D" w:rsidRDefault="003C11EE" w:rsidP="003C11E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BD879CC" w14:textId="77777777" w:rsidR="003C11EE" w:rsidRPr="00B37243" w:rsidRDefault="003C11EE" w:rsidP="003C11EE">
            <w:pPr>
              <w:rPr>
                <w:rFonts w:cs="Arial"/>
              </w:rPr>
            </w:pPr>
          </w:p>
        </w:tc>
      </w:tr>
      <w:tr w:rsidR="003C11EE" w:rsidRPr="00B37243" w14:paraId="266610E7" w14:textId="77777777" w:rsidTr="003C11EE">
        <w:tc>
          <w:tcPr>
            <w:tcW w:w="10314" w:type="dxa"/>
            <w:gridSpan w:val="2"/>
          </w:tcPr>
          <w:p w14:paraId="6C87B11A" w14:textId="77777777" w:rsidR="003C11EE" w:rsidRDefault="003C11EE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CA2119B" w14:textId="77777777" w:rsidR="003C11EE" w:rsidRDefault="003C11EE" w:rsidP="003C11EE">
            <w:pPr>
              <w:rPr>
                <w:rFonts w:cs="Arial"/>
                <w:b/>
              </w:rPr>
            </w:pPr>
          </w:p>
          <w:p w14:paraId="608A3528" w14:textId="77777777" w:rsidR="003C11EE" w:rsidRDefault="003C11EE" w:rsidP="003C11EE">
            <w:pPr>
              <w:rPr>
                <w:rFonts w:cs="Arial"/>
                <w:b/>
              </w:rPr>
            </w:pPr>
          </w:p>
          <w:p w14:paraId="3126352B" w14:textId="77777777" w:rsidR="003C11EE" w:rsidRDefault="003C11EE" w:rsidP="003C11EE">
            <w:pPr>
              <w:rPr>
                <w:rFonts w:cs="Arial"/>
                <w:b/>
              </w:rPr>
            </w:pPr>
          </w:p>
          <w:p w14:paraId="21D29335" w14:textId="77777777" w:rsidR="003C11EE" w:rsidRPr="00B37243" w:rsidRDefault="003C11EE" w:rsidP="003C11EE">
            <w:pPr>
              <w:rPr>
                <w:rFonts w:cs="Arial"/>
              </w:rPr>
            </w:pPr>
          </w:p>
        </w:tc>
      </w:tr>
    </w:tbl>
    <w:p w14:paraId="34A32DAF" w14:textId="77777777" w:rsidR="003C11EE" w:rsidRDefault="003C11EE" w:rsidP="003C11EE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C11EE" w:rsidRPr="00B37243" w14:paraId="22082C3F" w14:textId="77777777" w:rsidTr="00492D8C">
        <w:tc>
          <w:tcPr>
            <w:tcW w:w="10195" w:type="dxa"/>
            <w:gridSpan w:val="2"/>
            <w:shd w:val="clear" w:color="auto" w:fill="00B4BC"/>
          </w:tcPr>
          <w:p w14:paraId="731C5C27" w14:textId="7FBCE999" w:rsidR="003C11EE" w:rsidRPr="00F46D2E" w:rsidRDefault="003C11EE" w:rsidP="003C11E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3 D</w:t>
            </w:r>
            <w:r w:rsidRPr="003C11EE">
              <w:rPr>
                <w:rFonts w:cs="Arial"/>
                <w:b/>
                <w:color w:val="FFFFFF" w:themeColor="background1"/>
              </w:rPr>
              <w:t>escribe the principle of the risk control hierarchy when applied to manual handling</w:t>
            </w:r>
          </w:p>
        </w:tc>
      </w:tr>
      <w:tr w:rsidR="003C11EE" w:rsidRPr="00B37243" w14:paraId="0C57520F" w14:textId="77777777" w:rsidTr="00492D8C">
        <w:tc>
          <w:tcPr>
            <w:tcW w:w="6677" w:type="dxa"/>
          </w:tcPr>
          <w:p w14:paraId="2E962BE7" w14:textId="77777777" w:rsidR="003C11EE" w:rsidRPr="00C91D7D" w:rsidRDefault="003C11EE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521F0D8A" w14:textId="77777777" w:rsidR="003C11EE" w:rsidRPr="00B37243" w:rsidRDefault="003C11EE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C11EE" w:rsidRPr="00B37243" w14:paraId="019B5B4E" w14:textId="77777777" w:rsidTr="00492D8C">
        <w:tc>
          <w:tcPr>
            <w:tcW w:w="6677" w:type="dxa"/>
          </w:tcPr>
          <w:p w14:paraId="0CF3C4A5" w14:textId="77777777" w:rsidR="003C11EE" w:rsidRPr="00C91D7D" w:rsidRDefault="003C11EE" w:rsidP="003C11EE">
            <w:pPr>
              <w:rPr>
                <w:rFonts w:cs="Arial"/>
                <w:b/>
              </w:rPr>
            </w:pPr>
          </w:p>
          <w:p w14:paraId="7ECBB472" w14:textId="77777777" w:rsidR="003C11EE" w:rsidRPr="00C91D7D" w:rsidRDefault="003C11EE" w:rsidP="003C11EE">
            <w:pPr>
              <w:rPr>
                <w:rFonts w:cs="Arial"/>
                <w:b/>
              </w:rPr>
            </w:pPr>
          </w:p>
          <w:p w14:paraId="67D676B1" w14:textId="77777777" w:rsidR="003C11EE" w:rsidRPr="00C91D7D" w:rsidRDefault="003C11EE" w:rsidP="003C11EE">
            <w:pPr>
              <w:rPr>
                <w:rFonts w:cs="Arial"/>
                <w:b/>
              </w:rPr>
            </w:pPr>
          </w:p>
          <w:p w14:paraId="2994591E" w14:textId="77777777" w:rsidR="003C11EE" w:rsidRDefault="003C11EE" w:rsidP="003C11EE">
            <w:pPr>
              <w:rPr>
                <w:rFonts w:cs="Arial"/>
                <w:b/>
              </w:rPr>
            </w:pPr>
          </w:p>
          <w:p w14:paraId="3B2B8E31" w14:textId="77777777" w:rsidR="003C11EE" w:rsidRPr="00C91D7D" w:rsidRDefault="003C11EE" w:rsidP="003C11E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10FAD3C8" w14:textId="77777777" w:rsidR="003C11EE" w:rsidRPr="00B37243" w:rsidRDefault="003C11EE" w:rsidP="003C11EE">
            <w:pPr>
              <w:rPr>
                <w:rFonts w:cs="Arial"/>
              </w:rPr>
            </w:pPr>
          </w:p>
        </w:tc>
      </w:tr>
      <w:tr w:rsidR="003C11EE" w:rsidRPr="00B37243" w14:paraId="30A5866D" w14:textId="77777777" w:rsidTr="00492D8C">
        <w:tc>
          <w:tcPr>
            <w:tcW w:w="10195" w:type="dxa"/>
            <w:gridSpan w:val="2"/>
          </w:tcPr>
          <w:p w14:paraId="400A62ED" w14:textId="77777777" w:rsidR="003C11EE" w:rsidRDefault="003C11EE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98202A6" w14:textId="77777777" w:rsidR="003C11EE" w:rsidRDefault="003C11EE" w:rsidP="003C11EE">
            <w:pPr>
              <w:rPr>
                <w:rFonts w:cs="Arial"/>
                <w:b/>
              </w:rPr>
            </w:pPr>
          </w:p>
          <w:p w14:paraId="3BAC9CD5" w14:textId="77777777" w:rsidR="003C11EE" w:rsidRDefault="003C11EE" w:rsidP="003C11EE">
            <w:pPr>
              <w:rPr>
                <w:rFonts w:cs="Arial"/>
                <w:b/>
              </w:rPr>
            </w:pPr>
          </w:p>
          <w:p w14:paraId="68095AE3" w14:textId="77777777" w:rsidR="003C11EE" w:rsidRDefault="003C11EE" w:rsidP="003C11EE">
            <w:pPr>
              <w:rPr>
                <w:rFonts w:cs="Arial"/>
                <w:b/>
              </w:rPr>
            </w:pPr>
          </w:p>
          <w:p w14:paraId="49F0A98E" w14:textId="77777777" w:rsidR="003C11EE" w:rsidRPr="00B37243" w:rsidRDefault="003C11EE" w:rsidP="003C11EE">
            <w:pPr>
              <w:rPr>
                <w:rFonts w:cs="Arial"/>
              </w:rPr>
            </w:pPr>
          </w:p>
        </w:tc>
      </w:tr>
    </w:tbl>
    <w:p w14:paraId="44B84E12" w14:textId="77777777" w:rsidR="00492D8C" w:rsidRDefault="00492D8C" w:rsidP="00492D8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3C11E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5</w:t>
      </w:r>
      <w:r w:rsidRPr="003C11E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Manual handl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ing safety at work (D/602/4593) (cont’d)</w:t>
      </w:r>
    </w:p>
    <w:p w14:paraId="60EF9EB3" w14:textId="77777777" w:rsidR="00492D8C" w:rsidRDefault="00492D8C" w:rsidP="003C11E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A973FB0" w14:textId="2D84F674" w:rsidR="003C11EE" w:rsidRPr="009A38F2" w:rsidRDefault="003C11EE" w:rsidP="003C11E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</w:t>
      </w:r>
      <w:r w:rsidR="00492D8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3</w:t>
      </w:r>
    </w:p>
    <w:p w14:paraId="6772FF1A" w14:textId="77777777" w:rsidR="003C11EE" w:rsidRPr="00BF1A2B" w:rsidRDefault="003C11EE" w:rsidP="003C11E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41B1832E" w14:textId="2F30CE03" w:rsidR="003C11EE" w:rsidRDefault="003C11EE" w:rsidP="00492D8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3C11EE">
        <w:rPr>
          <w:rFonts w:ascii="Arial" w:hAnsi="Arial" w:cs="Arial"/>
          <w:sz w:val="22"/>
          <w:szCs w:val="22"/>
        </w:rPr>
        <w:t>Understand the principles, types of equipment and testing requirements associated with manual handling safety</w:t>
      </w:r>
    </w:p>
    <w:p w14:paraId="5202436B" w14:textId="77777777" w:rsidR="003C11EE" w:rsidRDefault="003C11EE" w:rsidP="00492D8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</w:p>
    <w:p w14:paraId="3BE13331" w14:textId="77777777" w:rsidR="003C11EE" w:rsidRPr="0019480E" w:rsidRDefault="003C11EE" w:rsidP="00492D8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>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4975B80A" w14:textId="77777777" w:rsidR="003C11EE" w:rsidRDefault="003C11EE" w:rsidP="00492D8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C11EE" w:rsidRPr="00B37243" w14:paraId="70BC4A83" w14:textId="77777777" w:rsidTr="003C11EE">
        <w:tc>
          <w:tcPr>
            <w:tcW w:w="10314" w:type="dxa"/>
            <w:gridSpan w:val="2"/>
            <w:shd w:val="clear" w:color="auto" w:fill="00B4BC"/>
          </w:tcPr>
          <w:p w14:paraId="44223E49" w14:textId="0BE4C7DB" w:rsidR="003C11EE" w:rsidRPr="00F46D2E" w:rsidRDefault="003C11EE" w:rsidP="003C11EE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3.1 D</w:t>
            </w:r>
            <w:r w:rsidRPr="003C11EE">
              <w:rPr>
                <w:rFonts w:cs="Arial"/>
                <w:b/>
                <w:color w:val="FFFFFF" w:themeColor="background1"/>
              </w:rPr>
              <w:t>escribe safe movement principles associated with manual handling</w:t>
            </w:r>
          </w:p>
        </w:tc>
      </w:tr>
      <w:tr w:rsidR="003C11EE" w:rsidRPr="00B37243" w14:paraId="33363D96" w14:textId="77777777" w:rsidTr="003C11EE">
        <w:tc>
          <w:tcPr>
            <w:tcW w:w="6771" w:type="dxa"/>
          </w:tcPr>
          <w:p w14:paraId="0283752F" w14:textId="77777777" w:rsidR="003C11EE" w:rsidRPr="00C91D7D" w:rsidRDefault="003C11EE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8334DA4" w14:textId="77777777" w:rsidR="003C11EE" w:rsidRPr="00B37243" w:rsidRDefault="003C11EE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C11EE" w:rsidRPr="00B37243" w14:paraId="41A7F3EE" w14:textId="77777777" w:rsidTr="003C11EE">
        <w:tc>
          <w:tcPr>
            <w:tcW w:w="6771" w:type="dxa"/>
          </w:tcPr>
          <w:p w14:paraId="42E56605" w14:textId="77777777" w:rsidR="003C11EE" w:rsidRPr="00C91D7D" w:rsidRDefault="003C11EE" w:rsidP="003C11EE">
            <w:pPr>
              <w:rPr>
                <w:rFonts w:cs="Arial"/>
                <w:b/>
              </w:rPr>
            </w:pPr>
          </w:p>
          <w:p w14:paraId="7587A3CB" w14:textId="77777777" w:rsidR="003C11EE" w:rsidRPr="00C91D7D" w:rsidRDefault="003C11EE" w:rsidP="003C11EE">
            <w:pPr>
              <w:rPr>
                <w:rFonts w:cs="Arial"/>
                <w:b/>
              </w:rPr>
            </w:pPr>
          </w:p>
          <w:p w14:paraId="6FA3A053" w14:textId="77777777" w:rsidR="003C11EE" w:rsidRPr="00C91D7D" w:rsidRDefault="003C11EE" w:rsidP="003C11EE">
            <w:pPr>
              <w:rPr>
                <w:rFonts w:cs="Arial"/>
                <w:b/>
              </w:rPr>
            </w:pPr>
          </w:p>
          <w:p w14:paraId="734A7A79" w14:textId="77777777" w:rsidR="003C11EE" w:rsidRDefault="003C11EE" w:rsidP="003C11EE">
            <w:pPr>
              <w:rPr>
                <w:rFonts w:cs="Arial"/>
                <w:b/>
              </w:rPr>
            </w:pPr>
          </w:p>
          <w:p w14:paraId="0B496A92" w14:textId="77777777" w:rsidR="003C11EE" w:rsidRPr="00C91D7D" w:rsidRDefault="003C11EE" w:rsidP="003C11E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A8A2B33" w14:textId="77777777" w:rsidR="003C11EE" w:rsidRPr="00B37243" w:rsidRDefault="003C11EE" w:rsidP="003C11EE">
            <w:pPr>
              <w:rPr>
                <w:rFonts w:cs="Arial"/>
              </w:rPr>
            </w:pPr>
          </w:p>
        </w:tc>
      </w:tr>
      <w:tr w:rsidR="003C11EE" w:rsidRPr="00B37243" w14:paraId="7722F0C0" w14:textId="77777777" w:rsidTr="003C11EE">
        <w:tc>
          <w:tcPr>
            <w:tcW w:w="10314" w:type="dxa"/>
            <w:gridSpan w:val="2"/>
          </w:tcPr>
          <w:p w14:paraId="6345D856" w14:textId="77777777" w:rsidR="003C11EE" w:rsidRDefault="003C11EE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9894425" w14:textId="77777777" w:rsidR="003C11EE" w:rsidRDefault="003C11EE" w:rsidP="003C11EE">
            <w:pPr>
              <w:rPr>
                <w:rFonts w:cs="Arial"/>
                <w:b/>
              </w:rPr>
            </w:pPr>
          </w:p>
          <w:p w14:paraId="7207FE4E" w14:textId="77777777" w:rsidR="003C11EE" w:rsidRDefault="003C11EE" w:rsidP="003C11EE">
            <w:pPr>
              <w:rPr>
                <w:rFonts w:cs="Arial"/>
                <w:b/>
              </w:rPr>
            </w:pPr>
          </w:p>
          <w:p w14:paraId="37B3DF63" w14:textId="77777777" w:rsidR="003C11EE" w:rsidRDefault="003C11EE" w:rsidP="003C11EE">
            <w:pPr>
              <w:rPr>
                <w:rFonts w:cs="Arial"/>
                <w:b/>
              </w:rPr>
            </w:pPr>
          </w:p>
          <w:p w14:paraId="0A8DA5EB" w14:textId="77777777" w:rsidR="003C11EE" w:rsidRPr="00B37243" w:rsidRDefault="003C11EE" w:rsidP="003C11EE">
            <w:pPr>
              <w:rPr>
                <w:rFonts w:cs="Arial"/>
              </w:rPr>
            </w:pPr>
          </w:p>
        </w:tc>
      </w:tr>
    </w:tbl>
    <w:p w14:paraId="127AE16D" w14:textId="77777777" w:rsidR="003C11EE" w:rsidRDefault="003C11EE" w:rsidP="003C11E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C11EE" w:rsidRPr="00B37243" w14:paraId="5DA65748" w14:textId="77777777" w:rsidTr="003C11EE">
        <w:tc>
          <w:tcPr>
            <w:tcW w:w="10314" w:type="dxa"/>
            <w:gridSpan w:val="2"/>
            <w:shd w:val="clear" w:color="auto" w:fill="00B4BC"/>
          </w:tcPr>
          <w:p w14:paraId="0F26C6D3" w14:textId="5981065A" w:rsidR="003C11EE" w:rsidRPr="00F46D2E" w:rsidRDefault="003C11EE" w:rsidP="003C11E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2 O</w:t>
            </w:r>
            <w:r w:rsidRPr="003C11EE">
              <w:rPr>
                <w:rFonts w:cs="Arial"/>
                <w:b/>
                <w:color w:val="FFFFFF" w:themeColor="background1"/>
              </w:rPr>
              <w:t>utline the types of equipment designed to be used for manual handling tasks</w:t>
            </w:r>
          </w:p>
        </w:tc>
      </w:tr>
      <w:tr w:rsidR="003C11EE" w:rsidRPr="00B37243" w14:paraId="6ED612E6" w14:textId="77777777" w:rsidTr="003C11EE">
        <w:tc>
          <w:tcPr>
            <w:tcW w:w="6771" w:type="dxa"/>
          </w:tcPr>
          <w:p w14:paraId="516F3BB3" w14:textId="77777777" w:rsidR="003C11EE" w:rsidRPr="00C91D7D" w:rsidRDefault="003C11EE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3521400" w14:textId="77777777" w:rsidR="003C11EE" w:rsidRPr="00B37243" w:rsidRDefault="003C11EE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C11EE" w:rsidRPr="00B37243" w14:paraId="4EB656B4" w14:textId="77777777" w:rsidTr="003C11EE">
        <w:tc>
          <w:tcPr>
            <w:tcW w:w="6771" w:type="dxa"/>
          </w:tcPr>
          <w:p w14:paraId="259FE5A9" w14:textId="77777777" w:rsidR="003C11EE" w:rsidRPr="00C91D7D" w:rsidRDefault="003C11EE" w:rsidP="003C11EE">
            <w:pPr>
              <w:rPr>
                <w:rFonts w:cs="Arial"/>
                <w:b/>
              </w:rPr>
            </w:pPr>
          </w:p>
          <w:p w14:paraId="023A51A6" w14:textId="77777777" w:rsidR="003C11EE" w:rsidRPr="00C91D7D" w:rsidRDefault="003C11EE" w:rsidP="003C11EE">
            <w:pPr>
              <w:rPr>
                <w:rFonts w:cs="Arial"/>
                <w:b/>
              </w:rPr>
            </w:pPr>
          </w:p>
          <w:p w14:paraId="125B0B33" w14:textId="77777777" w:rsidR="003C11EE" w:rsidRPr="00C91D7D" w:rsidRDefault="003C11EE" w:rsidP="003C11EE">
            <w:pPr>
              <w:rPr>
                <w:rFonts w:cs="Arial"/>
                <w:b/>
              </w:rPr>
            </w:pPr>
          </w:p>
          <w:p w14:paraId="49C9585B" w14:textId="77777777" w:rsidR="003C11EE" w:rsidRDefault="003C11EE" w:rsidP="003C11EE">
            <w:pPr>
              <w:rPr>
                <w:rFonts w:cs="Arial"/>
                <w:b/>
              </w:rPr>
            </w:pPr>
          </w:p>
          <w:p w14:paraId="4C4F67B6" w14:textId="77777777" w:rsidR="003C11EE" w:rsidRPr="00C91D7D" w:rsidRDefault="003C11EE" w:rsidP="003C11E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D4A83FE" w14:textId="77777777" w:rsidR="003C11EE" w:rsidRPr="00B37243" w:rsidRDefault="003C11EE" w:rsidP="003C11EE">
            <w:pPr>
              <w:rPr>
                <w:rFonts w:cs="Arial"/>
              </w:rPr>
            </w:pPr>
          </w:p>
        </w:tc>
      </w:tr>
      <w:tr w:rsidR="003C11EE" w:rsidRPr="00B37243" w14:paraId="114D104F" w14:textId="77777777" w:rsidTr="003C11EE">
        <w:tc>
          <w:tcPr>
            <w:tcW w:w="10314" w:type="dxa"/>
            <w:gridSpan w:val="2"/>
          </w:tcPr>
          <w:p w14:paraId="44291068" w14:textId="77777777" w:rsidR="003C11EE" w:rsidRDefault="003C11EE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6673786" w14:textId="77777777" w:rsidR="003C11EE" w:rsidRDefault="003C11EE" w:rsidP="003C11EE">
            <w:pPr>
              <w:rPr>
                <w:rFonts w:cs="Arial"/>
                <w:b/>
              </w:rPr>
            </w:pPr>
          </w:p>
          <w:p w14:paraId="70CA1666" w14:textId="77777777" w:rsidR="003C11EE" w:rsidRDefault="003C11EE" w:rsidP="003C11EE">
            <w:pPr>
              <w:rPr>
                <w:rFonts w:cs="Arial"/>
                <w:b/>
              </w:rPr>
            </w:pPr>
          </w:p>
          <w:p w14:paraId="13CA37AD" w14:textId="77777777" w:rsidR="003C11EE" w:rsidRDefault="003C11EE" w:rsidP="003C11EE">
            <w:pPr>
              <w:rPr>
                <w:rFonts w:cs="Arial"/>
                <w:b/>
              </w:rPr>
            </w:pPr>
          </w:p>
          <w:p w14:paraId="4FC69B9F" w14:textId="77777777" w:rsidR="003C11EE" w:rsidRPr="00B37243" w:rsidRDefault="003C11EE" w:rsidP="003C11EE">
            <w:pPr>
              <w:rPr>
                <w:rFonts w:cs="Arial"/>
              </w:rPr>
            </w:pPr>
          </w:p>
        </w:tc>
      </w:tr>
    </w:tbl>
    <w:p w14:paraId="54776F9B" w14:textId="0FF9C241" w:rsidR="00492D8C" w:rsidRDefault="00492D8C" w:rsidP="003C11EE">
      <w:pPr>
        <w:rPr>
          <w:rFonts w:cs="Arial"/>
        </w:rPr>
      </w:pPr>
    </w:p>
    <w:p w14:paraId="7B9DE099" w14:textId="77777777" w:rsidR="00492D8C" w:rsidRDefault="00492D8C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737AD00B" w14:textId="77777777" w:rsidR="00492D8C" w:rsidRDefault="00492D8C" w:rsidP="00492D8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3C11E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5</w:t>
      </w:r>
      <w:r w:rsidRPr="003C11E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Manual handl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ing safety at work (D/602/4593) (cont’d)</w:t>
      </w:r>
    </w:p>
    <w:p w14:paraId="498C3560" w14:textId="77777777" w:rsidR="00492D8C" w:rsidRDefault="00492D8C" w:rsidP="00492D8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2E875A0" w14:textId="7854BCBA" w:rsidR="00492D8C" w:rsidRPr="009A38F2" w:rsidRDefault="00492D8C" w:rsidP="00492D8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3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4D45F5F6" w14:textId="77777777" w:rsidR="003C11EE" w:rsidRDefault="003C11EE" w:rsidP="003C11EE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C11EE" w:rsidRPr="00B37243" w14:paraId="205ADFF0" w14:textId="77777777" w:rsidTr="003C11EE">
        <w:tc>
          <w:tcPr>
            <w:tcW w:w="10195" w:type="dxa"/>
            <w:gridSpan w:val="2"/>
            <w:shd w:val="clear" w:color="auto" w:fill="00B4BC"/>
          </w:tcPr>
          <w:p w14:paraId="05015D09" w14:textId="7787AA57" w:rsidR="003C11EE" w:rsidRPr="00F46D2E" w:rsidRDefault="003C11EE" w:rsidP="003C11E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3 O</w:t>
            </w:r>
            <w:r w:rsidRPr="003C11EE">
              <w:rPr>
                <w:rFonts w:cs="Arial"/>
                <w:b/>
                <w:color w:val="FFFFFF" w:themeColor="background1"/>
              </w:rPr>
              <w:t>utline the requirements for the testing, servicing and examination of manual handling and lifting</w:t>
            </w:r>
            <w:r>
              <w:rPr>
                <w:rFonts w:cs="Arial"/>
                <w:b/>
                <w:color w:val="FFFFFF" w:themeColor="background1"/>
              </w:rPr>
              <w:t xml:space="preserve"> </w:t>
            </w:r>
            <w:r w:rsidRPr="003C11EE">
              <w:rPr>
                <w:rFonts w:cs="Arial"/>
                <w:b/>
                <w:color w:val="FFFFFF" w:themeColor="background1"/>
              </w:rPr>
              <w:t>equipment</w:t>
            </w:r>
          </w:p>
        </w:tc>
      </w:tr>
      <w:tr w:rsidR="003C11EE" w:rsidRPr="00B37243" w14:paraId="4FE83BE8" w14:textId="77777777" w:rsidTr="003C11EE">
        <w:tc>
          <w:tcPr>
            <w:tcW w:w="6677" w:type="dxa"/>
          </w:tcPr>
          <w:p w14:paraId="594DC078" w14:textId="77777777" w:rsidR="003C11EE" w:rsidRPr="00C91D7D" w:rsidRDefault="003C11EE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16DDA3F9" w14:textId="77777777" w:rsidR="003C11EE" w:rsidRPr="00B37243" w:rsidRDefault="003C11EE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C11EE" w:rsidRPr="00B37243" w14:paraId="20788C04" w14:textId="77777777" w:rsidTr="003C11EE">
        <w:tc>
          <w:tcPr>
            <w:tcW w:w="6677" w:type="dxa"/>
          </w:tcPr>
          <w:p w14:paraId="1B4F12D1" w14:textId="77777777" w:rsidR="003C11EE" w:rsidRPr="00C91D7D" w:rsidRDefault="003C11EE" w:rsidP="003C11EE">
            <w:pPr>
              <w:rPr>
                <w:rFonts w:cs="Arial"/>
                <w:b/>
              </w:rPr>
            </w:pPr>
          </w:p>
          <w:p w14:paraId="4391A61B" w14:textId="77777777" w:rsidR="003C11EE" w:rsidRPr="00C91D7D" w:rsidRDefault="003C11EE" w:rsidP="003C11EE">
            <w:pPr>
              <w:rPr>
                <w:rFonts w:cs="Arial"/>
                <w:b/>
              </w:rPr>
            </w:pPr>
          </w:p>
          <w:p w14:paraId="459E2CE7" w14:textId="77777777" w:rsidR="003C11EE" w:rsidRPr="00C91D7D" w:rsidRDefault="003C11EE" w:rsidP="003C11EE">
            <w:pPr>
              <w:rPr>
                <w:rFonts w:cs="Arial"/>
                <w:b/>
              </w:rPr>
            </w:pPr>
          </w:p>
          <w:p w14:paraId="602D849D" w14:textId="77777777" w:rsidR="003C11EE" w:rsidRDefault="003C11EE" w:rsidP="003C11EE">
            <w:pPr>
              <w:rPr>
                <w:rFonts w:cs="Arial"/>
                <w:b/>
              </w:rPr>
            </w:pPr>
          </w:p>
          <w:p w14:paraId="4D456E0D" w14:textId="77777777" w:rsidR="003C11EE" w:rsidRPr="00C91D7D" w:rsidRDefault="003C11EE" w:rsidP="003C11E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B9BBB97" w14:textId="77777777" w:rsidR="003C11EE" w:rsidRPr="00B37243" w:rsidRDefault="003C11EE" w:rsidP="003C11EE">
            <w:pPr>
              <w:rPr>
                <w:rFonts w:cs="Arial"/>
              </w:rPr>
            </w:pPr>
          </w:p>
        </w:tc>
      </w:tr>
      <w:tr w:rsidR="003C11EE" w:rsidRPr="00B37243" w14:paraId="6A760446" w14:textId="77777777" w:rsidTr="003C11EE">
        <w:tc>
          <w:tcPr>
            <w:tcW w:w="10195" w:type="dxa"/>
            <w:gridSpan w:val="2"/>
          </w:tcPr>
          <w:p w14:paraId="4BA0282E" w14:textId="77777777" w:rsidR="003C11EE" w:rsidRDefault="003C11EE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A32456D" w14:textId="77777777" w:rsidR="003C11EE" w:rsidRDefault="003C11EE" w:rsidP="003C11EE">
            <w:pPr>
              <w:rPr>
                <w:rFonts w:cs="Arial"/>
                <w:b/>
              </w:rPr>
            </w:pPr>
          </w:p>
          <w:p w14:paraId="559E42D5" w14:textId="77777777" w:rsidR="003C11EE" w:rsidRDefault="003C11EE" w:rsidP="003C11EE">
            <w:pPr>
              <w:rPr>
                <w:rFonts w:cs="Arial"/>
                <w:b/>
              </w:rPr>
            </w:pPr>
          </w:p>
          <w:p w14:paraId="3376D639" w14:textId="77777777" w:rsidR="003C11EE" w:rsidRDefault="003C11EE" w:rsidP="003C11EE">
            <w:pPr>
              <w:rPr>
                <w:rFonts w:cs="Arial"/>
                <w:b/>
              </w:rPr>
            </w:pPr>
          </w:p>
          <w:p w14:paraId="7105114F" w14:textId="77777777" w:rsidR="003C11EE" w:rsidRPr="00B37243" w:rsidRDefault="003C11EE" w:rsidP="003C11EE">
            <w:pPr>
              <w:rPr>
                <w:rFonts w:cs="Arial"/>
              </w:rPr>
            </w:pPr>
          </w:p>
        </w:tc>
      </w:tr>
    </w:tbl>
    <w:p w14:paraId="6F0B36C5" w14:textId="77777777" w:rsidR="00492D8C" w:rsidRDefault="00492D8C" w:rsidP="0099234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80C2514" w14:textId="77777777" w:rsidR="00492D8C" w:rsidRDefault="00492D8C">
      <w:pPr>
        <w:spacing w:after="200" w:line="276" w:lineRule="auto"/>
        <w:rPr>
          <w:rFonts w:cs="Arial"/>
          <w:b/>
          <w:color w:val="00B4BC"/>
        </w:rPr>
      </w:pPr>
      <w:r>
        <w:rPr>
          <w:rFonts w:cs="Arial"/>
          <w:b/>
          <w:color w:val="00B4BC"/>
        </w:rPr>
        <w:br w:type="page"/>
      </w:r>
    </w:p>
    <w:p w14:paraId="1E5DA6AF" w14:textId="77777777" w:rsidR="00492D8C" w:rsidRDefault="00492D8C" w:rsidP="00492D8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3C11E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5</w:t>
      </w:r>
      <w:r w:rsidRPr="003C11E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Manual handl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ing safety at work (D/602/4593) (cont’d)</w:t>
      </w:r>
    </w:p>
    <w:p w14:paraId="1CC51994" w14:textId="77777777" w:rsidR="00492D8C" w:rsidRDefault="00492D8C" w:rsidP="0099234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013C9F5" w14:textId="459FC13D" w:rsidR="003C11EE" w:rsidRPr="009A38F2" w:rsidRDefault="003C11EE" w:rsidP="0099234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</w:t>
      </w:r>
      <w:r w:rsidR="00492D8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4</w:t>
      </w:r>
    </w:p>
    <w:p w14:paraId="023793C0" w14:textId="77777777" w:rsidR="003C11EE" w:rsidRPr="00BF1A2B" w:rsidRDefault="003C11EE" w:rsidP="0099234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292BE044" w14:textId="29C72F7F" w:rsidR="003C11EE" w:rsidRDefault="003C11EE" w:rsidP="0099234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3C11EE">
        <w:rPr>
          <w:rFonts w:ascii="Arial" w:hAnsi="Arial" w:cs="Arial"/>
          <w:sz w:val="22"/>
          <w:szCs w:val="22"/>
        </w:rPr>
        <w:t>Be able to apply safe manual handling principles</w:t>
      </w:r>
    </w:p>
    <w:p w14:paraId="134752AF" w14:textId="77777777" w:rsidR="003C11EE" w:rsidRDefault="003C11EE" w:rsidP="0099234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</w:p>
    <w:p w14:paraId="323BB85D" w14:textId="77777777" w:rsidR="003C11EE" w:rsidRPr="0019480E" w:rsidRDefault="003C11EE" w:rsidP="0099234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>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381C8D22" w14:textId="77777777" w:rsidR="003C11EE" w:rsidRDefault="003C11EE" w:rsidP="00992346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C11EE" w:rsidRPr="00B37243" w14:paraId="6DC87270" w14:textId="77777777" w:rsidTr="003C11EE">
        <w:tc>
          <w:tcPr>
            <w:tcW w:w="10314" w:type="dxa"/>
            <w:gridSpan w:val="2"/>
            <w:shd w:val="clear" w:color="auto" w:fill="00B4BC"/>
          </w:tcPr>
          <w:p w14:paraId="6258653A" w14:textId="38B0B62D" w:rsidR="003C11EE" w:rsidRPr="003C11EE" w:rsidRDefault="00992346" w:rsidP="0099234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4.1 D</w:t>
            </w:r>
            <w:r w:rsidR="003C11EE" w:rsidRPr="003C11EE">
              <w:rPr>
                <w:rFonts w:cs="Arial"/>
                <w:b/>
                <w:color w:val="FFFFFF" w:themeColor="background1"/>
              </w:rPr>
              <w:t>emonstrate efficient and safe manual handling principles when:</w:t>
            </w:r>
          </w:p>
          <w:p w14:paraId="74305455" w14:textId="65AFD6AB" w:rsidR="003C11EE" w:rsidRPr="003C11EE" w:rsidRDefault="003C11EE" w:rsidP="00992346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color w:val="FFFFFF" w:themeColor="background1"/>
              </w:rPr>
            </w:pPr>
            <w:r w:rsidRPr="003C11EE">
              <w:rPr>
                <w:rFonts w:cs="Arial"/>
                <w:b/>
                <w:color w:val="FFFFFF" w:themeColor="background1"/>
              </w:rPr>
              <w:t>applying effort to, or moving a load or object manually on their own</w:t>
            </w:r>
          </w:p>
          <w:p w14:paraId="7D204127" w14:textId="682014ED" w:rsidR="003C11EE" w:rsidRPr="003C11EE" w:rsidRDefault="003C11EE" w:rsidP="00992346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color w:val="FFFFFF" w:themeColor="background1"/>
              </w:rPr>
            </w:pPr>
            <w:r w:rsidRPr="003C11EE">
              <w:rPr>
                <w:rFonts w:cs="Arial"/>
                <w:b/>
                <w:color w:val="FFFFFF" w:themeColor="background1"/>
              </w:rPr>
              <w:t>when using manual handling aids and equipment</w:t>
            </w:r>
          </w:p>
          <w:p w14:paraId="3A5F1C2B" w14:textId="7EDCA32D" w:rsidR="003C11EE" w:rsidRPr="003C11EE" w:rsidRDefault="003C11EE" w:rsidP="00992346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color w:val="FFFFFF" w:themeColor="background1"/>
              </w:rPr>
            </w:pPr>
            <w:r w:rsidRPr="003C11EE">
              <w:rPr>
                <w:rFonts w:cs="Arial"/>
                <w:b/>
                <w:color w:val="FFFFFF" w:themeColor="background1"/>
              </w:rPr>
              <w:t>when undertaking a manual handling task as part of a team</w:t>
            </w:r>
          </w:p>
        </w:tc>
      </w:tr>
      <w:tr w:rsidR="003C11EE" w:rsidRPr="00B37243" w14:paraId="39B7A331" w14:textId="77777777" w:rsidTr="003C11EE">
        <w:tc>
          <w:tcPr>
            <w:tcW w:w="6771" w:type="dxa"/>
          </w:tcPr>
          <w:p w14:paraId="3DDB2434" w14:textId="77777777" w:rsidR="003C11EE" w:rsidRPr="00C91D7D" w:rsidRDefault="003C11EE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1B08BFED" w14:textId="77777777" w:rsidR="003C11EE" w:rsidRPr="00B37243" w:rsidRDefault="003C11EE" w:rsidP="003C11E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C11EE" w:rsidRPr="00B37243" w14:paraId="4E8FF691" w14:textId="77777777" w:rsidTr="003C11EE">
        <w:tc>
          <w:tcPr>
            <w:tcW w:w="6771" w:type="dxa"/>
          </w:tcPr>
          <w:p w14:paraId="54FC5C33" w14:textId="77777777" w:rsidR="003C11EE" w:rsidRPr="00C91D7D" w:rsidRDefault="003C11EE" w:rsidP="003C11EE">
            <w:pPr>
              <w:rPr>
                <w:rFonts w:cs="Arial"/>
                <w:b/>
              </w:rPr>
            </w:pPr>
          </w:p>
          <w:p w14:paraId="706A02B7" w14:textId="77777777" w:rsidR="003C11EE" w:rsidRPr="00C91D7D" w:rsidRDefault="003C11EE" w:rsidP="003C11EE">
            <w:pPr>
              <w:rPr>
                <w:rFonts w:cs="Arial"/>
                <w:b/>
              </w:rPr>
            </w:pPr>
          </w:p>
          <w:p w14:paraId="2DF71FCA" w14:textId="77777777" w:rsidR="003C11EE" w:rsidRPr="00C91D7D" w:rsidRDefault="003C11EE" w:rsidP="003C11EE">
            <w:pPr>
              <w:rPr>
                <w:rFonts w:cs="Arial"/>
                <w:b/>
              </w:rPr>
            </w:pPr>
          </w:p>
          <w:p w14:paraId="7C8B6537" w14:textId="77777777" w:rsidR="003C11EE" w:rsidRDefault="003C11EE" w:rsidP="003C11EE">
            <w:pPr>
              <w:rPr>
                <w:rFonts w:cs="Arial"/>
                <w:b/>
              </w:rPr>
            </w:pPr>
          </w:p>
          <w:p w14:paraId="0AB6F136" w14:textId="77777777" w:rsidR="003C11EE" w:rsidRPr="00C91D7D" w:rsidRDefault="003C11EE" w:rsidP="003C11E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7504C68" w14:textId="77777777" w:rsidR="003C11EE" w:rsidRPr="00B37243" w:rsidRDefault="003C11EE" w:rsidP="003C11EE">
            <w:pPr>
              <w:rPr>
                <w:rFonts w:cs="Arial"/>
              </w:rPr>
            </w:pPr>
          </w:p>
        </w:tc>
      </w:tr>
      <w:tr w:rsidR="003C11EE" w:rsidRPr="00B37243" w14:paraId="05296F60" w14:textId="77777777" w:rsidTr="003C11EE">
        <w:tc>
          <w:tcPr>
            <w:tcW w:w="10314" w:type="dxa"/>
            <w:gridSpan w:val="2"/>
          </w:tcPr>
          <w:p w14:paraId="03F2E8C7" w14:textId="77777777" w:rsidR="003C11EE" w:rsidRDefault="003C11EE" w:rsidP="003C11E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8D8D471" w14:textId="77777777" w:rsidR="003C11EE" w:rsidRDefault="003C11EE" w:rsidP="003C11EE">
            <w:pPr>
              <w:rPr>
                <w:rFonts w:cs="Arial"/>
                <w:b/>
              </w:rPr>
            </w:pPr>
          </w:p>
          <w:p w14:paraId="515AA4BA" w14:textId="77777777" w:rsidR="003C11EE" w:rsidRDefault="003C11EE" w:rsidP="003C11EE">
            <w:pPr>
              <w:rPr>
                <w:rFonts w:cs="Arial"/>
                <w:b/>
              </w:rPr>
            </w:pPr>
          </w:p>
          <w:p w14:paraId="1D6E5DD2" w14:textId="77777777" w:rsidR="003C11EE" w:rsidRDefault="003C11EE" w:rsidP="003C11EE">
            <w:pPr>
              <w:rPr>
                <w:rFonts w:cs="Arial"/>
                <w:b/>
              </w:rPr>
            </w:pPr>
          </w:p>
          <w:p w14:paraId="2E120A7F" w14:textId="77777777" w:rsidR="003C11EE" w:rsidRPr="00B37243" w:rsidRDefault="003C11EE" w:rsidP="003C11EE">
            <w:pPr>
              <w:rPr>
                <w:rFonts w:cs="Arial"/>
              </w:rPr>
            </w:pPr>
          </w:p>
        </w:tc>
      </w:tr>
    </w:tbl>
    <w:p w14:paraId="3ED22CFC" w14:textId="77777777" w:rsidR="003C11EE" w:rsidRDefault="003C11EE" w:rsidP="00F46D2E">
      <w:pPr>
        <w:rPr>
          <w:rFonts w:cs="Arial"/>
        </w:rPr>
      </w:pPr>
    </w:p>
    <w:sectPr w:rsidR="003C11EE" w:rsidSect="006B3272">
      <w:headerReference w:type="default" r:id="rId10"/>
      <w:footerReference w:type="default" r:id="rId11"/>
      <w:pgSz w:w="11906" w:h="16838"/>
      <w:pgMar w:top="2835" w:right="907" w:bottom="1134" w:left="794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30DC1" w14:textId="77777777" w:rsidR="008C6524" w:rsidRDefault="008C6524" w:rsidP="00851F76">
      <w:r>
        <w:separator/>
      </w:r>
    </w:p>
  </w:endnote>
  <w:endnote w:type="continuationSeparator" w:id="0">
    <w:p w14:paraId="2F842CA9" w14:textId="77777777" w:rsidR="008C6524" w:rsidRDefault="008C6524" w:rsidP="0085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98102" w14:textId="47C08B3A" w:rsidR="008C6524" w:rsidRPr="00565F31" w:rsidRDefault="008C6524" w:rsidP="00565F31">
    <w:pPr>
      <w:pStyle w:val="Footer"/>
      <w:tabs>
        <w:tab w:val="clear" w:pos="4513"/>
        <w:tab w:val="clear" w:pos="9026"/>
        <w:tab w:val="left" w:pos="3119"/>
        <w:tab w:val="center" w:pos="6804"/>
        <w:tab w:val="right" w:pos="10206"/>
      </w:tabs>
      <w:ind w:firstLine="3119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BCEDBE" wp14:editId="36681D14">
              <wp:simplePos x="0" y="0"/>
              <wp:positionH relativeFrom="column">
                <wp:posOffset>-594724</wp:posOffset>
              </wp:positionH>
              <wp:positionV relativeFrom="paragraph">
                <wp:posOffset>-7199</wp:posOffset>
              </wp:positionV>
              <wp:extent cx="7050404" cy="0"/>
              <wp:effectExtent l="0" t="0" r="1778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0404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F5D8F" id="Straight Connector 12" o:spid="_x0000_s1026" style="position:absolute;flip:x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5pt,-.55pt" to="508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" strokecolor="white [3212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AC8E4B0" wp14:editId="5330688C">
              <wp:simplePos x="0" y="0"/>
              <wp:positionH relativeFrom="column">
                <wp:posOffset>-504190</wp:posOffset>
              </wp:positionH>
              <wp:positionV relativeFrom="paragraph">
                <wp:posOffset>-277495</wp:posOffset>
              </wp:positionV>
              <wp:extent cx="7559675" cy="719455"/>
              <wp:effectExtent l="0" t="0" r="3175" b="444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72A4F3" id="Rectangle 11" o:spid="_x0000_s1026" style="position:absolute;margin-left:-39.7pt;margin-top:-21.85pt;width:595.25pt;height:56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" fillcolor="#00b4bc" stroked="f" strokeweight="2pt"/>
          </w:pict>
        </mc:Fallback>
      </mc:AlternateContent>
    </w:r>
    <w:r>
      <w:rPr>
        <w:color w:val="FFFFFF"/>
      </w:rPr>
      <w:t>Call:</w:t>
    </w:r>
    <w:r w:rsidR="00492D8C">
      <w:rPr>
        <w:color w:val="FFFFFF"/>
      </w:rPr>
      <w:t xml:space="preserve"> 1</w:t>
    </w:r>
    <w:r>
      <w:rPr>
        <w:color w:val="FFFFFF"/>
      </w:rPr>
      <w:t xml:space="preserve">91 239 8000      </w:t>
    </w:r>
    <w:r>
      <w:rPr>
        <w:color w:val="FFFFFF"/>
      </w:rPr>
      <w:tab/>
      <w:t>Email</w:t>
    </w:r>
    <w:r w:rsidRPr="00207738">
      <w:rPr>
        <w:color w:val="FFFFFF" w:themeColor="background1"/>
      </w:rPr>
      <w:t xml:space="preserve">: </w:t>
    </w:r>
    <w:r>
      <w:rPr>
        <w:color w:val="FFFFFF" w:themeColor="background1"/>
      </w:rPr>
      <w:t>service@</w:t>
    </w:r>
    <w:r w:rsidRPr="00207738">
      <w:rPr>
        <w:color w:val="FFFFFF" w:themeColor="background1"/>
      </w:rPr>
      <w:t>ncfe.org.uk</w:t>
    </w:r>
    <w:r>
      <w:rPr>
        <w:color w:val="FFFFFF" w:themeColor="background1"/>
      </w:rPr>
      <w:t xml:space="preserve">    </w:t>
    </w:r>
    <w:r w:rsidRPr="00207738">
      <w:rPr>
        <w:color w:val="FFFFFF" w:themeColor="background1"/>
      </w:rPr>
      <w:t xml:space="preserve"> </w:t>
    </w:r>
    <w:r>
      <w:rPr>
        <w:color w:val="FFFFFF" w:themeColor="background1"/>
      </w:rPr>
      <w:tab/>
    </w:r>
    <w:r>
      <w:rPr>
        <w:color w:val="FFFFFF"/>
      </w:rPr>
      <w:t>Visit: ncfe.org.uk</w:t>
    </w: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8E8C4" w14:textId="77777777" w:rsidR="008C6524" w:rsidRDefault="008C6524" w:rsidP="00851F76">
      <w:r>
        <w:separator/>
      </w:r>
    </w:p>
  </w:footnote>
  <w:footnote w:type="continuationSeparator" w:id="0">
    <w:p w14:paraId="6BDCDA4D" w14:textId="77777777" w:rsidR="008C6524" w:rsidRDefault="008C6524" w:rsidP="00851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D85BE" w14:textId="77777777" w:rsidR="008C6524" w:rsidRDefault="008C6524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  <w:r w:rsidRPr="00607984">
      <w:rPr>
        <w:b/>
        <w:noProof/>
        <w:color w:val="FF0000"/>
        <w:sz w:val="52"/>
        <w:szCs w:val="52"/>
        <w:lang w:eastAsia="en-GB"/>
      </w:rPr>
      <w:drawing>
        <wp:anchor distT="0" distB="0" distL="114300" distR="114300" simplePos="0" relativeHeight="251656704" behindDoc="0" locked="0" layoutInCell="1" allowOverlap="1" wp14:anchorId="7C4E2928" wp14:editId="5BD8E90B">
          <wp:simplePos x="0" y="0"/>
          <wp:positionH relativeFrom="leftMargin">
            <wp:posOffset>504190</wp:posOffset>
          </wp:positionH>
          <wp:positionV relativeFrom="topMargin">
            <wp:posOffset>306070</wp:posOffset>
          </wp:positionV>
          <wp:extent cx="1551600" cy="622800"/>
          <wp:effectExtent l="0" t="0" r="0" b="6350"/>
          <wp:wrapNone/>
          <wp:docPr id="7" name="Picture 7" descr="C:\Users\Marcusr\Desktop\NCFE_LOGO_W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arcusr\Desktop\NCFE_LOGO_W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58206A5" wp14:editId="2B7125A9">
              <wp:simplePos x="0" y="0"/>
              <wp:positionH relativeFrom="column">
                <wp:posOffset>-504190</wp:posOffset>
              </wp:positionH>
              <wp:positionV relativeFrom="paragraph">
                <wp:posOffset>-450215</wp:posOffset>
              </wp:positionV>
              <wp:extent cx="7560000" cy="1440000"/>
              <wp:effectExtent l="0" t="0" r="3175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35CDA" w14:textId="77777777" w:rsidR="008C6524" w:rsidRPr="00851F76" w:rsidRDefault="008C6524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206A5" id="Rectangle 1" o:spid="_x0000_s1026" style="position:absolute;margin-left:-39.7pt;margin-top:-35.45pt;width:595.3pt;height:113.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" fillcolor="#00b4bc" stroked="f" strokeweight="2pt">
              <v:textbox>
                <w:txbxContent>
                  <w:p w14:paraId="29635CDA" w14:textId="77777777" w:rsidR="008C6524" w:rsidRPr="00851F76" w:rsidRDefault="008C6524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720A0B8" w14:textId="77777777" w:rsidR="008C6524" w:rsidRDefault="008C6524" w:rsidP="00C91D7D">
    <w:pPr>
      <w:pStyle w:val="Header"/>
      <w:tabs>
        <w:tab w:val="clear" w:pos="4513"/>
        <w:tab w:val="clear" w:pos="9026"/>
        <w:tab w:val="left" w:pos="6855"/>
      </w:tabs>
      <w:rPr>
        <w:color w:val="FFFFFF" w:themeColor="background1"/>
      </w:rPr>
    </w:pPr>
  </w:p>
  <w:p w14:paraId="59C26C63" w14:textId="77777777" w:rsidR="008C6524" w:rsidRDefault="008C6524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</w:p>
  <w:p w14:paraId="12C4FEFD" w14:textId="77777777" w:rsidR="008C6524" w:rsidRPr="00C91D7D" w:rsidRDefault="008C6524" w:rsidP="00C91D7D">
    <w:pPr>
      <w:pStyle w:val="Header"/>
      <w:tabs>
        <w:tab w:val="clear" w:pos="4513"/>
        <w:tab w:val="clear" w:pos="9026"/>
        <w:tab w:val="right" w:pos="10206"/>
      </w:tabs>
      <w:rPr>
        <w:rFonts w:cs="Arial"/>
        <w:b/>
        <w:sz w:val="36"/>
        <w:szCs w:val="36"/>
      </w:rPr>
    </w:pPr>
    <w:r>
      <w:rPr>
        <w:color w:val="FFFFFF" w:themeColor="background1"/>
      </w:rPr>
      <w:tab/>
    </w:r>
    <w:r w:rsidRPr="00C91D7D">
      <w:rPr>
        <w:rFonts w:cs="Arial"/>
        <w:b/>
        <w:color w:val="FFFFFF" w:themeColor="background1"/>
        <w:sz w:val="36"/>
        <w:szCs w:val="36"/>
      </w:rPr>
      <w:t xml:space="preserve">Learner’s Evidence Tracking Log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F973" w14:textId="4607B270" w:rsidR="008C6524" w:rsidRPr="00492D8C" w:rsidRDefault="008C6524" w:rsidP="00DF0AA9">
    <w:pPr>
      <w:jc w:val="right"/>
      <w:rPr>
        <w:rFonts w:cs="Arial"/>
        <w:color w:val="FFFFFF" w:themeColor="background1"/>
      </w:rPr>
    </w:pPr>
    <w:r w:rsidRPr="00492D8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3CB476" wp14:editId="2EBE95FE">
              <wp:simplePos x="0" y="0"/>
              <wp:positionH relativeFrom="column">
                <wp:posOffset>-504190</wp:posOffset>
              </wp:positionH>
              <wp:positionV relativeFrom="paragraph">
                <wp:posOffset>-268947</wp:posOffset>
              </wp:positionV>
              <wp:extent cx="7560000" cy="1440000"/>
              <wp:effectExtent l="0" t="0" r="3175" b="825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53452" w14:textId="77777777" w:rsidR="008C6524" w:rsidRPr="00851F76" w:rsidRDefault="008C6524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3CB476" id="Rectangle 8" o:spid="_x0000_s1027" style="position:absolute;left:0;text-align:left;margin-left:-39.7pt;margin-top:-21.2pt;width:595.3pt;height:11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" fillcolor="#00b4bc" stroked="f" strokeweight="2pt">
              <v:textbox>
                <w:txbxContent>
                  <w:p w14:paraId="3A953452" w14:textId="77777777" w:rsidR="008C6524" w:rsidRPr="00851F76" w:rsidRDefault="008C6524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 w:rsidRPr="00492D8C">
      <w:rPr>
        <w:color w:val="FFFFFF"/>
      </w:rPr>
      <w:t xml:space="preserve"> </w:t>
    </w:r>
    <w:r w:rsidRPr="00492D8C">
      <w:rPr>
        <w:color w:val="FFFFFF"/>
      </w:rPr>
      <w:tab/>
    </w:r>
    <w:r w:rsidRPr="00492D8C">
      <w:rPr>
        <w:rFonts w:cs="Arial"/>
        <w:color w:val="FFFFFF" w:themeColor="background1"/>
      </w:rPr>
      <w:t>NCFE Level 2 Award in Occupational Health and Safety (600/0074/0)</w:t>
    </w:r>
  </w:p>
  <w:p w14:paraId="2FA4ABA1" w14:textId="13FF833A" w:rsidR="008C6524" w:rsidRPr="006B3272" w:rsidRDefault="008C6524" w:rsidP="00BF1A2B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color w:val="FFFFFF"/>
      </w:rPr>
    </w:pPr>
  </w:p>
  <w:p w14:paraId="5B58FA88" w14:textId="2D82833D" w:rsidR="008C6524" w:rsidRDefault="008C6524" w:rsidP="006B3272">
    <w:pPr>
      <w:tabs>
        <w:tab w:val="right" w:pos="10206"/>
      </w:tabs>
      <w:spacing w:line="240" w:lineRule="exact"/>
      <w:ind w:right="-1"/>
      <w:rPr>
        <w:color w:val="FFFFFF"/>
      </w:rPr>
    </w:pPr>
    <w:r w:rsidRPr="006B3272">
      <w:rPr>
        <w:color w:val="FFFFFF"/>
      </w:rPr>
      <w:tab/>
    </w:r>
  </w:p>
  <w:p w14:paraId="02F18438" w14:textId="066A0FA5" w:rsidR="008C6524" w:rsidRDefault="008C6524" w:rsidP="006B3272">
    <w:pPr>
      <w:tabs>
        <w:tab w:val="right" w:pos="10206"/>
      </w:tabs>
      <w:spacing w:line="240" w:lineRule="exact"/>
      <w:ind w:right="-1"/>
      <w:rPr>
        <w:color w:val="FFFFFF"/>
      </w:rPr>
    </w:pPr>
  </w:p>
  <w:p w14:paraId="11379D5E" w14:textId="2735E41C" w:rsidR="008C6524" w:rsidRDefault="008C6524" w:rsidP="009A38F2">
    <w:pPr>
      <w:tabs>
        <w:tab w:val="right" w:pos="10206"/>
      </w:tabs>
      <w:spacing w:line="240" w:lineRule="exact"/>
      <w:ind w:right="-1"/>
      <w:rPr>
        <w:color w:val="FFFFFF"/>
      </w:rPr>
    </w:pPr>
  </w:p>
  <w:p w14:paraId="597CCD04" w14:textId="35316DF7" w:rsidR="008C6524" w:rsidRPr="006B3272" w:rsidRDefault="008C6524" w:rsidP="009A38F2">
    <w:pPr>
      <w:tabs>
        <w:tab w:val="right" w:pos="10206"/>
      </w:tabs>
      <w:spacing w:line="240" w:lineRule="exact"/>
      <w:ind w:right="-1"/>
      <w:jc w:val="right"/>
      <w:rPr>
        <w:color w:val="FFFFFF"/>
      </w:rPr>
    </w:pPr>
    <w:r w:rsidRPr="009A38F2">
      <w:rPr>
        <w:color w:val="FFFFFF"/>
      </w:rPr>
      <w:fldChar w:fldCharType="begin"/>
    </w:r>
    <w:r w:rsidRPr="009A38F2">
      <w:rPr>
        <w:color w:val="FFFFFF"/>
      </w:rPr>
      <w:instrText xml:space="preserve"> PAGE   \* MERGEFORMAT </w:instrText>
    </w:r>
    <w:r w:rsidRPr="009A38F2">
      <w:rPr>
        <w:color w:val="FFFFFF"/>
      </w:rPr>
      <w:fldChar w:fldCharType="separate"/>
    </w:r>
    <w:r w:rsidR="00492D8C">
      <w:rPr>
        <w:noProof/>
        <w:color w:val="FFFFFF"/>
      </w:rPr>
      <w:t>13</w:t>
    </w:r>
    <w:r w:rsidRPr="009A38F2">
      <w:rPr>
        <w:noProof/>
        <w:color w:val="FFFFFF"/>
      </w:rPr>
      <w:fldChar w:fldCharType="end"/>
    </w:r>
  </w:p>
  <w:p w14:paraId="7F901256" w14:textId="77777777" w:rsidR="008C6524" w:rsidRPr="006B3272" w:rsidRDefault="008C6524" w:rsidP="006B3272">
    <w:pPr>
      <w:spacing w:line="240" w:lineRule="exact"/>
      <w:ind w:right="-1"/>
      <w:rPr>
        <w:color w:val="FFFFFF"/>
      </w:rPr>
    </w:pPr>
  </w:p>
  <w:p w14:paraId="3F6B970E" w14:textId="77777777" w:rsidR="008C6524" w:rsidRPr="008B1945" w:rsidRDefault="008C6524" w:rsidP="008B1945">
    <w:pPr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1453"/>
    <w:multiLevelType w:val="hybridMultilevel"/>
    <w:tmpl w:val="899A816C"/>
    <w:lvl w:ilvl="0" w:tplc="C1BE1630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6ABE"/>
    <w:multiLevelType w:val="hybridMultilevel"/>
    <w:tmpl w:val="83B657EA"/>
    <w:lvl w:ilvl="0" w:tplc="E78EB3A0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3448FB"/>
    <w:multiLevelType w:val="hybridMultilevel"/>
    <w:tmpl w:val="D226A5F2"/>
    <w:lvl w:ilvl="0" w:tplc="1C624C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A4826"/>
    <w:multiLevelType w:val="hybridMultilevel"/>
    <w:tmpl w:val="D61C77C8"/>
    <w:lvl w:ilvl="0" w:tplc="94A898E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65015"/>
    <w:multiLevelType w:val="hybridMultilevel"/>
    <w:tmpl w:val="117882E6"/>
    <w:lvl w:ilvl="0" w:tplc="D382B8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3BD21DAA"/>
    <w:multiLevelType w:val="hybridMultilevel"/>
    <w:tmpl w:val="5268F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E108F"/>
    <w:multiLevelType w:val="hybridMultilevel"/>
    <w:tmpl w:val="73E24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7673DA"/>
    <w:multiLevelType w:val="hybridMultilevel"/>
    <w:tmpl w:val="61546850"/>
    <w:lvl w:ilvl="0" w:tplc="359E5E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3C237D"/>
    <w:multiLevelType w:val="hybridMultilevel"/>
    <w:tmpl w:val="645A2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071D6"/>
    <w:multiLevelType w:val="hybridMultilevel"/>
    <w:tmpl w:val="D284B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830FB"/>
    <w:multiLevelType w:val="hybridMultilevel"/>
    <w:tmpl w:val="83F4CDBA"/>
    <w:lvl w:ilvl="0" w:tplc="B282B274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76"/>
    <w:rsid w:val="0000262B"/>
    <w:rsid w:val="00015FFB"/>
    <w:rsid w:val="0003521A"/>
    <w:rsid w:val="000369D4"/>
    <w:rsid w:val="000F3FE4"/>
    <w:rsid w:val="00102FBE"/>
    <w:rsid w:val="0011048F"/>
    <w:rsid w:val="001676D5"/>
    <w:rsid w:val="00196FC7"/>
    <w:rsid w:val="002139E6"/>
    <w:rsid w:val="00230BCC"/>
    <w:rsid w:val="00235AD4"/>
    <w:rsid w:val="002C152E"/>
    <w:rsid w:val="002C5CB1"/>
    <w:rsid w:val="00367695"/>
    <w:rsid w:val="003B66FC"/>
    <w:rsid w:val="003C11EE"/>
    <w:rsid w:val="00486BAF"/>
    <w:rsid w:val="00492D8C"/>
    <w:rsid w:val="004B03C5"/>
    <w:rsid w:val="00565F31"/>
    <w:rsid w:val="005873D6"/>
    <w:rsid w:val="005D0F43"/>
    <w:rsid w:val="00601995"/>
    <w:rsid w:val="006038A1"/>
    <w:rsid w:val="00647BF1"/>
    <w:rsid w:val="006828E3"/>
    <w:rsid w:val="00695A0E"/>
    <w:rsid w:val="006A4958"/>
    <w:rsid w:val="006B3272"/>
    <w:rsid w:val="006C20DB"/>
    <w:rsid w:val="006D4FA4"/>
    <w:rsid w:val="006E2413"/>
    <w:rsid w:val="00761C8C"/>
    <w:rsid w:val="007B0A8E"/>
    <w:rsid w:val="007B15D5"/>
    <w:rsid w:val="00851F76"/>
    <w:rsid w:val="008954E2"/>
    <w:rsid w:val="008B048B"/>
    <w:rsid w:val="008B1945"/>
    <w:rsid w:val="008C6524"/>
    <w:rsid w:val="00992346"/>
    <w:rsid w:val="009A38F2"/>
    <w:rsid w:val="00A50E3C"/>
    <w:rsid w:val="00A85155"/>
    <w:rsid w:val="00AC29D9"/>
    <w:rsid w:val="00B101BF"/>
    <w:rsid w:val="00B31F8F"/>
    <w:rsid w:val="00BB48B3"/>
    <w:rsid w:val="00BD26A6"/>
    <w:rsid w:val="00BF1A2B"/>
    <w:rsid w:val="00C12AAA"/>
    <w:rsid w:val="00C63327"/>
    <w:rsid w:val="00C87AE4"/>
    <w:rsid w:val="00C91D7D"/>
    <w:rsid w:val="00CA57E7"/>
    <w:rsid w:val="00CB733A"/>
    <w:rsid w:val="00CD2E78"/>
    <w:rsid w:val="00CE6E35"/>
    <w:rsid w:val="00D4518D"/>
    <w:rsid w:val="00D46AA1"/>
    <w:rsid w:val="00DD4B34"/>
    <w:rsid w:val="00DE3622"/>
    <w:rsid w:val="00DE58E3"/>
    <w:rsid w:val="00DF0AA9"/>
    <w:rsid w:val="00E256ED"/>
    <w:rsid w:val="00E311F5"/>
    <w:rsid w:val="00E84689"/>
    <w:rsid w:val="00EE0FDB"/>
    <w:rsid w:val="00F20DB9"/>
    <w:rsid w:val="00F46D2E"/>
    <w:rsid w:val="00F60ADD"/>
    <w:rsid w:val="00F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5F407B8"/>
  <w15:docId w15:val="{24E2B752-97FF-4393-A081-898FE887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45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5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6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6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3F72-DA26-4034-8D02-0D6970FE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9</TotalTime>
  <Pages>28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ne Stallard</dc:creator>
  <cp:lastModifiedBy>Patrick Giles</cp:lastModifiedBy>
  <cp:revision>8</cp:revision>
  <cp:lastPrinted>2015-05-06T07:56:00Z</cp:lastPrinted>
  <dcterms:created xsi:type="dcterms:W3CDTF">2018-03-02T15:54:00Z</dcterms:created>
  <dcterms:modified xsi:type="dcterms:W3CDTF">2018-03-06T12:06:00Z</dcterms:modified>
</cp:coreProperties>
</file>